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3E568" w14:textId="77777777" w:rsidR="00761FDF" w:rsidRDefault="00761FDF"/>
    <w:p w14:paraId="75349C92" w14:textId="77777777" w:rsidR="002B1D6C" w:rsidRDefault="002B1D6C">
      <w:pPr>
        <w:keepNext/>
        <w:jc w:val="center"/>
        <w:rPr>
          <w:rFonts w:ascii="Arial Black" w:hAnsi="Arial Black" w:cs="Arial"/>
          <w:b/>
          <w:caps/>
          <w:spacing w:val="40"/>
          <w:sz w:val="44"/>
          <w:szCs w:val="44"/>
        </w:rPr>
      </w:pPr>
    </w:p>
    <w:p w14:paraId="7E678C6A" w14:textId="77777777" w:rsidR="00761FDF" w:rsidRDefault="00761FDF">
      <w:pPr>
        <w:keepNext/>
        <w:jc w:val="center"/>
        <w:rPr>
          <w:rFonts w:ascii="Arial Black" w:hAnsi="Arial Black" w:cs="Arial"/>
          <w:caps/>
          <w:spacing w:val="40"/>
          <w:sz w:val="44"/>
          <w:szCs w:val="44"/>
        </w:rPr>
      </w:pPr>
      <w:r>
        <w:rPr>
          <w:rFonts w:ascii="Arial Black" w:hAnsi="Arial Black" w:cs="Arial"/>
          <w:b/>
          <w:caps/>
          <w:spacing w:val="40"/>
          <w:sz w:val="44"/>
          <w:szCs w:val="44"/>
        </w:rPr>
        <w:t xml:space="preserve">Zadávací </w:t>
      </w:r>
      <w:r>
        <w:rPr>
          <w:rFonts w:ascii="Arial Black" w:hAnsi="Arial Black" w:cs="Arial"/>
          <w:caps/>
          <w:spacing w:val="40"/>
          <w:sz w:val="44"/>
          <w:szCs w:val="44"/>
        </w:rPr>
        <w:t>dokumentace</w:t>
      </w:r>
    </w:p>
    <w:p w14:paraId="6582B69E" w14:textId="77777777" w:rsidR="00761FDF" w:rsidRDefault="00761FDF">
      <w:pPr>
        <w:keepNext/>
        <w:jc w:val="center"/>
        <w:rPr>
          <w:rFonts w:ascii="Arial Black" w:hAnsi="Arial Black" w:cs="Arial"/>
          <w:b/>
          <w:caps/>
          <w:spacing w:val="40"/>
          <w:sz w:val="44"/>
          <w:szCs w:val="44"/>
        </w:rPr>
      </w:pPr>
    </w:p>
    <w:p w14:paraId="62A4ABD4" w14:textId="77777777" w:rsidR="00761FDF" w:rsidRDefault="00B1468F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</w:t>
      </w:r>
      <w:r w:rsidR="00761FDF">
        <w:rPr>
          <w:rFonts w:ascii="Arial Black" w:hAnsi="Arial Black" w:cs="Arial"/>
          <w:sz w:val="28"/>
          <w:szCs w:val="28"/>
        </w:rPr>
        <w:t>ro veřejn</w:t>
      </w:r>
      <w:r w:rsidR="0070650F">
        <w:rPr>
          <w:rFonts w:ascii="Arial Black" w:hAnsi="Arial Black" w:cs="Arial"/>
          <w:sz w:val="28"/>
          <w:szCs w:val="28"/>
        </w:rPr>
        <w:t>ou</w:t>
      </w:r>
      <w:r w:rsidR="00761FDF">
        <w:rPr>
          <w:rFonts w:ascii="Arial Black" w:hAnsi="Arial Black" w:cs="Arial"/>
          <w:sz w:val="28"/>
          <w:szCs w:val="28"/>
        </w:rPr>
        <w:t xml:space="preserve"> zakázku malého rozsahu</w:t>
      </w:r>
    </w:p>
    <w:p w14:paraId="6260DB73" w14:textId="77777777" w:rsidR="00761FDF" w:rsidRDefault="00761FDF" w:rsidP="00B9131A"/>
    <w:p w14:paraId="38CFB926" w14:textId="77777777" w:rsidR="00700808" w:rsidRDefault="00700808" w:rsidP="009F26FE"/>
    <w:p w14:paraId="13FEAFA3" w14:textId="77777777" w:rsidR="00700808" w:rsidRDefault="00700808" w:rsidP="009F26FE"/>
    <w:p w14:paraId="2CA4C8F9" w14:textId="77777777" w:rsidR="006965A0" w:rsidRDefault="006965A0" w:rsidP="006965A0">
      <w:pPr>
        <w:rPr>
          <w:szCs w:val="24"/>
        </w:rPr>
      </w:pPr>
      <w:r>
        <w:rPr>
          <w:szCs w:val="24"/>
        </w:rPr>
        <w:t xml:space="preserve">Zakázka je </w:t>
      </w:r>
      <w:r>
        <w:rPr>
          <w:szCs w:val="24"/>
          <w:u w:val="single"/>
        </w:rPr>
        <w:t xml:space="preserve">zadaná mimo režim zákona č. 134/2016 Sb., </w:t>
      </w:r>
      <w:r>
        <w:rPr>
          <w:szCs w:val="24"/>
        </w:rPr>
        <w:t>o zadávání veřejných zakázek ve znění pozdějších předpisů (veřejná zakázka malého rozsahu)</w:t>
      </w:r>
      <w:r w:rsidR="00A017B7">
        <w:rPr>
          <w:szCs w:val="24"/>
        </w:rPr>
        <w:t xml:space="preserve"> na dodávku</w:t>
      </w:r>
      <w:r w:rsidR="00D47B6C">
        <w:rPr>
          <w:szCs w:val="24"/>
        </w:rPr>
        <w:t xml:space="preserve"> zboží a služeb</w:t>
      </w:r>
      <w:r>
        <w:rPr>
          <w:szCs w:val="24"/>
        </w:rPr>
        <w:t xml:space="preserve">. </w:t>
      </w:r>
    </w:p>
    <w:p w14:paraId="48BEBA3E" w14:textId="77777777" w:rsidR="009F26FE" w:rsidRDefault="009F26FE" w:rsidP="009F26FE">
      <w:pPr>
        <w:rPr>
          <w:szCs w:val="24"/>
        </w:rPr>
      </w:pPr>
    </w:p>
    <w:p w14:paraId="57FBC8CB" w14:textId="77777777" w:rsidR="00E51F9F" w:rsidRDefault="00E51F9F" w:rsidP="00E51F9F">
      <w:pPr>
        <w:rPr>
          <w:szCs w:val="24"/>
        </w:rPr>
      </w:pPr>
    </w:p>
    <w:p w14:paraId="6C817B48" w14:textId="77777777" w:rsidR="00543E75" w:rsidRDefault="00543E75" w:rsidP="00794826">
      <w:pPr>
        <w:jc w:val="center"/>
        <w:rPr>
          <w:b/>
          <w:sz w:val="32"/>
          <w:szCs w:val="32"/>
        </w:rPr>
      </w:pPr>
    </w:p>
    <w:p w14:paraId="08C65516" w14:textId="77777777" w:rsidR="00543E75" w:rsidRDefault="00543E75" w:rsidP="00794826">
      <w:pPr>
        <w:jc w:val="center"/>
        <w:rPr>
          <w:b/>
          <w:sz w:val="32"/>
          <w:szCs w:val="32"/>
        </w:rPr>
      </w:pPr>
    </w:p>
    <w:p w14:paraId="7152FFA4" w14:textId="3E637683" w:rsidR="00761FDF" w:rsidRDefault="00543E75" w:rsidP="00794826">
      <w:pPr>
        <w:jc w:val="center"/>
        <w:rPr>
          <w:rFonts w:ascii="Arial Black" w:hAnsi="Arial Black" w:cs="Arial"/>
          <w:caps/>
          <w:sz w:val="28"/>
          <w:szCs w:val="28"/>
        </w:rPr>
      </w:pPr>
      <w:r>
        <w:rPr>
          <w:b/>
          <w:sz w:val="32"/>
          <w:szCs w:val="32"/>
        </w:rPr>
        <w:t>Obměna zastaralého vybavení prádelny</w:t>
      </w:r>
    </w:p>
    <w:p w14:paraId="18262600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A8C8560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4BE57044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3C10C9FA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6B215D86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7A0DD87C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037022A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595AB523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7E3DC2E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4B82981E" w14:textId="77777777" w:rsidR="00761FDF" w:rsidRDefault="00761FDF"/>
    <w:p w14:paraId="6C1294B5" w14:textId="77777777" w:rsidR="000312A2" w:rsidRDefault="000312A2"/>
    <w:p w14:paraId="1FDFCD7B" w14:textId="77777777" w:rsidR="000312A2" w:rsidRDefault="000312A2"/>
    <w:p w14:paraId="67DAA68C" w14:textId="77777777" w:rsidR="000312A2" w:rsidRDefault="000312A2"/>
    <w:p w14:paraId="4A3431E9" w14:textId="77777777" w:rsidR="000312A2" w:rsidRDefault="000312A2"/>
    <w:p w14:paraId="4F6B8472" w14:textId="77777777" w:rsidR="000312A2" w:rsidRDefault="000312A2"/>
    <w:p w14:paraId="6AC4EA38" w14:textId="77777777" w:rsidR="000312A2" w:rsidRDefault="000312A2"/>
    <w:p w14:paraId="1F5A5A43" w14:textId="77777777" w:rsidR="000312A2" w:rsidRDefault="000312A2"/>
    <w:p w14:paraId="68456FD0" w14:textId="77777777" w:rsidR="000312A2" w:rsidRDefault="000312A2"/>
    <w:p w14:paraId="4ADF7699" w14:textId="77777777" w:rsidR="00761FDF" w:rsidRDefault="00761FDF">
      <w:pPr>
        <w:keepNext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caps/>
          <w:sz w:val="28"/>
          <w:szCs w:val="28"/>
        </w:rPr>
        <w:t>ZADAVATEL: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14:paraId="79D5A4F8" w14:textId="77777777" w:rsidR="00761FDF" w:rsidRDefault="00761FDF"/>
    <w:p w14:paraId="1426B2AF" w14:textId="77777777" w:rsidR="00761FDF" w:rsidRDefault="00761FDF">
      <w:pPr>
        <w:rPr>
          <w:rFonts w:cs="Arial"/>
          <w:szCs w:val="24"/>
        </w:rPr>
      </w:pPr>
      <w:r>
        <w:rPr>
          <w:rFonts w:cs="Arial"/>
          <w:szCs w:val="24"/>
        </w:rPr>
        <w:t>Domov pro seniory Kamenec, Slezská Ostrava, příspěvková organizace</w:t>
      </w:r>
    </w:p>
    <w:p w14:paraId="2BA1AF54" w14:textId="77777777" w:rsidR="00761FDF" w:rsidRDefault="00761FDF">
      <w:pPr>
        <w:rPr>
          <w:rFonts w:cs="Arial"/>
          <w:szCs w:val="24"/>
        </w:rPr>
      </w:pPr>
      <w:r>
        <w:rPr>
          <w:rFonts w:cs="Arial"/>
          <w:szCs w:val="24"/>
        </w:rPr>
        <w:t>Bohumínská 1056/71</w:t>
      </w:r>
    </w:p>
    <w:p w14:paraId="74CFF57D" w14:textId="77777777" w:rsidR="00761FDF" w:rsidRDefault="002B1D6C">
      <w:pPr>
        <w:rPr>
          <w:rFonts w:cs="Arial"/>
          <w:szCs w:val="24"/>
        </w:rPr>
      </w:pPr>
      <w:r>
        <w:rPr>
          <w:rFonts w:cs="Arial"/>
          <w:szCs w:val="24"/>
        </w:rPr>
        <w:t>710 00 Ostrava-</w:t>
      </w:r>
      <w:r w:rsidR="00761FDF">
        <w:rPr>
          <w:rFonts w:cs="Arial"/>
          <w:szCs w:val="24"/>
        </w:rPr>
        <w:t>Slezská Ostrava</w:t>
      </w:r>
    </w:p>
    <w:p w14:paraId="6909C3A7" w14:textId="77777777" w:rsidR="00761FDF" w:rsidRDefault="00761FDF">
      <w:pPr>
        <w:rPr>
          <w:rFonts w:cs="Arial"/>
          <w:sz w:val="22"/>
          <w:szCs w:val="22"/>
        </w:rPr>
      </w:pPr>
    </w:p>
    <w:p w14:paraId="36A3D8A0" w14:textId="77777777" w:rsidR="00761FDF" w:rsidRDefault="00761FDF" w:rsidP="00B9131A"/>
    <w:p w14:paraId="46BA4EBC" w14:textId="77777777" w:rsidR="00B1468F" w:rsidRDefault="00B1468F" w:rsidP="00B9131A"/>
    <w:p w14:paraId="746B6F9D" w14:textId="77777777" w:rsidR="00761FDF" w:rsidRDefault="00761FDF"/>
    <w:p w14:paraId="6DC64713" w14:textId="77777777" w:rsidR="0026464F" w:rsidRDefault="0026464F"/>
    <w:p w14:paraId="6AA194BE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lastRenderedPageBreak/>
        <w:t>Preambule</w:t>
      </w:r>
    </w:p>
    <w:p w14:paraId="53D42C24" w14:textId="77777777" w:rsidR="00761FDF" w:rsidRPr="008B27A2" w:rsidRDefault="00761FDF">
      <w:pPr>
        <w:tabs>
          <w:tab w:val="left" w:pos="284"/>
        </w:tabs>
        <w:rPr>
          <w:rFonts w:cs="Arial"/>
          <w:sz w:val="22"/>
          <w:szCs w:val="22"/>
        </w:rPr>
      </w:pPr>
      <w:r w:rsidRPr="008B27A2">
        <w:rPr>
          <w:rFonts w:cs="Arial"/>
          <w:sz w:val="22"/>
          <w:szCs w:val="22"/>
        </w:rPr>
        <w:t xml:space="preserve">Zadávací dokumentace je vypracována jako podklad pro podání nabídek uchazečů v rámci </w:t>
      </w:r>
      <w:r w:rsidR="003603F1" w:rsidRPr="008B27A2">
        <w:rPr>
          <w:rFonts w:cs="Arial"/>
          <w:sz w:val="22"/>
          <w:szCs w:val="22"/>
        </w:rPr>
        <w:t xml:space="preserve">veřejné zakázky </w:t>
      </w:r>
      <w:r w:rsidRPr="008B27A2">
        <w:rPr>
          <w:rFonts w:cs="Arial"/>
          <w:sz w:val="22"/>
          <w:szCs w:val="22"/>
        </w:rPr>
        <w:t>malého</w:t>
      </w:r>
      <w:r w:rsidR="00B9131A" w:rsidRPr="008B27A2">
        <w:rPr>
          <w:rFonts w:cs="Arial"/>
          <w:sz w:val="22"/>
          <w:szCs w:val="22"/>
        </w:rPr>
        <w:t xml:space="preserve"> rozsahu.</w:t>
      </w:r>
    </w:p>
    <w:p w14:paraId="0DAE493B" w14:textId="77777777" w:rsidR="00B9131A" w:rsidRPr="008B27A2" w:rsidRDefault="00B9131A" w:rsidP="00B9131A">
      <w:pPr>
        <w:tabs>
          <w:tab w:val="left" w:pos="284"/>
        </w:tabs>
        <w:rPr>
          <w:rFonts w:cs="Arial"/>
          <w:sz w:val="22"/>
          <w:szCs w:val="22"/>
        </w:rPr>
      </w:pPr>
    </w:p>
    <w:p w14:paraId="723C2257" w14:textId="77777777" w:rsidR="00761FDF" w:rsidRPr="008B27A2" w:rsidRDefault="00761FDF" w:rsidP="00B9131A">
      <w:pPr>
        <w:tabs>
          <w:tab w:val="left" w:pos="284"/>
        </w:tabs>
        <w:rPr>
          <w:rFonts w:cs="Arial"/>
          <w:sz w:val="22"/>
          <w:szCs w:val="22"/>
        </w:rPr>
      </w:pPr>
      <w:r w:rsidRPr="008B27A2">
        <w:rPr>
          <w:rFonts w:cs="Arial"/>
          <w:sz w:val="22"/>
          <w:szCs w:val="22"/>
        </w:rPr>
        <w:t>Podáním nabídky v zadávacím řízení přijímá uchazeč plně a bez výhrad zadávací podmínky, včetně všech příloh a případných dodatků k těmto zadávacím podmínkám. Předpokládá se, že uchazeč před podáním nabídky pečlivě prostuduje všechny pokyny, formuláře, termíny a specifikace obsažené v zadávacích podmínkách a bude se jimi řídit. Pokud uchazeč neposkytne včas všechny požadované informace a dokumentaci, nebo pokud jeho nabídka nebude</w:t>
      </w:r>
      <w:r w:rsidR="00032F54" w:rsidRPr="008B27A2">
        <w:rPr>
          <w:rFonts w:cs="Arial"/>
          <w:sz w:val="22"/>
          <w:szCs w:val="22"/>
        </w:rPr>
        <w:t xml:space="preserve"> </w:t>
      </w:r>
      <w:r w:rsidRPr="008B27A2">
        <w:rPr>
          <w:rFonts w:cs="Arial"/>
          <w:sz w:val="22"/>
          <w:szCs w:val="22"/>
        </w:rPr>
        <w:t xml:space="preserve">v každém ohledu odpovídat zadávacím podmínkám, </w:t>
      </w:r>
      <w:r w:rsidR="00DD45DC" w:rsidRPr="008B27A2">
        <w:rPr>
          <w:rFonts w:cs="Arial"/>
          <w:sz w:val="22"/>
          <w:szCs w:val="22"/>
        </w:rPr>
        <w:t>bude</w:t>
      </w:r>
      <w:r w:rsidRPr="008B27A2">
        <w:rPr>
          <w:rFonts w:cs="Arial"/>
          <w:sz w:val="22"/>
          <w:szCs w:val="22"/>
        </w:rPr>
        <w:t xml:space="preserve"> to mít za důsledek vyřazení nabídky</w:t>
      </w:r>
      <w:r w:rsidR="00341808" w:rsidRPr="008B27A2">
        <w:rPr>
          <w:rFonts w:cs="Arial"/>
          <w:sz w:val="22"/>
          <w:szCs w:val="22"/>
        </w:rPr>
        <w:t xml:space="preserve"> </w:t>
      </w:r>
      <w:r w:rsidRPr="008B27A2">
        <w:rPr>
          <w:rFonts w:cs="Arial"/>
          <w:sz w:val="22"/>
          <w:szCs w:val="22"/>
        </w:rPr>
        <w:t xml:space="preserve">a následné vyloučení uchazeče ze zadávacího řízení. </w:t>
      </w:r>
    </w:p>
    <w:p w14:paraId="07FE4F82" w14:textId="77777777" w:rsidR="00761FDF" w:rsidRDefault="00761FDF">
      <w:pPr>
        <w:tabs>
          <w:tab w:val="left" w:pos="284"/>
        </w:tabs>
        <w:rPr>
          <w:rFonts w:cs="Arial"/>
        </w:rPr>
      </w:pPr>
    </w:p>
    <w:p w14:paraId="423CD0EB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r>
        <w:rPr>
          <w:rFonts w:cs="Arial"/>
        </w:rPr>
        <w:t>Identifikace zadavatele</w:t>
      </w:r>
    </w:p>
    <w:p w14:paraId="3227A508" w14:textId="77777777" w:rsidR="00761FDF" w:rsidRPr="008B27A2" w:rsidRDefault="00761FDF">
      <w:pPr>
        <w:pStyle w:val="Normln0"/>
        <w:widowControl/>
        <w:rPr>
          <w:sz w:val="22"/>
          <w:szCs w:val="22"/>
        </w:rPr>
      </w:pPr>
      <w:r w:rsidRPr="008B27A2">
        <w:rPr>
          <w:noProof w:val="0"/>
          <w:sz w:val="22"/>
          <w:szCs w:val="22"/>
        </w:rPr>
        <w:t>Název zadavatele</w:t>
      </w:r>
      <w:r w:rsidR="00476CED" w:rsidRPr="008B27A2">
        <w:rPr>
          <w:noProof w:val="0"/>
          <w:sz w:val="22"/>
          <w:szCs w:val="22"/>
        </w:rPr>
        <w:tab/>
      </w:r>
      <w:r w:rsidR="003C746F" w:rsidRPr="008B27A2">
        <w:rPr>
          <w:noProof w:val="0"/>
          <w:sz w:val="22"/>
          <w:szCs w:val="22"/>
        </w:rPr>
        <w:t>:</w:t>
      </w:r>
      <w:r w:rsidR="003C746F" w:rsidRPr="008B27A2">
        <w:rPr>
          <w:noProof w:val="0"/>
          <w:sz w:val="22"/>
          <w:szCs w:val="22"/>
        </w:rPr>
        <w:tab/>
      </w:r>
      <w:r w:rsidRPr="008B27A2">
        <w:rPr>
          <w:noProof w:val="0"/>
          <w:sz w:val="22"/>
          <w:szCs w:val="22"/>
        </w:rPr>
        <w:t xml:space="preserve">Domov pro seniory Kamenec, Slezská Ostrava, příspěvková organizace </w:t>
      </w:r>
      <w:r w:rsidRPr="008B27A2">
        <w:rPr>
          <w:sz w:val="22"/>
          <w:szCs w:val="22"/>
        </w:rPr>
        <w:t>Sídlo</w:t>
      </w:r>
      <w:r w:rsidR="003C746F" w:rsidRPr="008B27A2">
        <w:rPr>
          <w:sz w:val="22"/>
          <w:szCs w:val="22"/>
        </w:rPr>
        <w:tab/>
      </w:r>
      <w:r w:rsidR="003C746F" w:rsidRPr="008B27A2">
        <w:rPr>
          <w:sz w:val="22"/>
          <w:szCs w:val="22"/>
        </w:rPr>
        <w:tab/>
      </w:r>
      <w:r w:rsidR="008B27A2">
        <w:rPr>
          <w:sz w:val="22"/>
          <w:szCs w:val="22"/>
        </w:rPr>
        <w:t xml:space="preserve">            </w:t>
      </w:r>
      <w:r w:rsidR="00476CED" w:rsidRPr="008B27A2">
        <w:rPr>
          <w:sz w:val="22"/>
          <w:szCs w:val="22"/>
        </w:rPr>
        <w:t xml:space="preserve">: </w:t>
      </w:r>
      <w:r w:rsidR="003C746F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>Bohumínská  1056/71</w:t>
      </w:r>
    </w:p>
    <w:p w14:paraId="35F2FFB2" w14:textId="77777777" w:rsidR="00761FDF" w:rsidRPr="008B27A2" w:rsidRDefault="00761FDF">
      <w:pPr>
        <w:rPr>
          <w:sz w:val="22"/>
          <w:szCs w:val="22"/>
        </w:rPr>
      </w:pPr>
      <w:r w:rsidRPr="008B27A2">
        <w:rPr>
          <w:sz w:val="22"/>
          <w:szCs w:val="22"/>
        </w:rPr>
        <w:t>Právní forma</w:t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 xml:space="preserve">: </w:t>
      </w:r>
      <w:r w:rsidR="003C746F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>příspěvková organizace</w:t>
      </w:r>
    </w:p>
    <w:p w14:paraId="464816B2" w14:textId="77777777" w:rsidR="00761FDF" w:rsidRPr="008B27A2" w:rsidRDefault="00761FDF">
      <w:pPr>
        <w:rPr>
          <w:rFonts w:cs="Arial"/>
          <w:sz w:val="22"/>
          <w:szCs w:val="22"/>
        </w:rPr>
      </w:pPr>
      <w:r w:rsidRPr="008B27A2">
        <w:rPr>
          <w:sz w:val="22"/>
          <w:szCs w:val="22"/>
        </w:rPr>
        <w:t>Zastoupená</w:t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 xml:space="preserve">: </w:t>
      </w:r>
      <w:r w:rsidR="003C746F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>Ing. Jurajem Chomičem</w:t>
      </w:r>
      <w:r w:rsidR="00476CED" w:rsidRPr="008B27A2">
        <w:rPr>
          <w:sz w:val="22"/>
          <w:szCs w:val="22"/>
        </w:rPr>
        <w:t xml:space="preserve"> MBA</w:t>
      </w:r>
      <w:r w:rsidRPr="008B27A2">
        <w:rPr>
          <w:sz w:val="22"/>
          <w:szCs w:val="22"/>
        </w:rPr>
        <w:t>, ředitelem</w:t>
      </w:r>
    </w:p>
    <w:p w14:paraId="569B8BFF" w14:textId="77777777" w:rsidR="00761FDF" w:rsidRPr="008B27A2" w:rsidRDefault="00761FDF" w:rsidP="00350461">
      <w:pPr>
        <w:rPr>
          <w:sz w:val="22"/>
          <w:szCs w:val="22"/>
        </w:rPr>
      </w:pPr>
      <w:r w:rsidRPr="008B27A2">
        <w:rPr>
          <w:sz w:val="22"/>
          <w:szCs w:val="22"/>
        </w:rPr>
        <w:t>IČ</w:t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 xml:space="preserve">: </w:t>
      </w:r>
      <w:r w:rsidR="003C746F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>70631816</w:t>
      </w:r>
    </w:p>
    <w:p w14:paraId="28568D9B" w14:textId="77777777" w:rsidR="00761FDF" w:rsidRPr="008B27A2" w:rsidRDefault="00761FDF">
      <w:pPr>
        <w:rPr>
          <w:rFonts w:cs="Arial"/>
          <w:sz w:val="22"/>
          <w:szCs w:val="22"/>
        </w:rPr>
      </w:pPr>
      <w:r w:rsidRPr="008B27A2">
        <w:rPr>
          <w:sz w:val="22"/>
          <w:szCs w:val="22"/>
        </w:rPr>
        <w:t>DIČ</w:t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ab/>
      </w:r>
      <w:r w:rsidRPr="008B27A2">
        <w:rPr>
          <w:sz w:val="22"/>
          <w:szCs w:val="22"/>
        </w:rPr>
        <w:t xml:space="preserve">: </w:t>
      </w:r>
      <w:r w:rsidR="003C746F" w:rsidRPr="008B27A2">
        <w:rPr>
          <w:sz w:val="22"/>
          <w:szCs w:val="22"/>
        </w:rPr>
        <w:tab/>
      </w:r>
      <w:r w:rsidR="00476CED" w:rsidRPr="008B27A2">
        <w:rPr>
          <w:sz w:val="22"/>
          <w:szCs w:val="22"/>
        </w:rPr>
        <w:t>nejsme plátci DPH</w:t>
      </w:r>
    </w:p>
    <w:p w14:paraId="1B83303A" w14:textId="77777777" w:rsidR="00761FDF" w:rsidRDefault="00761FDF" w:rsidP="00350461"/>
    <w:p w14:paraId="12DDEE66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Předmět </w:t>
      </w:r>
      <w:bookmarkEnd w:id="0"/>
      <w:bookmarkEnd w:id="1"/>
      <w:bookmarkEnd w:id="2"/>
      <w:bookmarkEnd w:id="3"/>
      <w:bookmarkEnd w:id="4"/>
      <w:r>
        <w:rPr>
          <w:rFonts w:cs="Arial"/>
        </w:rPr>
        <w:t>veřejné zakázky</w:t>
      </w:r>
      <w:bookmarkEnd w:id="5"/>
      <w:r w:rsidR="0088324E">
        <w:rPr>
          <w:rFonts w:cs="Arial"/>
        </w:rPr>
        <w:t xml:space="preserve"> malého rozsahu</w:t>
      </w:r>
    </w:p>
    <w:p w14:paraId="670F83E9" w14:textId="77777777" w:rsidR="00C27CC7" w:rsidRPr="00350461" w:rsidRDefault="00C27CC7" w:rsidP="00C27CC7">
      <w:pPr>
        <w:pStyle w:val="Nadpis2"/>
        <w:numPr>
          <w:ilvl w:val="1"/>
          <w:numId w:val="2"/>
        </w:numPr>
        <w:ind w:hanging="2280"/>
      </w:pPr>
      <w:r w:rsidRPr="00350461">
        <w:t>Předmět veřejné zakázky malého rozsahu</w:t>
      </w:r>
    </w:p>
    <w:p w14:paraId="59447F13" w14:textId="2C2E1D4E" w:rsidR="00C27CC7" w:rsidRPr="00F76C1B" w:rsidRDefault="00C27CC7" w:rsidP="00C27CC7">
      <w:pPr>
        <w:rPr>
          <w:rFonts w:cs="Arial"/>
          <w:bCs/>
          <w:sz w:val="22"/>
          <w:szCs w:val="22"/>
        </w:rPr>
      </w:pPr>
      <w:r w:rsidRPr="008B27A2">
        <w:rPr>
          <w:rFonts w:cs="Arial"/>
          <w:sz w:val="22"/>
          <w:szCs w:val="22"/>
        </w:rPr>
        <w:t>Předmětem veřejné zakázky malého rozsahu je dodávka</w:t>
      </w:r>
      <w:r w:rsidR="00E1216C">
        <w:rPr>
          <w:rFonts w:cs="Arial"/>
          <w:sz w:val="22"/>
          <w:szCs w:val="22"/>
        </w:rPr>
        <w:t>, instalace</w:t>
      </w:r>
      <w:r w:rsidR="00A20563">
        <w:rPr>
          <w:rFonts w:cs="Arial"/>
          <w:sz w:val="22"/>
          <w:szCs w:val="22"/>
        </w:rPr>
        <w:t xml:space="preserve"> na odpad</w:t>
      </w:r>
      <w:r w:rsidR="00E1216C">
        <w:rPr>
          <w:rFonts w:cs="Arial"/>
          <w:sz w:val="22"/>
          <w:szCs w:val="22"/>
        </w:rPr>
        <w:t xml:space="preserve">, napojení na systém tekutých pracích prášků </w:t>
      </w:r>
      <w:r w:rsidR="000A4BBB">
        <w:rPr>
          <w:rFonts w:cs="Arial"/>
          <w:sz w:val="22"/>
          <w:szCs w:val="22"/>
        </w:rPr>
        <w:t xml:space="preserve">a </w:t>
      </w:r>
      <w:r w:rsidR="00E1216C">
        <w:rPr>
          <w:rFonts w:cs="Arial"/>
          <w:sz w:val="22"/>
          <w:szCs w:val="22"/>
        </w:rPr>
        <w:t>zprovoznění 1</w:t>
      </w:r>
      <w:r w:rsidR="007C3DF7">
        <w:rPr>
          <w:rFonts w:cs="Arial"/>
          <w:sz w:val="22"/>
          <w:szCs w:val="22"/>
        </w:rPr>
        <w:t xml:space="preserve"> ks </w:t>
      </w:r>
      <w:r w:rsidR="00794826" w:rsidRPr="00794826">
        <w:rPr>
          <w:b/>
          <w:sz w:val="22"/>
          <w:szCs w:val="22"/>
        </w:rPr>
        <w:t>Průmyslov</w:t>
      </w:r>
      <w:r w:rsidR="00E1216C">
        <w:rPr>
          <w:b/>
          <w:sz w:val="22"/>
          <w:szCs w:val="22"/>
        </w:rPr>
        <w:t>é</w:t>
      </w:r>
      <w:r w:rsidR="00794826" w:rsidRPr="00794826">
        <w:rPr>
          <w:b/>
          <w:sz w:val="22"/>
          <w:szCs w:val="22"/>
        </w:rPr>
        <w:t xml:space="preserve"> profesionální pračk</w:t>
      </w:r>
      <w:r w:rsidR="00E1216C">
        <w:rPr>
          <w:b/>
          <w:sz w:val="22"/>
          <w:szCs w:val="22"/>
        </w:rPr>
        <w:t>y</w:t>
      </w:r>
      <w:r w:rsidR="00794826" w:rsidRPr="00794826">
        <w:rPr>
          <w:rFonts w:cs="Arial"/>
          <w:sz w:val="22"/>
          <w:szCs w:val="22"/>
        </w:rPr>
        <w:t xml:space="preserve"> </w:t>
      </w:r>
      <w:r w:rsidR="000A4BBB">
        <w:rPr>
          <w:rFonts w:cs="Arial"/>
          <w:sz w:val="22"/>
          <w:szCs w:val="22"/>
        </w:rPr>
        <w:t xml:space="preserve">na </w:t>
      </w:r>
      <w:r w:rsidR="00543E75">
        <w:rPr>
          <w:rFonts w:cs="Arial"/>
          <w:sz w:val="22"/>
          <w:szCs w:val="22"/>
        </w:rPr>
        <w:t>18</w:t>
      </w:r>
      <w:r w:rsidR="000A4BBB">
        <w:rPr>
          <w:rFonts w:cs="Arial"/>
          <w:sz w:val="22"/>
          <w:szCs w:val="22"/>
        </w:rPr>
        <w:t xml:space="preserve"> kg prádla</w:t>
      </w:r>
      <w:r w:rsidR="00E1216C">
        <w:rPr>
          <w:rFonts w:cs="Arial"/>
          <w:sz w:val="22"/>
          <w:szCs w:val="22"/>
        </w:rPr>
        <w:t xml:space="preserve"> včetně požadovaného příslušenství</w:t>
      </w:r>
      <w:r w:rsidR="00543E75">
        <w:rPr>
          <w:rFonts w:cs="Arial"/>
          <w:sz w:val="22"/>
          <w:szCs w:val="22"/>
        </w:rPr>
        <w:t xml:space="preserve"> a 1ks </w:t>
      </w:r>
      <w:r w:rsidR="00543E75" w:rsidRPr="00543E75">
        <w:rPr>
          <w:rFonts w:cs="Arial"/>
          <w:b/>
          <w:bCs/>
          <w:sz w:val="22"/>
          <w:szCs w:val="22"/>
        </w:rPr>
        <w:t>Průmyslové sušičky</w:t>
      </w:r>
      <w:r w:rsidR="00543E75">
        <w:rPr>
          <w:rFonts w:cs="Arial"/>
          <w:sz w:val="22"/>
          <w:szCs w:val="22"/>
        </w:rPr>
        <w:t xml:space="preserve"> na 24 kg suchého prádla.</w:t>
      </w:r>
    </w:p>
    <w:p w14:paraId="33CBD84A" w14:textId="77777777" w:rsidR="00C27CC7" w:rsidRDefault="00C27CC7" w:rsidP="00C27CC7">
      <w:pPr>
        <w:pStyle w:val="Normln0"/>
        <w:widowControl/>
        <w:rPr>
          <w:rFonts w:cs="Arial"/>
          <w:noProof w:val="0"/>
        </w:rPr>
      </w:pPr>
      <w:r>
        <w:rPr>
          <w:rFonts w:cs="Arial"/>
          <w:noProof w:val="0"/>
        </w:rPr>
        <w:tab/>
      </w:r>
    </w:p>
    <w:p w14:paraId="2E35674D" w14:textId="77777777" w:rsidR="00C27CC7" w:rsidRDefault="00C27CC7" w:rsidP="00C27CC7">
      <w:pPr>
        <w:pStyle w:val="Nadpis2"/>
        <w:numPr>
          <w:ilvl w:val="1"/>
          <w:numId w:val="2"/>
        </w:numPr>
        <w:ind w:hanging="2280"/>
        <w:rPr>
          <w:rFonts w:cs="Arial"/>
          <w:szCs w:val="24"/>
        </w:rPr>
      </w:pPr>
      <w:r>
        <w:rPr>
          <w:rFonts w:cs="Arial"/>
          <w:szCs w:val="24"/>
        </w:rPr>
        <w:t>Předpokládaná hodnota veřejné zakázky</w:t>
      </w:r>
    </w:p>
    <w:p w14:paraId="51C8B556" w14:textId="14B59D6E" w:rsidR="00C27CC7" w:rsidRPr="008B27A2" w:rsidRDefault="00C27CC7" w:rsidP="00C27CC7">
      <w:pPr>
        <w:rPr>
          <w:rFonts w:cs="Arial"/>
          <w:sz w:val="22"/>
          <w:szCs w:val="22"/>
        </w:rPr>
      </w:pPr>
      <w:r w:rsidRPr="008B27A2">
        <w:rPr>
          <w:sz w:val="22"/>
          <w:szCs w:val="22"/>
        </w:rPr>
        <w:t xml:space="preserve">Předpokládaná hodnota výše uvedené veřejné zakázky malého rozsahu je </w:t>
      </w:r>
      <w:r w:rsidR="008959FC">
        <w:rPr>
          <w:b/>
          <w:bCs/>
          <w:sz w:val="22"/>
          <w:szCs w:val="22"/>
        </w:rPr>
        <w:t>5</w:t>
      </w:r>
      <w:r w:rsidR="0075603E">
        <w:rPr>
          <w:b/>
          <w:bCs/>
          <w:sz w:val="22"/>
          <w:szCs w:val="22"/>
        </w:rPr>
        <w:t>1</w:t>
      </w:r>
      <w:r w:rsidR="00FE383B">
        <w:rPr>
          <w:b/>
          <w:bCs/>
          <w:sz w:val="22"/>
          <w:szCs w:val="22"/>
        </w:rPr>
        <w:t>0</w:t>
      </w:r>
      <w:r w:rsidR="00B1468F" w:rsidRPr="00F76C1B">
        <w:rPr>
          <w:b/>
          <w:sz w:val="22"/>
          <w:szCs w:val="22"/>
        </w:rPr>
        <w:t xml:space="preserve"> </w:t>
      </w:r>
      <w:r w:rsidR="00FE383B">
        <w:rPr>
          <w:b/>
          <w:sz w:val="22"/>
          <w:szCs w:val="22"/>
        </w:rPr>
        <w:t>0</w:t>
      </w:r>
      <w:r w:rsidR="00434578" w:rsidRPr="00F76C1B">
        <w:rPr>
          <w:b/>
          <w:sz w:val="22"/>
          <w:szCs w:val="22"/>
        </w:rPr>
        <w:t>00</w:t>
      </w:r>
      <w:r w:rsidRPr="00F76C1B">
        <w:rPr>
          <w:b/>
          <w:sz w:val="22"/>
          <w:szCs w:val="22"/>
        </w:rPr>
        <w:t>,- Kč</w:t>
      </w:r>
      <w:r w:rsidRPr="00F76C1B">
        <w:rPr>
          <w:sz w:val="22"/>
          <w:szCs w:val="22"/>
        </w:rPr>
        <w:t xml:space="preserve"> </w:t>
      </w:r>
      <w:r w:rsidRPr="00F76C1B">
        <w:rPr>
          <w:b/>
          <w:sz w:val="22"/>
          <w:szCs w:val="22"/>
        </w:rPr>
        <w:t>bez DPH</w:t>
      </w:r>
      <w:r w:rsidRPr="00F76C1B">
        <w:rPr>
          <w:rFonts w:cs="Arial"/>
          <w:sz w:val="22"/>
          <w:szCs w:val="22"/>
        </w:rPr>
        <w:t>.</w:t>
      </w:r>
    </w:p>
    <w:p w14:paraId="1BE17F35" w14:textId="77777777" w:rsidR="00C27CC7" w:rsidRPr="008B27A2" w:rsidRDefault="00C27CC7" w:rsidP="00C27CC7">
      <w:pPr>
        <w:rPr>
          <w:b/>
          <w:sz w:val="22"/>
          <w:szCs w:val="22"/>
        </w:rPr>
      </w:pPr>
      <w:r w:rsidRPr="008B27A2">
        <w:rPr>
          <w:sz w:val="22"/>
          <w:szCs w:val="22"/>
        </w:rPr>
        <w:t xml:space="preserve">Hodnota celkové nabídkové ceny uchazeče za plnění předmětu VZ, </w:t>
      </w:r>
      <w:r w:rsidRPr="008B27A2">
        <w:rPr>
          <w:b/>
          <w:sz w:val="22"/>
          <w:szCs w:val="22"/>
        </w:rPr>
        <w:t>nesmí překročit</w:t>
      </w:r>
      <w:r w:rsidRPr="008B27A2">
        <w:rPr>
          <w:sz w:val="22"/>
          <w:szCs w:val="22"/>
        </w:rPr>
        <w:t xml:space="preserve"> stanovenou předpokládanou hodnotu VZ. Pokud zpracovaná hodnota nabídkové ceny uchazeče za celkové plnění VZ překročí stanovenou předpokládanou hodnotu VZ, </w:t>
      </w:r>
      <w:r w:rsidRPr="008B27A2">
        <w:rPr>
          <w:b/>
          <w:sz w:val="22"/>
          <w:szCs w:val="22"/>
        </w:rPr>
        <w:t>nebude taková nabídka zadavatelem hodnocena a uchazeč bude ze zadávacího řízení vyloučen.</w:t>
      </w:r>
    </w:p>
    <w:p w14:paraId="34D9DB5D" w14:textId="77777777" w:rsidR="0079187F" w:rsidRPr="0004519E" w:rsidRDefault="0079187F" w:rsidP="008F4586">
      <w:pPr>
        <w:rPr>
          <w:b/>
        </w:rPr>
      </w:pPr>
    </w:p>
    <w:p w14:paraId="24C140B9" w14:textId="77777777" w:rsidR="00761FDF" w:rsidRPr="002D1C12" w:rsidRDefault="00761FDF" w:rsidP="00403112">
      <w:pPr>
        <w:pStyle w:val="Nadpis2"/>
        <w:numPr>
          <w:ilvl w:val="1"/>
          <w:numId w:val="2"/>
        </w:numPr>
        <w:ind w:hanging="2280"/>
        <w:rPr>
          <w:rFonts w:cs="Arial"/>
          <w:szCs w:val="24"/>
        </w:rPr>
      </w:pPr>
      <w:r w:rsidRPr="002D1C12">
        <w:rPr>
          <w:rFonts w:cs="Arial"/>
          <w:szCs w:val="24"/>
        </w:rPr>
        <w:t>Popis předmětu veřejné zakázky</w:t>
      </w:r>
    </w:p>
    <w:p w14:paraId="24DCCD0E" w14:textId="77777777" w:rsidR="00066ECA" w:rsidRPr="008B27A2" w:rsidRDefault="000F1FD9" w:rsidP="008C4C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ovaný předmět d</w:t>
      </w:r>
      <w:r w:rsidR="005F791F" w:rsidRPr="008B27A2">
        <w:rPr>
          <w:rFonts w:cs="Arial"/>
          <w:sz w:val="22"/>
          <w:szCs w:val="22"/>
        </w:rPr>
        <w:t>odávk</w:t>
      </w:r>
      <w:r>
        <w:rPr>
          <w:rFonts w:cs="Arial"/>
          <w:sz w:val="22"/>
          <w:szCs w:val="22"/>
        </w:rPr>
        <w:t>y</w:t>
      </w:r>
      <w:r w:rsidR="00BE1E4B" w:rsidRPr="008B27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e vymezen ve </w:t>
      </w:r>
      <w:r w:rsidR="0065388D" w:rsidRPr="008B27A2">
        <w:rPr>
          <w:rFonts w:cs="Arial"/>
          <w:sz w:val="22"/>
          <w:szCs w:val="22"/>
        </w:rPr>
        <w:t>specifikac</w:t>
      </w:r>
      <w:r>
        <w:rPr>
          <w:rFonts w:cs="Arial"/>
          <w:sz w:val="22"/>
          <w:szCs w:val="22"/>
        </w:rPr>
        <w:t>i</w:t>
      </w:r>
      <w:r w:rsidR="00915CDF" w:rsidRPr="008B27A2">
        <w:rPr>
          <w:rFonts w:cs="Arial"/>
          <w:sz w:val="22"/>
          <w:szCs w:val="22"/>
        </w:rPr>
        <w:t xml:space="preserve"> dodávky</w:t>
      </w:r>
      <w:r>
        <w:rPr>
          <w:rFonts w:cs="Arial"/>
          <w:sz w:val="22"/>
          <w:szCs w:val="22"/>
        </w:rPr>
        <w:t xml:space="preserve">, která </w:t>
      </w:r>
      <w:r w:rsidR="009F5908" w:rsidRPr="008B27A2">
        <w:rPr>
          <w:rFonts w:cs="Arial"/>
          <w:sz w:val="22"/>
          <w:szCs w:val="22"/>
        </w:rPr>
        <w:t>je</w:t>
      </w:r>
      <w:r w:rsidR="00700808" w:rsidRPr="008B27A2">
        <w:rPr>
          <w:rFonts w:cs="Arial"/>
          <w:sz w:val="22"/>
          <w:szCs w:val="22"/>
        </w:rPr>
        <w:t xml:space="preserve"> </w:t>
      </w:r>
      <w:r w:rsidR="009F5908" w:rsidRPr="008B27A2">
        <w:rPr>
          <w:rFonts w:cs="Arial"/>
          <w:sz w:val="22"/>
          <w:szCs w:val="22"/>
        </w:rPr>
        <w:t xml:space="preserve">předmětem </w:t>
      </w:r>
      <w:r w:rsidR="00070154" w:rsidRPr="008B27A2">
        <w:rPr>
          <w:rFonts w:cs="Arial"/>
          <w:b/>
          <w:sz w:val="22"/>
          <w:szCs w:val="22"/>
        </w:rPr>
        <w:t>přílo</w:t>
      </w:r>
      <w:r w:rsidR="00A40DDA" w:rsidRPr="008B27A2">
        <w:rPr>
          <w:rFonts w:cs="Arial"/>
          <w:b/>
          <w:sz w:val="22"/>
          <w:szCs w:val="22"/>
        </w:rPr>
        <w:t>hy</w:t>
      </w:r>
      <w:r w:rsidR="00070154" w:rsidRPr="008B27A2">
        <w:rPr>
          <w:rFonts w:cs="Arial"/>
          <w:b/>
          <w:sz w:val="22"/>
          <w:szCs w:val="22"/>
        </w:rPr>
        <w:t xml:space="preserve"> č. 2 </w:t>
      </w:r>
      <w:r w:rsidR="009F26FE" w:rsidRPr="008B27A2">
        <w:rPr>
          <w:rFonts w:cs="Arial"/>
          <w:sz w:val="22"/>
          <w:szCs w:val="22"/>
        </w:rPr>
        <w:t>ZD.</w:t>
      </w:r>
    </w:p>
    <w:p w14:paraId="45B34F61" w14:textId="77777777" w:rsidR="007556CE" w:rsidRDefault="007556CE" w:rsidP="00700808">
      <w:pPr>
        <w:ind w:hanging="100"/>
        <w:rPr>
          <w:rFonts w:cs="Arial"/>
          <w:szCs w:val="24"/>
        </w:rPr>
      </w:pPr>
    </w:p>
    <w:p w14:paraId="0AF9060C" w14:textId="77777777" w:rsidR="00761FDF" w:rsidRPr="002D1C12" w:rsidRDefault="00EF43C7">
      <w:pPr>
        <w:pStyle w:val="Nadpis1"/>
        <w:numPr>
          <w:ilvl w:val="0"/>
          <w:numId w:val="2"/>
        </w:numPr>
        <w:jc w:val="left"/>
        <w:rPr>
          <w:rFonts w:cs="Arial"/>
        </w:rPr>
      </w:pPr>
      <w:bookmarkStart w:id="6" w:name="_Toc512934563"/>
      <w:bookmarkStart w:id="7" w:name="_Toc512934662"/>
      <w:bookmarkStart w:id="8" w:name="_Toc512934962"/>
      <w:bookmarkStart w:id="9" w:name="_Toc512935152"/>
      <w:bookmarkStart w:id="10" w:name="_Toc512935292"/>
      <w:bookmarkStart w:id="11" w:name="_Toc80587781"/>
      <w:r w:rsidRPr="002D1C12">
        <w:rPr>
          <w:rFonts w:cs="Arial"/>
        </w:rPr>
        <w:t>L</w:t>
      </w:r>
      <w:r w:rsidR="00761FDF" w:rsidRPr="002D1C12">
        <w:rPr>
          <w:rFonts w:cs="Arial"/>
        </w:rPr>
        <w:t xml:space="preserve">hůta a místo provedení </w:t>
      </w:r>
      <w:bookmarkEnd w:id="6"/>
      <w:bookmarkEnd w:id="7"/>
      <w:bookmarkEnd w:id="8"/>
      <w:bookmarkEnd w:id="9"/>
      <w:bookmarkEnd w:id="10"/>
      <w:bookmarkEnd w:id="11"/>
      <w:r w:rsidR="00761FDF" w:rsidRPr="002D1C12">
        <w:rPr>
          <w:rFonts w:cs="Arial"/>
        </w:rPr>
        <w:t>zakázky</w:t>
      </w:r>
    </w:p>
    <w:p w14:paraId="0E69AA9E" w14:textId="77777777" w:rsidR="00761FDF" w:rsidRPr="002D1C12" w:rsidRDefault="00761FDF" w:rsidP="00350461">
      <w:pPr>
        <w:pStyle w:val="Nadpis2"/>
        <w:numPr>
          <w:ilvl w:val="1"/>
          <w:numId w:val="0"/>
        </w:numPr>
        <w:tabs>
          <w:tab w:val="num" w:pos="1146"/>
        </w:tabs>
        <w:ind w:left="851" w:hanging="851"/>
        <w:rPr>
          <w:rFonts w:cs="Arial"/>
          <w:szCs w:val="24"/>
        </w:rPr>
      </w:pPr>
      <w:r w:rsidRPr="002D1C12">
        <w:rPr>
          <w:rFonts w:cs="Arial"/>
          <w:szCs w:val="24"/>
        </w:rPr>
        <w:t xml:space="preserve">4.1 Termíny </w:t>
      </w:r>
      <w:r w:rsidR="008C4C5B">
        <w:rPr>
          <w:rFonts w:cs="Arial"/>
          <w:szCs w:val="24"/>
        </w:rPr>
        <w:t xml:space="preserve">a místo </w:t>
      </w:r>
      <w:r w:rsidRPr="002D1C12">
        <w:rPr>
          <w:rFonts w:cs="Arial"/>
          <w:szCs w:val="24"/>
        </w:rPr>
        <w:t>plnění</w:t>
      </w:r>
    </w:p>
    <w:p w14:paraId="06C321FB" w14:textId="693484D5" w:rsidR="005F791F" w:rsidRPr="008B27A2" w:rsidRDefault="00761FDF" w:rsidP="005F791F">
      <w:pPr>
        <w:rPr>
          <w:rFonts w:cs="Arial"/>
          <w:sz w:val="22"/>
          <w:szCs w:val="22"/>
        </w:rPr>
      </w:pPr>
      <w:r w:rsidRPr="00F76C1B">
        <w:rPr>
          <w:rFonts w:cs="Arial"/>
          <w:sz w:val="22"/>
          <w:szCs w:val="22"/>
        </w:rPr>
        <w:t>Po</w:t>
      </w:r>
      <w:r w:rsidR="00C11DE6" w:rsidRPr="00F76C1B">
        <w:rPr>
          <w:rFonts w:cs="Arial"/>
          <w:sz w:val="22"/>
          <w:szCs w:val="22"/>
        </w:rPr>
        <w:t xml:space="preserve">žadovaný </w:t>
      </w:r>
      <w:r w:rsidRPr="00F76C1B">
        <w:rPr>
          <w:rFonts w:cs="Arial"/>
          <w:sz w:val="22"/>
          <w:szCs w:val="22"/>
        </w:rPr>
        <w:t xml:space="preserve">termín </w:t>
      </w:r>
      <w:r w:rsidR="00A91CF1" w:rsidRPr="00F76C1B">
        <w:rPr>
          <w:rFonts w:cs="Arial"/>
          <w:sz w:val="22"/>
          <w:szCs w:val="22"/>
        </w:rPr>
        <w:t>realizace</w:t>
      </w:r>
      <w:r w:rsidR="006B4FDA" w:rsidRPr="00F76C1B">
        <w:rPr>
          <w:rFonts w:cs="Arial"/>
          <w:sz w:val="22"/>
          <w:szCs w:val="22"/>
        </w:rPr>
        <w:t>:</w:t>
      </w:r>
      <w:r w:rsidR="006B4FDA" w:rsidRPr="008F056F">
        <w:rPr>
          <w:rFonts w:cs="Arial"/>
          <w:b/>
          <w:bCs/>
          <w:sz w:val="22"/>
          <w:szCs w:val="22"/>
        </w:rPr>
        <w:t xml:space="preserve"> </w:t>
      </w:r>
      <w:r w:rsidR="008C4C5B" w:rsidRPr="008F056F">
        <w:rPr>
          <w:rFonts w:cs="Arial"/>
          <w:b/>
          <w:bCs/>
          <w:sz w:val="22"/>
          <w:szCs w:val="22"/>
        </w:rPr>
        <w:t>do</w:t>
      </w:r>
      <w:r w:rsidR="008C4C5B" w:rsidRPr="00F76C1B">
        <w:rPr>
          <w:rFonts w:cs="Arial"/>
          <w:sz w:val="22"/>
          <w:szCs w:val="22"/>
        </w:rPr>
        <w:t xml:space="preserve"> </w:t>
      </w:r>
      <w:r w:rsidR="000F1FD9" w:rsidRPr="008F056F">
        <w:rPr>
          <w:rFonts w:cs="Arial"/>
          <w:b/>
          <w:bCs/>
          <w:sz w:val="22"/>
          <w:szCs w:val="22"/>
        </w:rPr>
        <w:t>3</w:t>
      </w:r>
      <w:r w:rsidR="008959FC">
        <w:rPr>
          <w:rFonts w:cs="Arial"/>
          <w:b/>
          <w:bCs/>
          <w:sz w:val="22"/>
          <w:szCs w:val="22"/>
        </w:rPr>
        <w:t>1</w:t>
      </w:r>
      <w:r w:rsidR="008C4C5B" w:rsidRPr="008F056F">
        <w:rPr>
          <w:rFonts w:cs="Arial"/>
          <w:b/>
          <w:bCs/>
          <w:sz w:val="22"/>
          <w:szCs w:val="22"/>
        </w:rPr>
        <w:t>.</w:t>
      </w:r>
      <w:r w:rsidR="008959FC">
        <w:rPr>
          <w:rFonts w:cs="Arial"/>
          <w:b/>
          <w:bCs/>
          <w:sz w:val="22"/>
          <w:szCs w:val="22"/>
        </w:rPr>
        <w:t>10</w:t>
      </w:r>
      <w:r w:rsidR="008C4C5B" w:rsidRPr="008F056F">
        <w:rPr>
          <w:rFonts w:cs="Arial"/>
          <w:b/>
          <w:bCs/>
          <w:sz w:val="22"/>
          <w:szCs w:val="22"/>
        </w:rPr>
        <w:t>. 20</w:t>
      </w:r>
      <w:r w:rsidR="00B1468F" w:rsidRPr="008F056F">
        <w:rPr>
          <w:rFonts w:cs="Arial"/>
          <w:b/>
          <w:bCs/>
          <w:sz w:val="22"/>
          <w:szCs w:val="22"/>
        </w:rPr>
        <w:t>2</w:t>
      </w:r>
      <w:r w:rsidR="008F056F" w:rsidRPr="008F056F">
        <w:rPr>
          <w:rFonts w:cs="Arial"/>
          <w:b/>
          <w:bCs/>
          <w:sz w:val="22"/>
          <w:szCs w:val="22"/>
        </w:rPr>
        <w:t>4</w:t>
      </w:r>
    </w:p>
    <w:p w14:paraId="06FB3E9A" w14:textId="77777777" w:rsidR="00761FDF" w:rsidRPr="008B27A2" w:rsidRDefault="00761FDF">
      <w:pPr>
        <w:keepLines/>
        <w:rPr>
          <w:rFonts w:cs="Arial"/>
          <w:sz w:val="22"/>
          <w:szCs w:val="22"/>
        </w:rPr>
      </w:pPr>
      <w:r w:rsidRPr="008B27A2">
        <w:rPr>
          <w:rFonts w:cs="Arial"/>
          <w:sz w:val="22"/>
          <w:szCs w:val="22"/>
        </w:rPr>
        <w:t>Místem plnění zakázky je sídlo zadavatele.</w:t>
      </w:r>
    </w:p>
    <w:p w14:paraId="6F9D580F" w14:textId="77777777" w:rsidR="00403112" w:rsidRPr="002D1C12" w:rsidRDefault="00403112">
      <w:pPr>
        <w:keepLines/>
        <w:rPr>
          <w:rFonts w:cs="Arial"/>
          <w:szCs w:val="24"/>
        </w:rPr>
      </w:pPr>
    </w:p>
    <w:p w14:paraId="0248278C" w14:textId="77777777" w:rsidR="00761FDF" w:rsidRDefault="00761FDF" w:rsidP="005F791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Obchodní podmínky</w:t>
      </w:r>
    </w:p>
    <w:p w14:paraId="2521CF26" w14:textId="77777777" w:rsidR="00761FDF" w:rsidRPr="002D1C12" w:rsidRDefault="00761FDF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1 Obchodní podmínky pro dodávky</w:t>
      </w:r>
    </w:p>
    <w:p w14:paraId="1D149B82" w14:textId="77777777" w:rsidR="00F4065D" w:rsidRPr="008B27A2" w:rsidRDefault="005F791F" w:rsidP="00B9131A">
      <w:pPr>
        <w:rPr>
          <w:sz w:val="22"/>
          <w:szCs w:val="22"/>
        </w:rPr>
      </w:pPr>
      <w:r w:rsidRPr="008B27A2">
        <w:rPr>
          <w:sz w:val="22"/>
          <w:szCs w:val="22"/>
        </w:rPr>
        <w:t>Zadavatel požaduje po uchazeči vyplnit předložený</w:t>
      </w:r>
      <w:r w:rsidR="00F4065D" w:rsidRPr="008B27A2">
        <w:rPr>
          <w:sz w:val="22"/>
          <w:szCs w:val="22"/>
        </w:rPr>
        <w:t>:</w:t>
      </w:r>
    </w:p>
    <w:p w14:paraId="3A9E8545" w14:textId="77777777" w:rsidR="00F76C1B" w:rsidRPr="00F76C1B" w:rsidRDefault="00420127" w:rsidP="00FA0EBF">
      <w:pPr>
        <w:numPr>
          <w:ilvl w:val="0"/>
          <w:numId w:val="9"/>
        </w:numPr>
        <w:spacing w:before="120"/>
        <w:ind w:left="284" w:hanging="284"/>
        <w:rPr>
          <w:rFonts w:cs="Arial"/>
          <w:sz w:val="22"/>
          <w:szCs w:val="22"/>
        </w:rPr>
      </w:pPr>
      <w:r w:rsidRPr="00F76C1B">
        <w:rPr>
          <w:rFonts w:cs="Arial"/>
          <w:sz w:val="22"/>
          <w:szCs w:val="22"/>
        </w:rPr>
        <w:t xml:space="preserve">návrh Formuláře </w:t>
      </w:r>
      <w:r w:rsidRPr="00F76C1B">
        <w:rPr>
          <w:rFonts w:cs="Arial"/>
          <w:bCs/>
          <w:sz w:val="22"/>
          <w:szCs w:val="22"/>
        </w:rPr>
        <w:t>– KRYCÍ LIST NABÍDKY (příloha č. 1 ZD),</w:t>
      </w:r>
    </w:p>
    <w:p w14:paraId="6E6B86FF" w14:textId="77777777" w:rsidR="008849B8" w:rsidRPr="00F76C1B" w:rsidRDefault="008849B8" w:rsidP="00FA0EBF">
      <w:pPr>
        <w:numPr>
          <w:ilvl w:val="0"/>
          <w:numId w:val="9"/>
        </w:numPr>
        <w:spacing w:before="120"/>
        <w:ind w:left="284" w:hanging="284"/>
        <w:rPr>
          <w:rFonts w:cs="Arial"/>
          <w:sz w:val="22"/>
          <w:szCs w:val="22"/>
        </w:rPr>
      </w:pPr>
      <w:r w:rsidRPr="00F76C1B">
        <w:rPr>
          <w:rFonts w:cs="Arial"/>
          <w:sz w:val="22"/>
          <w:szCs w:val="22"/>
        </w:rPr>
        <w:t>návrh ocenění nabídky včetně požadované technické specifikace dodávky, která tvoří přílohu č. 2 ZD.</w:t>
      </w:r>
    </w:p>
    <w:p w14:paraId="2E26EA29" w14:textId="77777777" w:rsidR="00F4065D" w:rsidRPr="008B27A2" w:rsidRDefault="005F791F" w:rsidP="008B27A2">
      <w:pPr>
        <w:numPr>
          <w:ilvl w:val="0"/>
          <w:numId w:val="9"/>
        </w:numPr>
        <w:spacing w:before="120"/>
        <w:ind w:left="284" w:hanging="284"/>
        <w:rPr>
          <w:rFonts w:cs="Arial"/>
          <w:sz w:val="22"/>
          <w:szCs w:val="22"/>
        </w:rPr>
      </w:pPr>
      <w:r w:rsidRPr="008B27A2">
        <w:rPr>
          <w:rFonts w:cs="Arial"/>
          <w:sz w:val="22"/>
          <w:szCs w:val="22"/>
        </w:rPr>
        <w:t>návrh kupní smlouvy na předmět dodávky, která tvoří přílohu č. 3 ZD</w:t>
      </w:r>
      <w:r w:rsidR="00F4065D" w:rsidRPr="008B27A2">
        <w:rPr>
          <w:rFonts w:cs="Arial"/>
          <w:sz w:val="22"/>
          <w:szCs w:val="22"/>
        </w:rPr>
        <w:t>,</w:t>
      </w:r>
    </w:p>
    <w:p w14:paraId="25F1F4BF" w14:textId="77777777" w:rsidR="00761FDF" w:rsidRPr="008B27A2" w:rsidRDefault="00761FDF">
      <w:pPr>
        <w:ind w:firstLine="720"/>
        <w:rPr>
          <w:rFonts w:cs="Arial"/>
          <w:sz w:val="22"/>
          <w:szCs w:val="22"/>
        </w:rPr>
      </w:pPr>
    </w:p>
    <w:p w14:paraId="4E4712A9" w14:textId="77777777" w:rsidR="00761FDF" w:rsidRPr="002D1C12" w:rsidRDefault="00761FDF" w:rsidP="00420127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2 ZÁVAZNOST OBCHODNÍCH PODMÍNEK</w:t>
      </w:r>
    </w:p>
    <w:p w14:paraId="17A3BDFB" w14:textId="77777777" w:rsidR="00DE4CE6" w:rsidRPr="00420127" w:rsidRDefault="00DE4CE6" w:rsidP="00420127">
      <w:pPr>
        <w:rPr>
          <w:sz w:val="22"/>
          <w:szCs w:val="22"/>
        </w:rPr>
      </w:pPr>
      <w:r w:rsidRPr="00420127">
        <w:rPr>
          <w:sz w:val="22"/>
          <w:szCs w:val="22"/>
        </w:rPr>
        <w:t>Návrh kupní smlouvy předložený uchazečem (prodávajícím) včetně vyplněného ocenění dodávky</w:t>
      </w:r>
      <w:r w:rsidR="00C27CC7" w:rsidRPr="00420127">
        <w:rPr>
          <w:sz w:val="22"/>
          <w:szCs w:val="22"/>
        </w:rPr>
        <w:t>,</w:t>
      </w:r>
      <w:r w:rsidRPr="00420127">
        <w:rPr>
          <w:sz w:val="22"/>
          <w:szCs w:val="22"/>
        </w:rPr>
        <w:t xml:space="preserve"> musí respektovat stanovené obchodní podmínky a v žádné části nesmí obsahovat ustanovení, které by bylo </w:t>
      </w:r>
      <w:r w:rsidRPr="00420127">
        <w:rPr>
          <w:sz w:val="22"/>
          <w:szCs w:val="22"/>
        </w:rPr>
        <w:lastRenderedPageBreak/>
        <w:t xml:space="preserve">v rozporu s obchodními podmínkami a znevýhodňovalo </w:t>
      </w:r>
      <w:r w:rsidR="00C27CC7" w:rsidRPr="00420127">
        <w:rPr>
          <w:sz w:val="22"/>
          <w:szCs w:val="22"/>
        </w:rPr>
        <w:t xml:space="preserve">by </w:t>
      </w:r>
      <w:r w:rsidRPr="00420127">
        <w:rPr>
          <w:sz w:val="22"/>
          <w:szCs w:val="22"/>
        </w:rPr>
        <w:t xml:space="preserve">zadavatele tzn., že prodávající je oprávněn vpisovat do návrhu smlouvy a ocenění dodávky jen tam, kde je k tomu vyzván sdělením zadavatele </w:t>
      </w:r>
      <w:r w:rsidRPr="00A570AB">
        <w:rPr>
          <w:b/>
          <w:color w:val="FF0000"/>
          <w:sz w:val="22"/>
          <w:szCs w:val="22"/>
        </w:rPr>
        <w:t>„doplní prodávající</w:t>
      </w:r>
      <w:r w:rsidRPr="00A570AB">
        <w:rPr>
          <w:color w:val="FF0000"/>
          <w:sz w:val="22"/>
          <w:szCs w:val="22"/>
        </w:rPr>
        <w:t>“.</w:t>
      </w:r>
    </w:p>
    <w:p w14:paraId="7FBBFED3" w14:textId="77777777" w:rsidR="00DE4CE6" w:rsidRPr="00420127" w:rsidRDefault="00DE4CE6" w:rsidP="00420127">
      <w:pPr>
        <w:tabs>
          <w:tab w:val="left" w:pos="284"/>
        </w:tabs>
        <w:rPr>
          <w:rFonts w:cs="Arial"/>
          <w:sz w:val="22"/>
          <w:szCs w:val="22"/>
        </w:rPr>
      </w:pPr>
      <w:r w:rsidRPr="00420127">
        <w:rPr>
          <w:rFonts w:cs="Arial"/>
          <w:sz w:val="22"/>
          <w:szCs w:val="22"/>
        </w:rPr>
        <w:t xml:space="preserve">Při nedodržení tohoto ustanovení bude to mít za následek vyřazení nabídky uchazeče a následné vyloučení uchazeče ze zadávacího řízení. </w:t>
      </w:r>
    </w:p>
    <w:p w14:paraId="6A2BF124" w14:textId="77777777" w:rsidR="00761FDF" w:rsidRPr="002D1C12" w:rsidRDefault="00761FDF" w:rsidP="00420127">
      <w:pPr>
        <w:ind w:firstLine="720"/>
        <w:rPr>
          <w:rFonts w:cs="Arial"/>
        </w:rPr>
      </w:pPr>
    </w:p>
    <w:p w14:paraId="32CEE219" w14:textId="77777777" w:rsidR="00761FDF" w:rsidRPr="002D1C12" w:rsidRDefault="00761FDF" w:rsidP="00420127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3 VYJASNĚNÍ OBSAHU OBCHODNÍCH PODMÍNEK</w:t>
      </w:r>
    </w:p>
    <w:p w14:paraId="45C4A1C3" w14:textId="77777777" w:rsidR="00761FDF" w:rsidRPr="00420127" w:rsidRDefault="00761FDF" w:rsidP="00420127">
      <w:pPr>
        <w:rPr>
          <w:snapToGrid w:val="0"/>
          <w:sz w:val="22"/>
          <w:szCs w:val="22"/>
        </w:rPr>
      </w:pPr>
      <w:r w:rsidRPr="00420127">
        <w:rPr>
          <w:sz w:val="22"/>
          <w:szCs w:val="22"/>
        </w:rPr>
        <w:t xml:space="preserve">V případě nejasností v obsahu obchodních podmínek mají dodavatelé možnost si </w:t>
      </w:r>
      <w:r w:rsidRPr="00420127">
        <w:rPr>
          <w:snapToGrid w:val="0"/>
          <w:sz w:val="22"/>
          <w:szCs w:val="22"/>
        </w:rPr>
        <w:t>případné nejasnosti vyjasnit ještě v průběhu lhůty pro podání nabídek.</w:t>
      </w:r>
    </w:p>
    <w:p w14:paraId="237E9706" w14:textId="77777777" w:rsidR="00761FDF" w:rsidRPr="002D1C12" w:rsidRDefault="00761FDF" w:rsidP="00420127">
      <w:pPr>
        <w:rPr>
          <w:rFonts w:cs="Arial"/>
        </w:rPr>
      </w:pPr>
    </w:p>
    <w:p w14:paraId="4A748B35" w14:textId="77777777" w:rsidR="00761FDF" w:rsidRPr="002D1C12" w:rsidRDefault="00761FDF" w:rsidP="00420127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Platební podmínky</w:t>
      </w:r>
    </w:p>
    <w:p w14:paraId="740D5BC6" w14:textId="77777777" w:rsidR="00761FDF" w:rsidRPr="002D1C12" w:rsidRDefault="00761FDF" w:rsidP="00420127">
      <w:pPr>
        <w:pStyle w:val="Nadpis2"/>
        <w:rPr>
          <w:rFonts w:cs="Arial"/>
          <w:szCs w:val="24"/>
        </w:rPr>
      </w:pPr>
      <w:bookmarkStart w:id="12" w:name="_Toc137005657"/>
      <w:r w:rsidRPr="002D1C12">
        <w:rPr>
          <w:rFonts w:cs="Arial"/>
          <w:szCs w:val="24"/>
        </w:rPr>
        <w:t>6.1 Platební podmínky</w:t>
      </w:r>
      <w:bookmarkEnd w:id="12"/>
    </w:p>
    <w:p w14:paraId="3F86ADDF" w14:textId="77777777" w:rsidR="00DE4CE6" w:rsidRPr="00420127" w:rsidRDefault="00DE4CE6" w:rsidP="00420127">
      <w:pPr>
        <w:pStyle w:val="Prosttext"/>
        <w:rPr>
          <w:rFonts w:ascii="Arial" w:hAnsi="Arial" w:cs="Arial"/>
          <w:sz w:val="22"/>
          <w:szCs w:val="22"/>
        </w:rPr>
      </w:pPr>
      <w:r w:rsidRPr="00420127">
        <w:rPr>
          <w:rFonts w:ascii="Arial" w:hAnsi="Arial" w:cs="Arial"/>
          <w:sz w:val="22"/>
          <w:szCs w:val="22"/>
        </w:rPr>
        <w:t>Platební podmínky jsou součástí obchodních podmínek. Pokud zadávací dokumentace výslovně neumožňuje uchazečům předložit návrh výhodnějších platebních podmínek, jsou uchazeči povinni stanovené platební podmínky respektovat.</w:t>
      </w:r>
    </w:p>
    <w:p w14:paraId="2CC91011" w14:textId="77777777" w:rsidR="00DE4CE6" w:rsidRPr="00420127" w:rsidRDefault="00DE4CE6" w:rsidP="00420127">
      <w:pPr>
        <w:pStyle w:val="Prosttext"/>
        <w:rPr>
          <w:rFonts w:ascii="Arial" w:hAnsi="Arial" w:cs="Arial"/>
          <w:sz w:val="22"/>
          <w:szCs w:val="22"/>
        </w:rPr>
      </w:pPr>
      <w:r w:rsidRPr="00420127">
        <w:rPr>
          <w:rFonts w:ascii="Arial" w:hAnsi="Arial" w:cs="Arial"/>
          <w:sz w:val="22"/>
          <w:szCs w:val="22"/>
        </w:rPr>
        <w:t xml:space="preserve">Platby zadavatele dodavateli budou provedeny ve lhůtě do </w:t>
      </w:r>
      <w:proofErr w:type="gramStart"/>
      <w:r w:rsidR="008C4C5B" w:rsidRPr="00420127">
        <w:rPr>
          <w:rFonts w:ascii="Arial" w:hAnsi="Arial" w:cs="Arial"/>
          <w:sz w:val="22"/>
          <w:szCs w:val="22"/>
        </w:rPr>
        <w:t>7</w:t>
      </w:r>
      <w:r w:rsidRPr="00420127">
        <w:rPr>
          <w:rFonts w:ascii="Arial" w:hAnsi="Arial" w:cs="Arial"/>
          <w:sz w:val="22"/>
          <w:szCs w:val="22"/>
        </w:rPr>
        <w:t>-</w:t>
      </w:r>
      <w:r w:rsidR="008C4C5B" w:rsidRPr="00420127">
        <w:rPr>
          <w:rFonts w:ascii="Arial" w:hAnsi="Arial" w:cs="Arial"/>
          <w:sz w:val="22"/>
          <w:szCs w:val="22"/>
        </w:rPr>
        <w:t>m</w:t>
      </w:r>
      <w:r w:rsidRPr="00420127">
        <w:rPr>
          <w:rFonts w:ascii="Arial" w:hAnsi="Arial" w:cs="Arial"/>
          <w:sz w:val="22"/>
          <w:szCs w:val="22"/>
        </w:rPr>
        <w:t>i</w:t>
      </w:r>
      <w:proofErr w:type="gramEnd"/>
      <w:r w:rsidRPr="00420127">
        <w:rPr>
          <w:rFonts w:ascii="Arial" w:hAnsi="Arial" w:cs="Arial"/>
          <w:sz w:val="22"/>
          <w:szCs w:val="22"/>
        </w:rPr>
        <w:t xml:space="preserve"> dnů od data doručení daňového dokladu zadavateli.</w:t>
      </w:r>
    </w:p>
    <w:p w14:paraId="387A1DAA" w14:textId="77777777" w:rsidR="0039688E" w:rsidRPr="002D1C12" w:rsidRDefault="0039688E" w:rsidP="00420127">
      <w:pPr>
        <w:pStyle w:val="Prosttext"/>
        <w:rPr>
          <w:rFonts w:ascii="Arial" w:hAnsi="Arial" w:cs="Arial"/>
        </w:rPr>
      </w:pPr>
    </w:p>
    <w:p w14:paraId="3FD0D328" w14:textId="77777777" w:rsidR="00761FDF" w:rsidRPr="002D1C12" w:rsidRDefault="00761FDF" w:rsidP="00420127">
      <w:pPr>
        <w:pStyle w:val="Nadpis1"/>
        <w:numPr>
          <w:ilvl w:val="0"/>
          <w:numId w:val="2"/>
        </w:numPr>
        <w:rPr>
          <w:rFonts w:cs="Arial"/>
        </w:rPr>
      </w:pPr>
      <w:r w:rsidRPr="002D1C12">
        <w:rPr>
          <w:rFonts w:cs="Arial"/>
        </w:rPr>
        <w:t>Požadavek na způsob zpracování nabídkové ceny</w:t>
      </w:r>
    </w:p>
    <w:p w14:paraId="49417B8C" w14:textId="77777777" w:rsidR="00B1310C" w:rsidRDefault="00B1310C" w:rsidP="00420127">
      <w:pPr>
        <w:pStyle w:val="Nadpis2"/>
        <w:numPr>
          <w:ilvl w:val="1"/>
          <w:numId w:val="2"/>
        </w:numPr>
        <w:ind w:left="426" w:hanging="426"/>
        <w:rPr>
          <w:rFonts w:cs="Arial"/>
          <w:szCs w:val="24"/>
        </w:rPr>
      </w:pPr>
      <w:r w:rsidRPr="002D1C12">
        <w:rPr>
          <w:rFonts w:cs="Arial"/>
          <w:szCs w:val="24"/>
        </w:rPr>
        <w:t>Nabídková cena</w:t>
      </w:r>
    </w:p>
    <w:p w14:paraId="702D97C7" w14:textId="77777777" w:rsidR="002C6128" w:rsidRPr="00420127" w:rsidRDefault="002C6128" w:rsidP="00420127">
      <w:pPr>
        <w:pStyle w:val="Zkladntext2"/>
        <w:rPr>
          <w:rFonts w:cs="Arial"/>
        </w:rPr>
      </w:pPr>
      <w:r w:rsidRPr="00420127">
        <w:rPr>
          <w:rFonts w:cs="Arial"/>
        </w:rPr>
        <w:t xml:space="preserve">Nabídkovou cenou se pro účely zadávacího řízení rozumí celková </w:t>
      </w:r>
      <w:r w:rsidR="003B1772" w:rsidRPr="00420127">
        <w:rPr>
          <w:rFonts w:cs="Arial"/>
        </w:rPr>
        <w:t xml:space="preserve">nabídková </w:t>
      </w:r>
      <w:r w:rsidRPr="00420127">
        <w:rPr>
          <w:rFonts w:cs="Arial"/>
        </w:rPr>
        <w:t xml:space="preserve">cena dodávky bez daně z přidané hodnoty. </w:t>
      </w:r>
    </w:p>
    <w:p w14:paraId="2024990B" w14:textId="77777777" w:rsidR="002C6128" w:rsidRPr="00420127" w:rsidRDefault="002C6128" w:rsidP="00420127">
      <w:pPr>
        <w:pStyle w:val="Zkladntext2"/>
        <w:rPr>
          <w:rFonts w:cs="Arial"/>
        </w:rPr>
      </w:pPr>
      <w:r w:rsidRPr="00420127">
        <w:rPr>
          <w:rFonts w:cs="Arial"/>
        </w:rPr>
        <w:t>Nabídková cena musí obsahovat veškeré nutné náklady k řádnému plnění dodávky, včetně všech nákla</w:t>
      </w:r>
      <w:r w:rsidRPr="00420127">
        <w:rPr>
          <w:rFonts w:cs="Arial"/>
        </w:rPr>
        <w:softHyphen/>
        <w:t>dů souvisejících (doprava, obecný vývoj cen, zvýšené náklady vyplývající z obchodních podmínek apod.).</w:t>
      </w:r>
    </w:p>
    <w:p w14:paraId="370FF644" w14:textId="77777777" w:rsidR="00B9131A" w:rsidRDefault="00B9131A" w:rsidP="00420127">
      <w:pPr>
        <w:rPr>
          <w:rFonts w:eastAsia="MS Mincho" w:cs="Arial"/>
          <w:szCs w:val="24"/>
        </w:rPr>
      </w:pPr>
    </w:p>
    <w:p w14:paraId="7A675C2D" w14:textId="77777777" w:rsidR="00B1310C" w:rsidRPr="002D1C12" w:rsidRDefault="00B1310C" w:rsidP="00420127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7.2 Podmínky pro zpracování nabídkové ceny</w:t>
      </w:r>
    </w:p>
    <w:p w14:paraId="6A482381" w14:textId="77777777" w:rsidR="00B1310C" w:rsidRPr="00420127" w:rsidRDefault="00B1310C" w:rsidP="00420127">
      <w:pPr>
        <w:rPr>
          <w:rFonts w:cs="Arial"/>
          <w:sz w:val="22"/>
          <w:szCs w:val="22"/>
        </w:rPr>
      </w:pPr>
      <w:r w:rsidRPr="00420127">
        <w:rPr>
          <w:rFonts w:cs="Arial"/>
          <w:sz w:val="22"/>
          <w:szCs w:val="22"/>
        </w:rPr>
        <w:t>Nabídkov</w:t>
      </w:r>
      <w:r w:rsidR="002C6128" w:rsidRPr="00420127">
        <w:rPr>
          <w:rFonts w:cs="Arial"/>
          <w:sz w:val="22"/>
          <w:szCs w:val="22"/>
        </w:rPr>
        <w:t>á</w:t>
      </w:r>
      <w:r w:rsidR="00A24796" w:rsidRPr="00420127">
        <w:rPr>
          <w:rFonts w:cs="Arial"/>
          <w:sz w:val="22"/>
          <w:szCs w:val="22"/>
        </w:rPr>
        <w:t xml:space="preserve"> cen</w:t>
      </w:r>
      <w:r w:rsidR="002C6128" w:rsidRPr="00420127">
        <w:rPr>
          <w:rFonts w:cs="Arial"/>
          <w:sz w:val="22"/>
          <w:szCs w:val="22"/>
        </w:rPr>
        <w:t>a</w:t>
      </w:r>
      <w:r w:rsidRPr="00420127">
        <w:rPr>
          <w:rFonts w:cs="Arial"/>
          <w:sz w:val="22"/>
          <w:szCs w:val="22"/>
        </w:rPr>
        <w:t xml:space="preserve"> za </w:t>
      </w:r>
      <w:r w:rsidR="00A24796" w:rsidRPr="00420127">
        <w:rPr>
          <w:rFonts w:cs="Arial"/>
          <w:sz w:val="22"/>
          <w:szCs w:val="22"/>
        </w:rPr>
        <w:t>dodávk</w:t>
      </w:r>
      <w:r w:rsidR="00B1468F">
        <w:rPr>
          <w:rFonts w:cs="Arial"/>
          <w:sz w:val="22"/>
          <w:szCs w:val="22"/>
        </w:rPr>
        <w:t xml:space="preserve">u </w:t>
      </w:r>
      <w:r w:rsidRPr="00420127">
        <w:rPr>
          <w:rFonts w:cs="Arial"/>
          <w:sz w:val="22"/>
          <w:szCs w:val="22"/>
        </w:rPr>
        <w:t>bud</w:t>
      </w:r>
      <w:r w:rsidR="00B914BA" w:rsidRPr="00420127">
        <w:rPr>
          <w:rFonts w:cs="Arial"/>
          <w:sz w:val="22"/>
          <w:szCs w:val="22"/>
        </w:rPr>
        <w:t>e</w:t>
      </w:r>
      <w:r w:rsidR="00A24796" w:rsidRPr="00420127">
        <w:rPr>
          <w:rFonts w:cs="Arial"/>
          <w:sz w:val="22"/>
          <w:szCs w:val="22"/>
        </w:rPr>
        <w:t xml:space="preserve"> zpracován</w:t>
      </w:r>
      <w:r w:rsidR="00B914BA" w:rsidRPr="00420127">
        <w:rPr>
          <w:rFonts w:cs="Arial"/>
          <w:sz w:val="22"/>
          <w:szCs w:val="22"/>
        </w:rPr>
        <w:t>a</w:t>
      </w:r>
      <w:r w:rsidRPr="00420127">
        <w:rPr>
          <w:rFonts w:cs="Arial"/>
          <w:sz w:val="22"/>
          <w:szCs w:val="22"/>
        </w:rPr>
        <w:t xml:space="preserve"> podle věcného členění dodávky obsaženého v zadávací dokumentaci</w:t>
      </w:r>
      <w:r w:rsidR="00B914BA" w:rsidRPr="00420127">
        <w:rPr>
          <w:rFonts w:cs="Arial"/>
          <w:sz w:val="22"/>
          <w:szCs w:val="22"/>
        </w:rPr>
        <w:t xml:space="preserve"> do</w:t>
      </w:r>
      <w:r w:rsidRPr="00420127">
        <w:rPr>
          <w:rFonts w:cs="Arial"/>
          <w:sz w:val="22"/>
          <w:szCs w:val="22"/>
        </w:rPr>
        <w:t xml:space="preserve"> Formul</w:t>
      </w:r>
      <w:r w:rsidR="000D73AB" w:rsidRPr="00420127">
        <w:rPr>
          <w:rFonts w:cs="Arial"/>
          <w:sz w:val="22"/>
          <w:szCs w:val="22"/>
        </w:rPr>
        <w:t>ář</w:t>
      </w:r>
      <w:r w:rsidR="00B914BA" w:rsidRPr="00420127">
        <w:rPr>
          <w:rFonts w:cs="Arial"/>
          <w:sz w:val="22"/>
          <w:szCs w:val="22"/>
        </w:rPr>
        <w:t>e</w:t>
      </w:r>
      <w:r w:rsidR="000D73AB" w:rsidRPr="00420127">
        <w:rPr>
          <w:rFonts w:cs="Arial"/>
          <w:sz w:val="22"/>
          <w:szCs w:val="22"/>
        </w:rPr>
        <w:t xml:space="preserve"> </w:t>
      </w:r>
      <w:r w:rsidRPr="00420127">
        <w:rPr>
          <w:rFonts w:cs="Arial"/>
          <w:bCs/>
          <w:sz w:val="22"/>
          <w:szCs w:val="22"/>
        </w:rPr>
        <w:t>– KRYCÍ LIST</w:t>
      </w:r>
      <w:r w:rsidR="005F25B3" w:rsidRPr="00420127">
        <w:rPr>
          <w:rFonts w:cs="Arial"/>
          <w:bCs/>
          <w:sz w:val="22"/>
          <w:szCs w:val="22"/>
        </w:rPr>
        <w:t xml:space="preserve"> NABÍDKY</w:t>
      </w:r>
      <w:r w:rsidRPr="00420127">
        <w:rPr>
          <w:rFonts w:cs="Arial"/>
          <w:bCs/>
          <w:sz w:val="22"/>
          <w:szCs w:val="22"/>
        </w:rPr>
        <w:t xml:space="preserve"> (příloha č. 1 ZD)</w:t>
      </w:r>
      <w:r w:rsidRPr="00420127">
        <w:rPr>
          <w:rFonts w:cs="Arial"/>
          <w:sz w:val="22"/>
          <w:szCs w:val="22"/>
        </w:rPr>
        <w:t xml:space="preserve">. </w:t>
      </w:r>
      <w:r w:rsidR="00B914BA" w:rsidRPr="00420127">
        <w:rPr>
          <w:rFonts w:cs="Arial"/>
          <w:sz w:val="22"/>
          <w:szCs w:val="22"/>
        </w:rPr>
        <w:t>N</w:t>
      </w:r>
      <w:r w:rsidRPr="00420127">
        <w:rPr>
          <w:rFonts w:cs="Arial"/>
          <w:sz w:val="22"/>
          <w:szCs w:val="22"/>
        </w:rPr>
        <w:t>abídkov</w:t>
      </w:r>
      <w:r w:rsidR="00B914BA" w:rsidRPr="00420127">
        <w:rPr>
          <w:rFonts w:cs="Arial"/>
          <w:sz w:val="22"/>
          <w:szCs w:val="22"/>
        </w:rPr>
        <w:t>á</w:t>
      </w:r>
      <w:r w:rsidR="005F25B3" w:rsidRPr="00420127">
        <w:rPr>
          <w:rFonts w:cs="Arial"/>
          <w:sz w:val="22"/>
          <w:szCs w:val="22"/>
        </w:rPr>
        <w:t xml:space="preserve"> </w:t>
      </w:r>
      <w:r w:rsidRPr="00420127">
        <w:rPr>
          <w:rFonts w:cs="Arial"/>
          <w:sz w:val="22"/>
          <w:szCs w:val="22"/>
        </w:rPr>
        <w:t>cen</w:t>
      </w:r>
      <w:r w:rsidR="00B914BA" w:rsidRPr="00420127">
        <w:rPr>
          <w:rFonts w:cs="Arial"/>
          <w:sz w:val="22"/>
          <w:szCs w:val="22"/>
        </w:rPr>
        <w:t>a</w:t>
      </w:r>
      <w:r w:rsidRPr="00420127">
        <w:rPr>
          <w:rFonts w:cs="Arial"/>
          <w:sz w:val="22"/>
          <w:szCs w:val="22"/>
        </w:rPr>
        <w:t xml:space="preserve"> bud</w:t>
      </w:r>
      <w:r w:rsidR="00B914BA" w:rsidRPr="00420127">
        <w:rPr>
          <w:rFonts w:cs="Arial"/>
          <w:sz w:val="22"/>
          <w:szCs w:val="22"/>
        </w:rPr>
        <w:t>e</w:t>
      </w:r>
      <w:r w:rsidRPr="00420127">
        <w:rPr>
          <w:rFonts w:cs="Arial"/>
          <w:sz w:val="22"/>
          <w:szCs w:val="22"/>
        </w:rPr>
        <w:t xml:space="preserve"> uvede</w:t>
      </w:r>
      <w:r w:rsidR="004947F0" w:rsidRPr="00420127">
        <w:rPr>
          <w:rFonts w:cs="Arial"/>
          <w:sz w:val="22"/>
          <w:szCs w:val="22"/>
        </w:rPr>
        <w:t>n</w:t>
      </w:r>
      <w:r w:rsidR="00B914BA" w:rsidRPr="00420127">
        <w:rPr>
          <w:rFonts w:cs="Arial"/>
          <w:sz w:val="22"/>
          <w:szCs w:val="22"/>
        </w:rPr>
        <w:t>a</w:t>
      </w:r>
      <w:r w:rsidRPr="00420127">
        <w:rPr>
          <w:rFonts w:cs="Arial"/>
          <w:sz w:val="22"/>
          <w:szCs w:val="22"/>
        </w:rPr>
        <w:t xml:space="preserve"> v české měně celkem bez DPH, příslušn</w:t>
      </w:r>
      <w:r w:rsidR="00B914BA" w:rsidRPr="00420127">
        <w:rPr>
          <w:rFonts w:cs="Arial"/>
          <w:sz w:val="22"/>
          <w:szCs w:val="22"/>
        </w:rPr>
        <w:t>á</w:t>
      </w:r>
      <w:r w:rsidRPr="00420127">
        <w:rPr>
          <w:rFonts w:cs="Arial"/>
          <w:sz w:val="22"/>
          <w:szCs w:val="22"/>
        </w:rPr>
        <w:t xml:space="preserve"> výš</w:t>
      </w:r>
      <w:r w:rsidR="00B914BA" w:rsidRPr="00420127">
        <w:rPr>
          <w:rFonts w:cs="Arial"/>
          <w:sz w:val="22"/>
          <w:szCs w:val="22"/>
        </w:rPr>
        <w:t>e</w:t>
      </w:r>
      <w:r w:rsidRPr="00420127">
        <w:rPr>
          <w:rFonts w:cs="Arial"/>
          <w:sz w:val="22"/>
          <w:szCs w:val="22"/>
        </w:rPr>
        <w:t xml:space="preserve"> DPH a cen</w:t>
      </w:r>
      <w:r w:rsidR="00B914BA" w:rsidRPr="00420127">
        <w:rPr>
          <w:rFonts w:cs="Arial"/>
          <w:sz w:val="22"/>
          <w:szCs w:val="22"/>
        </w:rPr>
        <w:t>a</w:t>
      </w:r>
      <w:r w:rsidRPr="00420127">
        <w:rPr>
          <w:rFonts w:cs="Arial"/>
          <w:sz w:val="22"/>
          <w:szCs w:val="22"/>
        </w:rPr>
        <w:t xml:space="preserve"> celkem včetně DPH.</w:t>
      </w:r>
    </w:p>
    <w:p w14:paraId="6C870120" w14:textId="77777777" w:rsidR="005F4490" w:rsidRDefault="005F4490" w:rsidP="00420127">
      <w:pPr>
        <w:rPr>
          <w:rFonts w:cs="Arial"/>
          <w:szCs w:val="24"/>
        </w:rPr>
      </w:pPr>
    </w:p>
    <w:p w14:paraId="12430CBB" w14:textId="77777777" w:rsidR="00B1310C" w:rsidRPr="002D1C12" w:rsidRDefault="00B1310C" w:rsidP="00420127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 xml:space="preserve">Jiné požadavky pro realizaci veřejné zakázky </w:t>
      </w:r>
    </w:p>
    <w:p w14:paraId="314C2F30" w14:textId="77777777" w:rsidR="00B1310C" w:rsidRPr="002D1C12" w:rsidRDefault="00B1310C" w:rsidP="00420127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 w:rsidRPr="002D1C12">
        <w:rPr>
          <w:rFonts w:cs="Arial"/>
          <w:szCs w:val="24"/>
        </w:rPr>
        <w:t>8.1 Obsah jiných požadavků</w:t>
      </w:r>
    </w:p>
    <w:p w14:paraId="52BB0254" w14:textId="77777777" w:rsidR="00B1310C" w:rsidRPr="00420127" w:rsidRDefault="00B1310C" w:rsidP="00420127">
      <w:pPr>
        <w:pStyle w:val="dkanormln"/>
        <w:rPr>
          <w:rFonts w:cs="Arial"/>
          <w:sz w:val="22"/>
          <w:szCs w:val="22"/>
        </w:rPr>
      </w:pPr>
      <w:r w:rsidRPr="00420127">
        <w:rPr>
          <w:rFonts w:cs="Arial"/>
          <w:sz w:val="22"/>
          <w:szCs w:val="22"/>
        </w:rPr>
        <w:t xml:space="preserve">Zadavatel nestanovuje jiné další závazné a jinde neuvedené podmínky pro zpracování nabídky. </w:t>
      </w:r>
    </w:p>
    <w:p w14:paraId="6B552BB3" w14:textId="77777777" w:rsidR="00B1310C" w:rsidRPr="002D1C12" w:rsidRDefault="00B1310C" w:rsidP="00420127">
      <w:pPr>
        <w:rPr>
          <w:rFonts w:cs="Arial"/>
          <w:szCs w:val="24"/>
        </w:rPr>
      </w:pPr>
    </w:p>
    <w:p w14:paraId="3D7A7467" w14:textId="77777777" w:rsidR="00B1310C" w:rsidRPr="002D1C12" w:rsidRDefault="00B1310C" w:rsidP="00420127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Podmínky a požadavky na zpracování nabídky</w:t>
      </w:r>
    </w:p>
    <w:p w14:paraId="1DD06F5B" w14:textId="77777777" w:rsidR="00B1310C" w:rsidRPr="002D1C12" w:rsidRDefault="00B1310C" w:rsidP="00420127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 w:rsidRPr="002D1C12">
        <w:rPr>
          <w:rFonts w:cs="Arial"/>
          <w:szCs w:val="24"/>
        </w:rPr>
        <w:t>9.1 Nabídka uchazeče</w:t>
      </w:r>
    </w:p>
    <w:p w14:paraId="604CCB07" w14:textId="0B708202" w:rsidR="00DE4CE6" w:rsidRDefault="00DE4CE6" w:rsidP="00420127">
      <w:pPr>
        <w:rPr>
          <w:rFonts w:cs="Arial"/>
          <w:b/>
          <w:sz w:val="22"/>
          <w:szCs w:val="22"/>
        </w:rPr>
      </w:pPr>
      <w:r w:rsidRPr="00420127">
        <w:rPr>
          <w:rFonts w:cs="Arial"/>
          <w:sz w:val="22"/>
          <w:szCs w:val="22"/>
        </w:rPr>
        <w:t>Nabídka a veškeré ostatní doklady a údaje budou uvedeny v českém jazyce (listiny v</w:t>
      </w:r>
      <w:r w:rsidR="008F056F">
        <w:rPr>
          <w:rFonts w:cs="Arial"/>
          <w:sz w:val="22"/>
          <w:szCs w:val="22"/>
        </w:rPr>
        <w:t> </w:t>
      </w:r>
      <w:r w:rsidRPr="00420127">
        <w:rPr>
          <w:rFonts w:cs="Arial"/>
          <w:sz w:val="22"/>
          <w:szCs w:val="22"/>
        </w:rPr>
        <w:t>jiném</w:t>
      </w:r>
      <w:r w:rsidR="008F056F">
        <w:rPr>
          <w:rFonts w:cs="Arial"/>
          <w:sz w:val="22"/>
          <w:szCs w:val="22"/>
        </w:rPr>
        <w:t>,</w:t>
      </w:r>
      <w:r w:rsidRPr="00420127">
        <w:rPr>
          <w:rFonts w:cs="Arial"/>
          <w:sz w:val="22"/>
          <w:szCs w:val="22"/>
        </w:rPr>
        <w:t xml:space="preserve"> než českém jazyce budou doplněny úředním překladem do českého jazyka) v písemné formě a nabídka </w:t>
      </w:r>
      <w:r w:rsidRPr="00420127">
        <w:rPr>
          <w:rFonts w:cs="Arial"/>
          <w:b/>
          <w:sz w:val="22"/>
          <w:szCs w:val="22"/>
        </w:rPr>
        <w:t xml:space="preserve">bude podepsána osobou oprávněnou za uchazeče jednat a podepisovat (u právnických osob podle výpisu z Obchodního rejstříku) popřípadě statutárním orgánem zmocněnou osobou, jejíž plná moc musí být součástí nabídky. </w:t>
      </w:r>
    </w:p>
    <w:p w14:paraId="7D15A4A1" w14:textId="77777777" w:rsidR="00F76C1B" w:rsidRPr="00420127" w:rsidRDefault="00F76C1B" w:rsidP="00420127">
      <w:pPr>
        <w:rPr>
          <w:rFonts w:cs="Arial"/>
          <w:b/>
          <w:sz w:val="22"/>
          <w:szCs w:val="22"/>
        </w:rPr>
      </w:pPr>
    </w:p>
    <w:p w14:paraId="4259B391" w14:textId="77777777" w:rsidR="00DE4CE6" w:rsidRPr="00350461" w:rsidRDefault="00DE4CE6" w:rsidP="00350461">
      <w:pPr>
        <w:pStyle w:val="Nadpis2"/>
      </w:pPr>
      <w:r w:rsidRPr="00350461">
        <w:t xml:space="preserve">9.2 Podání nabídky </w:t>
      </w:r>
    </w:p>
    <w:p w14:paraId="064A9DEB" w14:textId="77777777" w:rsidR="00DE4CE6" w:rsidRPr="00420127" w:rsidRDefault="00DE4CE6" w:rsidP="00DE4CE6">
      <w:pPr>
        <w:rPr>
          <w:rFonts w:cs="Arial"/>
          <w:sz w:val="22"/>
          <w:szCs w:val="22"/>
        </w:rPr>
      </w:pPr>
      <w:r w:rsidRPr="00420127">
        <w:rPr>
          <w:rFonts w:cs="Arial"/>
          <w:sz w:val="22"/>
          <w:szCs w:val="22"/>
        </w:rPr>
        <w:t>Nabídka uchazeče musí být podána v jednom vyhotovení, ale vždy písemně a v </w:t>
      </w:r>
      <w:r w:rsidRPr="00420127">
        <w:rPr>
          <w:rFonts w:cs="Arial"/>
          <w:b/>
          <w:bCs/>
          <w:sz w:val="22"/>
          <w:szCs w:val="22"/>
        </w:rPr>
        <w:t xml:space="preserve">jedné </w:t>
      </w:r>
      <w:r w:rsidRPr="00420127">
        <w:rPr>
          <w:rFonts w:cs="Arial"/>
          <w:sz w:val="22"/>
          <w:szCs w:val="22"/>
        </w:rPr>
        <w:t>uzavřené obálce označené:</w:t>
      </w:r>
    </w:p>
    <w:p w14:paraId="7798E47C" w14:textId="59A02578" w:rsidR="00DE4CE6" w:rsidRPr="00420127" w:rsidRDefault="00DE4CE6" w:rsidP="00DE4CE6">
      <w:pPr>
        <w:jc w:val="center"/>
        <w:rPr>
          <w:rFonts w:cs="Arial"/>
          <w:b/>
          <w:sz w:val="22"/>
          <w:szCs w:val="22"/>
        </w:rPr>
      </w:pPr>
      <w:r w:rsidRPr="00420127">
        <w:rPr>
          <w:rFonts w:eastAsia="MS Mincho" w:cs="Arial"/>
          <w:b/>
          <w:sz w:val="22"/>
          <w:szCs w:val="22"/>
        </w:rPr>
        <w:t xml:space="preserve">Veřejná zakázka – </w:t>
      </w:r>
      <w:r w:rsidRPr="00F76C1B">
        <w:rPr>
          <w:rFonts w:cs="Arial"/>
          <w:b/>
          <w:sz w:val="22"/>
          <w:szCs w:val="22"/>
        </w:rPr>
        <w:t>„</w:t>
      </w:r>
      <w:r w:rsidR="008F056F">
        <w:rPr>
          <w:b/>
          <w:sz w:val="22"/>
          <w:szCs w:val="22"/>
        </w:rPr>
        <w:t>Obměna zastaralého vybavení prád</w:t>
      </w:r>
      <w:r w:rsidR="00B80C22">
        <w:rPr>
          <w:b/>
          <w:sz w:val="22"/>
          <w:szCs w:val="22"/>
        </w:rPr>
        <w:t>el</w:t>
      </w:r>
      <w:r w:rsidR="008F056F">
        <w:rPr>
          <w:b/>
          <w:sz w:val="22"/>
          <w:szCs w:val="22"/>
        </w:rPr>
        <w:t>ny</w:t>
      </w:r>
      <w:r w:rsidR="00BC0266" w:rsidRPr="00F76C1B">
        <w:rPr>
          <w:rFonts w:cs="Arial"/>
          <w:b/>
          <w:sz w:val="22"/>
          <w:szCs w:val="22"/>
        </w:rPr>
        <w:t>"</w:t>
      </w:r>
    </w:p>
    <w:p w14:paraId="3F825804" w14:textId="77777777" w:rsidR="00DE4CE6" w:rsidRPr="00420127" w:rsidRDefault="00DE4CE6" w:rsidP="00DE4CE6">
      <w:pPr>
        <w:rPr>
          <w:rFonts w:cs="Arial"/>
          <w:b/>
          <w:sz w:val="22"/>
          <w:szCs w:val="22"/>
        </w:rPr>
      </w:pPr>
    </w:p>
    <w:p w14:paraId="06776BBF" w14:textId="77777777" w:rsidR="00DE4CE6" w:rsidRPr="00420127" w:rsidRDefault="00DE4CE6" w:rsidP="00DE4CE6">
      <w:pPr>
        <w:jc w:val="center"/>
        <w:rPr>
          <w:rFonts w:cs="Arial"/>
          <w:b/>
          <w:caps/>
          <w:sz w:val="22"/>
          <w:szCs w:val="22"/>
        </w:rPr>
      </w:pPr>
      <w:r w:rsidRPr="00420127">
        <w:rPr>
          <w:rFonts w:eastAsia="MS Mincho" w:cs="Arial"/>
          <w:b/>
          <w:sz w:val="22"/>
          <w:szCs w:val="22"/>
        </w:rPr>
        <w:t xml:space="preserve"> „NEOTEVÍRAT“</w:t>
      </w:r>
    </w:p>
    <w:p w14:paraId="2E6D2D25" w14:textId="77777777" w:rsidR="00DE4CE6" w:rsidRPr="00420127" w:rsidRDefault="00DE4CE6" w:rsidP="00ED17E1">
      <w:pPr>
        <w:rPr>
          <w:rFonts w:cs="Arial"/>
          <w:sz w:val="22"/>
          <w:szCs w:val="22"/>
        </w:rPr>
      </w:pPr>
    </w:p>
    <w:p w14:paraId="2D69A51B" w14:textId="77777777" w:rsidR="00DE4CE6" w:rsidRPr="00420127" w:rsidRDefault="00DE4CE6" w:rsidP="00DE4CE6">
      <w:pPr>
        <w:rPr>
          <w:rFonts w:cs="Arial"/>
          <w:sz w:val="22"/>
          <w:szCs w:val="22"/>
        </w:rPr>
      </w:pPr>
      <w:r w:rsidRPr="00420127">
        <w:rPr>
          <w:rFonts w:cs="Arial"/>
          <w:sz w:val="22"/>
          <w:szCs w:val="22"/>
        </w:rPr>
        <w:t>Na obálce musí být uvedena adresa zadavatele.</w:t>
      </w:r>
    </w:p>
    <w:p w14:paraId="48EFCD48" w14:textId="77777777" w:rsidR="004A6289" w:rsidRDefault="004A6289" w:rsidP="00DE4CE6">
      <w:pPr>
        <w:rPr>
          <w:rFonts w:cs="Arial"/>
        </w:rPr>
      </w:pPr>
    </w:p>
    <w:p w14:paraId="32A32025" w14:textId="77777777" w:rsidR="00DE4CE6" w:rsidRDefault="00DE4CE6" w:rsidP="00DE4CE6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9.3 Způsob označení jednotlivých listů</w:t>
      </w:r>
    </w:p>
    <w:p w14:paraId="3714EEE1" w14:textId="77777777" w:rsidR="00DE4CE6" w:rsidRPr="00420127" w:rsidRDefault="00DE4CE6" w:rsidP="00B9131A">
      <w:pPr>
        <w:rPr>
          <w:sz w:val="22"/>
          <w:szCs w:val="22"/>
        </w:rPr>
      </w:pPr>
      <w:r w:rsidRPr="00420127">
        <w:rPr>
          <w:sz w:val="22"/>
          <w:szCs w:val="22"/>
        </w:rPr>
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</w:r>
    </w:p>
    <w:p w14:paraId="391CF37F" w14:textId="77777777" w:rsidR="00DE4CE6" w:rsidRDefault="00DE4CE6" w:rsidP="00350461"/>
    <w:p w14:paraId="26B62D19" w14:textId="77777777" w:rsidR="00DE4CE6" w:rsidRDefault="00DE4CE6" w:rsidP="00DE4CE6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>
        <w:rPr>
          <w:rFonts w:cs="Arial"/>
          <w:szCs w:val="24"/>
        </w:rPr>
        <w:t>9.4 Členění nabídky, obsah</w:t>
      </w:r>
    </w:p>
    <w:p w14:paraId="35ECE961" w14:textId="77777777" w:rsidR="00DE4CE6" w:rsidRPr="00420127" w:rsidRDefault="00DE4CE6" w:rsidP="00B9131A">
      <w:pPr>
        <w:rPr>
          <w:snapToGrid w:val="0"/>
          <w:sz w:val="22"/>
          <w:szCs w:val="22"/>
        </w:rPr>
      </w:pPr>
      <w:r w:rsidRPr="00420127">
        <w:rPr>
          <w:snapToGrid w:val="0"/>
          <w:sz w:val="22"/>
          <w:szCs w:val="22"/>
        </w:rPr>
        <w:t>Dokumentace uchazeče a nabídka musí být členěna do samostatných částí, řazených za sebou (jedno zda každá v samostatné složce nebo společně v jedné složce) a označených shodně s následujícími pokyny.</w:t>
      </w:r>
    </w:p>
    <w:p w14:paraId="5CC20B26" w14:textId="77777777" w:rsidR="00DE4CE6" w:rsidRDefault="00DE4CE6" w:rsidP="00DE4CE6">
      <w:pPr>
        <w:ind w:left="567" w:hanging="567"/>
        <w:rPr>
          <w:rFonts w:cs="Arial"/>
        </w:rPr>
      </w:pPr>
    </w:p>
    <w:p w14:paraId="1B3293A3" w14:textId="77777777" w:rsidR="00DE4CE6" w:rsidRPr="00596185" w:rsidRDefault="00DE4CE6" w:rsidP="00DE4CE6">
      <w:pPr>
        <w:ind w:left="567" w:hanging="567"/>
        <w:rPr>
          <w:rFonts w:cs="Arial"/>
          <w:b/>
        </w:rPr>
      </w:pPr>
      <w:r w:rsidRPr="00596185">
        <w:rPr>
          <w:rFonts w:cs="Arial"/>
          <w:b/>
        </w:rPr>
        <w:t>Nabídka musí obsahovat:</w:t>
      </w:r>
    </w:p>
    <w:p w14:paraId="7E569E17" w14:textId="77777777" w:rsidR="00DE4CE6" w:rsidRPr="00420127" w:rsidRDefault="00DE4CE6" w:rsidP="00420127">
      <w:pPr>
        <w:ind w:left="567" w:hanging="567"/>
        <w:rPr>
          <w:rFonts w:cs="Arial"/>
          <w:snapToGrid w:val="0"/>
          <w:sz w:val="22"/>
          <w:szCs w:val="22"/>
        </w:rPr>
      </w:pPr>
      <w:r w:rsidRPr="00420127">
        <w:rPr>
          <w:rFonts w:cs="Arial"/>
          <w:b/>
          <w:snapToGrid w:val="0"/>
          <w:sz w:val="22"/>
          <w:szCs w:val="22"/>
        </w:rPr>
        <w:t>9.4.1</w:t>
      </w:r>
      <w:r w:rsidR="00CA28BD" w:rsidRPr="00420127">
        <w:rPr>
          <w:rFonts w:cs="Arial"/>
          <w:b/>
          <w:snapToGrid w:val="0"/>
          <w:sz w:val="22"/>
          <w:szCs w:val="22"/>
        </w:rPr>
        <w:tab/>
      </w:r>
      <w:r w:rsidR="00812637" w:rsidRPr="00420127">
        <w:rPr>
          <w:rFonts w:cs="Arial"/>
          <w:b/>
          <w:snapToGrid w:val="0"/>
          <w:sz w:val="22"/>
          <w:szCs w:val="22"/>
        </w:rPr>
        <w:tab/>
      </w:r>
      <w:r w:rsidRPr="00420127">
        <w:rPr>
          <w:rFonts w:cs="Arial"/>
          <w:snapToGrid w:val="0"/>
          <w:sz w:val="22"/>
          <w:szCs w:val="22"/>
        </w:rPr>
        <w:t xml:space="preserve">Vyplněný formulář </w:t>
      </w:r>
      <w:r w:rsidRPr="00420127">
        <w:rPr>
          <w:rFonts w:cs="Arial"/>
          <w:b/>
          <w:snapToGrid w:val="0"/>
          <w:sz w:val="22"/>
          <w:szCs w:val="22"/>
        </w:rPr>
        <w:t xml:space="preserve">"KRYCÍ LIST NABÍDKY" </w:t>
      </w:r>
      <w:r w:rsidRPr="00420127">
        <w:rPr>
          <w:rFonts w:cs="Arial"/>
          <w:snapToGrid w:val="0"/>
          <w:sz w:val="22"/>
          <w:szCs w:val="22"/>
        </w:rPr>
        <w:t>(příloha č.</w:t>
      </w:r>
      <w:r w:rsidR="00D12546" w:rsidRPr="00420127">
        <w:rPr>
          <w:rFonts w:cs="Arial"/>
          <w:snapToGrid w:val="0"/>
          <w:sz w:val="22"/>
          <w:szCs w:val="22"/>
        </w:rPr>
        <w:t xml:space="preserve"> </w:t>
      </w:r>
      <w:r w:rsidRPr="00420127">
        <w:rPr>
          <w:rFonts w:cs="Arial"/>
          <w:snapToGrid w:val="0"/>
          <w:sz w:val="22"/>
          <w:szCs w:val="22"/>
        </w:rPr>
        <w:t>1 ZD)</w:t>
      </w:r>
      <w:r w:rsidRPr="00420127">
        <w:rPr>
          <w:rFonts w:cs="Arial"/>
          <w:b/>
          <w:snapToGrid w:val="0"/>
          <w:sz w:val="22"/>
          <w:szCs w:val="22"/>
        </w:rPr>
        <w:t xml:space="preserve"> </w:t>
      </w:r>
      <w:r w:rsidRPr="00420127">
        <w:rPr>
          <w:rFonts w:cs="Arial"/>
          <w:bCs/>
          <w:snapToGrid w:val="0"/>
          <w:sz w:val="22"/>
          <w:szCs w:val="22"/>
        </w:rPr>
        <w:t>obsahující identifikační</w:t>
      </w:r>
      <w:r w:rsidR="00CA28BD" w:rsidRPr="00420127">
        <w:rPr>
          <w:rFonts w:cs="Arial"/>
          <w:bCs/>
          <w:snapToGrid w:val="0"/>
          <w:sz w:val="22"/>
          <w:szCs w:val="22"/>
        </w:rPr>
        <w:t xml:space="preserve"> </w:t>
      </w:r>
      <w:r w:rsidRPr="00420127">
        <w:rPr>
          <w:rFonts w:cs="Arial"/>
          <w:bCs/>
          <w:snapToGrid w:val="0"/>
          <w:sz w:val="22"/>
          <w:szCs w:val="22"/>
        </w:rPr>
        <w:t>údaje</w:t>
      </w:r>
      <w:r w:rsidR="00420127">
        <w:rPr>
          <w:rFonts w:cs="Arial"/>
          <w:bCs/>
          <w:snapToGrid w:val="0"/>
          <w:sz w:val="22"/>
          <w:szCs w:val="22"/>
        </w:rPr>
        <w:br/>
      </w:r>
      <w:r w:rsidRPr="00420127">
        <w:rPr>
          <w:rFonts w:cs="Arial"/>
          <w:bCs/>
          <w:snapToGrid w:val="0"/>
          <w:sz w:val="22"/>
          <w:szCs w:val="22"/>
        </w:rPr>
        <w:t xml:space="preserve"> </w:t>
      </w:r>
      <w:r w:rsidR="00420127">
        <w:rPr>
          <w:rFonts w:cs="Arial"/>
          <w:bCs/>
          <w:snapToGrid w:val="0"/>
          <w:sz w:val="22"/>
          <w:szCs w:val="22"/>
        </w:rPr>
        <w:t xml:space="preserve"> </w:t>
      </w:r>
      <w:r w:rsidRPr="00420127">
        <w:rPr>
          <w:rFonts w:cs="Arial"/>
          <w:bCs/>
          <w:snapToGrid w:val="0"/>
          <w:sz w:val="22"/>
          <w:szCs w:val="22"/>
        </w:rPr>
        <w:t xml:space="preserve">dodavatele, </w:t>
      </w:r>
      <w:r w:rsidRPr="00420127">
        <w:rPr>
          <w:rFonts w:cs="Arial"/>
          <w:snapToGrid w:val="0"/>
          <w:sz w:val="22"/>
          <w:szCs w:val="22"/>
        </w:rPr>
        <w:t>opatřený podpisem oprávněné osoby (osob) uchazeče</w:t>
      </w:r>
      <w:r w:rsidR="00F76C1B">
        <w:rPr>
          <w:rFonts w:cs="Arial"/>
          <w:snapToGrid w:val="0"/>
          <w:sz w:val="22"/>
          <w:szCs w:val="22"/>
        </w:rPr>
        <w:t>.</w:t>
      </w:r>
      <w:r w:rsidR="00CA28BD" w:rsidRPr="00420127">
        <w:rPr>
          <w:rFonts w:cs="Arial"/>
          <w:snapToGrid w:val="0"/>
          <w:sz w:val="22"/>
          <w:szCs w:val="22"/>
        </w:rPr>
        <w:t xml:space="preserve"> </w:t>
      </w:r>
      <w:r w:rsidR="00CA28BD" w:rsidRPr="00420127">
        <w:rPr>
          <w:rFonts w:cs="Arial"/>
          <w:snapToGrid w:val="0"/>
          <w:sz w:val="22"/>
          <w:szCs w:val="22"/>
        </w:rPr>
        <w:tab/>
      </w:r>
    </w:p>
    <w:p w14:paraId="5BFBDC4E" w14:textId="77777777" w:rsidR="00CD1B8E" w:rsidRPr="00420127" w:rsidRDefault="00DE4CE6" w:rsidP="00420127">
      <w:pPr>
        <w:ind w:left="708"/>
        <w:rPr>
          <w:rFonts w:cs="Arial"/>
          <w:b/>
          <w:sz w:val="22"/>
          <w:szCs w:val="22"/>
        </w:rPr>
      </w:pPr>
      <w:r w:rsidRPr="00420127">
        <w:rPr>
          <w:rFonts w:cs="Arial"/>
          <w:sz w:val="22"/>
          <w:szCs w:val="22"/>
        </w:rPr>
        <w:t>Příloha musí být v souladu s obchodními podmínkami předloženými zadavatelem v zadávací dokumentaci</w:t>
      </w:r>
      <w:r w:rsidR="00420127">
        <w:rPr>
          <w:rFonts w:cs="Arial"/>
          <w:sz w:val="22"/>
          <w:szCs w:val="22"/>
        </w:rPr>
        <w:t>.</w:t>
      </w:r>
    </w:p>
    <w:p w14:paraId="683F713A" w14:textId="77777777" w:rsidR="007C3DF7" w:rsidRPr="007C3DF7" w:rsidRDefault="00DE4CE6" w:rsidP="00337E22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7C3DF7">
        <w:rPr>
          <w:rFonts w:cs="Arial"/>
          <w:b/>
          <w:snapToGrid w:val="0"/>
          <w:sz w:val="22"/>
          <w:szCs w:val="22"/>
        </w:rPr>
        <w:t>9.4.2</w:t>
      </w:r>
      <w:r w:rsidR="00CA28BD" w:rsidRPr="007C3DF7">
        <w:rPr>
          <w:rFonts w:cs="Arial"/>
          <w:b/>
          <w:snapToGrid w:val="0"/>
          <w:sz w:val="22"/>
          <w:szCs w:val="22"/>
        </w:rPr>
        <w:t xml:space="preserve"> </w:t>
      </w:r>
      <w:r w:rsidR="007C3DF7" w:rsidRPr="007C3DF7">
        <w:rPr>
          <w:rFonts w:cs="Arial"/>
          <w:b/>
          <w:sz w:val="22"/>
          <w:szCs w:val="22"/>
        </w:rPr>
        <w:t>Návrh Kupní smlouvy,</w:t>
      </w:r>
      <w:r w:rsidR="007C3DF7" w:rsidRPr="007C3DF7">
        <w:rPr>
          <w:rFonts w:cs="Arial"/>
          <w:sz w:val="22"/>
          <w:szCs w:val="22"/>
        </w:rPr>
        <w:t xml:space="preserve"> podepsaný osobou oprávněnou za dodavatele jednat, </w:t>
      </w:r>
      <w:r w:rsidR="007C3DF7" w:rsidRPr="007C3DF7">
        <w:rPr>
          <w:rFonts w:cs="Arial"/>
          <w:b/>
          <w:sz w:val="22"/>
          <w:szCs w:val="22"/>
        </w:rPr>
        <w:t>musí</w:t>
      </w:r>
      <w:r w:rsidR="007C3DF7" w:rsidRPr="007C3DF7">
        <w:rPr>
          <w:rFonts w:cs="Arial"/>
          <w:b/>
          <w:sz w:val="22"/>
          <w:szCs w:val="22"/>
        </w:rPr>
        <w:br/>
        <w:t xml:space="preserve">          </w:t>
      </w:r>
      <w:r w:rsidR="00337E22">
        <w:rPr>
          <w:rFonts w:cs="Arial"/>
          <w:b/>
          <w:sz w:val="22"/>
          <w:szCs w:val="22"/>
        </w:rPr>
        <w:t xml:space="preserve"> </w:t>
      </w:r>
      <w:r w:rsidR="007C3DF7" w:rsidRPr="007C3DF7">
        <w:rPr>
          <w:rFonts w:cs="Arial"/>
          <w:b/>
          <w:sz w:val="22"/>
          <w:szCs w:val="22"/>
        </w:rPr>
        <w:t>přesně</w:t>
      </w:r>
      <w:r w:rsidR="007C3DF7" w:rsidRPr="007C3DF7">
        <w:rPr>
          <w:rFonts w:cs="Arial"/>
          <w:sz w:val="22"/>
          <w:szCs w:val="22"/>
        </w:rPr>
        <w:t xml:space="preserve"> odpovídat návrhu Kupní smlouvy, která je přílohou č. 3 této ZD. Prodávající je</w:t>
      </w:r>
      <w:r w:rsidR="007C3DF7" w:rsidRPr="007C3DF7">
        <w:rPr>
          <w:rFonts w:cs="Arial"/>
          <w:sz w:val="22"/>
          <w:szCs w:val="22"/>
        </w:rPr>
        <w:br/>
        <w:t xml:space="preserve">          </w:t>
      </w:r>
      <w:r w:rsidR="00337E22">
        <w:rPr>
          <w:rFonts w:cs="Arial"/>
          <w:sz w:val="22"/>
          <w:szCs w:val="22"/>
        </w:rPr>
        <w:t xml:space="preserve"> </w:t>
      </w:r>
      <w:r w:rsidR="007C3DF7" w:rsidRPr="007C3DF7">
        <w:rPr>
          <w:rFonts w:cs="Arial"/>
          <w:sz w:val="22"/>
          <w:szCs w:val="22"/>
        </w:rPr>
        <w:t>oprávněn provádět doplnění návrhu Smlouvy pouze na místech vyznačených sdělením</w:t>
      </w:r>
      <w:r w:rsidR="007C3DF7" w:rsidRPr="007C3DF7">
        <w:rPr>
          <w:rFonts w:cs="Arial"/>
          <w:sz w:val="22"/>
          <w:szCs w:val="22"/>
        </w:rPr>
        <w:br/>
        <w:t xml:space="preserve">        </w:t>
      </w:r>
      <w:proofErr w:type="gramStart"/>
      <w:r w:rsidR="007C3DF7" w:rsidRPr="007C3DF7">
        <w:rPr>
          <w:rFonts w:cs="Arial"/>
          <w:sz w:val="22"/>
          <w:szCs w:val="22"/>
        </w:rPr>
        <w:t xml:space="preserve">  </w:t>
      </w:r>
      <w:r w:rsidR="00337E22">
        <w:rPr>
          <w:rFonts w:cs="Arial"/>
          <w:sz w:val="22"/>
          <w:szCs w:val="22"/>
        </w:rPr>
        <w:t xml:space="preserve"> </w:t>
      </w:r>
      <w:r w:rsidR="007C3DF7" w:rsidRPr="007C3DF7">
        <w:rPr>
          <w:rFonts w:cs="Arial"/>
          <w:color w:val="FF0000"/>
          <w:sz w:val="22"/>
          <w:szCs w:val="22"/>
        </w:rPr>
        <w:t>(</w:t>
      </w:r>
      <w:proofErr w:type="gramEnd"/>
      <w:r w:rsidR="007C3DF7" w:rsidRPr="007C3DF7">
        <w:rPr>
          <w:rFonts w:cs="Arial"/>
          <w:color w:val="FF0000"/>
          <w:sz w:val="22"/>
          <w:szCs w:val="22"/>
        </w:rPr>
        <w:t>„doplní prodávající“),</w:t>
      </w:r>
      <w:r w:rsidR="007C3DF7" w:rsidRPr="007C3DF7">
        <w:rPr>
          <w:rFonts w:cs="Arial"/>
          <w:sz w:val="22"/>
          <w:szCs w:val="22"/>
        </w:rPr>
        <w:t xml:space="preserve"> zejména je povinen doplnit své identifikační údaje, celkovou </w:t>
      </w:r>
      <w:proofErr w:type="spellStart"/>
      <w:r w:rsidR="007C3DF7" w:rsidRPr="007C3DF7">
        <w:rPr>
          <w:rFonts w:cs="Arial"/>
          <w:sz w:val="22"/>
          <w:szCs w:val="22"/>
        </w:rPr>
        <w:t>nabíd</w:t>
      </w:r>
      <w:proofErr w:type="spellEnd"/>
      <w:r w:rsidR="007C3DF7" w:rsidRPr="007C3DF7">
        <w:rPr>
          <w:rFonts w:cs="Arial"/>
          <w:sz w:val="22"/>
          <w:szCs w:val="22"/>
        </w:rPr>
        <w:t>-</w:t>
      </w:r>
      <w:r w:rsidR="007C3DF7" w:rsidRPr="007C3DF7">
        <w:rPr>
          <w:rFonts w:cs="Arial"/>
          <w:sz w:val="22"/>
          <w:szCs w:val="22"/>
        </w:rPr>
        <w:br/>
        <w:t xml:space="preserve">          </w:t>
      </w:r>
      <w:r w:rsidR="00337E22">
        <w:rPr>
          <w:rFonts w:cs="Arial"/>
          <w:sz w:val="22"/>
          <w:szCs w:val="22"/>
        </w:rPr>
        <w:t xml:space="preserve"> </w:t>
      </w:r>
      <w:r w:rsidR="007C3DF7" w:rsidRPr="007C3DF7">
        <w:rPr>
          <w:rFonts w:cs="Arial"/>
          <w:sz w:val="22"/>
          <w:szCs w:val="22"/>
        </w:rPr>
        <w:t xml:space="preserve">kovou cenu. V opačném případě </w:t>
      </w:r>
      <w:r w:rsidR="007C3DF7" w:rsidRPr="007C3DF7">
        <w:rPr>
          <w:rFonts w:cs="Arial"/>
          <w:bCs/>
          <w:iCs/>
          <w:sz w:val="22"/>
          <w:szCs w:val="22"/>
        </w:rPr>
        <w:t>bude tato skutečnost důvodem k vyřazení nabídky a</w:t>
      </w:r>
      <w:r w:rsidR="007C3DF7" w:rsidRPr="007C3DF7">
        <w:rPr>
          <w:rFonts w:cs="Arial"/>
          <w:bCs/>
          <w:iCs/>
          <w:sz w:val="22"/>
          <w:szCs w:val="22"/>
        </w:rPr>
        <w:br/>
        <w:t xml:space="preserve">          </w:t>
      </w:r>
      <w:r w:rsidR="00337E22">
        <w:rPr>
          <w:rFonts w:cs="Arial"/>
          <w:bCs/>
          <w:iCs/>
          <w:sz w:val="22"/>
          <w:szCs w:val="22"/>
        </w:rPr>
        <w:t xml:space="preserve"> </w:t>
      </w:r>
      <w:r w:rsidR="007C3DF7" w:rsidRPr="007C3DF7">
        <w:rPr>
          <w:rFonts w:cs="Arial"/>
          <w:bCs/>
          <w:iCs/>
          <w:sz w:val="22"/>
          <w:szCs w:val="22"/>
        </w:rPr>
        <w:t>vyloučení uchazeče ze zadávacího řízení.</w:t>
      </w:r>
      <w:r w:rsidR="007C3DF7" w:rsidRPr="007C3DF7">
        <w:rPr>
          <w:rFonts w:cs="Arial"/>
          <w:sz w:val="22"/>
          <w:szCs w:val="22"/>
        </w:rPr>
        <w:t xml:space="preserve"> </w:t>
      </w:r>
      <w:r w:rsidR="007C3DF7" w:rsidRPr="007C3DF7">
        <w:rPr>
          <w:rFonts w:cs="Arial"/>
          <w:b/>
          <w:sz w:val="22"/>
          <w:szCs w:val="22"/>
        </w:rPr>
        <w:t>Prodávající je povinen doložit k návrhu</w:t>
      </w:r>
      <w:r w:rsidR="007C3DF7" w:rsidRPr="007C3DF7">
        <w:rPr>
          <w:rFonts w:cs="Arial"/>
          <w:b/>
          <w:sz w:val="22"/>
          <w:szCs w:val="22"/>
        </w:rPr>
        <w:br/>
        <w:t xml:space="preserve">          </w:t>
      </w:r>
      <w:r w:rsidR="00337E22">
        <w:rPr>
          <w:rFonts w:cs="Arial"/>
          <w:b/>
          <w:sz w:val="22"/>
          <w:szCs w:val="22"/>
        </w:rPr>
        <w:t xml:space="preserve"> </w:t>
      </w:r>
      <w:r w:rsidR="007C3DF7" w:rsidRPr="007C3DF7">
        <w:rPr>
          <w:rFonts w:cs="Arial"/>
          <w:b/>
          <w:sz w:val="22"/>
          <w:szCs w:val="22"/>
        </w:rPr>
        <w:t>Smlouvy přílohu dle instrukce uvedené v zadávací dokumentaci. Doplněný a podepsaný</w:t>
      </w:r>
      <w:r w:rsidR="007C3DF7" w:rsidRPr="007C3DF7">
        <w:rPr>
          <w:rFonts w:cs="Arial"/>
          <w:b/>
          <w:sz w:val="22"/>
          <w:szCs w:val="22"/>
        </w:rPr>
        <w:br/>
        <w:t xml:space="preserve">          </w:t>
      </w:r>
      <w:r w:rsidR="00337E22">
        <w:rPr>
          <w:rFonts w:cs="Arial"/>
          <w:b/>
          <w:sz w:val="22"/>
          <w:szCs w:val="22"/>
        </w:rPr>
        <w:t xml:space="preserve"> </w:t>
      </w:r>
      <w:r w:rsidR="007C3DF7" w:rsidRPr="007C3DF7">
        <w:rPr>
          <w:rFonts w:cs="Arial"/>
          <w:b/>
          <w:sz w:val="22"/>
          <w:szCs w:val="22"/>
        </w:rPr>
        <w:t xml:space="preserve">návrh Kupní smlouvy včetně případných příloh je pro uchazeče závazný. </w:t>
      </w:r>
    </w:p>
    <w:p w14:paraId="64E7B68E" w14:textId="77777777" w:rsidR="00DE4CE6" w:rsidRPr="007C3DF7" w:rsidRDefault="00DE4CE6" w:rsidP="00CA28BD">
      <w:pPr>
        <w:tabs>
          <w:tab w:val="left" w:pos="851"/>
        </w:tabs>
        <w:ind w:left="709" w:hanging="709"/>
        <w:rPr>
          <w:rFonts w:cs="Arial"/>
          <w:sz w:val="22"/>
          <w:szCs w:val="22"/>
        </w:rPr>
      </w:pPr>
      <w:proofErr w:type="gramStart"/>
      <w:r w:rsidRPr="007C3DF7">
        <w:rPr>
          <w:rFonts w:cs="Arial"/>
          <w:b/>
          <w:sz w:val="22"/>
          <w:szCs w:val="22"/>
        </w:rPr>
        <w:t>9.4.3</w:t>
      </w:r>
      <w:r w:rsidRPr="007C3DF7">
        <w:rPr>
          <w:rFonts w:cs="Arial"/>
          <w:sz w:val="22"/>
          <w:szCs w:val="22"/>
        </w:rPr>
        <w:t xml:space="preserve"> </w:t>
      </w:r>
      <w:r w:rsidR="00812637" w:rsidRPr="007C3DF7">
        <w:rPr>
          <w:rFonts w:cs="Arial"/>
          <w:sz w:val="22"/>
          <w:szCs w:val="22"/>
        </w:rPr>
        <w:t xml:space="preserve"> </w:t>
      </w:r>
      <w:r w:rsidR="00812637" w:rsidRPr="007C3DF7">
        <w:rPr>
          <w:rFonts w:cs="Arial"/>
          <w:sz w:val="22"/>
          <w:szCs w:val="22"/>
        </w:rPr>
        <w:tab/>
      </w:r>
      <w:proofErr w:type="gramEnd"/>
      <w:r w:rsidRPr="007C3DF7">
        <w:rPr>
          <w:rFonts w:cs="Arial"/>
          <w:sz w:val="22"/>
          <w:szCs w:val="22"/>
        </w:rPr>
        <w:t>Vyplněný formulář „</w:t>
      </w:r>
      <w:r w:rsidRPr="007C3DF7">
        <w:rPr>
          <w:rFonts w:cs="Arial"/>
          <w:b/>
          <w:sz w:val="22"/>
          <w:szCs w:val="22"/>
        </w:rPr>
        <w:t xml:space="preserve">Ocenění dodávky včetně požadované minimální technické specifikace dodávky“ </w:t>
      </w:r>
      <w:r w:rsidRPr="007C3DF7">
        <w:rPr>
          <w:rFonts w:cs="Arial"/>
          <w:sz w:val="22"/>
          <w:szCs w:val="22"/>
        </w:rPr>
        <w:t>(příloha č.</w:t>
      </w:r>
      <w:r w:rsidR="00D12546" w:rsidRPr="007C3DF7">
        <w:rPr>
          <w:rFonts w:cs="Arial"/>
          <w:sz w:val="22"/>
          <w:szCs w:val="22"/>
        </w:rPr>
        <w:t xml:space="preserve"> </w:t>
      </w:r>
      <w:r w:rsidRPr="007C3DF7">
        <w:rPr>
          <w:rFonts w:cs="Arial"/>
          <w:sz w:val="22"/>
          <w:szCs w:val="22"/>
        </w:rPr>
        <w:t>2 ZD). Příloha č.</w:t>
      </w:r>
      <w:r w:rsidR="00D12546" w:rsidRPr="007C3DF7">
        <w:rPr>
          <w:rFonts w:cs="Arial"/>
          <w:sz w:val="22"/>
          <w:szCs w:val="22"/>
        </w:rPr>
        <w:t xml:space="preserve"> </w:t>
      </w:r>
      <w:r w:rsidRPr="007C3DF7">
        <w:rPr>
          <w:rFonts w:cs="Arial"/>
          <w:sz w:val="22"/>
          <w:szCs w:val="22"/>
        </w:rPr>
        <w:t xml:space="preserve">2 musí být podepsána </w:t>
      </w:r>
      <w:r w:rsidR="00206BCA">
        <w:rPr>
          <w:rFonts w:cs="Arial"/>
          <w:sz w:val="22"/>
          <w:szCs w:val="22"/>
        </w:rPr>
        <w:t xml:space="preserve">oprávněnou </w:t>
      </w:r>
      <w:r w:rsidRPr="007C3DF7">
        <w:rPr>
          <w:rFonts w:cs="Arial"/>
          <w:sz w:val="22"/>
          <w:szCs w:val="22"/>
        </w:rPr>
        <w:t>osobou</w:t>
      </w:r>
      <w:r w:rsidR="00206BCA">
        <w:rPr>
          <w:rFonts w:cs="Arial"/>
          <w:sz w:val="22"/>
          <w:szCs w:val="22"/>
        </w:rPr>
        <w:t>.</w:t>
      </w:r>
    </w:p>
    <w:p w14:paraId="2853426D" w14:textId="77777777" w:rsidR="007C3DF7" w:rsidRPr="00263576" w:rsidRDefault="007C3DF7" w:rsidP="007C3DF7">
      <w:pPr>
        <w:ind w:firstLine="708"/>
        <w:rPr>
          <w:rFonts w:cs="Arial"/>
          <w:bCs/>
          <w:iCs/>
          <w:sz w:val="22"/>
          <w:szCs w:val="22"/>
        </w:rPr>
      </w:pPr>
      <w:r w:rsidRPr="00263576">
        <w:rPr>
          <w:rFonts w:cs="Arial"/>
          <w:sz w:val="22"/>
          <w:szCs w:val="22"/>
        </w:rPr>
        <w:t>Dodavatel je oprávněn provádět doplnění přílohy č. 2 pouze na místech vyznačených</w:t>
      </w:r>
      <w:r w:rsidRPr="00263576">
        <w:rPr>
          <w:rFonts w:cs="Arial"/>
          <w:sz w:val="22"/>
          <w:szCs w:val="22"/>
        </w:rPr>
        <w:br/>
        <w:t xml:space="preserve">           červeně. </w:t>
      </w:r>
      <w:r w:rsidR="00007898">
        <w:rPr>
          <w:rFonts w:cs="Arial"/>
          <w:sz w:val="22"/>
          <w:szCs w:val="22"/>
        </w:rPr>
        <w:t>Každá požadovaná položka ocenění dodávky musí být oceněna, když 0 ocenění či</w:t>
      </w:r>
      <w:r w:rsidR="00007898">
        <w:rPr>
          <w:rFonts w:cs="Arial"/>
          <w:sz w:val="22"/>
          <w:szCs w:val="22"/>
        </w:rPr>
        <w:br/>
        <w:t xml:space="preserve">           neocenění kterékoliv položky, bude </w:t>
      </w:r>
      <w:r w:rsidRPr="00263576">
        <w:rPr>
          <w:rFonts w:cs="Arial"/>
          <w:bCs/>
          <w:iCs/>
          <w:sz w:val="22"/>
          <w:szCs w:val="22"/>
        </w:rPr>
        <w:t>důvodem k vyřazení nabídky a vyloučení uchazeče ze</w:t>
      </w:r>
      <w:r w:rsidR="00007898">
        <w:rPr>
          <w:rFonts w:cs="Arial"/>
          <w:bCs/>
          <w:iCs/>
          <w:sz w:val="22"/>
          <w:szCs w:val="22"/>
        </w:rPr>
        <w:br/>
        <w:t xml:space="preserve">          </w:t>
      </w:r>
      <w:r w:rsidRPr="00263576">
        <w:rPr>
          <w:rFonts w:cs="Arial"/>
          <w:bCs/>
          <w:iCs/>
          <w:sz w:val="22"/>
          <w:szCs w:val="22"/>
        </w:rPr>
        <w:t xml:space="preserve"> zadávacího řízení.</w:t>
      </w:r>
    </w:p>
    <w:p w14:paraId="1D280519" w14:textId="77777777" w:rsidR="00DE4CE6" w:rsidRPr="007C3DF7" w:rsidRDefault="00DE4CE6" w:rsidP="00DE4CE6">
      <w:pPr>
        <w:rPr>
          <w:rFonts w:cs="Arial"/>
          <w:sz w:val="22"/>
          <w:szCs w:val="22"/>
        </w:rPr>
      </w:pPr>
      <w:r w:rsidRPr="007C3DF7">
        <w:rPr>
          <w:rFonts w:cs="Arial"/>
          <w:b/>
          <w:sz w:val="22"/>
          <w:szCs w:val="22"/>
        </w:rPr>
        <w:t>9.4.4</w:t>
      </w:r>
      <w:r w:rsidR="00CA28BD" w:rsidRPr="007C3DF7">
        <w:rPr>
          <w:rFonts w:cs="Arial"/>
          <w:b/>
          <w:sz w:val="22"/>
          <w:szCs w:val="22"/>
        </w:rPr>
        <w:tab/>
      </w:r>
      <w:r w:rsidRPr="007C3DF7">
        <w:rPr>
          <w:rFonts w:cs="Arial"/>
          <w:b/>
          <w:sz w:val="22"/>
          <w:szCs w:val="22"/>
        </w:rPr>
        <w:t>Doklady prokazující kvalifikaci</w:t>
      </w:r>
      <w:r w:rsidRPr="007C3DF7">
        <w:rPr>
          <w:rFonts w:cs="Arial"/>
          <w:sz w:val="22"/>
          <w:szCs w:val="22"/>
        </w:rPr>
        <w:t>.</w:t>
      </w:r>
    </w:p>
    <w:p w14:paraId="23585E16" w14:textId="77777777" w:rsidR="00485A6A" w:rsidRDefault="00485A6A" w:rsidP="00DE4CE6">
      <w:pPr>
        <w:rPr>
          <w:rFonts w:cs="Arial"/>
          <w:b/>
          <w:sz w:val="22"/>
          <w:szCs w:val="22"/>
        </w:rPr>
      </w:pPr>
      <w:r w:rsidRPr="007C3DF7">
        <w:rPr>
          <w:rFonts w:cs="Arial"/>
          <w:b/>
          <w:sz w:val="22"/>
          <w:szCs w:val="22"/>
        </w:rPr>
        <w:t xml:space="preserve">9.4.5 </w:t>
      </w:r>
      <w:r w:rsidR="00206BCA">
        <w:rPr>
          <w:rFonts w:cs="Arial"/>
          <w:b/>
          <w:sz w:val="22"/>
          <w:szCs w:val="22"/>
        </w:rPr>
        <w:t xml:space="preserve">  </w:t>
      </w:r>
      <w:r w:rsidRPr="007C3DF7">
        <w:rPr>
          <w:rFonts w:cs="Arial"/>
          <w:b/>
          <w:sz w:val="22"/>
          <w:szCs w:val="22"/>
        </w:rPr>
        <w:t>Certifikát CE</w:t>
      </w:r>
    </w:p>
    <w:p w14:paraId="69911046" w14:textId="375C2A10" w:rsidR="006F3AA5" w:rsidRDefault="006F3AA5" w:rsidP="00DE4CE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9.4.6   Certifikát o zajištění servisu na předmět dodávky dle VZMR minimálně do r. 2035. </w:t>
      </w:r>
    </w:p>
    <w:p w14:paraId="101E28D8" w14:textId="77777777" w:rsidR="007C3DF7" w:rsidRPr="007C3DF7" w:rsidRDefault="007C3DF7" w:rsidP="00DE4CE6">
      <w:pPr>
        <w:rPr>
          <w:rFonts w:cs="Arial"/>
          <w:b/>
          <w:sz w:val="22"/>
          <w:szCs w:val="22"/>
        </w:rPr>
      </w:pPr>
    </w:p>
    <w:p w14:paraId="70119871" w14:textId="77777777" w:rsidR="00761FDF" w:rsidRPr="002D1C12" w:rsidRDefault="00761FDF" w:rsidP="0041592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Ostatní podmínky zadávacího řízení</w:t>
      </w:r>
    </w:p>
    <w:p w14:paraId="6E122D2C" w14:textId="77777777" w:rsidR="007C3DF7" w:rsidRPr="00263576" w:rsidRDefault="007C3DF7" w:rsidP="007C3DF7">
      <w:pPr>
        <w:rPr>
          <w:sz w:val="22"/>
          <w:szCs w:val="22"/>
        </w:rPr>
      </w:pPr>
      <w:r w:rsidRPr="00263576">
        <w:rPr>
          <w:sz w:val="22"/>
          <w:szCs w:val="22"/>
        </w:rPr>
        <w:t>Zadavatel si vyhrazuje právo:</w:t>
      </w:r>
    </w:p>
    <w:p w14:paraId="4A5BD038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uchazeč může v zadávacím řízení podat pouze jednu nabídku,</w:t>
      </w:r>
    </w:p>
    <w:p w14:paraId="3F4FC917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si vyhrazuje právo na změnu, úpravu či upřesnění zadávacích podmínek,</w:t>
      </w:r>
    </w:p>
    <w:p w14:paraId="72E23B8A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si vyhrazuje právo omezit objem prováděných prací a nerealizovat zakázku v plném rozsahu, uchazeči v případě, kdy zadavatel omezí objem prováděných prací, nevzniká právo na náhradu jakýchkoliv škod a ušlého zisku,</w:t>
      </w:r>
    </w:p>
    <w:p w14:paraId="6C130235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si vyhrazuje právo posunutí termínu začátku realizace díla, avšak bez toho, že se dodavateli zkrátí dodací lhůta,</w:t>
      </w:r>
    </w:p>
    <w:p w14:paraId="3048ACCE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uchazeči nemají právo na úhradu nákladů spojených s účastí v zadávacím řízení,</w:t>
      </w:r>
    </w:p>
    <w:p w14:paraId="6F1A36EC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není povinen vracet uchazečům jejich nabídky,</w:t>
      </w:r>
    </w:p>
    <w:p w14:paraId="5BB9DEA3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si vyhrazuje právo zrušit zadávací řízení bez udání důvodu,</w:t>
      </w:r>
    </w:p>
    <w:p w14:paraId="049F0A6E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 xml:space="preserve">zadavatel si vyhrazuje právo zrušit výběrové řízení při zjištění vážných nesrovnalostí nebo chyby v oznámení o zahájení výběrového řízení, resp. výzvě, zadávací dokumentaci,    </w:t>
      </w:r>
    </w:p>
    <w:p w14:paraId="645FD10F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neuzavřít smlouvu s žádným z uchazečů,</w:t>
      </w:r>
    </w:p>
    <w:p w14:paraId="4AE42801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výběrové řízení zrušit, pokud nebyly ve stanovené lhůtě podány žádné nabídky,</w:t>
      </w:r>
    </w:p>
    <w:p w14:paraId="2DDF9C5C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odmítnout všechny předložené návrhy,</w:t>
      </w:r>
    </w:p>
    <w:p w14:paraId="767E41C5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před rozhodnutím o výběru nejvhodnějšího uchazeče nabídky, ověřit údaje uvedené uchazečem v nabídce,</w:t>
      </w:r>
    </w:p>
    <w:p w14:paraId="64AE264A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vyloučit z výběru nabídky, které nebudou úplné z hlediska stanovených podmínek,</w:t>
      </w:r>
    </w:p>
    <w:p w14:paraId="07FFCB50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lastRenderedPageBreak/>
        <w:t>vycházet při postupech v řízení z rozhodovací praxe ÚOHS a příslušných soudů,</w:t>
      </w:r>
    </w:p>
    <w:p w14:paraId="7B277B26" w14:textId="77777777" w:rsidR="007C3DF7" w:rsidRPr="00263576" w:rsidRDefault="007C3DF7" w:rsidP="007C3DF7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263576">
        <w:rPr>
          <w:rFonts w:cs="Arial"/>
          <w:iCs/>
          <w:sz w:val="22"/>
          <w:szCs w:val="22"/>
        </w:rPr>
        <w:t>zadavatel nepřipouští podání nabídek na dílčí plnění.</w:t>
      </w:r>
    </w:p>
    <w:p w14:paraId="34AC5EC3" w14:textId="77777777" w:rsidR="007C3DF7" w:rsidRPr="002D1C12" w:rsidRDefault="007C3DF7" w:rsidP="007C3DF7">
      <w:pPr>
        <w:rPr>
          <w:rFonts w:cs="Arial"/>
          <w:snapToGrid w:val="0"/>
        </w:rPr>
      </w:pPr>
    </w:p>
    <w:p w14:paraId="53BC1F5A" w14:textId="77777777" w:rsidR="007C3DF7" w:rsidRPr="00263576" w:rsidRDefault="007C3DF7" w:rsidP="007C3DF7">
      <w:pPr>
        <w:rPr>
          <w:rFonts w:cs="Arial"/>
          <w:snapToGrid w:val="0"/>
          <w:sz w:val="22"/>
          <w:szCs w:val="22"/>
        </w:rPr>
      </w:pPr>
      <w:r w:rsidRPr="00263576">
        <w:rPr>
          <w:rFonts w:cs="Arial"/>
          <w:b/>
          <w:snapToGrid w:val="0"/>
          <w:sz w:val="22"/>
          <w:szCs w:val="22"/>
        </w:rPr>
        <w:t>Uchazeč nemá právo na úhradu nákladů</w:t>
      </w:r>
      <w:r w:rsidRPr="00263576">
        <w:rPr>
          <w:rFonts w:cs="Arial"/>
          <w:snapToGrid w:val="0"/>
          <w:sz w:val="22"/>
          <w:szCs w:val="22"/>
        </w:rPr>
        <w:t>, vzniklých mu se zpracováním návrhu.</w:t>
      </w:r>
    </w:p>
    <w:p w14:paraId="730BA898" w14:textId="77777777" w:rsidR="000B1033" w:rsidRDefault="000B1033" w:rsidP="0041592F">
      <w:pPr>
        <w:rPr>
          <w:rFonts w:cs="Arial"/>
          <w:snapToGrid w:val="0"/>
          <w:szCs w:val="24"/>
        </w:rPr>
      </w:pPr>
    </w:p>
    <w:p w14:paraId="214FB473" w14:textId="77777777" w:rsidR="0041592F" w:rsidRPr="002D1C12" w:rsidRDefault="0041592F" w:rsidP="0041592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Způsob hodnocení nabídek podle hodnotících kritérií</w:t>
      </w:r>
    </w:p>
    <w:p w14:paraId="09CA628B" w14:textId="77777777" w:rsidR="004A6289" w:rsidRPr="007C3DF7" w:rsidRDefault="004A6289" w:rsidP="00CD02D5">
      <w:pPr>
        <w:pStyle w:val="Nadpis2"/>
        <w:numPr>
          <w:ilvl w:val="1"/>
          <w:numId w:val="2"/>
        </w:numPr>
        <w:ind w:hanging="2280"/>
        <w:rPr>
          <w:rFonts w:cs="Arial"/>
          <w:sz w:val="22"/>
          <w:szCs w:val="22"/>
        </w:rPr>
      </w:pPr>
      <w:bookmarkStart w:id="13" w:name="_Toc512934564"/>
      <w:bookmarkStart w:id="14" w:name="_Toc512934663"/>
      <w:bookmarkStart w:id="15" w:name="_Toc512934963"/>
      <w:bookmarkStart w:id="16" w:name="_Toc512935153"/>
      <w:bookmarkStart w:id="17" w:name="_Toc512935293"/>
      <w:r w:rsidRPr="007C3DF7">
        <w:rPr>
          <w:rFonts w:cs="Arial"/>
          <w:sz w:val="22"/>
          <w:szCs w:val="22"/>
        </w:rPr>
        <w:t>Základní hodnotící kritérium pro zadání veřejné zakázky</w:t>
      </w:r>
    </w:p>
    <w:p w14:paraId="34331BE7" w14:textId="77777777" w:rsidR="005F25B3" w:rsidRPr="007C3DF7" w:rsidRDefault="004A6289" w:rsidP="00672D41">
      <w:pPr>
        <w:rPr>
          <w:rFonts w:cs="Arial"/>
          <w:sz w:val="22"/>
          <w:szCs w:val="22"/>
        </w:rPr>
      </w:pPr>
      <w:r w:rsidRPr="007C3DF7">
        <w:rPr>
          <w:snapToGrid w:val="0"/>
          <w:sz w:val="22"/>
          <w:szCs w:val="22"/>
        </w:rPr>
        <w:t xml:space="preserve">Základním hodnotícím kritériem </w:t>
      </w:r>
      <w:r w:rsidR="004E5820" w:rsidRPr="007C3DF7">
        <w:rPr>
          <w:snapToGrid w:val="0"/>
          <w:sz w:val="22"/>
          <w:szCs w:val="22"/>
        </w:rPr>
        <w:t xml:space="preserve">dodávky </w:t>
      </w:r>
      <w:r w:rsidRPr="007C3DF7">
        <w:rPr>
          <w:snapToGrid w:val="0"/>
          <w:sz w:val="22"/>
          <w:szCs w:val="22"/>
        </w:rPr>
        <w:t>zad</w:t>
      </w:r>
      <w:r w:rsidR="00CD02D5" w:rsidRPr="007C3DF7">
        <w:rPr>
          <w:snapToGrid w:val="0"/>
          <w:sz w:val="22"/>
          <w:szCs w:val="22"/>
        </w:rPr>
        <w:t>a</w:t>
      </w:r>
      <w:r w:rsidRPr="007C3DF7">
        <w:rPr>
          <w:snapToGrid w:val="0"/>
          <w:sz w:val="22"/>
          <w:szCs w:val="22"/>
        </w:rPr>
        <w:t>n</w:t>
      </w:r>
      <w:r w:rsidR="00CD02D5" w:rsidRPr="007C3DF7">
        <w:rPr>
          <w:snapToGrid w:val="0"/>
          <w:sz w:val="22"/>
          <w:szCs w:val="22"/>
        </w:rPr>
        <w:t>é</w:t>
      </w:r>
      <w:r w:rsidRPr="007C3DF7">
        <w:rPr>
          <w:snapToGrid w:val="0"/>
          <w:sz w:val="22"/>
          <w:szCs w:val="22"/>
        </w:rPr>
        <w:t xml:space="preserve"> veřejné zakázky je nejnižší </w:t>
      </w:r>
      <w:r w:rsidR="00AE1586" w:rsidRPr="007C3DF7">
        <w:rPr>
          <w:snapToGrid w:val="0"/>
          <w:sz w:val="22"/>
          <w:szCs w:val="22"/>
        </w:rPr>
        <w:t xml:space="preserve">celková </w:t>
      </w:r>
      <w:r w:rsidR="006861E1" w:rsidRPr="007C3DF7">
        <w:rPr>
          <w:snapToGrid w:val="0"/>
          <w:sz w:val="22"/>
          <w:szCs w:val="22"/>
        </w:rPr>
        <w:t xml:space="preserve">nabídková </w:t>
      </w:r>
      <w:r w:rsidRPr="007C3DF7">
        <w:rPr>
          <w:snapToGrid w:val="0"/>
          <w:sz w:val="22"/>
          <w:szCs w:val="22"/>
        </w:rPr>
        <w:t>c</w:t>
      </w:r>
      <w:r w:rsidR="00672D41" w:rsidRPr="007C3DF7">
        <w:rPr>
          <w:snapToGrid w:val="0"/>
          <w:sz w:val="22"/>
          <w:szCs w:val="22"/>
        </w:rPr>
        <w:t>e</w:t>
      </w:r>
      <w:r w:rsidRPr="007C3DF7">
        <w:rPr>
          <w:snapToGrid w:val="0"/>
          <w:sz w:val="22"/>
          <w:szCs w:val="22"/>
        </w:rPr>
        <w:t xml:space="preserve">na </w:t>
      </w:r>
      <w:r w:rsidR="007C3DF7">
        <w:rPr>
          <w:snapToGrid w:val="0"/>
          <w:sz w:val="22"/>
          <w:szCs w:val="22"/>
        </w:rPr>
        <w:t xml:space="preserve">v Kč </w:t>
      </w:r>
      <w:r w:rsidR="00AE1586" w:rsidRPr="007C3DF7">
        <w:rPr>
          <w:snapToGrid w:val="0"/>
          <w:sz w:val="22"/>
          <w:szCs w:val="22"/>
        </w:rPr>
        <w:t xml:space="preserve">bez DPH </w:t>
      </w:r>
      <w:r w:rsidRPr="007C3DF7">
        <w:rPr>
          <w:snapToGrid w:val="0"/>
          <w:sz w:val="22"/>
          <w:szCs w:val="22"/>
        </w:rPr>
        <w:t xml:space="preserve">při splnění </w:t>
      </w:r>
      <w:r w:rsidRPr="007C3DF7">
        <w:rPr>
          <w:rFonts w:cs="Arial"/>
          <w:sz w:val="22"/>
          <w:szCs w:val="22"/>
        </w:rPr>
        <w:t xml:space="preserve">požadované minimální technické specifikace dodávky, která je předmětem </w:t>
      </w:r>
      <w:r w:rsidR="00AE1586" w:rsidRPr="007C3DF7">
        <w:rPr>
          <w:rFonts w:cs="Arial"/>
          <w:sz w:val="22"/>
          <w:szCs w:val="22"/>
        </w:rPr>
        <w:t xml:space="preserve">VZ </w:t>
      </w:r>
      <w:r w:rsidRPr="007C3DF7">
        <w:rPr>
          <w:rFonts w:cs="Arial"/>
          <w:sz w:val="22"/>
          <w:szCs w:val="22"/>
        </w:rPr>
        <w:t>a která tvoří součást</w:t>
      </w:r>
      <w:r w:rsidR="00672D41" w:rsidRPr="007C3DF7">
        <w:rPr>
          <w:rFonts w:cs="Arial"/>
          <w:sz w:val="22"/>
          <w:szCs w:val="22"/>
        </w:rPr>
        <w:t xml:space="preserve"> </w:t>
      </w:r>
      <w:r w:rsidRPr="007C3DF7">
        <w:rPr>
          <w:rFonts w:cs="Arial"/>
          <w:b/>
          <w:sz w:val="22"/>
          <w:szCs w:val="22"/>
        </w:rPr>
        <w:t>přílohy č. 2</w:t>
      </w:r>
      <w:r w:rsidRPr="007C3DF7">
        <w:rPr>
          <w:rFonts w:cs="Arial"/>
          <w:sz w:val="22"/>
          <w:szCs w:val="22"/>
        </w:rPr>
        <w:t xml:space="preserve"> této zadávací dokumentace</w:t>
      </w:r>
      <w:r w:rsidR="00481A9E">
        <w:rPr>
          <w:rFonts w:cs="Arial"/>
          <w:sz w:val="22"/>
          <w:szCs w:val="22"/>
        </w:rPr>
        <w:t>.</w:t>
      </w:r>
      <w:r w:rsidR="005F25B3" w:rsidRPr="007C3DF7">
        <w:rPr>
          <w:rFonts w:cs="Arial"/>
          <w:sz w:val="22"/>
          <w:szCs w:val="22"/>
        </w:rPr>
        <w:t xml:space="preserve"> </w:t>
      </w:r>
    </w:p>
    <w:p w14:paraId="27C2499B" w14:textId="77777777" w:rsidR="004A6289" w:rsidRPr="007C3DF7" w:rsidRDefault="004A6289" w:rsidP="004A6289">
      <w:pPr>
        <w:rPr>
          <w:snapToGrid w:val="0"/>
          <w:sz w:val="22"/>
          <w:szCs w:val="22"/>
        </w:rPr>
      </w:pPr>
    </w:p>
    <w:p w14:paraId="638E8D3B" w14:textId="77777777" w:rsidR="004A6289" w:rsidRPr="007C3DF7" w:rsidRDefault="004A6289" w:rsidP="004A6289">
      <w:pPr>
        <w:rPr>
          <w:snapToGrid w:val="0"/>
          <w:sz w:val="22"/>
          <w:szCs w:val="22"/>
        </w:rPr>
      </w:pPr>
      <w:r w:rsidRPr="007C3DF7">
        <w:rPr>
          <w:snapToGrid w:val="0"/>
          <w:sz w:val="22"/>
          <w:szCs w:val="22"/>
        </w:rPr>
        <w:t>Hodnotící kritérium a jeho váha je stanovena následovně:</w:t>
      </w:r>
    </w:p>
    <w:p w14:paraId="6ECD0D09" w14:textId="77777777" w:rsidR="004A6289" w:rsidRPr="007C3DF7" w:rsidRDefault="004A6289" w:rsidP="004A6289">
      <w:pPr>
        <w:ind w:firstLine="720"/>
        <w:rPr>
          <w:snapToGrid w:val="0"/>
          <w:sz w:val="22"/>
          <w:szCs w:val="22"/>
        </w:rPr>
      </w:pPr>
    </w:p>
    <w:p w14:paraId="4B7A1518" w14:textId="77777777" w:rsidR="004A6289" w:rsidRDefault="00AE1586" w:rsidP="004A6289">
      <w:pPr>
        <w:rPr>
          <w:rFonts w:cs="Arial"/>
          <w:sz w:val="22"/>
          <w:szCs w:val="22"/>
        </w:rPr>
      </w:pPr>
      <w:r w:rsidRPr="007C3DF7">
        <w:rPr>
          <w:rFonts w:cs="Arial"/>
          <w:sz w:val="22"/>
          <w:szCs w:val="22"/>
        </w:rPr>
        <w:t>Celková n</w:t>
      </w:r>
      <w:r w:rsidR="004A6289" w:rsidRPr="007C3DF7">
        <w:rPr>
          <w:rFonts w:cs="Arial"/>
          <w:sz w:val="22"/>
          <w:szCs w:val="22"/>
        </w:rPr>
        <w:t xml:space="preserve">abídková cena </w:t>
      </w:r>
      <w:r w:rsidR="007C3DF7">
        <w:rPr>
          <w:rFonts w:cs="Arial"/>
          <w:sz w:val="22"/>
          <w:szCs w:val="22"/>
        </w:rPr>
        <w:t xml:space="preserve">v Kč </w:t>
      </w:r>
      <w:r w:rsidR="004A6289" w:rsidRPr="007C3DF7">
        <w:rPr>
          <w:rFonts w:cs="Arial"/>
          <w:sz w:val="22"/>
          <w:szCs w:val="22"/>
        </w:rPr>
        <w:t>bez DPH</w:t>
      </w:r>
      <w:r w:rsidR="00672D41" w:rsidRPr="007C3DF7">
        <w:rPr>
          <w:rFonts w:cs="Arial"/>
          <w:sz w:val="22"/>
          <w:szCs w:val="22"/>
        </w:rPr>
        <w:tab/>
      </w:r>
      <w:r w:rsidR="004A6289" w:rsidRPr="007C3DF7">
        <w:rPr>
          <w:rFonts w:cs="Arial"/>
          <w:sz w:val="22"/>
          <w:szCs w:val="22"/>
        </w:rPr>
        <w:t>váha 100 %</w:t>
      </w:r>
    </w:p>
    <w:p w14:paraId="25881941" w14:textId="77777777" w:rsidR="007C3DF7" w:rsidRPr="007C3DF7" w:rsidRDefault="007C3DF7" w:rsidP="004A6289">
      <w:pPr>
        <w:rPr>
          <w:rFonts w:cs="Arial"/>
          <w:sz w:val="22"/>
          <w:szCs w:val="22"/>
        </w:rPr>
      </w:pPr>
    </w:p>
    <w:p w14:paraId="713D9CCA" w14:textId="77777777" w:rsidR="004A6289" w:rsidRPr="00481A9E" w:rsidRDefault="00672D41" w:rsidP="004A6289">
      <w:pPr>
        <w:pStyle w:val="Nadpis2"/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11.2</w:t>
      </w:r>
      <w:r w:rsidRPr="00481A9E">
        <w:rPr>
          <w:rFonts w:cs="Arial"/>
          <w:sz w:val="22"/>
          <w:szCs w:val="22"/>
        </w:rPr>
        <w:tab/>
      </w:r>
      <w:r w:rsidR="004A6289" w:rsidRPr="00481A9E">
        <w:rPr>
          <w:rFonts w:cs="Arial"/>
          <w:sz w:val="22"/>
          <w:szCs w:val="22"/>
        </w:rPr>
        <w:t>Způsob hodnocení nabídek</w:t>
      </w:r>
    </w:p>
    <w:p w14:paraId="63B4EAD7" w14:textId="77777777" w:rsidR="00AE1586" w:rsidRPr="00481A9E" w:rsidRDefault="00AE1586" w:rsidP="00AE1586">
      <w:pPr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Způsob hodnocení nabídek je pro zadávanou veřejnou zakázku stanoven takto:</w:t>
      </w:r>
    </w:p>
    <w:p w14:paraId="2EA224E1" w14:textId="77777777" w:rsidR="00AE1586" w:rsidRPr="00481A9E" w:rsidRDefault="00AE1586" w:rsidP="00AE1586">
      <w:pPr>
        <w:rPr>
          <w:rFonts w:cs="Arial"/>
          <w:sz w:val="22"/>
          <w:szCs w:val="22"/>
        </w:rPr>
      </w:pPr>
    </w:p>
    <w:p w14:paraId="1D6D9F5C" w14:textId="77777777" w:rsidR="00AE1586" w:rsidRPr="00481A9E" w:rsidRDefault="00AE1586" w:rsidP="00AE1586">
      <w:pPr>
        <w:rPr>
          <w:rFonts w:cs="Arial"/>
          <w:b/>
          <w:sz w:val="22"/>
          <w:szCs w:val="22"/>
        </w:rPr>
      </w:pPr>
      <w:r w:rsidRPr="00481A9E">
        <w:rPr>
          <w:rFonts w:cs="Arial"/>
          <w:b/>
          <w:sz w:val="22"/>
          <w:szCs w:val="22"/>
        </w:rPr>
        <w:t>Hodnotící kritéria:</w:t>
      </w:r>
    </w:p>
    <w:p w14:paraId="11875B2D" w14:textId="77777777" w:rsidR="00AE1586" w:rsidRPr="00481A9E" w:rsidRDefault="00AE1586" w:rsidP="00AE1586">
      <w:pPr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 xml:space="preserve">Hodnotící kritérium, u nějž je nejvýhodnější minimální hodnota, se hodnotí tak, že nejnižší hodnotě je přiřazeno 100 bodů. Ostatní hodnocené nabídky získají bodovou hodnotu, která vznikne násobkem </w:t>
      </w:r>
      <w:smartTag w:uri="urn:schemas-microsoft-com:office:smarttags" w:element="metricconverter">
        <w:smartTagPr>
          <w:attr w:name="ProductID" w:val="100 a"/>
        </w:smartTagPr>
        <w:r w:rsidRPr="00481A9E">
          <w:rPr>
            <w:rFonts w:cs="Arial"/>
            <w:sz w:val="22"/>
            <w:szCs w:val="22"/>
          </w:rPr>
          <w:t>100 a</w:t>
        </w:r>
      </w:smartTag>
      <w:r w:rsidRPr="00481A9E">
        <w:rPr>
          <w:rFonts w:cs="Arial"/>
          <w:sz w:val="22"/>
          <w:szCs w:val="22"/>
        </w:rPr>
        <w:t xml:space="preserve"> poměru hodnoty nejvýhodnější nabídky k hodnotě hodnocené nabídky. </w:t>
      </w:r>
    </w:p>
    <w:p w14:paraId="10C17D28" w14:textId="77777777" w:rsidR="00AE1586" w:rsidRPr="00481A9E" w:rsidRDefault="00AE1586" w:rsidP="00AE1586">
      <w:pPr>
        <w:rPr>
          <w:sz w:val="22"/>
          <w:szCs w:val="22"/>
        </w:rPr>
      </w:pPr>
    </w:p>
    <w:p w14:paraId="69EB16A9" w14:textId="77777777" w:rsidR="00AE1586" w:rsidRPr="00481A9E" w:rsidRDefault="00AE1586" w:rsidP="00AE1586">
      <w:pPr>
        <w:pStyle w:val="Nadpis1"/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Nepřiměřená hodnota hodnotícího kritéria:</w:t>
      </w:r>
    </w:p>
    <w:p w14:paraId="7AD134E5" w14:textId="77777777" w:rsidR="00AE1586" w:rsidRPr="00481A9E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481A9E">
        <w:rPr>
          <w:rFonts w:cs="Arial"/>
          <w:b w:val="0"/>
          <w:sz w:val="22"/>
          <w:szCs w:val="22"/>
        </w:rPr>
        <w:t>Pokud hodnotící komise považuje některou z hodnot v číselně vyjádřitelném hodnotícím kritériu za nepřiměřenou povaze závazku, který kritérium vyjadřuje, přidělí takové nabídce 0 bodů.</w:t>
      </w:r>
    </w:p>
    <w:p w14:paraId="46E73DC9" w14:textId="77777777" w:rsidR="00AE1586" w:rsidRPr="00AE1586" w:rsidRDefault="00AE1586" w:rsidP="00AE1586">
      <w:pPr>
        <w:rPr>
          <w:szCs w:val="24"/>
        </w:rPr>
      </w:pPr>
    </w:p>
    <w:p w14:paraId="303A26F4" w14:textId="77777777" w:rsidR="00AE1586" w:rsidRPr="00481A9E" w:rsidRDefault="00AE1586" w:rsidP="00AE1586">
      <w:pPr>
        <w:pStyle w:val="Nadpis1"/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Sestavení celkového pořadí:</w:t>
      </w:r>
    </w:p>
    <w:p w14:paraId="41F53DCD" w14:textId="77777777" w:rsidR="00AE1586" w:rsidRPr="00481A9E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481A9E">
        <w:rPr>
          <w:rFonts w:cs="Arial"/>
          <w:b w:val="0"/>
          <w:sz w:val="22"/>
          <w:szCs w:val="22"/>
        </w:rPr>
        <w:t>Bodová hodnota nabídky vypočtená podle výše popsaného způsobu, bude násobena váhou dílčího kritéria.</w:t>
      </w:r>
    </w:p>
    <w:p w14:paraId="7850AF2C" w14:textId="77777777" w:rsidR="00AE1586" w:rsidRPr="00481A9E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481A9E">
        <w:rPr>
          <w:rFonts w:cs="Arial"/>
          <w:b w:val="0"/>
          <w:sz w:val="22"/>
          <w:szCs w:val="22"/>
        </w:rPr>
        <w:t>Celkové pořadí nabídek je dáno absolutní hodnotou bodové hodnoty nabídky tak, že nejvýhodnější je nabídka, která získá nejvyšší celkový počet bodů.</w:t>
      </w:r>
    </w:p>
    <w:p w14:paraId="4A5D12AF" w14:textId="77777777" w:rsidR="00E50B80" w:rsidRPr="00B9131A" w:rsidRDefault="00E50B80" w:rsidP="00B9131A"/>
    <w:p w14:paraId="6FA2AC65" w14:textId="77777777" w:rsidR="004A6289" w:rsidRDefault="004A6289" w:rsidP="00337E22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EB196A">
        <w:rPr>
          <w:rFonts w:cs="Arial"/>
        </w:rPr>
        <w:t>Prohlídka místa plnění</w:t>
      </w:r>
    </w:p>
    <w:p w14:paraId="4EBCA350" w14:textId="77777777" w:rsidR="004A6289" w:rsidRPr="00481A9E" w:rsidRDefault="004A6289" w:rsidP="00337E22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12</w:t>
      </w:r>
      <w:r w:rsidR="00B9131A" w:rsidRPr="00481A9E">
        <w:rPr>
          <w:rFonts w:cs="Arial"/>
          <w:sz w:val="22"/>
          <w:szCs w:val="22"/>
        </w:rPr>
        <w:t xml:space="preserve">.1   </w:t>
      </w:r>
      <w:r w:rsidRPr="00481A9E">
        <w:rPr>
          <w:rFonts w:cs="Arial"/>
          <w:sz w:val="22"/>
          <w:szCs w:val="22"/>
        </w:rPr>
        <w:t>Doba a místo prohlídky místa budoucího plnění</w:t>
      </w:r>
    </w:p>
    <w:p w14:paraId="35D22162" w14:textId="77777777" w:rsidR="004A6289" w:rsidRPr="00481A9E" w:rsidRDefault="004A6289" w:rsidP="00481A9E">
      <w:pPr>
        <w:rPr>
          <w:sz w:val="22"/>
          <w:szCs w:val="22"/>
        </w:rPr>
      </w:pPr>
      <w:r w:rsidRPr="00481A9E">
        <w:rPr>
          <w:sz w:val="22"/>
          <w:szCs w:val="22"/>
        </w:rPr>
        <w:t xml:space="preserve">Zadavatel nepředpokládá prohlídku místa plnění uchazeči. </w:t>
      </w:r>
    </w:p>
    <w:p w14:paraId="595786F7" w14:textId="77777777" w:rsidR="004A6289" w:rsidRPr="0081424B" w:rsidRDefault="004A6289" w:rsidP="004A6289"/>
    <w:p w14:paraId="0DE18DD2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Lhůta pro podání nabídky</w:t>
      </w:r>
    </w:p>
    <w:p w14:paraId="210A6DD5" w14:textId="77777777" w:rsidR="004A6289" w:rsidRPr="00481A9E" w:rsidRDefault="004A6289" w:rsidP="00337E22">
      <w:pPr>
        <w:pStyle w:val="Nadpis2"/>
        <w:numPr>
          <w:ilvl w:val="1"/>
          <w:numId w:val="2"/>
        </w:numPr>
        <w:ind w:hanging="2280"/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>Lhůt</w:t>
      </w:r>
      <w:r w:rsidR="00D5618E" w:rsidRPr="00481A9E">
        <w:rPr>
          <w:rFonts w:cs="Arial"/>
          <w:sz w:val="22"/>
          <w:szCs w:val="22"/>
        </w:rPr>
        <w:t>y</w:t>
      </w:r>
      <w:r w:rsidRPr="00481A9E">
        <w:rPr>
          <w:rFonts w:cs="Arial"/>
          <w:sz w:val="22"/>
          <w:szCs w:val="22"/>
        </w:rPr>
        <w:t xml:space="preserve"> pro podání nabídek</w:t>
      </w:r>
    </w:p>
    <w:p w14:paraId="2824553A" w14:textId="0BE16FE9" w:rsidR="00D5618E" w:rsidRPr="00481A9E" w:rsidRDefault="00D5618E" w:rsidP="00D5618E">
      <w:pPr>
        <w:rPr>
          <w:rFonts w:cs="Arial"/>
          <w:sz w:val="22"/>
          <w:szCs w:val="22"/>
        </w:rPr>
      </w:pPr>
      <w:r w:rsidRPr="00481A9E">
        <w:rPr>
          <w:rFonts w:cs="Arial"/>
          <w:sz w:val="22"/>
          <w:szCs w:val="22"/>
        </w:rPr>
        <w:t xml:space="preserve">Lhůta pro podání nabídek začíná dne </w:t>
      </w:r>
      <w:r w:rsidR="0075603E">
        <w:rPr>
          <w:rFonts w:cs="Arial"/>
          <w:sz w:val="22"/>
          <w:szCs w:val="22"/>
        </w:rPr>
        <w:t>0</w:t>
      </w:r>
      <w:r w:rsidR="006F3AA5">
        <w:rPr>
          <w:rFonts w:cs="Arial"/>
          <w:sz w:val="22"/>
          <w:szCs w:val="22"/>
        </w:rPr>
        <w:t>3</w:t>
      </w:r>
      <w:r w:rsidR="00E05FCA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BD54A7" w:rsidRPr="00481A9E">
        <w:rPr>
          <w:rFonts w:cs="Arial"/>
          <w:sz w:val="22"/>
          <w:szCs w:val="22"/>
        </w:rPr>
        <w:t>0</w:t>
      </w:r>
      <w:r w:rsidR="0075603E">
        <w:rPr>
          <w:rFonts w:cs="Arial"/>
          <w:sz w:val="22"/>
          <w:szCs w:val="22"/>
        </w:rPr>
        <w:t>7</w:t>
      </w:r>
      <w:r w:rsidR="002E55CE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2E55CE" w:rsidRPr="00481A9E">
        <w:rPr>
          <w:rFonts w:cs="Arial"/>
          <w:sz w:val="22"/>
          <w:szCs w:val="22"/>
        </w:rPr>
        <w:t>20</w:t>
      </w:r>
      <w:r w:rsidR="00264DF8">
        <w:rPr>
          <w:rFonts w:cs="Arial"/>
          <w:sz w:val="22"/>
          <w:szCs w:val="22"/>
        </w:rPr>
        <w:t>2</w:t>
      </w:r>
      <w:r w:rsidR="008F056F">
        <w:rPr>
          <w:rFonts w:cs="Arial"/>
          <w:sz w:val="22"/>
          <w:szCs w:val="22"/>
        </w:rPr>
        <w:t>4</w:t>
      </w:r>
    </w:p>
    <w:p w14:paraId="14E66B8A" w14:textId="23826461" w:rsidR="004A6289" w:rsidRPr="00481A9E" w:rsidRDefault="004A6289" w:rsidP="004A6289">
      <w:pPr>
        <w:pStyle w:val="dkanormln"/>
        <w:rPr>
          <w:rFonts w:cs="Arial"/>
          <w:b/>
          <w:sz w:val="22"/>
          <w:szCs w:val="22"/>
        </w:rPr>
      </w:pPr>
      <w:r w:rsidRPr="00481A9E">
        <w:rPr>
          <w:rFonts w:cs="Arial"/>
          <w:sz w:val="22"/>
          <w:szCs w:val="22"/>
        </w:rPr>
        <w:t xml:space="preserve">Lhůta pro podání nabídek končí dne </w:t>
      </w:r>
      <w:r w:rsidR="006F3AA5">
        <w:rPr>
          <w:rFonts w:cs="Arial"/>
          <w:sz w:val="22"/>
          <w:szCs w:val="22"/>
        </w:rPr>
        <w:t>1</w:t>
      </w:r>
      <w:r w:rsidR="008F056F">
        <w:rPr>
          <w:rFonts w:cs="Arial"/>
          <w:sz w:val="22"/>
          <w:szCs w:val="22"/>
        </w:rPr>
        <w:t>0</w:t>
      </w:r>
      <w:r w:rsidR="00E05FCA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BD54A7" w:rsidRPr="00481A9E">
        <w:rPr>
          <w:rFonts w:cs="Arial"/>
          <w:sz w:val="22"/>
          <w:szCs w:val="22"/>
        </w:rPr>
        <w:t>0</w:t>
      </w:r>
      <w:r w:rsidR="008F056F">
        <w:rPr>
          <w:rFonts w:cs="Arial"/>
          <w:sz w:val="22"/>
          <w:szCs w:val="22"/>
        </w:rPr>
        <w:t>7</w:t>
      </w:r>
      <w:r w:rsidR="002E55CE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2E55CE" w:rsidRPr="00481A9E">
        <w:rPr>
          <w:rFonts w:cs="Arial"/>
          <w:sz w:val="22"/>
          <w:szCs w:val="22"/>
        </w:rPr>
        <w:t>20</w:t>
      </w:r>
      <w:r w:rsidR="00264DF8">
        <w:rPr>
          <w:rFonts w:cs="Arial"/>
          <w:sz w:val="22"/>
          <w:szCs w:val="22"/>
        </w:rPr>
        <w:t>2</w:t>
      </w:r>
      <w:r w:rsidR="008F056F">
        <w:rPr>
          <w:rFonts w:cs="Arial"/>
          <w:sz w:val="22"/>
          <w:szCs w:val="22"/>
        </w:rPr>
        <w:t>4</w:t>
      </w:r>
      <w:r w:rsidRPr="00481A9E">
        <w:rPr>
          <w:rFonts w:cs="Arial"/>
          <w:sz w:val="22"/>
          <w:szCs w:val="22"/>
        </w:rPr>
        <w:t xml:space="preserve"> v</w:t>
      </w:r>
      <w:r w:rsidR="002E55CE" w:rsidRPr="00481A9E">
        <w:rPr>
          <w:rFonts w:cs="Arial"/>
          <w:sz w:val="22"/>
          <w:szCs w:val="22"/>
        </w:rPr>
        <w:t> </w:t>
      </w:r>
      <w:r w:rsidR="00AE1586" w:rsidRPr="00481A9E">
        <w:rPr>
          <w:rFonts w:cs="Arial"/>
          <w:sz w:val="22"/>
          <w:szCs w:val="22"/>
        </w:rPr>
        <w:t>10</w:t>
      </w:r>
      <w:r w:rsidR="002E55CE" w:rsidRPr="00481A9E">
        <w:rPr>
          <w:rFonts w:cs="Arial"/>
          <w:sz w:val="22"/>
          <w:szCs w:val="22"/>
        </w:rPr>
        <w:t>:</w:t>
      </w:r>
      <w:r w:rsidRPr="00481A9E">
        <w:rPr>
          <w:rFonts w:cs="Arial"/>
          <w:sz w:val="22"/>
          <w:szCs w:val="22"/>
        </w:rPr>
        <w:t>00 hod</w:t>
      </w:r>
      <w:r w:rsidRPr="00481A9E">
        <w:rPr>
          <w:rFonts w:cs="Arial"/>
          <w:b/>
          <w:sz w:val="22"/>
          <w:szCs w:val="22"/>
        </w:rPr>
        <w:t xml:space="preserve">.  </w:t>
      </w:r>
    </w:p>
    <w:p w14:paraId="66B83BF6" w14:textId="77777777" w:rsidR="00B9131A" w:rsidRPr="0079187F" w:rsidRDefault="00B9131A" w:rsidP="00B9131A"/>
    <w:p w14:paraId="44E13A5D" w14:textId="77777777" w:rsidR="00B9131A" w:rsidRPr="009822E1" w:rsidRDefault="004A6289" w:rsidP="00EE7EE5">
      <w:pPr>
        <w:pStyle w:val="Nadpis2"/>
        <w:numPr>
          <w:ilvl w:val="1"/>
          <w:numId w:val="2"/>
        </w:numPr>
        <w:spacing w:before="120"/>
        <w:ind w:hanging="2280"/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Adresa pro podávání nabídek</w:t>
      </w:r>
    </w:p>
    <w:p w14:paraId="0F88CE24" w14:textId="77777777" w:rsidR="004A6289" w:rsidRPr="009822E1" w:rsidRDefault="00B9131A" w:rsidP="00B9131A">
      <w:pPr>
        <w:rPr>
          <w:sz w:val="22"/>
          <w:szCs w:val="22"/>
        </w:rPr>
      </w:pPr>
      <w:r w:rsidRPr="009822E1">
        <w:rPr>
          <w:sz w:val="22"/>
          <w:szCs w:val="22"/>
        </w:rPr>
        <w:t>N</w:t>
      </w:r>
      <w:r w:rsidR="004A6289" w:rsidRPr="009822E1">
        <w:rPr>
          <w:sz w:val="22"/>
          <w:szCs w:val="22"/>
        </w:rPr>
        <w:t xml:space="preserve">abídky lze poslat doporučenou poštou, kurýrní službou nebo osobně podat na adresu: Domov pro seniory Kamenec, Slezská Ostrava, příspěvková organizace, Bohumínská 1056/71, 710 00 Slezská Ostrava. </w:t>
      </w:r>
    </w:p>
    <w:p w14:paraId="0E58F214" w14:textId="77777777" w:rsidR="004A6289" w:rsidRPr="009822E1" w:rsidRDefault="004A6289" w:rsidP="004A628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Kontaktní osoba a osoba oprávněná převzít nabídku je:</w:t>
      </w:r>
    </w:p>
    <w:p w14:paraId="054BA92F" w14:textId="01A5159D" w:rsidR="004A6289" w:rsidRPr="009822E1" w:rsidRDefault="00EE7EE5" w:rsidP="004A628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 xml:space="preserve">Zaměstnanec zajišťující spisovou službu např. </w:t>
      </w:r>
      <w:r w:rsidR="00FE383B">
        <w:rPr>
          <w:rFonts w:cs="Arial"/>
          <w:sz w:val="22"/>
          <w:szCs w:val="22"/>
        </w:rPr>
        <w:t>Bc. Martina Procházková</w:t>
      </w:r>
      <w:r w:rsidR="004A6289" w:rsidRPr="009822E1">
        <w:rPr>
          <w:rFonts w:cs="Arial"/>
          <w:sz w:val="22"/>
          <w:szCs w:val="22"/>
        </w:rPr>
        <w:t>, tel.: 59</w:t>
      </w:r>
      <w:r w:rsidR="008F056F">
        <w:rPr>
          <w:rFonts w:cs="Arial"/>
          <w:sz w:val="22"/>
          <w:szCs w:val="22"/>
        </w:rPr>
        <w:t>9</w:t>
      </w:r>
      <w:r w:rsidR="00A23535">
        <w:rPr>
          <w:rFonts w:cs="Arial"/>
          <w:sz w:val="22"/>
          <w:szCs w:val="22"/>
        </w:rPr>
        <w:t> </w:t>
      </w:r>
      <w:r w:rsidR="008F056F">
        <w:rPr>
          <w:rFonts w:cs="Arial"/>
          <w:sz w:val="22"/>
          <w:szCs w:val="22"/>
        </w:rPr>
        <w:t>505</w:t>
      </w:r>
      <w:r w:rsidR="00A23535">
        <w:rPr>
          <w:rFonts w:cs="Arial"/>
          <w:sz w:val="22"/>
          <w:szCs w:val="22"/>
        </w:rPr>
        <w:t xml:space="preserve"> </w:t>
      </w:r>
      <w:r w:rsidR="008F056F">
        <w:rPr>
          <w:rFonts w:cs="Arial"/>
          <w:sz w:val="22"/>
          <w:szCs w:val="22"/>
        </w:rPr>
        <w:t>0</w:t>
      </w:r>
      <w:r w:rsidR="00FE383B">
        <w:rPr>
          <w:rFonts w:cs="Arial"/>
          <w:sz w:val="22"/>
          <w:szCs w:val="22"/>
        </w:rPr>
        <w:t>43</w:t>
      </w:r>
    </w:p>
    <w:p w14:paraId="42A6213A" w14:textId="77777777" w:rsidR="004A6289" w:rsidRPr="0079187F" w:rsidRDefault="004A6289" w:rsidP="004A6289">
      <w:pPr>
        <w:autoSpaceDE w:val="0"/>
        <w:autoSpaceDN w:val="0"/>
        <w:adjustRightInd w:val="0"/>
        <w:rPr>
          <w:rFonts w:cs="Arial"/>
        </w:rPr>
      </w:pPr>
    </w:p>
    <w:p w14:paraId="7A558DE6" w14:textId="77777777" w:rsidR="004A6289" w:rsidRPr="009822E1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13.3 Termín otevírání obálek s nabídkami</w:t>
      </w:r>
    </w:p>
    <w:p w14:paraId="3F31BCF8" w14:textId="44A19AAE" w:rsidR="004A6289" w:rsidRPr="009822E1" w:rsidRDefault="004A6289" w:rsidP="004A6289">
      <w:pPr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Otevírání obálek s nabídkami se uskuteční dne</w:t>
      </w:r>
      <w:r w:rsidR="006F41C1" w:rsidRPr="009822E1">
        <w:rPr>
          <w:rFonts w:cs="Arial"/>
          <w:sz w:val="22"/>
          <w:szCs w:val="22"/>
        </w:rPr>
        <w:t xml:space="preserve"> </w:t>
      </w:r>
      <w:r w:rsidR="006F3AA5">
        <w:rPr>
          <w:rFonts w:cs="Arial"/>
          <w:sz w:val="22"/>
          <w:szCs w:val="22"/>
        </w:rPr>
        <w:t>1</w:t>
      </w:r>
      <w:r w:rsidR="008F056F">
        <w:rPr>
          <w:rFonts w:cs="Arial"/>
          <w:sz w:val="22"/>
          <w:szCs w:val="22"/>
        </w:rPr>
        <w:t>0</w:t>
      </w:r>
      <w:r w:rsidR="008F056F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8F056F" w:rsidRPr="00481A9E">
        <w:rPr>
          <w:rFonts w:cs="Arial"/>
          <w:sz w:val="22"/>
          <w:szCs w:val="22"/>
        </w:rPr>
        <w:t>0</w:t>
      </w:r>
      <w:r w:rsidR="008F056F">
        <w:rPr>
          <w:rFonts w:cs="Arial"/>
          <w:sz w:val="22"/>
          <w:szCs w:val="22"/>
        </w:rPr>
        <w:t>7</w:t>
      </w:r>
      <w:r w:rsidR="008F056F" w:rsidRPr="00481A9E">
        <w:rPr>
          <w:rFonts w:cs="Arial"/>
          <w:sz w:val="22"/>
          <w:szCs w:val="22"/>
        </w:rPr>
        <w:t>.</w:t>
      </w:r>
      <w:r w:rsidR="008F056F">
        <w:rPr>
          <w:rFonts w:cs="Arial"/>
          <w:sz w:val="22"/>
          <w:szCs w:val="22"/>
        </w:rPr>
        <w:t xml:space="preserve"> </w:t>
      </w:r>
      <w:r w:rsidR="008F056F" w:rsidRPr="00481A9E">
        <w:rPr>
          <w:rFonts w:cs="Arial"/>
          <w:sz w:val="22"/>
          <w:szCs w:val="22"/>
        </w:rPr>
        <w:t>20</w:t>
      </w:r>
      <w:r w:rsidR="008F056F">
        <w:rPr>
          <w:rFonts w:cs="Arial"/>
          <w:sz w:val="22"/>
          <w:szCs w:val="22"/>
        </w:rPr>
        <w:t>24</w:t>
      </w:r>
      <w:r w:rsidR="00BC0B39" w:rsidRPr="009822E1">
        <w:rPr>
          <w:rFonts w:cs="Arial"/>
          <w:sz w:val="22"/>
          <w:szCs w:val="22"/>
        </w:rPr>
        <w:t>, co nejdříve po</w:t>
      </w:r>
      <w:r w:rsidRPr="009822E1">
        <w:rPr>
          <w:rFonts w:cs="Arial"/>
          <w:sz w:val="22"/>
          <w:szCs w:val="22"/>
        </w:rPr>
        <w:t> </w:t>
      </w:r>
      <w:r w:rsidR="00AE1586" w:rsidRPr="009822E1">
        <w:rPr>
          <w:rFonts w:cs="Arial"/>
          <w:sz w:val="22"/>
          <w:szCs w:val="22"/>
        </w:rPr>
        <w:t>10</w:t>
      </w:r>
      <w:r w:rsidR="002E55CE" w:rsidRPr="009822E1">
        <w:rPr>
          <w:rFonts w:cs="Arial"/>
          <w:sz w:val="22"/>
          <w:szCs w:val="22"/>
        </w:rPr>
        <w:t>:</w:t>
      </w:r>
      <w:r w:rsidRPr="009822E1">
        <w:rPr>
          <w:rFonts w:cs="Arial"/>
          <w:sz w:val="22"/>
          <w:szCs w:val="22"/>
        </w:rPr>
        <w:t>00 hod. v sídle Domova pro seniory Kamenec, Slezská Ostrava, příspěvková organizace, zasedací místnost v 1.NP s možnou účasti dodavatelů.</w:t>
      </w:r>
    </w:p>
    <w:p w14:paraId="722B5F37" w14:textId="77777777" w:rsidR="004A6289" w:rsidRPr="009822E1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lastRenderedPageBreak/>
        <w:t>13.4 Podání nabídky poštou</w:t>
      </w:r>
    </w:p>
    <w:p w14:paraId="04F0BB1E" w14:textId="77777777" w:rsidR="004A6289" w:rsidRPr="009822E1" w:rsidRDefault="004A6289" w:rsidP="004A6289">
      <w:pPr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Při podání nabídky poštou nebo jiným veřejným přepravcem se za okamžik podání nabídky považuje její fyzické převzetí podatelnou na adrese výše uvedené. Zadavatel bezodkladně vyrozumí uchazeče o tom, že jeho nabídka byla podána po uplynutí lhůty pro podání nabídek.</w:t>
      </w:r>
    </w:p>
    <w:p w14:paraId="22472460" w14:textId="77777777" w:rsidR="004A6289" w:rsidRPr="009822E1" w:rsidRDefault="004A6289" w:rsidP="004A6289">
      <w:pPr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Nabídky doručené po uplynutí stanovené lhůty budou vráceny dodavateli.</w:t>
      </w:r>
    </w:p>
    <w:p w14:paraId="1E4B2C60" w14:textId="77777777" w:rsidR="004A6289" w:rsidRDefault="004A6289" w:rsidP="004A6289">
      <w:pPr>
        <w:ind w:firstLine="720"/>
        <w:rPr>
          <w:rFonts w:cs="Arial"/>
        </w:rPr>
      </w:pPr>
    </w:p>
    <w:p w14:paraId="44F22CE0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Lhůta, po kterou jsou dodavatelé svou nabídkou vázáni</w:t>
      </w:r>
    </w:p>
    <w:p w14:paraId="19B06A97" w14:textId="77777777" w:rsidR="004A6289" w:rsidRPr="003C524E" w:rsidRDefault="00B9131A" w:rsidP="004A6289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 w:val="22"/>
          <w:szCs w:val="22"/>
        </w:rPr>
      </w:pPr>
      <w:r w:rsidRPr="003C524E">
        <w:rPr>
          <w:rFonts w:cs="Arial"/>
          <w:sz w:val="22"/>
          <w:szCs w:val="22"/>
        </w:rPr>
        <w:t xml:space="preserve">14.1 </w:t>
      </w:r>
      <w:r w:rsidR="004A6289" w:rsidRPr="003C524E">
        <w:rPr>
          <w:rFonts w:cs="Arial"/>
          <w:sz w:val="22"/>
          <w:szCs w:val="22"/>
        </w:rPr>
        <w:t>Lhůta, po kterou jsou dodavatelé svou nabídkou vázáni</w:t>
      </w:r>
    </w:p>
    <w:p w14:paraId="1FF5D4D6" w14:textId="77777777" w:rsidR="004A6289" w:rsidRPr="003C524E" w:rsidRDefault="004A6289" w:rsidP="004A6289">
      <w:pPr>
        <w:rPr>
          <w:rFonts w:cs="Arial"/>
          <w:sz w:val="22"/>
          <w:szCs w:val="22"/>
        </w:rPr>
      </w:pPr>
      <w:r w:rsidRPr="003C524E">
        <w:rPr>
          <w:rFonts w:cs="Arial"/>
          <w:sz w:val="22"/>
          <w:szCs w:val="22"/>
        </w:rPr>
        <w:t>Zadávací lhůta začíná běžet okamžikem skončení lhůty pro podání nabídek a končí dnem doručení oznámení rozhodnutí zadavatele o výběru nabídky s nejnižší ce</w:t>
      </w:r>
      <w:r w:rsidR="00A64F26" w:rsidRPr="003C524E">
        <w:rPr>
          <w:rFonts w:cs="Arial"/>
          <w:sz w:val="22"/>
          <w:szCs w:val="22"/>
        </w:rPr>
        <w:t xml:space="preserve">nou. Délka zadávací lhůty činí </w:t>
      </w:r>
      <w:r w:rsidR="009822E1" w:rsidRPr="003C524E">
        <w:rPr>
          <w:rFonts w:cs="Arial"/>
          <w:sz w:val="22"/>
          <w:szCs w:val="22"/>
        </w:rPr>
        <w:t>6</w:t>
      </w:r>
      <w:r w:rsidRPr="003C524E">
        <w:rPr>
          <w:rFonts w:cs="Arial"/>
          <w:sz w:val="22"/>
          <w:szCs w:val="22"/>
        </w:rPr>
        <w:t>0 kalendářních dnů.</w:t>
      </w:r>
    </w:p>
    <w:p w14:paraId="34F2CF23" w14:textId="77777777" w:rsidR="004A6289" w:rsidRPr="009822E1" w:rsidRDefault="004A6289" w:rsidP="004A6289">
      <w:pPr>
        <w:rPr>
          <w:rFonts w:cs="Arial"/>
          <w:szCs w:val="24"/>
        </w:rPr>
      </w:pPr>
    </w:p>
    <w:p w14:paraId="620150CC" w14:textId="77777777" w:rsidR="004A6289" w:rsidRPr="003C524E" w:rsidRDefault="00B9131A" w:rsidP="004A6289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 w:val="22"/>
          <w:szCs w:val="22"/>
        </w:rPr>
      </w:pPr>
      <w:r w:rsidRPr="003C524E">
        <w:rPr>
          <w:rFonts w:cs="Arial"/>
          <w:bCs w:val="0"/>
          <w:sz w:val="22"/>
          <w:szCs w:val="22"/>
        </w:rPr>
        <w:t xml:space="preserve">14.2 </w:t>
      </w:r>
      <w:r w:rsidR="004A6289" w:rsidRPr="003C524E">
        <w:rPr>
          <w:rFonts w:cs="Arial"/>
          <w:sz w:val="22"/>
          <w:szCs w:val="22"/>
        </w:rPr>
        <w:t>Prodloužení zadávací lhůty</w:t>
      </w:r>
    </w:p>
    <w:p w14:paraId="67858F34" w14:textId="77777777" w:rsidR="004A6289" w:rsidRPr="003C524E" w:rsidRDefault="004A6289" w:rsidP="004A6289">
      <w:pPr>
        <w:rPr>
          <w:rFonts w:cs="Arial"/>
          <w:snapToGrid w:val="0"/>
          <w:sz w:val="22"/>
          <w:szCs w:val="22"/>
        </w:rPr>
      </w:pPr>
      <w:r w:rsidRPr="003C524E">
        <w:rPr>
          <w:rFonts w:cs="Arial"/>
          <w:snapToGrid w:val="0"/>
          <w:sz w:val="22"/>
          <w:szCs w:val="22"/>
        </w:rPr>
        <w:t xml:space="preserve">Uchazečům, s nimiž může zadavatel uzavřít smlouvu, se zadávací lhůta prodlužuje o 15 kalendářních dnů od data </w:t>
      </w:r>
      <w:r w:rsidRPr="003C524E">
        <w:rPr>
          <w:rFonts w:cs="Arial"/>
          <w:sz w:val="22"/>
          <w:szCs w:val="22"/>
        </w:rPr>
        <w:t>doručení oznámení zadavatele rozhodnutí zadavatele o výběru nabídky</w:t>
      </w:r>
      <w:r w:rsidRPr="003C524E">
        <w:rPr>
          <w:rFonts w:cs="Arial"/>
          <w:snapToGrid w:val="0"/>
          <w:sz w:val="22"/>
          <w:szCs w:val="22"/>
        </w:rPr>
        <w:t xml:space="preserve"> vítěznému uchazeči</w:t>
      </w:r>
      <w:r w:rsidR="002F0D0A" w:rsidRPr="003C524E">
        <w:rPr>
          <w:rFonts w:cs="Arial"/>
          <w:snapToGrid w:val="0"/>
          <w:sz w:val="22"/>
          <w:szCs w:val="22"/>
        </w:rPr>
        <w:t>.</w:t>
      </w:r>
    </w:p>
    <w:p w14:paraId="09D3A9B7" w14:textId="77777777" w:rsidR="00CD1B8E" w:rsidRDefault="00CD1B8E" w:rsidP="004A6289">
      <w:pPr>
        <w:rPr>
          <w:rFonts w:cs="Arial"/>
          <w:snapToGrid w:val="0"/>
        </w:rPr>
      </w:pPr>
    </w:p>
    <w:p w14:paraId="18229392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Kvalifikační dokumentace</w:t>
      </w:r>
    </w:p>
    <w:p w14:paraId="01840376" w14:textId="77777777" w:rsidR="004A6289" w:rsidRPr="009822E1" w:rsidRDefault="004A6289" w:rsidP="004A6289">
      <w:pPr>
        <w:spacing w:after="120"/>
        <w:rPr>
          <w:rFonts w:cs="Arial"/>
          <w:b/>
          <w:sz w:val="22"/>
          <w:szCs w:val="22"/>
        </w:rPr>
      </w:pPr>
      <w:r w:rsidRPr="009822E1">
        <w:rPr>
          <w:rFonts w:cs="Arial"/>
          <w:b/>
          <w:sz w:val="22"/>
          <w:szCs w:val="22"/>
        </w:rPr>
        <w:t>Kvalifikovaným pro plnění veřejné zakázky je dodavatel, který:</w:t>
      </w:r>
    </w:p>
    <w:p w14:paraId="40857AEB" w14:textId="77777777" w:rsidR="00BD54A7" w:rsidRPr="009822E1" w:rsidRDefault="00BD54A7" w:rsidP="00BD54A7">
      <w:pPr>
        <w:numPr>
          <w:ilvl w:val="0"/>
          <w:numId w:val="10"/>
        </w:numPr>
        <w:tabs>
          <w:tab w:val="clear" w:pos="720"/>
        </w:tabs>
        <w:ind w:left="360"/>
        <w:jc w:val="left"/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splní základní kvalifikační způsobilost,</w:t>
      </w:r>
    </w:p>
    <w:p w14:paraId="5BC953ED" w14:textId="77777777" w:rsidR="00BD54A7" w:rsidRDefault="00BD54A7" w:rsidP="00BD54A7">
      <w:pPr>
        <w:numPr>
          <w:ilvl w:val="0"/>
          <w:numId w:val="10"/>
        </w:numPr>
        <w:tabs>
          <w:tab w:val="clear" w:pos="720"/>
        </w:tabs>
        <w:ind w:left="360"/>
        <w:jc w:val="left"/>
        <w:rPr>
          <w:rFonts w:cs="Arial"/>
          <w:sz w:val="22"/>
          <w:szCs w:val="22"/>
        </w:rPr>
      </w:pPr>
      <w:r w:rsidRPr="009822E1">
        <w:rPr>
          <w:rFonts w:cs="Arial"/>
          <w:sz w:val="22"/>
          <w:szCs w:val="22"/>
        </w:rPr>
        <w:t>splní profesní kvalifikační předpoklady</w:t>
      </w:r>
      <w:r w:rsidR="00915A78" w:rsidRPr="009822E1">
        <w:rPr>
          <w:rFonts w:cs="Arial"/>
          <w:sz w:val="22"/>
          <w:szCs w:val="22"/>
        </w:rPr>
        <w:t>.</w:t>
      </w:r>
    </w:p>
    <w:p w14:paraId="55A58622" w14:textId="77777777" w:rsidR="003C524E" w:rsidRPr="009822E1" w:rsidRDefault="003C524E" w:rsidP="003C524E">
      <w:pPr>
        <w:ind w:left="360"/>
        <w:jc w:val="left"/>
        <w:rPr>
          <w:rFonts w:cs="Arial"/>
          <w:sz w:val="22"/>
          <w:szCs w:val="22"/>
        </w:rPr>
      </w:pPr>
    </w:p>
    <w:p w14:paraId="4A17BACA" w14:textId="77777777" w:rsidR="004A6289" w:rsidRDefault="004A6289" w:rsidP="004A6289">
      <w:pPr>
        <w:rPr>
          <w:rFonts w:cs="Arial"/>
          <w:b/>
          <w:caps/>
          <w:szCs w:val="24"/>
        </w:rPr>
      </w:pPr>
      <w:r w:rsidRPr="009163C3">
        <w:rPr>
          <w:rFonts w:cs="Arial"/>
          <w:b/>
          <w:caps/>
          <w:szCs w:val="24"/>
        </w:rPr>
        <w:t>Vymezení požadavků na prokázání kvalifika</w:t>
      </w:r>
      <w:r w:rsidR="00751E1C">
        <w:rPr>
          <w:rFonts w:cs="Arial"/>
          <w:b/>
          <w:caps/>
          <w:szCs w:val="24"/>
        </w:rPr>
        <w:t>CE</w:t>
      </w:r>
    </w:p>
    <w:p w14:paraId="0B65BB91" w14:textId="77777777" w:rsidR="00751E1C" w:rsidRPr="00006155" w:rsidRDefault="00751E1C" w:rsidP="00751E1C">
      <w:pPr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6E3BC"/>
        <w:spacing w:after="120"/>
        <w:rPr>
          <w:rFonts w:ascii="Cambria" w:hAnsi="Cambria" w:cs="Arial"/>
          <w:b/>
          <w:sz w:val="18"/>
          <w:szCs w:val="18"/>
        </w:rPr>
      </w:pPr>
      <w:r w:rsidRPr="00006155">
        <w:rPr>
          <w:rFonts w:ascii="Cambria" w:hAnsi="Cambria" w:cs="Arial"/>
          <w:b/>
          <w:caps/>
          <w:sz w:val="18"/>
          <w:szCs w:val="18"/>
        </w:rPr>
        <w:t xml:space="preserve">základní </w:t>
      </w:r>
      <w:r>
        <w:rPr>
          <w:rFonts w:ascii="Cambria" w:hAnsi="Cambria" w:cs="Arial"/>
          <w:b/>
          <w:caps/>
          <w:sz w:val="18"/>
          <w:szCs w:val="18"/>
        </w:rPr>
        <w:t>KVALIFIKAČNÍ ZPŮSOBILOST</w:t>
      </w:r>
    </w:p>
    <w:p w14:paraId="58D95788" w14:textId="77777777" w:rsidR="00751E1C" w:rsidRDefault="00751E1C" w:rsidP="00751E1C">
      <w:pPr>
        <w:pStyle w:val="Zkladntextodsazen3"/>
        <w:tabs>
          <w:tab w:val="left" w:pos="1191"/>
        </w:tabs>
        <w:ind w:left="0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1.  Způsobilým je </w:t>
      </w:r>
      <w:r w:rsidRPr="00006155">
        <w:rPr>
          <w:rFonts w:ascii="Cambria" w:hAnsi="Cambria" w:cs="Arial"/>
          <w:b/>
          <w:sz w:val="18"/>
          <w:szCs w:val="18"/>
        </w:rPr>
        <w:t xml:space="preserve">dodavatel, </w:t>
      </w:r>
      <w:r>
        <w:rPr>
          <w:rFonts w:ascii="Cambria" w:hAnsi="Cambria" w:cs="Arial"/>
          <w:b/>
          <w:sz w:val="18"/>
          <w:szCs w:val="18"/>
        </w:rPr>
        <w:t>který:</w:t>
      </w:r>
    </w:p>
    <w:p w14:paraId="24FFDC8B" w14:textId="77777777" w:rsidR="00751E1C" w:rsidRPr="00746B06" w:rsidRDefault="00751E1C" w:rsidP="00751E1C">
      <w:pPr>
        <w:spacing w:before="144" w:after="144"/>
        <w:rPr>
          <w:rFonts w:ascii="Cambria" w:hAnsi="Cambria" w:cs="Arial"/>
          <w:sz w:val="18"/>
          <w:szCs w:val="18"/>
        </w:rPr>
      </w:pPr>
      <w:r w:rsidRPr="00751E1C">
        <w:rPr>
          <w:rFonts w:ascii="Cambria" w:hAnsi="Cambria"/>
          <w:bCs/>
          <w:color w:val="000000"/>
          <w:sz w:val="18"/>
          <w:szCs w:val="18"/>
        </w:rPr>
        <w:t>a)</w:t>
      </w:r>
      <w:r>
        <w:rPr>
          <w:color w:val="000000"/>
        </w:rPr>
        <w:t xml:space="preserve"> </w:t>
      </w:r>
      <w:r w:rsidRPr="00746B06">
        <w:rPr>
          <w:rFonts w:ascii="Cambria" w:hAnsi="Cambria" w:cs="Arial"/>
          <w:sz w:val="18"/>
          <w:szCs w:val="18"/>
        </w:rPr>
        <w:t>nebyl v zemi svého sídla v posledních 5 letech před zahájením zadávacího řízení pravomocně odsouzen pro trestný čin uvedený v příloze č. 3 k zákonu č.134/2016 Sb. nebo obdobný trestný čin podle právního řádu země sídla dodavatele; k zahlazeným odsouzením se nepřihlíží,</w:t>
      </w:r>
    </w:p>
    <w:p w14:paraId="06BC75B3" w14:textId="77777777" w:rsidR="00751E1C" w:rsidRPr="00746B06" w:rsidRDefault="00751E1C" w:rsidP="00751E1C">
      <w:pPr>
        <w:spacing w:before="144" w:after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nemá v České republice nebo v zemi svého sídla v evidenci daní zachycen splatný daňový nedoplatek,</w:t>
      </w:r>
    </w:p>
    <w:p w14:paraId="06FC0628" w14:textId="77777777" w:rsidR="00751E1C" w:rsidRPr="00746B06" w:rsidRDefault="00751E1C" w:rsidP="00751E1C">
      <w:pPr>
        <w:spacing w:before="144" w:after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c) nemá v České republice nebo v zemi svého sídla splatný nedoplatek na pojistném nebo na penále na veřejné zdravotní pojištění,</w:t>
      </w:r>
    </w:p>
    <w:p w14:paraId="0D84F3DE" w14:textId="77777777" w:rsidR="00751E1C" w:rsidRDefault="00751E1C" w:rsidP="00751E1C">
      <w:pPr>
        <w:spacing w:before="144" w:after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d) nemá v České republice nebo v zemi svého sídla splatný nedoplatek na pojistném nebo na penále na sociální zabezpečení a příspěvku na státní politiku zaměstnanosti,</w:t>
      </w:r>
    </w:p>
    <w:p w14:paraId="408C3C21" w14:textId="77777777" w:rsidR="00751E1C" w:rsidRPr="002F455A" w:rsidRDefault="00751E1C" w:rsidP="00751E1C">
      <w:pPr>
        <w:spacing w:before="144" w:after="144"/>
        <w:rPr>
          <w:rFonts w:ascii="Cambria" w:hAnsi="Cambria" w:cs="Arial"/>
          <w:sz w:val="18"/>
          <w:szCs w:val="18"/>
        </w:rPr>
      </w:pPr>
      <w:r w:rsidRPr="002F455A">
        <w:rPr>
          <w:rFonts w:ascii="Cambria" w:hAnsi="Cambria" w:cs="Arial"/>
          <w:sz w:val="18"/>
          <w:szCs w:val="18"/>
        </w:rPr>
        <w:t xml:space="preserve">e) </w:t>
      </w:r>
      <w:r>
        <w:rPr>
          <w:rFonts w:ascii="Cambria" w:hAnsi="Cambria" w:cs="Arial"/>
          <w:sz w:val="18"/>
          <w:szCs w:val="18"/>
        </w:rPr>
        <w:t xml:space="preserve">není </w:t>
      </w:r>
      <w:r w:rsidRPr="002F455A">
        <w:rPr>
          <w:rFonts w:ascii="Cambria" w:hAnsi="Cambria" w:cs="Arial"/>
          <w:sz w:val="18"/>
          <w:szCs w:val="18"/>
        </w:rPr>
        <w:t xml:space="preserve">v likvidaci, proti </w:t>
      </w:r>
      <w:proofErr w:type="gramStart"/>
      <w:r w:rsidRPr="002F455A">
        <w:rPr>
          <w:rFonts w:ascii="Cambria" w:hAnsi="Cambria" w:cs="Arial"/>
          <w:sz w:val="18"/>
          <w:szCs w:val="18"/>
        </w:rPr>
        <w:t xml:space="preserve">němuž </w:t>
      </w:r>
      <w:r>
        <w:rPr>
          <w:rFonts w:ascii="Cambria" w:hAnsi="Cambria" w:cs="Arial"/>
          <w:sz w:val="18"/>
          <w:szCs w:val="18"/>
        </w:rPr>
        <w:t xml:space="preserve"> ne</w:t>
      </w:r>
      <w:r w:rsidRPr="002F455A">
        <w:rPr>
          <w:rFonts w:ascii="Cambria" w:hAnsi="Cambria" w:cs="Arial"/>
          <w:sz w:val="18"/>
          <w:szCs w:val="18"/>
        </w:rPr>
        <w:t>bylo</w:t>
      </w:r>
      <w:proofErr w:type="gramEnd"/>
      <w:r w:rsidRPr="002F455A">
        <w:rPr>
          <w:rFonts w:ascii="Cambria" w:hAnsi="Cambria" w:cs="Arial"/>
          <w:sz w:val="18"/>
          <w:szCs w:val="18"/>
        </w:rPr>
        <w:t xml:space="preserve"> vydáno rozhodnutí o úpadku, vůči němuž </w:t>
      </w:r>
      <w:r>
        <w:rPr>
          <w:rFonts w:ascii="Cambria" w:hAnsi="Cambria" w:cs="Arial"/>
          <w:sz w:val="18"/>
          <w:szCs w:val="18"/>
        </w:rPr>
        <w:t>ne</w:t>
      </w:r>
      <w:r w:rsidRPr="002F455A">
        <w:rPr>
          <w:rFonts w:ascii="Cambria" w:hAnsi="Cambria" w:cs="Arial"/>
          <w:sz w:val="18"/>
          <w:szCs w:val="18"/>
        </w:rPr>
        <w:t>byla nařízena nucená správa podle jiného právního předpisu nebo v obdobné situaci podle právního řádu země sídla dodavatele.</w:t>
      </w:r>
    </w:p>
    <w:p w14:paraId="5EEB8578" w14:textId="77777777" w:rsidR="00751E1C" w:rsidRPr="006B7E63" w:rsidRDefault="00751E1C" w:rsidP="00751E1C">
      <w:pPr>
        <w:spacing w:before="144" w:after="144"/>
        <w:rPr>
          <w:rFonts w:ascii="Cambria" w:hAnsi="Cambria" w:cs="Arial"/>
          <w:b/>
          <w:sz w:val="18"/>
          <w:szCs w:val="18"/>
        </w:rPr>
      </w:pPr>
      <w:r w:rsidRPr="006B7E63">
        <w:rPr>
          <w:rFonts w:ascii="Cambria" w:hAnsi="Cambria" w:cs="Arial"/>
          <w:b/>
          <w:sz w:val="18"/>
          <w:szCs w:val="18"/>
        </w:rPr>
        <w:t>2.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0C6C3160" w14:textId="77777777" w:rsidR="00751E1C" w:rsidRPr="00746B06" w:rsidRDefault="00751E1C" w:rsidP="006439BF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a) tato právnická osoba,</w:t>
      </w:r>
    </w:p>
    <w:p w14:paraId="2DAEEF1E" w14:textId="77777777" w:rsidR="00751E1C" w:rsidRPr="00746B06" w:rsidRDefault="00751E1C" w:rsidP="006439BF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každý člen statutárního orgánu této právnické osoby a</w:t>
      </w:r>
    </w:p>
    <w:p w14:paraId="2B181111" w14:textId="77777777" w:rsidR="00751E1C" w:rsidRDefault="00751E1C" w:rsidP="006439BF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c) osoba zastupující tuto právnickou osobu v statutárním orgánu dodavatele.</w:t>
      </w:r>
    </w:p>
    <w:p w14:paraId="5553715F" w14:textId="77777777" w:rsidR="0037301D" w:rsidRPr="00746B06" w:rsidRDefault="0037301D" w:rsidP="006439BF">
      <w:pPr>
        <w:rPr>
          <w:rFonts w:ascii="Cambria" w:hAnsi="Cambria" w:cs="Arial"/>
          <w:sz w:val="18"/>
          <w:szCs w:val="18"/>
        </w:rPr>
      </w:pPr>
    </w:p>
    <w:p w14:paraId="7D312C30" w14:textId="77777777" w:rsidR="00751E1C" w:rsidRPr="006B7E63" w:rsidRDefault="00751E1C" w:rsidP="0037301D">
      <w:pPr>
        <w:spacing w:after="144"/>
        <w:rPr>
          <w:rFonts w:ascii="Cambria" w:hAnsi="Cambria" w:cs="Arial"/>
          <w:b/>
          <w:sz w:val="18"/>
          <w:szCs w:val="18"/>
        </w:rPr>
      </w:pPr>
      <w:r w:rsidRPr="006B7E63">
        <w:rPr>
          <w:rFonts w:ascii="Cambria" w:hAnsi="Cambria" w:cs="Arial"/>
          <w:b/>
          <w:sz w:val="18"/>
          <w:szCs w:val="18"/>
        </w:rPr>
        <w:t>3</w:t>
      </w:r>
      <w:r w:rsidR="00206BCA">
        <w:rPr>
          <w:rFonts w:ascii="Cambria" w:hAnsi="Cambria" w:cs="Arial"/>
          <w:b/>
          <w:sz w:val="18"/>
          <w:szCs w:val="18"/>
        </w:rPr>
        <w:t>.</w:t>
      </w:r>
      <w:r w:rsidRPr="006B7E63">
        <w:rPr>
          <w:rFonts w:ascii="Cambria" w:hAnsi="Cambria" w:cs="Arial"/>
          <w:b/>
          <w:sz w:val="18"/>
          <w:szCs w:val="18"/>
        </w:rPr>
        <w:t xml:space="preserve"> Účastní-li se zadávacího řízení pobočka závodu</w:t>
      </w:r>
    </w:p>
    <w:p w14:paraId="6279361B" w14:textId="77777777" w:rsidR="00751E1C" w:rsidRPr="00746B06" w:rsidRDefault="00751E1C" w:rsidP="0037301D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a) zahraniční právnické osoby, musí podmínku podle odstavce 1 písm. a) splňovat tato právnická osoba a vedoucí pobočky závodu,</w:t>
      </w:r>
    </w:p>
    <w:p w14:paraId="5F1D8FA2" w14:textId="77777777" w:rsidR="00751E1C" w:rsidRDefault="00751E1C" w:rsidP="0037301D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české právnické osoby, musí podmínku podle odstavce 1 písm. a) splňovat osoby uvedené v odstavci 2 a vedoucí pobočky závodu.</w:t>
      </w:r>
    </w:p>
    <w:p w14:paraId="0C1C344A" w14:textId="77777777" w:rsidR="0037301D" w:rsidRPr="00746B06" w:rsidRDefault="0037301D" w:rsidP="0037301D">
      <w:pPr>
        <w:rPr>
          <w:rFonts w:ascii="Cambria" w:hAnsi="Cambria" w:cs="Arial"/>
          <w:sz w:val="18"/>
          <w:szCs w:val="18"/>
        </w:rPr>
      </w:pPr>
    </w:p>
    <w:p w14:paraId="310EA6B8" w14:textId="1E84D9FF" w:rsidR="00751E1C" w:rsidRDefault="00751E1C" w:rsidP="00751E1C">
      <w:pPr>
        <w:spacing w:after="120"/>
        <w:rPr>
          <w:rFonts w:ascii="Cambria" w:hAnsi="Cambria" w:cs="Arial"/>
          <w:sz w:val="18"/>
          <w:szCs w:val="18"/>
        </w:rPr>
      </w:pPr>
      <w:r w:rsidRPr="00751E1C">
        <w:rPr>
          <w:rFonts w:ascii="Cambria" w:hAnsi="Cambria"/>
          <w:b/>
          <w:bCs/>
          <w:color w:val="000000"/>
          <w:sz w:val="18"/>
          <w:szCs w:val="18"/>
        </w:rPr>
        <w:t>4</w:t>
      </w:r>
      <w:r w:rsidR="00206BCA">
        <w:rPr>
          <w:rFonts w:ascii="Cambria" w:hAnsi="Cambria"/>
          <w:b/>
          <w:bCs/>
          <w:color w:val="000000"/>
          <w:sz w:val="18"/>
          <w:szCs w:val="18"/>
        </w:rPr>
        <w:t>.</w:t>
      </w:r>
      <w:r>
        <w:rPr>
          <w:color w:val="000000"/>
        </w:rPr>
        <w:t xml:space="preserve"> </w:t>
      </w:r>
      <w:r w:rsidRPr="00006155">
        <w:rPr>
          <w:rFonts w:ascii="Cambria" w:hAnsi="Cambria" w:cs="Arial"/>
          <w:b/>
          <w:sz w:val="18"/>
          <w:szCs w:val="18"/>
        </w:rPr>
        <w:t xml:space="preserve">Dodavatel prokazuje splnění základních kvalifikační </w:t>
      </w:r>
      <w:r>
        <w:rPr>
          <w:rFonts w:ascii="Cambria" w:hAnsi="Cambria" w:cs="Arial"/>
          <w:b/>
          <w:sz w:val="18"/>
          <w:szCs w:val="18"/>
        </w:rPr>
        <w:t xml:space="preserve">způsobilosti </w:t>
      </w:r>
      <w:r w:rsidRPr="00006155">
        <w:rPr>
          <w:rFonts w:ascii="Cambria" w:hAnsi="Cambria" w:cs="Arial"/>
          <w:b/>
          <w:sz w:val="18"/>
          <w:szCs w:val="18"/>
        </w:rPr>
        <w:t>předložením</w:t>
      </w:r>
      <w:r>
        <w:rPr>
          <w:rFonts w:ascii="Cambria" w:hAnsi="Cambria" w:cs="Arial"/>
          <w:b/>
          <w:sz w:val="18"/>
          <w:szCs w:val="18"/>
        </w:rPr>
        <w:t xml:space="preserve"> originálu „</w:t>
      </w:r>
      <w:r w:rsidRPr="0094273D">
        <w:rPr>
          <w:rFonts w:ascii="Cambria" w:hAnsi="Cambria" w:cs="Arial"/>
          <w:b/>
          <w:sz w:val="18"/>
          <w:szCs w:val="18"/>
        </w:rPr>
        <w:t>Čestného prohlášení</w:t>
      </w:r>
      <w:r>
        <w:rPr>
          <w:rFonts w:ascii="Cambria" w:hAnsi="Cambria" w:cs="Arial"/>
          <w:b/>
          <w:sz w:val="18"/>
          <w:szCs w:val="18"/>
        </w:rPr>
        <w:t>“</w:t>
      </w:r>
      <w:r>
        <w:rPr>
          <w:rFonts w:ascii="Cambria" w:hAnsi="Cambria" w:cs="Arial"/>
          <w:b/>
          <w:sz w:val="18"/>
          <w:szCs w:val="18"/>
        </w:rPr>
        <w:br/>
      </w:r>
      <w:r w:rsidRPr="00006155">
        <w:rPr>
          <w:rFonts w:ascii="Cambria" w:hAnsi="Cambria" w:cs="Arial"/>
          <w:sz w:val="18"/>
          <w:szCs w:val="18"/>
        </w:rPr>
        <w:t>[odstavec</w:t>
      </w:r>
      <w:r>
        <w:rPr>
          <w:rFonts w:ascii="Cambria" w:hAnsi="Cambria" w:cs="Arial"/>
          <w:sz w:val="18"/>
          <w:szCs w:val="18"/>
        </w:rPr>
        <w:t xml:space="preserve"> </w:t>
      </w:r>
      <w:r w:rsidRPr="006B7E63">
        <w:rPr>
          <w:rFonts w:ascii="Cambria" w:hAnsi="Cambria" w:cs="Arial"/>
          <w:sz w:val="18"/>
          <w:szCs w:val="18"/>
        </w:rPr>
        <w:t xml:space="preserve">1 písm. a) až </w:t>
      </w:r>
      <w:r>
        <w:rPr>
          <w:rFonts w:ascii="Cambria" w:hAnsi="Cambria" w:cs="Arial"/>
          <w:sz w:val="18"/>
          <w:szCs w:val="18"/>
        </w:rPr>
        <w:t>e</w:t>
      </w:r>
      <w:r w:rsidRPr="006B7E63">
        <w:rPr>
          <w:rFonts w:ascii="Cambria" w:hAnsi="Cambria" w:cs="Arial"/>
          <w:sz w:val="18"/>
          <w:szCs w:val="18"/>
        </w:rPr>
        <w:t>) případně</w:t>
      </w:r>
      <w:r>
        <w:rPr>
          <w:rFonts w:ascii="Cambria" w:hAnsi="Cambria" w:cs="Arial"/>
          <w:sz w:val="18"/>
          <w:szCs w:val="18"/>
        </w:rPr>
        <w:t xml:space="preserve"> odstavců 2) a 3) pokud je to relevantní</w:t>
      </w:r>
      <w:r w:rsidRPr="00E44C3F">
        <w:rPr>
          <w:rFonts w:ascii="Cambria" w:hAnsi="Cambria" w:cs="Arial"/>
          <w:sz w:val="18"/>
          <w:szCs w:val="18"/>
        </w:rPr>
        <w:t>]</w:t>
      </w:r>
    </w:p>
    <w:p w14:paraId="1A1E9E4A" w14:textId="77777777" w:rsidR="00337E22" w:rsidRDefault="00337E22" w:rsidP="00337E22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5) </w:t>
      </w:r>
      <w:r w:rsidRPr="00006155">
        <w:rPr>
          <w:rFonts w:ascii="Cambria" w:hAnsi="Cambria" w:cs="Arial"/>
          <w:sz w:val="18"/>
          <w:szCs w:val="18"/>
        </w:rPr>
        <w:t xml:space="preserve">Uchazeč, se kterým </w:t>
      </w:r>
      <w:r w:rsidRPr="00A16B1E">
        <w:rPr>
          <w:rFonts w:ascii="Cambria" w:hAnsi="Cambria" w:cs="Arial"/>
          <w:b/>
          <w:sz w:val="18"/>
          <w:szCs w:val="18"/>
        </w:rPr>
        <w:t>má být uzavřena smlouva</w:t>
      </w:r>
      <w:r w:rsidRPr="00006155">
        <w:rPr>
          <w:rFonts w:ascii="Cambria" w:hAnsi="Cambria" w:cs="Arial"/>
          <w:sz w:val="18"/>
          <w:szCs w:val="18"/>
        </w:rPr>
        <w:t xml:space="preserve">, je povinen před jejím uzavřením předložit zadavateli </w:t>
      </w:r>
      <w:r>
        <w:rPr>
          <w:rFonts w:ascii="Cambria" w:hAnsi="Cambria" w:cs="Arial"/>
          <w:sz w:val="18"/>
          <w:szCs w:val="18"/>
        </w:rPr>
        <w:t xml:space="preserve">k </w:t>
      </w:r>
      <w:r w:rsidRPr="00006155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 </w:t>
      </w:r>
      <w:r w:rsidRPr="00006155">
        <w:rPr>
          <w:rFonts w:ascii="Cambria" w:hAnsi="Cambria" w:cs="Arial"/>
          <w:sz w:val="18"/>
          <w:szCs w:val="18"/>
        </w:rPr>
        <w:t>bod</w:t>
      </w:r>
      <w:r>
        <w:rPr>
          <w:rFonts w:ascii="Cambria" w:hAnsi="Cambria" w:cs="Arial"/>
          <w:sz w:val="18"/>
          <w:szCs w:val="18"/>
        </w:rPr>
        <w:t xml:space="preserve">u </w:t>
      </w:r>
      <w:r w:rsidRPr="00006155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006155">
        <w:rPr>
          <w:rFonts w:ascii="Cambria" w:hAnsi="Cambria" w:cs="Arial"/>
          <w:sz w:val="18"/>
          <w:szCs w:val="18"/>
          <w:lang w:val="en-US"/>
        </w:rPr>
        <w:t>odstavec</w:t>
      </w:r>
      <w:proofErr w:type="spellEnd"/>
      <w:r w:rsidRPr="00006155">
        <w:rPr>
          <w:rFonts w:ascii="Cambria" w:hAnsi="Cambria" w:cs="Arial"/>
          <w:sz w:val="18"/>
          <w:szCs w:val="18"/>
          <w:lang w:val="en-US"/>
        </w:rPr>
        <w:t xml:space="preserve"> 1 p</w:t>
      </w:r>
      <w:proofErr w:type="spellStart"/>
      <w:r w:rsidRPr="00006155">
        <w:rPr>
          <w:rFonts w:ascii="Cambria" w:hAnsi="Cambria" w:cs="Arial"/>
          <w:sz w:val="18"/>
          <w:szCs w:val="18"/>
        </w:rPr>
        <w:t>ísm</w:t>
      </w:r>
      <w:proofErr w:type="spellEnd"/>
      <w:r w:rsidRPr="00006155">
        <w:rPr>
          <w:rFonts w:ascii="Cambria" w:hAnsi="Cambria" w:cs="Arial"/>
          <w:sz w:val="18"/>
          <w:szCs w:val="18"/>
        </w:rPr>
        <w:t xml:space="preserve">. a) </w:t>
      </w:r>
      <w:r>
        <w:rPr>
          <w:rFonts w:ascii="Cambria" w:hAnsi="Cambria" w:cs="Arial"/>
          <w:sz w:val="18"/>
          <w:szCs w:val="18"/>
        </w:rPr>
        <w:t xml:space="preserve">originál </w:t>
      </w:r>
      <w:r w:rsidRPr="00006155">
        <w:rPr>
          <w:rFonts w:ascii="Cambria" w:hAnsi="Cambria" w:cs="Arial"/>
          <w:sz w:val="18"/>
          <w:szCs w:val="18"/>
        </w:rPr>
        <w:t>výpis</w:t>
      </w:r>
      <w:r>
        <w:rPr>
          <w:rFonts w:ascii="Cambria" w:hAnsi="Cambria" w:cs="Arial"/>
          <w:sz w:val="18"/>
          <w:szCs w:val="18"/>
        </w:rPr>
        <w:t xml:space="preserve">u </w:t>
      </w:r>
      <w:r w:rsidRPr="00006155">
        <w:rPr>
          <w:rFonts w:ascii="Cambria" w:hAnsi="Cambria" w:cs="Arial"/>
          <w:sz w:val="18"/>
          <w:szCs w:val="18"/>
        </w:rPr>
        <w:t>evidence Rejstříku trestů</w:t>
      </w:r>
      <w:r>
        <w:rPr>
          <w:rFonts w:ascii="Cambria" w:hAnsi="Cambria" w:cs="Arial"/>
          <w:sz w:val="18"/>
          <w:szCs w:val="18"/>
        </w:rPr>
        <w:t>, u právnických osob v rozsahu odst. 2.,</w:t>
      </w:r>
    </w:p>
    <w:p w14:paraId="23AB2E43" w14:textId="77777777" w:rsidR="00337E22" w:rsidRPr="00006155" w:rsidRDefault="00337E22" w:rsidP="00337E22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a to ve lhůtě do</w:t>
      </w:r>
      <w:r>
        <w:rPr>
          <w:rFonts w:ascii="Cambria" w:hAnsi="Cambria" w:cs="Arial"/>
          <w:sz w:val="18"/>
          <w:szCs w:val="18"/>
        </w:rPr>
        <w:t xml:space="preserve"> </w:t>
      </w:r>
      <w:proofErr w:type="gramStart"/>
      <w:r>
        <w:rPr>
          <w:rFonts w:ascii="Cambria" w:hAnsi="Cambria" w:cs="Arial"/>
          <w:sz w:val="18"/>
          <w:szCs w:val="18"/>
        </w:rPr>
        <w:t>5-ti</w:t>
      </w:r>
      <w:proofErr w:type="gramEnd"/>
      <w:r w:rsidRPr="00006155">
        <w:rPr>
          <w:rFonts w:ascii="Cambria" w:hAnsi="Cambria" w:cs="Arial"/>
          <w:sz w:val="18"/>
          <w:szCs w:val="18"/>
        </w:rPr>
        <w:t xml:space="preserve"> kalendářních dnů od </w:t>
      </w:r>
      <w:r>
        <w:rPr>
          <w:rFonts w:ascii="Cambria" w:hAnsi="Cambria" w:cs="Arial"/>
          <w:sz w:val="18"/>
          <w:szCs w:val="18"/>
        </w:rPr>
        <w:t xml:space="preserve">doručení či </w:t>
      </w:r>
      <w:r w:rsidRPr="00006155">
        <w:rPr>
          <w:rFonts w:ascii="Cambria" w:hAnsi="Cambria" w:cs="Arial"/>
          <w:sz w:val="18"/>
          <w:szCs w:val="18"/>
        </w:rPr>
        <w:t xml:space="preserve">zveřejnění </w:t>
      </w:r>
      <w:r>
        <w:rPr>
          <w:rFonts w:ascii="Cambria" w:hAnsi="Cambria" w:cs="Arial"/>
          <w:sz w:val="18"/>
          <w:szCs w:val="18"/>
        </w:rPr>
        <w:t>o</w:t>
      </w:r>
      <w:r w:rsidRPr="00006155">
        <w:rPr>
          <w:rFonts w:ascii="Cambria" w:hAnsi="Cambria" w:cs="Arial"/>
          <w:sz w:val="18"/>
          <w:szCs w:val="18"/>
        </w:rPr>
        <w:t xml:space="preserve">známení </w:t>
      </w:r>
      <w:r>
        <w:rPr>
          <w:rFonts w:ascii="Cambria" w:hAnsi="Cambria" w:cs="Arial"/>
          <w:sz w:val="18"/>
          <w:szCs w:val="18"/>
        </w:rPr>
        <w:t xml:space="preserve">Rozhodnutí </w:t>
      </w:r>
      <w:r w:rsidRPr="00006155">
        <w:rPr>
          <w:rFonts w:ascii="Cambria" w:hAnsi="Cambria" w:cs="Arial"/>
          <w:sz w:val="18"/>
          <w:szCs w:val="18"/>
        </w:rPr>
        <w:t>o výběru nejvhodnější nabídky. Příslušn</w:t>
      </w:r>
      <w:r>
        <w:rPr>
          <w:rFonts w:ascii="Cambria" w:hAnsi="Cambria" w:cs="Arial"/>
          <w:sz w:val="18"/>
          <w:szCs w:val="18"/>
        </w:rPr>
        <w:t>ý</w:t>
      </w:r>
      <w:r w:rsidRPr="00006155">
        <w:rPr>
          <w:rFonts w:ascii="Cambria" w:hAnsi="Cambria" w:cs="Arial"/>
          <w:sz w:val="18"/>
          <w:szCs w:val="18"/>
        </w:rPr>
        <w:t xml:space="preserve"> dokument bud</w:t>
      </w:r>
      <w:r>
        <w:rPr>
          <w:rFonts w:ascii="Cambria" w:hAnsi="Cambria" w:cs="Arial"/>
          <w:sz w:val="18"/>
          <w:szCs w:val="18"/>
        </w:rPr>
        <w:t>e</w:t>
      </w:r>
      <w:r w:rsidRPr="00006155">
        <w:rPr>
          <w:rFonts w:ascii="Cambria" w:hAnsi="Cambria" w:cs="Arial"/>
          <w:sz w:val="18"/>
          <w:szCs w:val="18"/>
        </w:rPr>
        <w:t xml:space="preserve"> ve stanovené lhůtě před</w:t>
      </w:r>
      <w:r>
        <w:rPr>
          <w:rFonts w:ascii="Cambria" w:hAnsi="Cambria" w:cs="Arial"/>
          <w:sz w:val="18"/>
          <w:szCs w:val="18"/>
        </w:rPr>
        <w:t>án nebo zaslán na sekretariát organizace</w:t>
      </w:r>
      <w:r w:rsidRPr="00006155">
        <w:rPr>
          <w:rFonts w:ascii="Cambria" w:hAnsi="Cambria" w:cs="Arial"/>
          <w:sz w:val="18"/>
          <w:szCs w:val="18"/>
        </w:rPr>
        <w:t>, na níže uvedené adrese:</w:t>
      </w:r>
    </w:p>
    <w:p w14:paraId="791A8EB6" w14:textId="77777777" w:rsidR="00337E22" w:rsidRDefault="00337E22" w:rsidP="00337E22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Domov pro seniory Kamenec, Slezská Ostrava, příspěvková organizace</w:t>
      </w:r>
    </w:p>
    <w:p w14:paraId="0AE1DC2C" w14:textId="77777777" w:rsidR="00337E22" w:rsidRPr="00006155" w:rsidRDefault="00337E22" w:rsidP="00337E22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Ladislav Reha, </w:t>
      </w:r>
      <w:proofErr w:type="spellStart"/>
      <w:r>
        <w:rPr>
          <w:rFonts w:ascii="Cambria" w:hAnsi="Cambria" w:cs="Arial"/>
          <w:sz w:val="18"/>
          <w:szCs w:val="18"/>
        </w:rPr>
        <w:t>ved</w:t>
      </w:r>
      <w:proofErr w:type="spellEnd"/>
      <w:r>
        <w:rPr>
          <w:rFonts w:ascii="Cambria" w:hAnsi="Cambria" w:cs="Arial"/>
          <w:sz w:val="18"/>
          <w:szCs w:val="18"/>
        </w:rPr>
        <w:t>. provozního útvaru</w:t>
      </w:r>
    </w:p>
    <w:p w14:paraId="15C847CC" w14:textId="77777777" w:rsidR="00337E22" w:rsidRPr="00006155" w:rsidRDefault="00337E22" w:rsidP="00337E22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 xml:space="preserve">Telefonní kontakt: </w:t>
      </w:r>
      <w:r w:rsidRPr="008C535D">
        <w:rPr>
          <w:rFonts w:ascii="Cambria" w:hAnsi="Cambria" w:cs="Arial"/>
          <w:sz w:val="18"/>
          <w:szCs w:val="18"/>
        </w:rPr>
        <w:t>599 505</w:t>
      </w:r>
      <w:r>
        <w:rPr>
          <w:rFonts w:ascii="Cambria" w:hAnsi="Cambria" w:cs="Arial"/>
          <w:sz w:val="18"/>
          <w:szCs w:val="18"/>
        </w:rPr>
        <w:t> </w:t>
      </w:r>
      <w:r w:rsidRPr="008C535D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53 nebo 602 544 633</w:t>
      </w:r>
      <w:r w:rsidRPr="00794014">
        <w:rPr>
          <w:rFonts w:cs="Arial"/>
          <w:szCs w:val="24"/>
        </w:rPr>
        <w:t xml:space="preserve"> </w:t>
      </w:r>
      <w:r w:rsidRPr="00006155">
        <w:rPr>
          <w:rFonts w:ascii="Cambria" w:hAnsi="Cambria" w:cs="Arial"/>
          <w:sz w:val="18"/>
          <w:szCs w:val="18"/>
        </w:rPr>
        <w:t xml:space="preserve"> </w:t>
      </w:r>
    </w:p>
    <w:p w14:paraId="3F771F59" w14:textId="77777777" w:rsidR="00337E22" w:rsidRPr="00006155" w:rsidRDefault="00337E22" w:rsidP="00337E22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Bohumínská 1056/71, 710 00 Ostrava – Slezská Ostrava</w:t>
      </w:r>
    </w:p>
    <w:p w14:paraId="57FA62B0" w14:textId="77777777" w:rsidR="00337E22" w:rsidRDefault="00337E22" w:rsidP="00337E22">
      <w:pPr>
        <w:pStyle w:val="Textodstavce"/>
        <w:numPr>
          <w:ilvl w:val="0"/>
          <w:numId w:val="0"/>
        </w:numPr>
        <w:spacing w:before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Nesplnění t</w:t>
      </w:r>
      <w:r>
        <w:rPr>
          <w:rFonts w:ascii="Cambria" w:hAnsi="Cambria" w:cs="Arial"/>
          <w:sz w:val="18"/>
          <w:szCs w:val="18"/>
        </w:rPr>
        <w:t xml:space="preserve">éto </w:t>
      </w:r>
      <w:r w:rsidRPr="00006155">
        <w:rPr>
          <w:rFonts w:ascii="Cambria" w:hAnsi="Cambria" w:cs="Arial"/>
          <w:sz w:val="18"/>
          <w:szCs w:val="18"/>
        </w:rPr>
        <w:t>povinností se považuje za neposkytnutí součinnosti k uzavření smlouvy</w:t>
      </w:r>
      <w:r>
        <w:rPr>
          <w:rFonts w:ascii="Cambria" w:hAnsi="Cambria" w:cs="Arial"/>
          <w:sz w:val="18"/>
          <w:szCs w:val="18"/>
        </w:rPr>
        <w:t xml:space="preserve"> a má za následek vyřazení uchazeče z veřejné zakázky malého rozsahu</w:t>
      </w:r>
      <w:r w:rsidRPr="00006155">
        <w:rPr>
          <w:rFonts w:ascii="Cambria" w:hAnsi="Cambria" w:cs="Arial"/>
          <w:sz w:val="18"/>
          <w:szCs w:val="18"/>
        </w:rPr>
        <w:t>.</w:t>
      </w:r>
    </w:p>
    <w:p w14:paraId="3BA8CD1C" w14:textId="77777777" w:rsidR="004A6289" w:rsidRPr="00296550" w:rsidRDefault="004A6289" w:rsidP="009D37D8">
      <w:pPr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spacing w:after="120"/>
        <w:rPr>
          <w:rFonts w:ascii="Cambria" w:hAnsi="Cambria" w:cs="Arial"/>
          <w:b/>
          <w:sz w:val="18"/>
          <w:szCs w:val="18"/>
        </w:rPr>
      </w:pPr>
      <w:r w:rsidRPr="00296550">
        <w:rPr>
          <w:rFonts w:ascii="Cambria" w:hAnsi="Cambria" w:cs="Arial"/>
          <w:b/>
          <w:caps/>
          <w:sz w:val="18"/>
          <w:szCs w:val="18"/>
        </w:rPr>
        <w:t xml:space="preserve">profesní </w:t>
      </w:r>
      <w:r w:rsidRPr="00296550">
        <w:rPr>
          <w:rFonts w:ascii="Cambria" w:hAnsi="Cambria" w:cs="Arial"/>
          <w:b/>
          <w:sz w:val="18"/>
          <w:szCs w:val="18"/>
        </w:rPr>
        <w:t>KVALIFIKA</w:t>
      </w:r>
      <w:r w:rsidRPr="00296550">
        <w:rPr>
          <w:rFonts w:ascii="Cambria" w:hAnsi="Cambria" w:cs="Arial"/>
          <w:b/>
          <w:caps/>
          <w:sz w:val="18"/>
          <w:szCs w:val="18"/>
        </w:rPr>
        <w:t>ční předpoklady</w:t>
      </w:r>
    </w:p>
    <w:p w14:paraId="55D17679" w14:textId="77777777" w:rsidR="00751E1C" w:rsidRPr="00296550" w:rsidRDefault="00751E1C" w:rsidP="00751E1C">
      <w:pPr>
        <w:spacing w:after="120"/>
        <w:rPr>
          <w:rFonts w:ascii="Cambria" w:hAnsi="Cambria" w:cs="Arial"/>
          <w:sz w:val="18"/>
          <w:szCs w:val="18"/>
        </w:rPr>
      </w:pPr>
      <w:r w:rsidRPr="00296550">
        <w:rPr>
          <w:rFonts w:ascii="Cambria" w:hAnsi="Cambria" w:cs="Arial"/>
          <w:sz w:val="18"/>
          <w:szCs w:val="18"/>
        </w:rPr>
        <w:t xml:space="preserve">Splnění profesních kvalifikačních předpokladů prokáže dodavatel, který </w:t>
      </w:r>
      <w:r>
        <w:rPr>
          <w:rFonts w:ascii="Cambria" w:hAnsi="Cambria" w:cs="Arial"/>
          <w:sz w:val="18"/>
          <w:szCs w:val="18"/>
        </w:rPr>
        <w:t xml:space="preserve">v kopii </w:t>
      </w:r>
      <w:r w:rsidRPr="00296550">
        <w:rPr>
          <w:rFonts w:ascii="Cambria" w:hAnsi="Cambria" w:cs="Arial"/>
          <w:sz w:val="18"/>
          <w:szCs w:val="18"/>
        </w:rPr>
        <w:t>předloží</w:t>
      </w:r>
      <w:r>
        <w:rPr>
          <w:rFonts w:ascii="Cambria" w:hAnsi="Cambria" w:cs="Arial"/>
          <w:sz w:val="18"/>
          <w:szCs w:val="18"/>
        </w:rPr>
        <w:t>:</w:t>
      </w:r>
    </w:p>
    <w:p w14:paraId="5FBAEED9" w14:textId="77777777" w:rsidR="00751E1C" w:rsidRPr="00ED4B41" w:rsidRDefault="00751E1C" w:rsidP="0037301D">
      <w:pPr>
        <w:numPr>
          <w:ilvl w:val="0"/>
          <w:numId w:val="11"/>
        </w:numPr>
        <w:tabs>
          <w:tab w:val="clear" w:pos="720"/>
          <w:tab w:val="num" w:pos="142"/>
        </w:tabs>
        <w:ind w:hanging="720"/>
        <w:rPr>
          <w:rFonts w:ascii="Cambria" w:hAnsi="Cambria" w:cs="Arial"/>
          <w:sz w:val="18"/>
          <w:szCs w:val="18"/>
        </w:rPr>
      </w:pPr>
      <w:r w:rsidRPr="00ED4B41">
        <w:rPr>
          <w:rFonts w:ascii="Cambria" w:hAnsi="Cambria" w:cs="Arial"/>
          <w:sz w:val="18"/>
          <w:szCs w:val="18"/>
        </w:rPr>
        <w:t xml:space="preserve">výpis z obchodního rejstříku ne starší než 3 měsíce, pokud je v něm zapsán, či výpis z jiné obdobné evidence, pokud je v ní zapsán. </w:t>
      </w:r>
    </w:p>
    <w:p w14:paraId="2169F471" w14:textId="77777777" w:rsidR="00751E1C" w:rsidRDefault="00751E1C" w:rsidP="0037301D">
      <w:pPr>
        <w:numPr>
          <w:ilvl w:val="0"/>
          <w:numId w:val="11"/>
        </w:numPr>
        <w:tabs>
          <w:tab w:val="clear" w:pos="720"/>
          <w:tab w:val="num" w:pos="142"/>
        </w:tabs>
        <w:ind w:hanging="720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oprávněn podnikat v rozsahu odpovídajícímu předmětu veřejné zakázky, pokud jiné právní předpisy takové oprávnění vyžadují</w:t>
      </w:r>
    </w:p>
    <w:p w14:paraId="77508A57" w14:textId="77777777" w:rsidR="009967B9" w:rsidRDefault="009967B9" w:rsidP="009967B9">
      <w:pPr>
        <w:ind w:left="720"/>
        <w:rPr>
          <w:rFonts w:ascii="Cambria" w:hAnsi="Cambria" w:cs="Arial"/>
          <w:sz w:val="18"/>
          <w:szCs w:val="18"/>
        </w:rPr>
      </w:pPr>
    </w:p>
    <w:p w14:paraId="5BD46CF2" w14:textId="77777777" w:rsidR="009967B9" w:rsidRPr="00006155" w:rsidRDefault="009967B9" w:rsidP="009967B9">
      <w:pPr>
        <w:numPr>
          <w:ilvl w:val="0"/>
          <w:numId w:val="1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C2D69B"/>
        <w:spacing w:after="120"/>
        <w:rPr>
          <w:rFonts w:ascii="Cambria" w:hAnsi="Cambria" w:cs="Arial"/>
          <w:b/>
          <w:caps/>
          <w:sz w:val="18"/>
          <w:szCs w:val="18"/>
        </w:rPr>
      </w:pPr>
      <w:r w:rsidRPr="00006155">
        <w:rPr>
          <w:rFonts w:ascii="Cambria" w:hAnsi="Cambria" w:cs="Arial"/>
          <w:b/>
          <w:bCs/>
          <w:sz w:val="18"/>
          <w:szCs w:val="18"/>
        </w:rPr>
        <w:t xml:space="preserve">TECHNICKÉ </w:t>
      </w:r>
      <w:r w:rsidRPr="00006155">
        <w:rPr>
          <w:rFonts w:ascii="Cambria" w:hAnsi="Cambria" w:cs="Arial"/>
          <w:b/>
          <w:sz w:val="18"/>
          <w:szCs w:val="18"/>
        </w:rPr>
        <w:t>KVALIFIKAČNÍ PŘEDPOKLADY</w:t>
      </w:r>
    </w:p>
    <w:p w14:paraId="7F646F2E" w14:textId="77777777" w:rsidR="009967B9" w:rsidRDefault="009967B9" w:rsidP="009967B9">
      <w:pPr>
        <w:pStyle w:val="Textodstavce"/>
        <w:numPr>
          <w:ilvl w:val="0"/>
          <w:numId w:val="0"/>
        </w:numPr>
        <w:spacing w:before="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Splnění technických kvalifikačních předpokladů prokáže dodavatel, který předloží:</w:t>
      </w:r>
    </w:p>
    <w:p w14:paraId="5024F5CC" w14:textId="77777777" w:rsidR="0075603E" w:rsidRPr="00006155" w:rsidRDefault="0075603E" w:rsidP="0075603E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b/>
          <w:bCs/>
          <w:sz w:val="18"/>
          <w:szCs w:val="18"/>
        </w:rPr>
      </w:pPr>
      <w:proofErr w:type="gramStart"/>
      <w:r>
        <w:rPr>
          <w:rFonts w:ascii="Cambria" w:hAnsi="Cambria" w:cs="Arial"/>
          <w:b/>
          <w:bCs/>
          <w:sz w:val="18"/>
          <w:szCs w:val="18"/>
        </w:rPr>
        <w:t xml:space="preserve">3.1  </w:t>
      </w:r>
      <w:r w:rsidRPr="00006155">
        <w:rPr>
          <w:rFonts w:ascii="Cambria" w:hAnsi="Cambria" w:cs="Arial"/>
          <w:b/>
          <w:bCs/>
          <w:sz w:val="18"/>
          <w:szCs w:val="18"/>
        </w:rPr>
        <w:t>Rozsah</w:t>
      </w:r>
      <w:proofErr w:type="gramEnd"/>
      <w:r w:rsidRPr="00006155">
        <w:rPr>
          <w:rFonts w:ascii="Cambria" w:hAnsi="Cambria" w:cs="Arial"/>
          <w:b/>
          <w:bCs/>
          <w:sz w:val="18"/>
          <w:szCs w:val="18"/>
        </w:rPr>
        <w:t xml:space="preserve"> požadovaných informací a dokladů:</w:t>
      </w:r>
    </w:p>
    <w:p w14:paraId="7543BD56" w14:textId="584DB7E0" w:rsidR="006E3976" w:rsidRPr="00A37DE8" w:rsidRDefault="0075603E" w:rsidP="006E3976">
      <w:pPr>
        <w:spacing w:after="120"/>
        <w:rPr>
          <w:rFonts w:ascii="Cambria" w:hAnsi="Cambria" w:cs="Arial"/>
          <w:b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 xml:space="preserve">Dodavatel předloží seznam </w:t>
      </w:r>
      <w:r w:rsidR="009967B9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9967B9">
        <w:rPr>
          <w:rFonts w:ascii="Cambria" w:hAnsi="Cambria" w:cs="Arial"/>
          <w:b/>
          <w:bCs/>
          <w:sz w:val="18"/>
          <w:szCs w:val="18"/>
        </w:rPr>
        <w:t xml:space="preserve">obdobných strojů </w:t>
      </w:r>
      <w:r>
        <w:rPr>
          <w:rFonts w:ascii="Cambria" w:hAnsi="Cambria" w:cs="Arial"/>
          <w:bCs/>
          <w:sz w:val="18"/>
          <w:szCs w:val="18"/>
        </w:rPr>
        <w:t xml:space="preserve">realizovaných dodavatelem v posledních </w:t>
      </w:r>
      <w:r w:rsidR="009967B9">
        <w:rPr>
          <w:rFonts w:ascii="Cambria" w:hAnsi="Cambria" w:cs="Arial"/>
          <w:bCs/>
          <w:sz w:val="18"/>
          <w:szCs w:val="18"/>
        </w:rPr>
        <w:t>2</w:t>
      </w:r>
      <w:r>
        <w:rPr>
          <w:rFonts w:ascii="Cambria" w:hAnsi="Cambria" w:cs="Arial"/>
          <w:bCs/>
          <w:sz w:val="18"/>
          <w:szCs w:val="18"/>
        </w:rPr>
        <w:t xml:space="preserve"> le</w:t>
      </w:r>
      <w:r w:rsidR="00940661">
        <w:rPr>
          <w:rFonts w:ascii="Cambria" w:hAnsi="Cambria" w:cs="Arial"/>
          <w:bCs/>
          <w:sz w:val="18"/>
          <w:szCs w:val="18"/>
        </w:rPr>
        <w:t xml:space="preserve">tech. který bude obsahovat v každém roce minimálně </w:t>
      </w:r>
      <w:r w:rsidR="006F3AA5">
        <w:rPr>
          <w:rFonts w:ascii="Cambria" w:hAnsi="Cambria" w:cs="Arial"/>
          <w:bCs/>
          <w:sz w:val="18"/>
          <w:szCs w:val="18"/>
        </w:rPr>
        <w:t>3</w:t>
      </w:r>
      <w:r w:rsidR="00940661">
        <w:rPr>
          <w:rFonts w:ascii="Cambria" w:hAnsi="Cambria" w:cs="Arial"/>
          <w:bCs/>
          <w:sz w:val="18"/>
          <w:szCs w:val="18"/>
        </w:rPr>
        <w:t xml:space="preserve"> obdobné jednotlivé dodávky, u které</w:t>
      </w:r>
      <w:r w:rsidR="006E3976">
        <w:rPr>
          <w:rFonts w:ascii="Cambria" w:hAnsi="Cambria" w:cs="Arial"/>
          <w:bCs/>
          <w:sz w:val="18"/>
          <w:szCs w:val="18"/>
        </w:rPr>
        <w:t xml:space="preserve"> </w:t>
      </w:r>
      <w:r w:rsidR="006E3976" w:rsidRPr="00006155">
        <w:rPr>
          <w:rFonts w:ascii="Cambria" w:hAnsi="Cambria" w:cs="Arial"/>
          <w:sz w:val="18"/>
          <w:szCs w:val="18"/>
        </w:rPr>
        <w:t xml:space="preserve">finanční </w:t>
      </w:r>
      <w:r w:rsidR="006E3976" w:rsidRPr="00A93AD1">
        <w:rPr>
          <w:rFonts w:ascii="Cambria" w:hAnsi="Cambria" w:cs="Arial"/>
          <w:sz w:val="18"/>
          <w:szCs w:val="18"/>
        </w:rPr>
        <w:t>objem</w:t>
      </w:r>
      <w:r w:rsidR="006E3976">
        <w:rPr>
          <w:rFonts w:ascii="Cambria" w:hAnsi="Cambria" w:cs="Arial"/>
          <w:sz w:val="18"/>
          <w:szCs w:val="18"/>
        </w:rPr>
        <w:t xml:space="preserve"> bude </w:t>
      </w:r>
      <w:r w:rsidR="006E3976" w:rsidRPr="00A93AD1">
        <w:rPr>
          <w:rFonts w:ascii="Cambria" w:hAnsi="Cambria" w:cs="Arial"/>
          <w:sz w:val="18"/>
          <w:szCs w:val="18"/>
        </w:rPr>
        <w:t xml:space="preserve">minimálně </w:t>
      </w:r>
      <w:r w:rsidR="006E3976">
        <w:rPr>
          <w:rFonts w:ascii="Cambria" w:hAnsi="Cambria" w:cs="Arial"/>
          <w:sz w:val="18"/>
          <w:szCs w:val="18"/>
        </w:rPr>
        <w:t xml:space="preserve">činit </w:t>
      </w:r>
      <w:r w:rsidR="006E3976">
        <w:rPr>
          <w:rFonts w:ascii="Cambria" w:hAnsi="Cambria" w:cs="Arial"/>
          <w:b/>
          <w:sz w:val="18"/>
          <w:szCs w:val="18"/>
        </w:rPr>
        <w:t>500</w:t>
      </w:r>
      <w:r w:rsidR="006E3976" w:rsidRPr="00A93AD1">
        <w:rPr>
          <w:rFonts w:ascii="Cambria" w:hAnsi="Cambria" w:cs="Arial"/>
          <w:b/>
          <w:sz w:val="18"/>
          <w:szCs w:val="18"/>
        </w:rPr>
        <w:t> 000,- Kč bez DPH</w:t>
      </w:r>
    </w:p>
    <w:p w14:paraId="34F679D6" w14:textId="6DF6615C" w:rsidR="0075603E" w:rsidRPr="001D7FF8" w:rsidRDefault="0075603E" w:rsidP="0075603E">
      <w:pPr>
        <w:pStyle w:val="Textodstavce"/>
        <w:numPr>
          <w:ilvl w:val="0"/>
          <w:numId w:val="0"/>
        </w:numPr>
        <w:spacing w:before="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 xml:space="preserve">Zadavatel je oprávněn si předložený seznam průkazně ověřit. </w:t>
      </w:r>
      <w:r w:rsidRPr="00B16AFA">
        <w:rPr>
          <w:rFonts w:ascii="Cambria" w:hAnsi="Cambria" w:cs="Arial"/>
          <w:b/>
          <w:bCs/>
          <w:sz w:val="18"/>
          <w:szCs w:val="18"/>
        </w:rPr>
        <w:t>Zjištěná nesrovnalost</w:t>
      </w:r>
      <w:r>
        <w:rPr>
          <w:rFonts w:ascii="Cambria" w:hAnsi="Cambria" w:cs="Arial"/>
          <w:bCs/>
          <w:sz w:val="18"/>
          <w:szCs w:val="18"/>
        </w:rPr>
        <w:t xml:space="preserve"> v předloženém seznamu</w:t>
      </w:r>
      <w:r w:rsidR="009967B9">
        <w:rPr>
          <w:rFonts w:ascii="Cambria" w:hAnsi="Cambria" w:cs="Arial"/>
          <w:bCs/>
          <w:sz w:val="18"/>
          <w:szCs w:val="18"/>
        </w:rPr>
        <w:t xml:space="preserve"> </w:t>
      </w:r>
      <w:r w:rsidR="009967B9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9967B9">
        <w:rPr>
          <w:rFonts w:ascii="Cambria" w:hAnsi="Cambria" w:cs="Arial"/>
          <w:b/>
          <w:bCs/>
          <w:sz w:val="18"/>
          <w:szCs w:val="18"/>
        </w:rPr>
        <w:t>obdobných strojů</w:t>
      </w:r>
      <w:r>
        <w:rPr>
          <w:rFonts w:ascii="Cambria" w:hAnsi="Cambria" w:cs="Arial"/>
          <w:bCs/>
          <w:sz w:val="18"/>
          <w:szCs w:val="18"/>
        </w:rPr>
        <w:t xml:space="preserve"> dodavatele a ověřenou informací zadavatele u objednatele, na kterého se dodavatel v seznamu </w:t>
      </w:r>
      <w:r w:rsidR="006066BC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6066BC">
        <w:rPr>
          <w:rFonts w:ascii="Cambria" w:hAnsi="Cambria" w:cs="Arial"/>
          <w:b/>
          <w:bCs/>
          <w:sz w:val="18"/>
          <w:szCs w:val="18"/>
        </w:rPr>
        <w:t>obdobných strojů</w:t>
      </w:r>
      <w:r w:rsidR="006066BC">
        <w:rPr>
          <w:rFonts w:ascii="Cambria" w:hAnsi="Cambria" w:cs="Arial"/>
          <w:bCs/>
          <w:sz w:val="18"/>
          <w:szCs w:val="18"/>
        </w:rPr>
        <w:t xml:space="preserve"> </w:t>
      </w:r>
      <w:r>
        <w:rPr>
          <w:rFonts w:ascii="Cambria" w:hAnsi="Cambria" w:cs="Arial"/>
          <w:bCs/>
          <w:sz w:val="18"/>
          <w:szCs w:val="18"/>
        </w:rPr>
        <w:t xml:space="preserve">odvolává, </w:t>
      </w:r>
      <w:r w:rsidRPr="00B16AFA">
        <w:rPr>
          <w:rFonts w:ascii="Cambria" w:hAnsi="Cambria" w:cs="Arial"/>
          <w:b/>
          <w:bCs/>
          <w:sz w:val="18"/>
          <w:szCs w:val="18"/>
        </w:rPr>
        <w:t>má za následek vyřazení dodavatele z veřejné soutěže</w:t>
      </w:r>
      <w:r>
        <w:rPr>
          <w:rFonts w:ascii="Cambria" w:hAnsi="Cambria" w:cs="Arial"/>
          <w:bCs/>
          <w:sz w:val="18"/>
          <w:szCs w:val="18"/>
        </w:rPr>
        <w:t>.</w:t>
      </w:r>
    </w:p>
    <w:p w14:paraId="6EACE1B4" w14:textId="77777777" w:rsidR="0075603E" w:rsidRPr="00006155" w:rsidRDefault="0075603E" w:rsidP="0075603E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b/>
          <w:bCs/>
          <w:sz w:val="18"/>
          <w:szCs w:val="18"/>
        </w:rPr>
      </w:pPr>
      <w:proofErr w:type="gramStart"/>
      <w:r>
        <w:rPr>
          <w:rFonts w:ascii="Cambria" w:hAnsi="Cambria" w:cs="Arial"/>
          <w:b/>
          <w:bCs/>
          <w:sz w:val="18"/>
          <w:szCs w:val="18"/>
        </w:rPr>
        <w:t>3.2  Způsob</w:t>
      </w:r>
      <w:proofErr w:type="gramEnd"/>
      <w:r>
        <w:rPr>
          <w:rFonts w:ascii="Cambria" w:hAnsi="Cambria" w:cs="Arial"/>
          <w:b/>
          <w:bCs/>
          <w:sz w:val="18"/>
          <w:szCs w:val="18"/>
        </w:rPr>
        <w:t xml:space="preserve"> prokazování splnění těchto kvalifikačních předpokladů</w:t>
      </w:r>
      <w:r w:rsidRPr="00006155">
        <w:rPr>
          <w:rFonts w:ascii="Cambria" w:hAnsi="Cambria" w:cs="Arial"/>
          <w:b/>
          <w:bCs/>
          <w:sz w:val="18"/>
          <w:szCs w:val="18"/>
        </w:rPr>
        <w:t>:</w:t>
      </w:r>
    </w:p>
    <w:p w14:paraId="795BA3DC" w14:textId="77777777" w:rsidR="0075603E" w:rsidRPr="00006155" w:rsidRDefault="0075603E" w:rsidP="0075603E">
      <w:pPr>
        <w:pStyle w:val="Normlnweb"/>
        <w:spacing w:before="0" w:beforeAutospacing="0" w:after="120" w:afterAutospacing="0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>Předložení seznamu, z</w:t>
      </w:r>
      <w:r>
        <w:rPr>
          <w:rFonts w:ascii="Cambria" w:hAnsi="Cambria" w:cs="Arial"/>
          <w:bCs/>
          <w:sz w:val="18"/>
          <w:szCs w:val="18"/>
        </w:rPr>
        <w:t> </w:t>
      </w:r>
      <w:r w:rsidRPr="00006155">
        <w:rPr>
          <w:rFonts w:ascii="Cambria" w:hAnsi="Cambria" w:cs="Arial"/>
          <w:bCs/>
          <w:sz w:val="18"/>
          <w:szCs w:val="18"/>
        </w:rPr>
        <w:t>n</w:t>
      </w:r>
      <w:r>
        <w:rPr>
          <w:rFonts w:ascii="Cambria" w:hAnsi="Cambria" w:cs="Arial"/>
          <w:bCs/>
          <w:sz w:val="18"/>
          <w:szCs w:val="18"/>
        </w:rPr>
        <w:t xml:space="preserve">ěhož </w:t>
      </w:r>
      <w:r w:rsidRPr="00006155">
        <w:rPr>
          <w:rFonts w:ascii="Cambria" w:hAnsi="Cambria" w:cs="Arial"/>
          <w:bCs/>
          <w:sz w:val="18"/>
          <w:szCs w:val="18"/>
        </w:rPr>
        <w:t>bude patrné splnění níže vymezené úrovně kvalifikačního předpokladu.</w:t>
      </w:r>
    </w:p>
    <w:p w14:paraId="4BAA174C" w14:textId="6FD4C541" w:rsidR="0075603E" w:rsidRPr="00006155" w:rsidRDefault="0075603E" w:rsidP="0075603E">
      <w:pPr>
        <w:pStyle w:val="Normlnweb"/>
        <w:spacing w:before="0" w:beforeAutospacing="0" w:after="0" w:afterAutospacing="0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 xml:space="preserve">V seznamu </w:t>
      </w:r>
      <w:r w:rsidR="006066BC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6066BC">
        <w:rPr>
          <w:rFonts w:ascii="Cambria" w:hAnsi="Cambria" w:cs="Arial"/>
          <w:b/>
          <w:bCs/>
          <w:sz w:val="18"/>
          <w:szCs w:val="18"/>
        </w:rPr>
        <w:t>obdobných strojů</w:t>
      </w:r>
      <w:r w:rsidR="006066BC" w:rsidRPr="00006155">
        <w:rPr>
          <w:rFonts w:ascii="Cambria" w:hAnsi="Cambria" w:cs="Arial"/>
          <w:bCs/>
          <w:sz w:val="18"/>
          <w:szCs w:val="18"/>
        </w:rPr>
        <w:t xml:space="preserve"> </w:t>
      </w:r>
      <w:r w:rsidRPr="00006155">
        <w:rPr>
          <w:rFonts w:ascii="Cambria" w:hAnsi="Cambria" w:cs="Arial"/>
          <w:bCs/>
          <w:sz w:val="18"/>
          <w:szCs w:val="18"/>
        </w:rPr>
        <w:t>musí být uvedeno:</w:t>
      </w:r>
    </w:p>
    <w:p w14:paraId="574C997F" w14:textId="60F49324" w:rsidR="0075603E" w:rsidRPr="00006155" w:rsidRDefault="0075603E" w:rsidP="0075603E">
      <w:pPr>
        <w:pStyle w:val="Normlnweb"/>
        <w:numPr>
          <w:ilvl w:val="0"/>
          <w:numId w:val="41"/>
        </w:numPr>
        <w:spacing w:before="0" w:beforeAutospacing="0" w:after="0" w:afterAutospacing="0"/>
        <w:ind w:left="284" w:hanging="284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 xml:space="preserve">název a popis předmětu zakázky – </w:t>
      </w:r>
      <w:r w:rsidR="006066BC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6066BC">
        <w:rPr>
          <w:rFonts w:ascii="Cambria" w:hAnsi="Cambria" w:cs="Arial"/>
          <w:b/>
          <w:bCs/>
          <w:sz w:val="18"/>
          <w:szCs w:val="18"/>
        </w:rPr>
        <w:t>obdobných strojů</w:t>
      </w:r>
      <w:r w:rsidRPr="00006155">
        <w:rPr>
          <w:rFonts w:ascii="Cambria" w:hAnsi="Cambria" w:cs="Arial"/>
          <w:bCs/>
          <w:sz w:val="18"/>
          <w:szCs w:val="18"/>
        </w:rPr>
        <w:t>,</w:t>
      </w:r>
    </w:p>
    <w:p w14:paraId="30A983A4" w14:textId="2EE7A47D" w:rsidR="0075603E" w:rsidRPr="00006155" w:rsidRDefault="0075603E" w:rsidP="0075603E">
      <w:pPr>
        <w:pStyle w:val="Normlnweb"/>
        <w:numPr>
          <w:ilvl w:val="0"/>
          <w:numId w:val="41"/>
        </w:numPr>
        <w:spacing w:before="0" w:beforeAutospacing="0" w:after="0" w:afterAutospacing="0"/>
        <w:ind w:left="284" w:hanging="284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 xml:space="preserve">místo </w:t>
      </w:r>
      <w:r w:rsidR="00E35A94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E35A94">
        <w:rPr>
          <w:rFonts w:ascii="Cambria" w:hAnsi="Cambria" w:cs="Arial"/>
          <w:b/>
          <w:bCs/>
          <w:sz w:val="18"/>
          <w:szCs w:val="18"/>
        </w:rPr>
        <w:t>obdobných strojů</w:t>
      </w:r>
      <w:r w:rsidRPr="00006155">
        <w:rPr>
          <w:rFonts w:ascii="Cambria" w:hAnsi="Cambria" w:cs="Arial"/>
          <w:bCs/>
          <w:sz w:val="18"/>
          <w:szCs w:val="18"/>
        </w:rPr>
        <w:t>,</w:t>
      </w:r>
    </w:p>
    <w:p w14:paraId="722BF0A2" w14:textId="673A4C82" w:rsidR="0075603E" w:rsidRPr="00006155" w:rsidRDefault="0075603E" w:rsidP="0075603E">
      <w:pPr>
        <w:pStyle w:val="Normlnweb"/>
        <w:numPr>
          <w:ilvl w:val="0"/>
          <w:numId w:val="41"/>
        </w:numPr>
        <w:spacing w:before="0" w:beforeAutospacing="0" w:after="0" w:afterAutospacing="0"/>
        <w:ind w:left="284" w:hanging="284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 xml:space="preserve">cena </w:t>
      </w:r>
      <w:r w:rsidR="00E35A94" w:rsidRPr="009967B9">
        <w:rPr>
          <w:rFonts w:ascii="Cambria" w:hAnsi="Cambria" w:cs="Arial"/>
          <w:b/>
          <w:sz w:val="18"/>
          <w:szCs w:val="18"/>
        </w:rPr>
        <w:t xml:space="preserve">dodávek </w:t>
      </w:r>
      <w:r w:rsidR="00E35A94">
        <w:rPr>
          <w:rFonts w:ascii="Cambria" w:hAnsi="Cambria" w:cs="Arial"/>
          <w:b/>
          <w:bCs/>
          <w:sz w:val="18"/>
          <w:szCs w:val="18"/>
        </w:rPr>
        <w:t>obdobných strojů b</w:t>
      </w:r>
      <w:r w:rsidRPr="00006155">
        <w:rPr>
          <w:rFonts w:ascii="Cambria" w:hAnsi="Cambria" w:cs="Arial"/>
          <w:bCs/>
          <w:sz w:val="18"/>
          <w:szCs w:val="18"/>
        </w:rPr>
        <w:t>ez DPH,</w:t>
      </w:r>
    </w:p>
    <w:p w14:paraId="1ABB70B0" w14:textId="10578F42" w:rsidR="0075603E" w:rsidRPr="00006155" w:rsidRDefault="0075603E" w:rsidP="0075603E">
      <w:pPr>
        <w:pStyle w:val="Normln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Cambria" w:hAnsi="Cambria" w:cs="Arial"/>
          <w:bCs/>
          <w:sz w:val="18"/>
          <w:szCs w:val="18"/>
        </w:rPr>
      </w:pPr>
      <w:r w:rsidRPr="00006155">
        <w:rPr>
          <w:rFonts w:ascii="Cambria" w:hAnsi="Cambria" w:cs="Arial"/>
          <w:bCs/>
          <w:sz w:val="18"/>
          <w:szCs w:val="18"/>
        </w:rPr>
        <w:t>jméno objednatele, adresa objednatele, jméno osoby oprávněné jednat za objednatele</w:t>
      </w:r>
      <w:r>
        <w:rPr>
          <w:rFonts w:ascii="Cambria" w:hAnsi="Cambria" w:cs="Arial"/>
          <w:bCs/>
          <w:sz w:val="18"/>
          <w:szCs w:val="18"/>
        </w:rPr>
        <w:t xml:space="preserve">, informace o tom, zda byly </w:t>
      </w:r>
      <w:r w:rsidR="00E35A94" w:rsidRPr="009967B9">
        <w:rPr>
          <w:rFonts w:ascii="Cambria" w:hAnsi="Cambria" w:cs="Arial"/>
          <w:b/>
          <w:sz w:val="18"/>
          <w:szCs w:val="18"/>
        </w:rPr>
        <w:t>dodávk</w:t>
      </w:r>
      <w:r w:rsidR="00E35A94">
        <w:rPr>
          <w:rFonts w:ascii="Cambria" w:hAnsi="Cambria" w:cs="Arial"/>
          <w:b/>
          <w:sz w:val="18"/>
          <w:szCs w:val="18"/>
        </w:rPr>
        <w:t>y</w:t>
      </w:r>
      <w:r w:rsidR="00E35A94" w:rsidRPr="009967B9">
        <w:rPr>
          <w:rFonts w:ascii="Cambria" w:hAnsi="Cambria" w:cs="Arial"/>
          <w:b/>
          <w:sz w:val="18"/>
          <w:szCs w:val="18"/>
        </w:rPr>
        <w:t xml:space="preserve"> </w:t>
      </w:r>
      <w:r w:rsidR="00E35A94">
        <w:rPr>
          <w:rFonts w:ascii="Cambria" w:hAnsi="Cambria" w:cs="Arial"/>
          <w:b/>
          <w:bCs/>
          <w:sz w:val="18"/>
          <w:szCs w:val="18"/>
        </w:rPr>
        <w:t>obdobných strojů</w:t>
      </w:r>
      <w:r w:rsidR="00E35A94">
        <w:rPr>
          <w:rFonts w:ascii="Cambria" w:hAnsi="Cambria" w:cs="Arial"/>
          <w:bCs/>
          <w:sz w:val="18"/>
          <w:szCs w:val="18"/>
        </w:rPr>
        <w:t xml:space="preserve"> </w:t>
      </w:r>
      <w:r>
        <w:rPr>
          <w:rFonts w:ascii="Cambria" w:hAnsi="Cambria" w:cs="Arial"/>
          <w:bCs/>
          <w:sz w:val="18"/>
          <w:szCs w:val="18"/>
        </w:rPr>
        <w:t xml:space="preserve">realizovány řádně a odborně, tj. v požadované kvalitě, rozsahu a v dohodnutých termínech </w:t>
      </w:r>
      <w:r w:rsidRPr="00006155">
        <w:rPr>
          <w:rFonts w:ascii="Cambria" w:hAnsi="Cambria" w:cs="Arial"/>
          <w:bCs/>
          <w:sz w:val="18"/>
          <w:szCs w:val="18"/>
        </w:rPr>
        <w:t>a telefonický kontakt na osobu oprávněnou jednat za objednatele</w:t>
      </w:r>
      <w:r>
        <w:rPr>
          <w:rFonts w:ascii="Cambria" w:hAnsi="Cambria" w:cs="Arial"/>
          <w:bCs/>
          <w:sz w:val="18"/>
          <w:szCs w:val="18"/>
        </w:rPr>
        <w:t>.</w:t>
      </w:r>
    </w:p>
    <w:p w14:paraId="23DED0E7" w14:textId="77777777" w:rsidR="0075603E" w:rsidRDefault="0075603E" w:rsidP="0075603E">
      <w:pPr>
        <w:pStyle w:val="Textodstavce"/>
        <w:numPr>
          <w:ilvl w:val="0"/>
          <w:numId w:val="0"/>
        </w:numPr>
        <w:spacing w:before="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 xml:space="preserve">Pokud není dodavatel z objektivních důvodů schopen prokázat splnění technických kvalifikačních předpokladů způsobem stanoveným zadavatelem, je oprávněn je prokázat i jinými rovnocennými doklady, avšak zadavatel má právo z objektivních důvodů tyto jiné doklady odmítnout. </w:t>
      </w:r>
    </w:p>
    <w:p w14:paraId="3600F3E7" w14:textId="77777777" w:rsidR="0075603E" w:rsidRPr="00006155" w:rsidRDefault="0075603E" w:rsidP="0075603E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proofErr w:type="gramStart"/>
      <w:r>
        <w:rPr>
          <w:rFonts w:ascii="Cambria" w:hAnsi="Cambria" w:cs="Arial"/>
          <w:b/>
          <w:sz w:val="18"/>
          <w:szCs w:val="18"/>
        </w:rPr>
        <w:t xml:space="preserve">3.3  </w:t>
      </w:r>
      <w:r w:rsidRPr="00006155">
        <w:rPr>
          <w:rFonts w:ascii="Cambria" w:hAnsi="Cambria" w:cs="Arial"/>
          <w:b/>
          <w:sz w:val="18"/>
          <w:szCs w:val="18"/>
        </w:rPr>
        <w:t>Vymezení</w:t>
      </w:r>
      <w:proofErr w:type="gramEnd"/>
      <w:r w:rsidRPr="00006155">
        <w:rPr>
          <w:rFonts w:ascii="Cambria" w:hAnsi="Cambria" w:cs="Arial"/>
          <w:b/>
          <w:sz w:val="18"/>
          <w:szCs w:val="18"/>
        </w:rPr>
        <w:t xml:space="preserve"> minimální úrovně kvalifikačního předpokladu odpovídající druhu, rozsahu složitosti předmětu plnění</w:t>
      </w:r>
      <w:r>
        <w:rPr>
          <w:rFonts w:ascii="Cambria" w:hAnsi="Cambria" w:cs="Arial"/>
          <w:b/>
          <w:sz w:val="18"/>
          <w:szCs w:val="18"/>
        </w:rPr>
        <w:br/>
        <w:t xml:space="preserve">         </w:t>
      </w:r>
      <w:r w:rsidRPr="00006155">
        <w:rPr>
          <w:rFonts w:ascii="Cambria" w:hAnsi="Cambria" w:cs="Arial"/>
          <w:b/>
          <w:sz w:val="18"/>
          <w:szCs w:val="18"/>
        </w:rPr>
        <w:t xml:space="preserve"> veřejné zakázky:</w:t>
      </w:r>
    </w:p>
    <w:p w14:paraId="3A93B8CA" w14:textId="05786AAE" w:rsidR="0075603E" w:rsidRPr="00A37DE8" w:rsidRDefault="0075603E" w:rsidP="0075603E">
      <w:pPr>
        <w:spacing w:after="120"/>
        <w:ind w:left="720"/>
        <w:rPr>
          <w:rFonts w:ascii="Cambria" w:hAnsi="Cambria" w:cs="Arial"/>
          <w:b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Dodavatel splňuje technický kvalifikační předpoklad, pokud v</w:t>
      </w:r>
      <w:r>
        <w:rPr>
          <w:rFonts w:ascii="Cambria" w:hAnsi="Cambria" w:cs="Arial"/>
          <w:sz w:val="18"/>
          <w:szCs w:val="18"/>
        </w:rPr>
        <w:t xml:space="preserve"> každém roce z </w:t>
      </w:r>
      <w:r w:rsidRPr="00006155">
        <w:rPr>
          <w:rFonts w:ascii="Cambria" w:hAnsi="Cambria" w:cs="Arial"/>
          <w:sz w:val="18"/>
          <w:szCs w:val="18"/>
        </w:rPr>
        <w:t xml:space="preserve">posledních </w:t>
      </w:r>
      <w:r w:rsidR="00313A92" w:rsidRPr="00313A92">
        <w:rPr>
          <w:rFonts w:ascii="Cambria" w:hAnsi="Cambria" w:cs="Arial"/>
          <w:b/>
          <w:bCs/>
          <w:sz w:val="18"/>
          <w:szCs w:val="18"/>
        </w:rPr>
        <w:t>2</w:t>
      </w:r>
      <w:r w:rsidRPr="00313A92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006155">
        <w:rPr>
          <w:rFonts w:ascii="Cambria" w:hAnsi="Cambria" w:cs="Arial"/>
          <w:b/>
          <w:sz w:val="18"/>
          <w:szCs w:val="18"/>
        </w:rPr>
        <w:t>let</w:t>
      </w:r>
      <w:r w:rsidRPr="00006155">
        <w:rPr>
          <w:rFonts w:ascii="Cambria" w:hAnsi="Cambria" w:cs="Arial"/>
          <w:sz w:val="18"/>
          <w:szCs w:val="18"/>
        </w:rPr>
        <w:t xml:space="preserve"> provedl alespoň </w:t>
      </w:r>
      <w:r w:rsidR="006F3AA5">
        <w:rPr>
          <w:rFonts w:ascii="Cambria" w:hAnsi="Cambria" w:cs="Arial"/>
          <w:sz w:val="18"/>
          <w:szCs w:val="18"/>
        </w:rPr>
        <w:t>3</w:t>
      </w:r>
      <w:r w:rsidRPr="00006155">
        <w:rPr>
          <w:rFonts w:ascii="Cambria" w:hAnsi="Cambria" w:cs="Arial"/>
          <w:b/>
          <w:sz w:val="18"/>
          <w:szCs w:val="18"/>
        </w:rPr>
        <w:t xml:space="preserve"> </w:t>
      </w:r>
      <w:r w:rsidR="006F3AA5">
        <w:rPr>
          <w:rFonts w:ascii="Cambria" w:hAnsi="Cambria" w:cs="Arial"/>
          <w:b/>
          <w:sz w:val="18"/>
          <w:szCs w:val="18"/>
        </w:rPr>
        <w:t xml:space="preserve">jednotlivé </w:t>
      </w:r>
      <w:r w:rsidR="00313A92" w:rsidRPr="009967B9">
        <w:rPr>
          <w:rFonts w:ascii="Cambria" w:hAnsi="Cambria" w:cs="Arial"/>
          <w:b/>
          <w:sz w:val="18"/>
          <w:szCs w:val="18"/>
        </w:rPr>
        <w:t>dodávk</w:t>
      </w:r>
      <w:r w:rsidR="00313A92">
        <w:rPr>
          <w:rFonts w:ascii="Cambria" w:hAnsi="Cambria" w:cs="Arial"/>
          <w:b/>
          <w:sz w:val="18"/>
          <w:szCs w:val="18"/>
        </w:rPr>
        <w:t>y</w:t>
      </w:r>
      <w:r w:rsidR="00313A92" w:rsidRPr="009967B9">
        <w:rPr>
          <w:rFonts w:ascii="Cambria" w:hAnsi="Cambria" w:cs="Arial"/>
          <w:b/>
          <w:sz w:val="18"/>
          <w:szCs w:val="18"/>
        </w:rPr>
        <w:t xml:space="preserve"> </w:t>
      </w:r>
      <w:r w:rsidR="00313A92">
        <w:rPr>
          <w:rFonts w:ascii="Cambria" w:hAnsi="Cambria" w:cs="Arial"/>
          <w:b/>
          <w:bCs/>
          <w:sz w:val="18"/>
          <w:szCs w:val="18"/>
        </w:rPr>
        <w:t>obdobných strojů,</w:t>
      </w:r>
      <w:r w:rsidRPr="00006155">
        <w:rPr>
          <w:rFonts w:ascii="Cambria" w:hAnsi="Cambria" w:cs="Arial"/>
          <w:sz w:val="18"/>
          <w:szCs w:val="18"/>
        </w:rPr>
        <w:t xml:space="preserve"> jejichž předmětem byly zakázky obdobného charakteru jako je předmět výběrového řízení, s tím, že u </w:t>
      </w:r>
      <w:r w:rsidRPr="00006155">
        <w:rPr>
          <w:rFonts w:ascii="Cambria" w:hAnsi="Cambria" w:cs="Arial"/>
          <w:b/>
          <w:sz w:val="18"/>
          <w:szCs w:val="18"/>
        </w:rPr>
        <w:t>každé jednotlivé zakázky</w:t>
      </w:r>
      <w:r w:rsidRPr="00006155">
        <w:rPr>
          <w:rFonts w:ascii="Cambria" w:hAnsi="Cambria" w:cs="Arial"/>
          <w:sz w:val="18"/>
          <w:szCs w:val="18"/>
        </w:rPr>
        <w:t xml:space="preserve"> činí finanční </w:t>
      </w:r>
      <w:r w:rsidRPr="00A93AD1">
        <w:rPr>
          <w:rFonts w:ascii="Cambria" w:hAnsi="Cambria" w:cs="Arial"/>
          <w:sz w:val="18"/>
          <w:szCs w:val="18"/>
        </w:rPr>
        <w:t xml:space="preserve">objem minimálně </w:t>
      </w:r>
      <w:r>
        <w:rPr>
          <w:rFonts w:ascii="Cambria" w:hAnsi="Cambria" w:cs="Arial"/>
          <w:b/>
          <w:sz w:val="18"/>
          <w:szCs w:val="18"/>
        </w:rPr>
        <w:t>500</w:t>
      </w:r>
      <w:r w:rsidRPr="00A93AD1">
        <w:rPr>
          <w:rFonts w:ascii="Cambria" w:hAnsi="Cambria" w:cs="Arial"/>
          <w:b/>
          <w:sz w:val="18"/>
          <w:szCs w:val="18"/>
        </w:rPr>
        <w:t> 000,- Kč bez DPH</w:t>
      </w:r>
      <w:r w:rsidR="00313A92">
        <w:rPr>
          <w:rFonts w:ascii="Cambria" w:hAnsi="Cambria" w:cs="Arial"/>
          <w:b/>
          <w:sz w:val="18"/>
          <w:szCs w:val="18"/>
        </w:rPr>
        <w:t>/dodávka</w:t>
      </w:r>
    </w:p>
    <w:p w14:paraId="60E2E58F" w14:textId="77777777" w:rsidR="004A6289" w:rsidRPr="00296550" w:rsidRDefault="004A6289" w:rsidP="009D37D8">
      <w:pPr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spacing w:after="240"/>
        <w:rPr>
          <w:rFonts w:ascii="Cambria" w:hAnsi="Cambria" w:cs="Arial"/>
          <w:sz w:val="18"/>
          <w:szCs w:val="18"/>
        </w:rPr>
      </w:pPr>
      <w:r w:rsidRPr="00296550">
        <w:rPr>
          <w:rFonts w:ascii="Cambria" w:hAnsi="Cambria" w:cs="Arial"/>
          <w:b/>
          <w:bCs/>
          <w:sz w:val="18"/>
          <w:szCs w:val="18"/>
        </w:rPr>
        <w:t>ZPŮSOB PROKAZOVÁNÍ KVALIFIKACE U VEŘEJNÉ ZAKÁZKY</w:t>
      </w:r>
    </w:p>
    <w:p w14:paraId="7B8D9901" w14:textId="5C4690D1" w:rsidR="00337E22" w:rsidRPr="00B9131A" w:rsidRDefault="00337E22" w:rsidP="00337E22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/>
        <w:rPr>
          <w:rFonts w:ascii="Cambria" w:hAnsi="Cambria"/>
          <w:sz w:val="18"/>
        </w:rPr>
      </w:pPr>
      <w:r w:rsidRPr="00B9131A">
        <w:rPr>
          <w:rFonts w:ascii="Cambria" w:hAnsi="Cambria"/>
          <w:sz w:val="18"/>
        </w:rPr>
        <w:t>Uchazeč prokáže splnění</w:t>
      </w:r>
      <w:r w:rsidR="00873F9D">
        <w:rPr>
          <w:rFonts w:ascii="Cambria" w:hAnsi="Cambria"/>
          <w:sz w:val="18"/>
        </w:rPr>
        <w:t xml:space="preserve"> základních</w:t>
      </w:r>
      <w:r w:rsidRPr="00B9131A">
        <w:rPr>
          <w:rFonts w:ascii="Cambria" w:hAnsi="Cambria"/>
          <w:sz w:val="18"/>
        </w:rPr>
        <w:t xml:space="preserve"> kvalifikačních předpokladů </w:t>
      </w:r>
      <w:r w:rsidRPr="00B9131A">
        <w:rPr>
          <w:rFonts w:ascii="Cambria" w:hAnsi="Cambria"/>
          <w:b/>
          <w:sz w:val="18"/>
        </w:rPr>
        <w:t xml:space="preserve">předložením </w:t>
      </w:r>
      <w:r w:rsidRPr="00B9131A">
        <w:rPr>
          <w:rFonts w:ascii="Cambria" w:hAnsi="Cambria"/>
          <w:sz w:val="18"/>
        </w:rPr>
        <w:t>originá</w:t>
      </w:r>
      <w:r>
        <w:rPr>
          <w:rFonts w:ascii="Cambria" w:hAnsi="Cambria"/>
          <w:sz w:val="18"/>
        </w:rPr>
        <w:t>lu</w:t>
      </w:r>
      <w:r w:rsidRPr="00B9131A">
        <w:rPr>
          <w:rFonts w:ascii="Cambria" w:hAnsi="Cambria"/>
          <w:sz w:val="18"/>
        </w:rPr>
        <w:t xml:space="preserve"> </w:t>
      </w:r>
      <w:r w:rsidR="00873F9D">
        <w:rPr>
          <w:rFonts w:ascii="Cambria" w:hAnsi="Cambria"/>
          <w:sz w:val="18"/>
        </w:rPr>
        <w:t>Č</w:t>
      </w:r>
      <w:r w:rsidRPr="00B9131A">
        <w:rPr>
          <w:rFonts w:ascii="Cambria" w:hAnsi="Cambria"/>
          <w:sz w:val="18"/>
        </w:rPr>
        <w:t>estného prohlášení k bodu 1</w:t>
      </w:r>
      <w:r>
        <w:rPr>
          <w:rFonts w:ascii="Cambria" w:hAnsi="Cambria"/>
          <w:sz w:val="18"/>
        </w:rPr>
        <w:t xml:space="preserve">., </w:t>
      </w:r>
      <w:r>
        <w:rPr>
          <w:rFonts w:ascii="Cambria" w:hAnsi="Cambria" w:cs="Arial"/>
          <w:sz w:val="18"/>
          <w:szCs w:val="18"/>
        </w:rPr>
        <w:t xml:space="preserve">originálem </w:t>
      </w:r>
      <w:r w:rsidRPr="00006155">
        <w:rPr>
          <w:rFonts w:ascii="Cambria" w:hAnsi="Cambria" w:cs="Arial"/>
          <w:sz w:val="18"/>
          <w:szCs w:val="18"/>
        </w:rPr>
        <w:t>výpis</w:t>
      </w:r>
      <w:r>
        <w:rPr>
          <w:rFonts w:ascii="Cambria" w:hAnsi="Cambria" w:cs="Arial"/>
          <w:sz w:val="18"/>
          <w:szCs w:val="18"/>
        </w:rPr>
        <w:t xml:space="preserve">u </w:t>
      </w:r>
      <w:r w:rsidRPr="00006155">
        <w:rPr>
          <w:rFonts w:ascii="Cambria" w:hAnsi="Cambria" w:cs="Arial"/>
          <w:sz w:val="18"/>
          <w:szCs w:val="18"/>
        </w:rPr>
        <w:t>evidence Rejstříku trestů</w:t>
      </w:r>
      <w:r>
        <w:rPr>
          <w:rFonts w:ascii="Cambria" w:hAnsi="Cambria" w:cs="Arial"/>
          <w:sz w:val="18"/>
          <w:szCs w:val="18"/>
        </w:rPr>
        <w:t xml:space="preserve"> za osoby uvedené </w:t>
      </w:r>
      <w:r w:rsidR="00873F9D">
        <w:rPr>
          <w:rFonts w:ascii="Cambria" w:hAnsi="Cambria" w:cs="Arial"/>
          <w:sz w:val="18"/>
          <w:szCs w:val="18"/>
        </w:rPr>
        <w:t xml:space="preserve">v bodě 1, </w:t>
      </w:r>
      <w:r>
        <w:rPr>
          <w:rFonts w:ascii="Cambria" w:hAnsi="Cambria" w:cs="Arial"/>
          <w:sz w:val="18"/>
          <w:szCs w:val="18"/>
        </w:rPr>
        <w:t xml:space="preserve">odst. 2. </w:t>
      </w:r>
      <w:r>
        <w:rPr>
          <w:rFonts w:ascii="Cambria" w:hAnsi="Cambria"/>
          <w:sz w:val="18"/>
        </w:rPr>
        <w:t xml:space="preserve">a </w:t>
      </w:r>
      <w:r w:rsidRPr="00B9131A">
        <w:rPr>
          <w:rFonts w:ascii="Cambria" w:hAnsi="Cambria"/>
          <w:b/>
          <w:sz w:val="18"/>
        </w:rPr>
        <w:t>kopi</w:t>
      </w:r>
      <w:r>
        <w:rPr>
          <w:rFonts w:ascii="Cambria" w:hAnsi="Cambria"/>
          <w:b/>
          <w:sz w:val="18"/>
        </w:rPr>
        <w:t>emi</w:t>
      </w:r>
      <w:r w:rsidRPr="00B9131A">
        <w:rPr>
          <w:rFonts w:ascii="Cambria" w:hAnsi="Cambria"/>
          <w:b/>
          <w:sz w:val="18"/>
        </w:rPr>
        <w:t xml:space="preserve"> dokladů</w:t>
      </w:r>
      <w:r w:rsidRPr="00B9131A">
        <w:rPr>
          <w:rFonts w:ascii="Cambria" w:hAnsi="Cambria"/>
          <w:sz w:val="18"/>
        </w:rPr>
        <w:t xml:space="preserve"> stanovených v bodě 2</w:t>
      </w:r>
      <w:r w:rsidR="00313A92">
        <w:rPr>
          <w:rFonts w:ascii="Cambria" w:hAnsi="Cambria"/>
          <w:sz w:val="18"/>
        </w:rPr>
        <w:t xml:space="preserve"> a </w:t>
      </w:r>
      <w:r w:rsidR="00313A92" w:rsidRPr="00B9012B">
        <w:rPr>
          <w:rFonts w:ascii="Cambria" w:hAnsi="Cambria"/>
          <w:b/>
          <w:bCs/>
          <w:sz w:val="18"/>
        </w:rPr>
        <w:t xml:space="preserve">Seznamem </w:t>
      </w:r>
      <w:r w:rsidR="00313A92" w:rsidRPr="00B9012B">
        <w:rPr>
          <w:rFonts w:ascii="Cambria" w:hAnsi="Cambria" w:cs="Arial"/>
          <w:b/>
          <w:bCs/>
          <w:sz w:val="18"/>
          <w:szCs w:val="18"/>
        </w:rPr>
        <w:t>d</w:t>
      </w:r>
      <w:r w:rsidR="00313A92" w:rsidRPr="009967B9">
        <w:rPr>
          <w:rFonts w:ascii="Cambria" w:hAnsi="Cambria" w:cs="Arial"/>
          <w:b/>
          <w:sz w:val="18"/>
          <w:szCs w:val="18"/>
        </w:rPr>
        <w:t xml:space="preserve">odávek </w:t>
      </w:r>
      <w:r w:rsidR="00313A92">
        <w:rPr>
          <w:rFonts w:ascii="Cambria" w:hAnsi="Cambria" w:cs="Arial"/>
          <w:b/>
          <w:bCs/>
          <w:sz w:val="18"/>
          <w:szCs w:val="18"/>
        </w:rPr>
        <w:t>obdobných strojů</w:t>
      </w:r>
      <w:r w:rsidR="00B9012B">
        <w:rPr>
          <w:rFonts w:ascii="Cambria" w:hAnsi="Cambria" w:cs="Arial"/>
          <w:b/>
          <w:bCs/>
          <w:sz w:val="18"/>
          <w:szCs w:val="18"/>
        </w:rPr>
        <w:t xml:space="preserve"> k bodu 3</w:t>
      </w:r>
      <w:r w:rsidRPr="00B9131A">
        <w:rPr>
          <w:rFonts w:ascii="Cambria" w:hAnsi="Cambria"/>
          <w:sz w:val="18"/>
        </w:rPr>
        <w:t>.</w:t>
      </w:r>
    </w:p>
    <w:p w14:paraId="0233B773" w14:textId="1949DCB9" w:rsidR="00337E22" w:rsidRDefault="00337E22" w:rsidP="00337E22">
      <w:pPr>
        <w:ind w:right="110"/>
        <w:rPr>
          <w:rFonts w:ascii="Cambria" w:hAnsi="Cambria" w:cs="Arial"/>
          <w:bCs/>
          <w:sz w:val="18"/>
          <w:szCs w:val="18"/>
        </w:rPr>
      </w:pPr>
      <w:r w:rsidRPr="00296550">
        <w:rPr>
          <w:rFonts w:ascii="Cambria" w:hAnsi="Cambria" w:cs="Arial"/>
          <w:sz w:val="18"/>
          <w:szCs w:val="18"/>
        </w:rPr>
        <w:t xml:space="preserve">Předložené </w:t>
      </w:r>
      <w:r w:rsidR="00873F9D">
        <w:rPr>
          <w:rFonts w:ascii="Cambria" w:hAnsi="Cambria" w:cs="Arial"/>
          <w:sz w:val="18"/>
          <w:szCs w:val="18"/>
        </w:rPr>
        <w:t>Č</w:t>
      </w:r>
      <w:r w:rsidRPr="00296550">
        <w:rPr>
          <w:rFonts w:ascii="Cambria" w:hAnsi="Cambria" w:cs="Arial"/>
          <w:sz w:val="18"/>
          <w:szCs w:val="18"/>
        </w:rPr>
        <w:t xml:space="preserve">estné prohlášení musí obsahovat identifikační údaje uchazeče, název veřejné zakázky, datum vyhotovení a být podepsána osobou oprávněnou jednat jménem či za uchazeče nebo osobou příslušně zmocněnou. </w:t>
      </w:r>
      <w:r w:rsidRPr="00296550">
        <w:rPr>
          <w:rFonts w:ascii="Cambria" w:hAnsi="Cambria" w:cs="Arial"/>
          <w:bCs/>
          <w:sz w:val="18"/>
          <w:szCs w:val="18"/>
        </w:rPr>
        <w:t xml:space="preserve">Pokud jedná jménem či za uchazeče zmocněnec na základě plné moci, musí být v nabídce za čestným prohlášením přiložena platná plná moc v originále nebo v úředně ověřené kopii, </w:t>
      </w:r>
      <w:r w:rsidRPr="00296550">
        <w:rPr>
          <w:rFonts w:ascii="Cambria" w:hAnsi="Cambria" w:cs="Arial"/>
          <w:snapToGrid w:val="0"/>
          <w:sz w:val="18"/>
          <w:szCs w:val="18"/>
        </w:rPr>
        <w:t>uložená za krycím listem nabídky</w:t>
      </w:r>
      <w:r w:rsidRPr="00296550">
        <w:rPr>
          <w:rFonts w:ascii="Cambria" w:hAnsi="Cambria" w:cs="Arial"/>
          <w:bCs/>
          <w:sz w:val="18"/>
          <w:szCs w:val="18"/>
        </w:rPr>
        <w:t>.</w:t>
      </w:r>
      <w:r w:rsidR="00873F9D">
        <w:rPr>
          <w:rFonts w:ascii="Cambria" w:hAnsi="Cambria" w:cs="Arial"/>
          <w:bCs/>
          <w:sz w:val="18"/>
          <w:szCs w:val="18"/>
        </w:rPr>
        <w:t xml:space="preserve"> </w:t>
      </w:r>
    </w:p>
    <w:p w14:paraId="51406390" w14:textId="5989F3FF" w:rsidR="00873F9D" w:rsidRDefault="00873F9D" w:rsidP="00873F9D">
      <w:pPr>
        <w:ind w:right="11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Pr="00296550">
        <w:rPr>
          <w:rFonts w:ascii="Cambria" w:hAnsi="Cambria" w:cs="Arial"/>
          <w:sz w:val="18"/>
          <w:szCs w:val="18"/>
        </w:rPr>
        <w:t>odepsána osobou oprávněnou jednat jménem či za uchazeče nebo osobou příslušně zmocněnou</w:t>
      </w:r>
      <w:r>
        <w:rPr>
          <w:rFonts w:ascii="Cambria" w:hAnsi="Cambria" w:cs="Arial"/>
          <w:sz w:val="18"/>
          <w:szCs w:val="18"/>
        </w:rPr>
        <w:t xml:space="preserve"> musí být i požadované ostatní požadované dokumenty, kterými se prokazují kva</w:t>
      </w:r>
      <w:r w:rsidR="00FC29C2">
        <w:rPr>
          <w:rFonts w:ascii="Cambria" w:hAnsi="Cambria" w:cs="Arial"/>
          <w:sz w:val="18"/>
          <w:szCs w:val="18"/>
        </w:rPr>
        <w:t xml:space="preserve">lifikační předpoklady uchazeče. </w:t>
      </w:r>
      <w:r w:rsidRPr="00296550">
        <w:rPr>
          <w:rFonts w:ascii="Cambria" w:hAnsi="Cambria" w:cs="Arial"/>
          <w:bCs/>
          <w:sz w:val="18"/>
          <w:szCs w:val="18"/>
        </w:rPr>
        <w:t xml:space="preserve">Pokud jedná jménem či za uchazeče zmocněnec na základě plné moci, musí být v nabídce za čestným prohlášením přiložena platná plná moc v originále nebo v úředně ověřené kopii, </w:t>
      </w:r>
      <w:r w:rsidRPr="00296550">
        <w:rPr>
          <w:rFonts w:ascii="Cambria" w:hAnsi="Cambria" w:cs="Arial"/>
          <w:snapToGrid w:val="0"/>
          <w:sz w:val="18"/>
          <w:szCs w:val="18"/>
        </w:rPr>
        <w:t>uložená za krycím listem nabídky</w:t>
      </w:r>
      <w:r w:rsidRPr="00296550">
        <w:rPr>
          <w:rFonts w:ascii="Cambria" w:hAnsi="Cambria" w:cs="Arial"/>
          <w:bCs/>
          <w:sz w:val="18"/>
          <w:szCs w:val="18"/>
        </w:rPr>
        <w:t>.</w:t>
      </w:r>
    </w:p>
    <w:p w14:paraId="0119AE4D" w14:textId="77777777" w:rsidR="00873F9D" w:rsidRDefault="00873F9D" w:rsidP="00337E22">
      <w:pPr>
        <w:ind w:right="110"/>
        <w:rPr>
          <w:rFonts w:ascii="Cambria" w:hAnsi="Cambria" w:cs="Arial"/>
          <w:bCs/>
          <w:sz w:val="18"/>
          <w:szCs w:val="18"/>
        </w:rPr>
      </w:pPr>
    </w:p>
    <w:p w14:paraId="15116277" w14:textId="77777777" w:rsidR="00812637" w:rsidRDefault="00812637" w:rsidP="004A6289">
      <w:pPr>
        <w:ind w:right="110"/>
        <w:rPr>
          <w:rFonts w:ascii="Cambria" w:hAnsi="Cambria" w:cs="Arial"/>
          <w:bCs/>
          <w:sz w:val="18"/>
          <w:szCs w:val="18"/>
        </w:rPr>
      </w:pPr>
    </w:p>
    <w:p w14:paraId="56FB1EBC" w14:textId="77777777" w:rsidR="004A6289" w:rsidRDefault="004A6289" w:rsidP="004A6289">
      <w:pPr>
        <w:pStyle w:val="Nadpis1"/>
        <w:numPr>
          <w:ilvl w:val="0"/>
          <w:numId w:val="2"/>
        </w:numPr>
        <w:spacing w:before="120"/>
        <w:jc w:val="left"/>
        <w:rPr>
          <w:rFonts w:cs="Arial"/>
        </w:rPr>
      </w:pPr>
      <w:r>
        <w:rPr>
          <w:rFonts w:cs="Arial"/>
        </w:rPr>
        <w:t>Zadávací dokumentace</w:t>
      </w:r>
    </w:p>
    <w:p w14:paraId="7AD70948" w14:textId="77777777" w:rsidR="004A6289" w:rsidRPr="0037301D" w:rsidRDefault="00B9131A" w:rsidP="004A6289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t xml:space="preserve">16.1 </w:t>
      </w:r>
      <w:r w:rsidR="004A6289" w:rsidRPr="0037301D">
        <w:rPr>
          <w:rFonts w:cs="Arial"/>
          <w:sz w:val="22"/>
          <w:szCs w:val="22"/>
        </w:rPr>
        <w:t>Zadávací dokumentace</w:t>
      </w:r>
    </w:p>
    <w:p w14:paraId="268BFA15" w14:textId="77777777" w:rsidR="004A6289" w:rsidRPr="0037301D" w:rsidRDefault="004A6289" w:rsidP="004A6289">
      <w:pPr>
        <w:rPr>
          <w:sz w:val="22"/>
          <w:szCs w:val="22"/>
        </w:rPr>
      </w:pPr>
      <w:r w:rsidRPr="0037301D">
        <w:rPr>
          <w:rFonts w:cs="Arial"/>
          <w:sz w:val="22"/>
          <w:szCs w:val="22"/>
        </w:rPr>
        <w:t xml:space="preserve">Zadávací dokumentaci tvoří textová část veřejné zakázky malého rozsahu včetně příloh, která bude </w:t>
      </w:r>
      <w:r w:rsidR="002F0D0A" w:rsidRPr="0037301D">
        <w:rPr>
          <w:rFonts w:cs="Arial"/>
          <w:sz w:val="22"/>
          <w:szCs w:val="22"/>
        </w:rPr>
        <w:t xml:space="preserve">vybraným </w:t>
      </w:r>
      <w:r w:rsidRPr="0037301D">
        <w:rPr>
          <w:rFonts w:cs="Arial"/>
          <w:sz w:val="22"/>
          <w:szCs w:val="22"/>
        </w:rPr>
        <w:t xml:space="preserve">uchazečům zaslána společně s výzvou k podání nabídky e-mailem. </w:t>
      </w:r>
    </w:p>
    <w:p w14:paraId="6305B2E5" w14:textId="77777777" w:rsidR="004A6289" w:rsidRPr="0037301D" w:rsidRDefault="004A6289" w:rsidP="004A6289">
      <w:pPr>
        <w:rPr>
          <w:sz w:val="22"/>
          <w:szCs w:val="22"/>
        </w:rPr>
      </w:pPr>
    </w:p>
    <w:p w14:paraId="6CACEF07" w14:textId="77777777" w:rsidR="004A6289" w:rsidRPr="0037301D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lastRenderedPageBreak/>
        <w:t>16.2 Úhrada nákladů na pořízení zadávací dokumentace</w:t>
      </w:r>
    </w:p>
    <w:p w14:paraId="415AD8B4" w14:textId="77777777" w:rsidR="004A6289" w:rsidRPr="0037301D" w:rsidRDefault="004A6289" w:rsidP="004A6289">
      <w:pPr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t>Za poskytnutí ZD zadavatel nepožaduje úhradu nákladů.</w:t>
      </w:r>
    </w:p>
    <w:p w14:paraId="5538404A" w14:textId="77777777" w:rsidR="004A6289" w:rsidRPr="0037301D" w:rsidRDefault="004A6289" w:rsidP="004A6289">
      <w:pPr>
        <w:rPr>
          <w:sz w:val="22"/>
          <w:szCs w:val="22"/>
        </w:rPr>
      </w:pPr>
    </w:p>
    <w:p w14:paraId="6A073AFC" w14:textId="77777777" w:rsidR="004A6289" w:rsidRPr="0037301D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t>16.3 Obsah zadávací dokumentace</w:t>
      </w:r>
    </w:p>
    <w:p w14:paraId="326EC92A" w14:textId="77777777" w:rsidR="004A6289" w:rsidRPr="0037301D" w:rsidRDefault="004A6289" w:rsidP="00B9131A">
      <w:pPr>
        <w:rPr>
          <w:snapToGrid w:val="0"/>
          <w:sz w:val="22"/>
          <w:szCs w:val="22"/>
        </w:rPr>
      </w:pPr>
      <w:r w:rsidRPr="0037301D">
        <w:rPr>
          <w:snapToGrid w:val="0"/>
          <w:sz w:val="22"/>
          <w:szCs w:val="22"/>
        </w:rPr>
        <w:t>Zadávací dokumentaci tvoří souhrn údajů a dokumentů nezbytných pro zpracování nabídky. Součástí zadávací dokumentace jsou:</w:t>
      </w:r>
    </w:p>
    <w:p w14:paraId="5F280E26" w14:textId="77777777" w:rsidR="00946F65" w:rsidRPr="0037301D" w:rsidRDefault="00946F65" w:rsidP="00F326A3">
      <w:pPr>
        <w:numPr>
          <w:ilvl w:val="0"/>
          <w:numId w:val="26"/>
        </w:numPr>
        <w:rPr>
          <w:sz w:val="22"/>
          <w:szCs w:val="22"/>
        </w:rPr>
      </w:pPr>
      <w:r w:rsidRPr="0037301D">
        <w:rPr>
          <w:sz w:val="22"/>
          <w:szCs w:val="22"/>
        </w:rPr>
        <w:t>Textová část zadávací dokumentace</w:t>
      </w:r>
    </w:p>
    <w:p w14:paraId="1EB3A2FF" w14:textId="77777777" w:rsidR="004A6289" w:rsidRPr="0037301D" w:rsidRDefault="004A6289" w:rsidP="00F326A3">
      <w:pPr>
        <w:numPr>
          <w:ilvl w:val="0"/>
          <w:numId w:val="26"/>
        </w:numPr>
        <w:rPr>
          <w:sz w:val="22"/>
          <w:szCs w:val="22"/>
        </w:rPr>
      </w:pPr>
      <w:r w:rsidRPr="0037301D">
        <w:rPr>
          <w:rFonts w:cs="Arial"/>
          <w:sz w:val="22"/>
          <w:szCs w:val="22"/>
        </w:rPr>
        <w:t>Příloha č.</w:t>
      </w:r>
      <w:r w:rsidR="006F004D" w:rsidRPr="0037301D">
        <w:rPr>
          <w:rFonts w:cs="Arial"/>
          <w:sz w:val="22"/>
          <w:szCs w:val="22"/>
        </w:rPr>
        <w:t xml:space="preserve"> </w:t>
      </w:r>
      <w:r w:rsidRPr="0037301D">
        <w:rPr>
          <w:rFonts w:cs="Arial"/>
          <w:sz w:val="22"/>
          <w:szCs w:val="22"/>
        </w:rPr>
        <w:t>1 – Formulář Krycí list nabídky</w:t>
      </w:r>
    </w:p>
    <w:p w14:paraId="6C80C648" w14:textId="77777777" w:rsidR="004A6289" w:rsidRPr="0037301D" w:rsidRDefault="004A6289" w:rsidP="00F326A3">
      <w:pPr>
        <w:numPr>
          <w:ilvl w:val="0"/>
          <w:numId w:val="26"/>
        </w:numPr>
        <w:rPr>
          <w:sz w:val="22"/>
          <w:szCs w:val="22"/>
        </w:rPr>
      </w:pPr>
      <w:r w:rsidRPr="0037301D">
        <w:rPr>
          <w:rFonts w:cs="Arial"/>
          <w:sz w:val="22"/>
          <w:szCs w:val="22"/>
        </w:rPr>
        <w:t>Příloha č. 2 –</w:t>
      </w:r>
      <w:r w:rsidR="002242C3" w:rsidRPr="0037301D">
        <w:rPr>
          <w:rFonts w:cs="Arial"/>
          <w:sz w:val="22"/>
          <w:szCs w:val="22"/>
        </w:rPr>
        <w:t xml:space="preserve"> </w:t>
      </w:r>
      <w:r w:rsidRPr="0037301D">
        <w:rPr>
          <w:rFonts w:cs="Arial"/>
          <w:sz w:val="22"/>
          <w:szCs w:val="22"/>
        </w:rPr>
        <w:t>Ocenění dodávky včetně požadované minimální technické specifikace dodávky</w:t>
      </w:r>
    </w:p>
    <w:p w14:paraId="2343BA75" w14:textId="77777777" w:rsidR="004A6289" w:rsidRPr="0037301D" w:rsidRDefault="004A6289" w:rsidP="00F326A3">
      <w:pPr>
        <w:numPr>
          <w:ilvl w:val="0"/>
          <w:numId w:val="26"/>
        </w:numPr>
        <w:rPr>
          <w:sz w:val="22"/>
          <w:szCs w:val="22"/>
        </w:rPr>
      </w:pPr>
      <w:r w:rsidRPr="0037301D">
        <w:rPr>
          <w:rFonts w:cs="Arial"/>
          <w:sz w:val="22"/>
          <w:szCs w:val="22"/>
        </w:rPr>
        <w:t xml:space="preserve">Příloha č. 3 – Návrh kupní smlouvy.  </w:t>
      </w:r>
    </w:p>
    <w:p w14:paraId="7854EF8B" w14:textId="77777777" w:rsidR="004A6289" w:rsidRPr="0037301D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t>16.4 Dodatečné informace k zadávací dokumentaci</w:t>
      </w:r>
    </w:p>
    <w:p w14:paraId="6D76ADEA" w14:textId="77777777" w:rsidR="004A6289" w:rsidRPr="0037301D" w:rsidRDefault="004A6289" w:rsidP="00812637">
      <w:pPr>
        <w:rPr>
          <w:sz w:val="22"/>
          <w:szCs w:val="22"/>
        </w:rPr>
      </w:pPr>
      <w:r w:rsidRPr="0037301D">
        <w:rPr>
          <w:sz w:val="22"/>
          <w:szCs w:val="22"/>
        </w:rPr>
        <w:t xml:space="preserve">Uchazeč je oprávněn požadovat po zadavateli dodatečné informace k zadávací dokumentaci. Žádost musí být písemná a musí být doručena nejpozději </w:t>
      </w:r>
      <w:r w:rsidR="00F1519B" w:rsidRPr="0037301D">
        <w:rPr>
          <w:sz w:val="22"/>
          <w:szCs w:val="22"/>
        </w:rPr>
        <w:t>1</w:t>
      </w:r>
      <w:r w:rsidRPr="0037301D">
        <w:rPr>
          <w:sz w:val="22"/>
          <w:szCs w:val="22"/>
        </w:rPr>
        <w:t xml:space="preserve"> d</w:t>
      </w:r>
      <w:r w:rsidR="00F1519B" w:rsidRPr="0037301D">
        <w:rPr>
          <w:sz w:val="22"/>
          <w:szCs w:val="22"/>
        </w:rPr>
        <w:t>e</w:t>
      </w:r>
      <w:r w:rsidRPr="0037301D">
        <w:rPr>
          <w:sz w:val="22"/>
          <w:szCs w:val="22"/>
        </w:rPr>
        <w:t xml:space="preserve">n před uplynutím lhůty pro podání nabídek na adresu: Domov pro seniory Kamenec, Slezská Ostrava, příspěvková organizace, Bohumínská 1056/71, 710 00 Slezská Ostrava. Žádost o dodatečné informace může být učiněna </w:t>
      </w:r>
      <w:r w:rsidR="00AE1586" w:rsidRPr="0037301D">
        <w:rPr>
          <w:sz w:val="22"/>
          <w:szCs w:val="22"/>
        </w:rPr>
        <w:t xml:space="preserve">telefonicky </w:t>
      </w:r>
      <w:r w:rsidRPr="0037301D">
        <w:rPr>
          <w:sz w:val="22"/>
          <w:szCs w:val="22"/>
        </w:rPr>
        <w:t>nebo elektronickými prostředky.</w:t>
      </w:r>
    </w:p>
    <w:p w14:paraId="7CFAE51D" w14:textId="77777777" w:rsidR="004A6289" w:rsidRPr="0037301D" w:rsidRDefault="004A6289" w:rsidP="0006428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7301D">
        <w:rPr>
          <w:rFonts w:cs="Arial"/>
          <w:sz w:val="22"/>
          <w:szCs w:val="22"/>
        </w:rPr>
        <w:t xml:space="preserve">Kontaktní osoba: </w:t>
      </w:r>
      <w:r w:rsidR="00064287" w:rsidRPr="0037301D">
        <w:rPr>
          <w:rFonts w:cs="Arial"/>
          <w:sz w:val="22"/>
          <w:szCs w:val="22"/>
        </w:rPr>
        <w:t>Ladislav Reha</w:t>
      </w:r>
      <w:r w:rsidRPr="0037301D">
        <w:rPr>
          <w:rFonts w:cs="Arial"/>
          <w:sz w:val="22"/>
          <w:szCs w:val="22"/>
        </w:rPr>
        <w:t>, e-mail:</w:t>
      </w:r>
      <w:r w:rsidR="000B5805" w:rsidRPr="0037301D">
        <w:rPr>
          <w:rFonts w:cs="Arial"/>
          <w:sz w:val="22"/>
          <w:szCs w:val="22"/>
        </w:rPr>
        <w:t xml:space="preserve"> </w:t>
      </w:r>
      <w:r w:rsidR="00064287" w:rsidRPr="0037301D">
        <w:rPr>
          <w:rFonts w:cs="Arial"/>
          <w:sz w:val="22"/>
          <w:szCs w:val="22"/>
        </w:rPr>
        <w:t>reha</w:t>
      </w:r>
      <w:r w:rsidRPr="0037301D">
        <w:rPr>
          <w:rFonts w:cs="Arial"/>
          <w:sz w:val="22"/>
          <w:szCs w:val="22"/>
        </w:rPr>
        <w:t>@dpd.ovanet.cz, mob: 60</w:t>
      </w:r>
      <w:r w:rsidR="00693766" w:rsidRPr="0037301D">
        <w:rPr>
          <w:rFonts w:cs="Arial"/>
          <w:sz w:val="22"/>
          <w:szCs w:val="22"/>
        </w:rPr>
        <w:t>2</w:t>
      </w:r>
      <w:r w:rsidRPr="0037301D">
        <w:rPr>
          <w:rFonts w:cs="Arial"/>
          <w:sz w:val="22"/>
          <w:szCs w:val="22"/>
        </w:rPr>
        <w:t> </w:t>
      </w:r>
      <w:r w:rsidR="00693766" w:rsidRPr="0037301D">
        <w:rPr>
          <w:rFonts w:cs="Arial"/>
          <w:sz w:val="22"/>
          <w:szCs w:val="22"/>
        </w:rPr>
        <w:t>544</w:t>
      </w:r>
      <w:r w:rsidRPr="0037301D">
        <w:rPr>
          <w:rFonts w:cs="Arial"/>
          <w:sz w:val="22"/>
          <w:szCs w:val="22"/>
        </w:rPr>
        <w:t xml:space="preserve"> </w:t>
      </w:r>
      <w:r w:rsidR="00693766" w:rsidRPr="0037301D">
        <w:rPr>
          <w:rFonts w:cs="Arial"/>
          <w:sz w:val="22"/>
          <w:szCs w:val="22"/>
        </w:rPr>
        <w:t>633</w:t>
      </w:r>
      <w:r w:rsidRPr="0037301D">
        <w:rPr>
          <w:rFonts w:cs="Arial"/>
          <w:sz w:val="22"/>
          <w:szCs w:val="22"/>
        </w:rPr>
        <w:t>, tel.: 599 505</w:t>
      </w:r>
      <w:r w:rsidR="00064287" w:rsidRPr="0037301D">
        <w:rPr>
          <w:rFonts w:cs="Arial"/>
          <w:sz w:val="22"/>
          <w:szCs w:val="22"/>
        </w:rPr>
        <w:t> </w:t>
      </w:r>
      <w:r w:rsidRPr="0037301D">
        <w:rPr>
          <w:rFonts w:cs="Arial"/>
          <w:sz w:val="22"/>
          <w:szCs w:val="22"/>
        </w:rPr>
        <w:t>053</w:t>
      </w:r>
      <w:r w:rsidR="00064287" w:rsidRPr="0037301D">
        <w:rPr>
          <w:rFonts w:cs="Arial"/>
          <w:sz w:val="22"/>
          <w:szCs w:val="22"/>
        </w:rPr>
        <w:t>.</w:t>
      </w:r>
    </w:p>
    <w:p w14:paraId="40347429" w14:textId="77777777" w:rsidR="00064287" w:rsidRPr="0037301D" w:rsidRDefault="00064287" w:rsidP="0006428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7590EA7" w14:textId="3EA5EBF9" w:rsidR="004A6289" w:rsidRPr="0037301D" w:rsidRDefault="004A6289" w:rsidP="004A6289">
      <w:pPr>
        <w:rPr>
          <w:rFonts w:cs="Arial"/>
          <w:snapToGrid w:val="0"/>
          <w:sz w:val="22"/>
          <w:szCs w:val="22"/>
        </w:rPr>
      </w:pPr>
      <w:r w:rsidRPr="0037301D">
        <w:rPr>
          <w:rFonts w:cs="Arial"/>
          <w:snapToGrid w:val="0"/>
          <w:sz w:val="22"/>
          <w:szCs w:val="22"/>
        </w:rPr>
        <w:t xml:space="preserve">V Ostravě, </w:t>
      </w:r>
      <w:r w:rsidR="002242C3" w:rsidRPr="0037301D">
        <w:rPr>
          <w:rFonts w:cs="Arial"/>
          <w:snapToGrid w:val="0"/>
          <w:sz w:val="22"/>
          <w:szCs w:val="22"/>
        </w:rPr>
        <w:t xml:space="preserve">dne </w:t>
      </w:r>
      <w:r w:rsidR="00FC29C2">
        <w:rPr>
          <w:rFonts w:cs="Arial"/>
          <w:snapToGrid w:val="0"/>
          <w:sz w:val="22"/>
          <w:szCs w:val="22"/>
        </w:rPr>
        <w:t>0</w:t>
      </w:r>
      <w:r w:rsidR="00C13FB8">
        <w:rPr>
          <w:rFonts w:cs="Arial"/>
          <w:snapToGrid w:val="0"/>
          <w:sz w:val="22"/>
          <w:szCs w:val="22"/>
        </w:rPr>
        <w:t>2</w:t>
      </w:r>
      <w:r w:rsidR="00E14E8D" w:rsidRPr="0037301D">
        <w:rPr>
          <w:rFonts w:cs="Arial"/>
          <w:snapToGrid w:val="0"/>
          <w:sz w:val="22"/>
          <w:szCs w:val="22"/>
        </w:rPr>
        <w:t>.</w:t>
      </w:r>
      <w:r w:rsidR="008F056F">
        <w:rPr>
          <w:rFonts w:cs="Arial"/>
          <w:snapToGrid w:val="0"/>
          <w:sz w:val="22"/>
          <w:szCs w:val="22"/>
        </w:rPr>
        <w:t xml:space="preserve"> </w:t>
      </w:r>
      <w:r w:rsidR="0037301D">
        <w:rPr>
          <w:rFonts w:cs="Arial"/>
          <w:snapToGrid w:val="0"/>
          <w:sz w:val="22"/>
          <w:szCs w:val="22"/>
        </w:rPr>
        <w:t>0</w:t>
      </w:r>
      <w:r w:rsidR="00FC29C2">
        <w:rPr>
          <w:rFonts w:cs="Arial"/>
          <w:snapToGrid w:val="0"/>
          <w:sz w:val="22"/>
          <w:szCs w:val="22"/>
        </w:rPr>
        <w:t>7</w:t>
      </w:r>
      <w:r w:rsidR="00E14E8D" w:rsidRPr="0037301D">
        <w:rPr>
          <w:rFonts w:cs="Arial"/>
          <w:snapToGrid w:val="0"/>
          <w:sz w:val="22"/>
          <w:szCs w:val="22"/>
        </w:rPr>
        <w:t>.</w:t>
      </w:r>
      <w:r w:rsidR="008F056F">
        <w:rPr>
          <w:rFonts w:cs="Arial"/>
          <w:snapToGrid w:val="0"/>
          <w:sz w:val="22"/>
          <w:szCs w:val="22"/>
        </w:rPr>
        <w:t xml:space="preserve"> </w:t>
      </w:r>
      <w:r w:rsidR="00264DF8">
        <w:rPr>
          <w:rFonts w:cs="Arial"/>
          <w:snapToGrid w:val="0"/>
          <w:sz w:val="22"/>
          <w:szCs w:val="22"/>
        </w:rPr>
        <w:t>202</w:t>
      </w:r>
      <w:r w:rsidR="008F056F">
        <w:rPr>
          <w:rFonts w:cs="Arial"/>
          <w:snapToGrid w:val="0"/>
          <w:sz w:val="22"/>
          <w:szCs w:val="22"/>
        </w:rPr>
        <w:t>4</w:t>
      </w:r>
    </w:p>
    <w:p w14:paraId="6E93FAA0" w14:textId="77777777" w:rsidR="00EE7EE5" w:rsidRDefault="00EE7EE5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3E02C3C9" w14:textId="77777777" w:rsidR="0037301D" w:rsidRDefault="0037301D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0B1DD302" w14:textId="77777777" w:rsidR="0037301D" w:rsidRDefault="0037301D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1234B72A" w14:textId="77777777" w:rsidR="0037301D" w:rsidRDefault="0037301D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0B638C05" w14:textId="77777777" w:rsidR="004A6289" w:rsidRPr="0037301D" w:rsidRDefault="00204AE5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  <w:r w:rsidRPr="0037301D">
        <w:rPr>
          <w:rFonts w:cs="Arial"/>
          <w:snapToGrid w:val="0"/>
          <w:sz w:val="22"/>
          <w:szCs w:val="22"/>
        </w:rPr>
        <w:t xml:space="preserve">         </w:t>
      </w:r>
      <w:r w:rsidR="004A6289" w:rsidRPr="0037301D">
        <w:rPr>
          <w:rFonts w:cs="Arial"/>
          <w:snapToGrid w:val="0"/>
          <w:sz w:val="22"/>
          <w:szCs w:val="22"/>
        </w:rPr>
        <w:t>_________________________</w:t>
      </w:r>
    </w:p>
    <w:p w14:paraId="04FF536B" w14:textId="77777777" w:rsidR="00204AE5" w:rsidRPr="0037301D" w:rsidRDefault="004A6289" w:rsidP="007C7541">
      <w:pPr>
        <w:ind w:left="5664" w:firstLine="708"/>
        <w:rPr>
          <w:rFonts w:cs="Arial"/>
          <w:b/>
          <w:bCs/>
          <w:sz w:val="22"/>
          <w:szCs w:val="22"/>
        </w:rPr>
      </w:pPr>
      <w:r w:rsidRPr="0037301D">
        <w:rPr>
          <w:rFonts w:cs="Arial"/>
          <w:sz w:val="22"/>
          <w:szCs w:val="22"/>
        </w:rPr>
        <w:t>Ing. Juraj Cho</w:t>
      </w:r>
      <w:r w:rsidR="002242C3" w:rsidRPr="0037301D">
        <w:rPr>
          <w:rFonts w:cs="Arial"/>
          <w:sz w:val="22"/>
          <w:szCs w:val="22"/>
        </w:rPr>
        <w:t>mič, MBA</w:t>
      </w:r>
      <w:r w:rsidR="00900D7A" w:rsidRPr="0037301D">
        <w:rPr>
          <w:rFonts w:cs="Arial"/>
          <w:snapToGrid w:val="0"/>
          <w:sz w:val="22"/>
          <w:szCs w:val="22"/>
        </w:rPr>
        <w:tab/>
      </w:r>
      <w:r w:rsidR="00900D7A" w:rsidRPr="0037301D">
        <w:rPr>
          <w:rFonts w:cs="Arial"/>
          <w:snapToGrid w:val="0"/>
          <w:sz w:val="22"/>
          <w:szCs w:val="22"/>
        </w:rPr>
        <w:tab/>
      </w:r>
      <w:r w:rsidR="00900D7A" w:rsidRPr="0037301D">
        <w:rPr>
          <w:rFonts w:cs="Arial"/>
          <w:snapToGrid w:val="0"/>
          <w:sz w:val="22"/>
          <w:szCs w:val="22"/>
        </w:rPr>
        <w:tab/>
      </w:r>
      <w:r w:rsidR="00900D7A" w:rsidRPr="0037301D">
        <w:rPr>
          <w:rFonts w:cs="Arial"/>
          <w:snapToGrid w:val="0"/>
          <w:sz w:val="22"/>
          <w:szCs w:val="22"/>
        </w:rPr>
        <w:tab/>
        <w:t xml:space="preserve">    ředitel</w:t>
      </w:r>
    </w:p>
    <w:p w14:paraId="522FDACE" w14:textId="77777777" w:rsidR="0037301D" w:rsidRDefault="0037301D" w:rsidP="004A6289">
      <w:pPr>
        <w:jc w:val="right"/>
        <w:rPr>
          <w:rFonts w:cs="Arial"/>
          <w:bCs/>
          <w:szCs w:val="24"/>
        </w:rPr>
      </w:pPr>
    </w:p>
    <w:p w14:paraId="10E9EDC0" w14:textId="77777777" w:rsidR="004B60C7" w:rsidRDefault="004B60C7" w:rsidP="004A6289">
      <w:pPr>
        <w:jc w:val="right"/>
        <w:rPr>
          <w:rFonts w:cs="Arial"/>
          <w:bCs/>
          <w:sz w:val="22"/>
          <w:szCs w:val="22"/>
        </w:rPr>
      </w:pPr>
    </w:p>
    <w:p w14:paraId="2668D558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45C74411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AAE65EB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6E3E8FE3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64CC3525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1E7FE6BA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7A333FDF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244C0B7E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0197A95D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33A1489D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2FA44FAD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ECB5F91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109DA4E8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2EE6C00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0C9B1AB0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144217DD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2343EB8F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32413B81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AEF480D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68CEFE9A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6D851441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792E1E28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42D887E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583913D8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48254EEB" w14:textId="77777777" w:rsidR="00FC29C2" w:rsidRDefault="00FC29C2" w:rsidP="004A6289">
      <w:pPr>
        <w:jc w:val="right"/>
        <w:rPr>
          <w:rFonts w:cs="Arial"/>
          <w:bCs/>
          <w:sz w:val="22"/>
          <w:szCs w:val="22"/>
        </w:rPr>
      </w:pPr>
    </w:p>
    <w:p w14:paraId="79529B37" w14:textId="65697FF1" w:rsidR="004A6289" w:rsidRPr="00007898" w:rsidRDefault="004A6289" w:rsidP="004A6289">
      <w:pPr>
        <w:jc w:val="right"/>
        <w:rPr>
          <w:rFonts w:cs="Arial"/>
          <w:bCs/>
          <w:sz w:val="22"/>
          <w:szCs w:val="22"/>
        </w:rPr>
      </w:pPr>
      <w:r w:rsidRPr="00007898">
        <w:rPr>
          <w:rFonts w:cs="Arial"/>
          <w:bCs/>
          <w:sz w:val="22"/>
          <w:szCs w:val="22"/>
        </w:rPr>
        <w:lastRenderedPageBreak/>
        <w:t>Příloha č.</w:t>
      </w:r>
      <w:r w:rsidR="00C41F6C" w:rsidRPr="00007898">
        <w:rPr>
          <w:rFonts w:cs="Arial"/>
          <w:bCs/>
          <w:sz w:val="22"/>
          <w:szCs w:val="22"/>
        </w:rPr>
        <w:t xml:space="preserve"> </w:t>
      </w:r>
      <w:r w:rsidRPr="00007898">
        <w:rPr>
          <w:rFonts w:cs="Arial"/>
          <w:bCs/>
          <w:sz w:val="22"/>
          <w:szCs w:val="22"/>
        </w:rPr>
        <w:t>1 k ZD</w:t>
      </w:r>
    </w:p>
    <w:p w14:paraId="71197D38" w14:textId="77777777" w:rsidR="004A6289" w:rsidRDefault="004A6289" w:rsidP="004A6289">
      <w:pPr>
        <w:jc w:val="center"/>
        <w:rPr>
          <w:rFonts w:cs="Arial"/>
          <w:b/>
          <w:bCs/>
          <w:sz w:val="40"/>
        </w:rPr>
      </w:pPr>
    </w:p>
    <w:p w14:paraId="79E5D170" w14:textId="77777777" w:rsidR="004A6289" w:rsidRDefault="004A6289" w:rsidP="004A6289">
      <w:pPr>
        <w:jc w:val="center"/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FORMULÁŘ – KRYCÍ LIST</w:t>
      </w:r>
      <w:r w:rsidR="003D288F">
        <w:rPr>
          <w:rFonts w:cs="Arial"/>
          <w:b/>
          <w:bCs/>
          <w:sz w:val="40"/>
        </w:rPr>
        <w:t xml:space="preserve"> NABÍDKY</w:t>
      </w:r>
    </w:p>
    <w:p w14:paraId="00A0BEE3" w14:textId="77777777" w:rsidR="004A6289" w:rsidRDefault="004A6289" w:rsidP="004A6289">
      <w:pPr>
        <w:spacing w:before="120"/>
        <w:ind w:left="2940" w:hanging="2940"/>
        <w:jc w:val="center"/>
        <w:rPr>
          <w:rFonts w:cs="Arial"/>
          <w:snapToGrid w:val="0"/>
          <w:sz w:val="32"/>
        </w:rPr>
      </w:pPr>
      <w:r>
        <w:rPr>
          <w:rFonts w:cs="Arial"/>
          <w:snapToGrid w:val="0"/>
          <w:sz w:val="32"/>
        </w:rPr>
        <w:t>pro veřejnou zakázku malého rozsahu</w:t>
      </w:r>
    </w:p>
    <w:p w14:paraId="31C7AE0F" w14:textId="77777777" w:rsidR="004A6289" w:rsidRPr="00543E75" w:rsidRDefault="004A6289" w:rsidP="004A6289">
      <w:pPr>
        <w:jc w:val="center"/>
        <w:rPr>
          <w:bCs/>
          <w:color w:val="80808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6D33A4" w14:textId="5B456206" w:rsidR="004A6289" w:rsidRPr="004B60C7" w:rsidRDefault="004A6289" w:rsidP="004A6289">
      <w:pPr>
        <w:jc w:val="center"/>
        <w:rPr>
          <w:rFonts w:cs="Arial"/>
          <w:b/>
          <w:szCs w:val="24"/>
        </w:rPr>
      </w:pPr>
      <w:r w:rsidRPr="004B60C7">
        <w:rPr>
          <w:rFonts w:cs="Arial"/>
          <w:b/>
          <w:szCs w:val="24"/>
        </w:rPr>
        <w:t xml:space="preserve"> </w:t>
      </w:r>
      <w:r w:rsidR="008F056F">
        <w:rPr>
          <w:rFonts w:cs="Arial"/>
          <w:b/>
          <w:szCs w:val="24"/>
        </w:rPr>
        <w:t>„Obměna zastaralého vybavení prádelny</w:t>
      </w:r>
      <w:r w:rsidRPr="004B60C7">
        <w:rPr>
          <w:rFonts w:cs="Arial"/>
          <w:b/>
          <w:szCs w:val="24"/>
        </w:rPr>
        <w:t xml:space="preserve">“ </w:t>
      </w:r>
    </w:p>
    <w:p w14:paraId="7C62F6C6" w14:textId="77777777" w:rsidR="00D75885" w:rsidRPr="00A46C17" w:rsidRDefault="00D75885" w:rsidP="004A6289">
      <w:pPr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20"/>
      </w:tblGrid>
      <w:tr w:rsidR="004A6289" w:rsidRPr="00A46C17" w14:paraId="5AC86F26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A81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 xml:space="preserve">DODAVATEL </w:t>
            </w:r>
          </w:p>
          <w:p w14:paraId="1279EB61" w14:textId="77777777" w:rsidR="004A6289" w:rsidRPr="0037301D" w:rsidRDefault="004A6289" w:rsidP="00A46C17">
            <w:pPr>
              <w:rPr>
                <w:rFonts w:cs="Arial"/>
                <w:color w:val="FF0000"/>
              </w:rPr>
            </w:pPr>
            <w:r w:rsidRPr="0037301D">
              <w:rPr>
                <w:rFonts w:cs="Arial"/>
                <w:color w:val="FF0000"/>
              </w:rPr>
              <w:t>(obchodní firma nebo náze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D18" w14:textId="77777777" w:rsidR="004A6289" w:rsidRPr="00A46C17" w:rsidRDefault="004A6289" w:rsidP="003D1A58">
            <w:pPr>
              <w:pStyle w:val="Nadpis4"/>
            </w:pPr>
          </w:p>
        </w:tc>
      </w:tr>
      <w:tr w:rsidR="004A6289" w:rsidRPr="00A46C17" w14:paraId="421023B8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131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Sídlo</w:t>
            </w:r>
          </w:p>
          <w:p w14:paraId="4437ED37" w14:textId="77777777" w:rsidR="004A6289" w:rsidRPr="0037301D" w:rsidRDefault="004A6289" w:rsidP="00C907E8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color w:val="FF0000"/>
              </w:rPr>
              <w:t>(celá adresa včetně PSČ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DB5" w14:textId="77777777" w:rsidR="004A6289" w:rsidRPr="00A46C17" w:rsidRDefault="004A6289" w:rsidP="003D1A58">
            <w:pPr>
              <w:pStyle w:val="Nadpis4"/>
            </w:pPr>
          </w:p>
        </w:tc>
      </w:tr>
      <w:tr w:rsidR="004A6289" w:rsidRPr="00A46C17" w14:paraId="4FD861B6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0F4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Právní forma</w:t>
            </w:r>
          </w:p>
          <w:p w14:paraId="5B922293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B9D" w14:textId="77777777" w:rsidR="004A6289" w:rsidRPr="00A46C17" w:rsidRDefault="004A6289" w:rsidP="003D1A58">
            <w:pPr>
              <w:pStyle w:val="Nadpis4"/>
            </w:pPr>
          </w:p>
        </w:tc>
      </w:tr>
      <w:tr w:rsidR="004A6289" w:rsidRPr="00A46C17" w14:paraId="6C4BC3D5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E7D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Identifikační číslo</w:t>
            </w:r>
          </w:p>
          <w:p w14:paraId="3F80966A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4A7" w14:textId="77777777" w:rsidR="004A6289" w:rsidRPr="00A46C17" w:rsidRDefault="004A6289" w:rsidP="003D1A58">
            <w:pPr>
              <w:pStyle w:val="Nadpis4"/>
            </w:pPr>
          </w:p>
        </w:tc>
      </w:tr>
      <w:tr w:rsidR="004A6289" w:rsidRPr="00A46C17" w14:paraId="16A7B030" w14:textId="77777777" w:rsidTr="00C907E8">
        <w:trPr>
          <w:cantSplit/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210" w14:textId="77777777" w:rsidR="004A6289" w:rsidRPr="0037301D" w:rsidRDefault="004A6289" w:rsidP="00A46C17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Daňové identifikační čís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802" w14:textId="77777777" w:rsidR="004A6289" w:rsidRPr="00A46C17" w:rsidRDefault="004A6289" w:rsidP="003D1A58">
            <w:pPr>
              <w:pStyle w:val="Nadpis4"/>
            </w:pPr>
          </w:p>
        </w:tc>
      </w:tr>
    </w:tbl>
    <w:p w14:paraId="3A1EE267" w14:textId="77777777" w:rsidR="004A6289" w:rsidRPr="00543E75" w:rsidRDefault="004A6289" w:rsidP="004A6289">
      <w:pPr>
        <w:rPr>
          <w:rFonts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43E75">
        <w:rPr>
          <w:rFonts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4DE04F67" w14:textId="77777777" w:rsidR="004A6289" w:rsidRDefault="004A6289" w:rsidP="004A6289">
      <w:pPr>
        <w:jc w:val="center"/>
        <w:rPr>
          <w:rFonts w:cs="Arial"/>
          <w:u w:val="single"/>
        </w:rPr>
      </w:pPr>
    </w:p>
    <w:p w14:paraId="3152EEEC" w14:textId="77777777" w:rsidR="004A6289" w:rsidRDefault="004A6289" w:rsidP="004A6289">
      <w:pPr>
        <w:rPr>
          <w:rFonts w:cs="Arial"/>
          <w:u w:val="single"/>
        </w:rPr>
      </w:pPr>
      <w:r>
        <w:rPr>
          <w:rFonts w:cs="Arial"/>
          <w:u w:val="single"/>
        </w:rPr>
        <w:t>ÚDAJE URČENÉ KE ČTENÍ PŘI OTEVÍRÁNÍ OBÁLEK S</w:t>
      </w:r>
      <w:r w:rsidR="004947F0">
        <w:rPr>
          <w:rFonts w:cs="Arial"/>
          <w:u w:val="single"/>
        </w:rPr>
        <w:t> </w:t>
      </w:r>
      <w:r>
        <w:rPr>
          <w:rFonts w:cs="Arial"/>
          <w:u w:val="single"/>
        </w:rPr>
        <w:t>NABÍDKAMI</w:t>
      </w:r>
    </w:p>
    <w:p w14:paraId="55A498AB" w14:textId="77777777" w:rsidR="004947F0" w:rsidRDefault="004947F0" w:rsidP="004A6289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619"/>
      </w:tblGrid>
      <w:tr w:rsidR="004A6289" w:rsidRPr="00AF3636" w14:paraId="05FD0EE7" w14:textId="77777777" w:rsidTr="00C56979">
        <w:trPr>
          <w:cantSplit/>
          <w:trHeight w:val="781"/>
        </w:trPr>
        <w:tc>
          <w:tcPr>
            <w:tcW w:w="7725" w:type="dxa"/>
            <w:vAlign w:val="center"/>
          </w:tcPr>
          <w:p w14:paraId="2681B628" w14:textId="77777777" w:rsidR="004A6289" w:rsidRPr="0037301D" w:rsidRDefault="0005769E" w:rsidP="0005769E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Celková n</w:t>
            </w:r>
            <w:r w:rsidR="004A6289" w:rsidRPr="0037301D">
              <w:rPr>
                <w:rFonts w:cs="Arial"/>
                <w:b/>
                <w:color w:val="FF0000"/>
              </w:rPr>
              <w:t>abídková cena za dodávku v Kč bez DPH</w:t>
            </w:r>
          </w:p>
        </w:tc>
        <w:tc>
          <w:tcPr>
            <w:tcW w:w="2619" w:type="dxa"/>
            <w:vAlign w:val="center"/>
          </w:tcPr>
          <w:p w14:paraId="5935F4CC" w14:textId="77777777" w:rsidR="004A6289" w:rsidRPr="00AF3636" w:rsidRDefault="004A6289" w:rsidP="000D6AA5">
            <w:pPr>
              <w:rPr>
                <w:rFonts w:cs="Arial"/>
              </w:rPr>
            </w:pPr>
          </w:p>
        </w:tc>
      </w:tr>
      <w:tr w:rsidR="004A6289" w:rsidRPr="00AF3636" w14:paraId="03B10083" w14:textId="77777777" w:rsidTr="00C56979">
        <w:trPr>
          <w:cantSplit/>
          <w:trHeight w:val="693"/>
        </w:trPr>
        <w:tc>
          <w:tcPr>
            <w:tcW w:w="7725" w:type="dxa"/>
            <w:vAlign w:val="center"/>
          </w:tcPr>
          <w:p w14:paraId="583170C2" w14:textId="77777777" w:rsidR="004A6289" w:rsidRPr="0037301D" w:rsidRDefault="004A6289" w:rsidP="001C661A">
            <w:pPr>
              <w:rPr>
                <w:rFonts w:cs="Arial"/>
                <w:b/>
                <w:color w:val="FF0000"/>
                <w:highlight w:val="yellow"/>
              </w:rPr>
            </w:pPr>
            <w:r w:rsidRPr="0037301D">
              <w:rPr>
                <w:rFonts w:cs="Arial"/>
                <w:b/>
                <w:color w:val="FF0000"/>
              </w:rPr>
              <w:t xml:space="preserve">Platná </w:t>
            </w:r>
            <w:r w:rsidR="003B63FC" w:rsidRPr="0037301D">
              <w:rPr>
                <w:rFonts w:cs="Arial"/>
                <w:b/>
                <w:color w:val="FF0000"/>
              </w:rPr>
              <w:t xml:space="preserve">sazba </w:t>
            </w:r>
            <w:r w:rsidRPr="0037301D">
              <w:rPr>
                <w:rFonts w:cs="Arial"/>
                <w:b/>
                <w:color w:val="FF0000"/>
              </w:rPr>
              <w:t>DPH k</w:t>
            </w:r>
            <w:r w:rsidR="0005769E" w:rsidRPr="0037301D">
              <w:rPr>
                <w:rFonts w:cs="Arial"/>
                <w:b/>
                <w:color w:val="FF0000"/>
              </w:rPr>
              <w:t xml:space="preserve"> celkové </w:t>
            </w:r>
            <w:r w:rsidRPr="0037301D">
              <w:rPr>
                <w:rFonts w:cs="Arial"/>
                <w:b/>
                <w:color w:val="FF0000"/>
              </w:rPr>
              <w:t xml:space="preserve">nabídkové ceně za dodávku v Kč </w:t>
            </w:r>
          </w:p>
        </w:tc>
        <w:tc>
          <w:tcPr>
            <w:tcW w:w="2619" w:type="dxa"/>
            <w:vAlign w:val="center"/>
          </w:tcPr>
          <w:p w14:paraId="7BBFAF32" w14:textId="77777777" w:rsidR="004A6289" w:rsidRPr="003B63FC" w:rsidRDefault="004A6289" w:rsidP="000D6AA5">
            <w:pPr>
              <w:rPr>
                <w:rFonts w:cs="Arial"/>
                <w:highlight w:val="yellow"/>
              </w:rPr>
            </w:pPr>
          </w:p>
        </w:tc>
      </w:tr>
      <w:tr w:rsidR="004A6289" w:rsidRPr="00AF3636" w14:paraId="6D285898" w14:textId="77777777" w:rsidTr="00C56979">
        <w:trPr>
          <w:cantSplit/>
          <w:trHeight w:val="846"/>
        </w:trPr>
        <w:tc>
          <w:tcPr>
            <w:tcW w:w="7725" w:type="dxa"/>
            <w:vAlign w:val="center"/>
          </w:tcPr>
          <w:p w14:paraId="386D5212" w14:textId="77777777" w:rsidR="004A6289" w:rsidRPr="0037301D" w:rsidRDefault="0005769E" w:rsidP="0005769E">
            <w:pPr>
              <w:rPr>
                <w:rFonts w:cs="Arial"/>
                <w:b/>
                <w:color w:val="FF0000"/>
              </w:rPr>
            </w:pPr>
            <w:r w:rsidRPr="0037301D">
              <w:rPr>
                <w:rFonts w:cs="Arial"/>
                <w:b/>
                <w:color w:val="FF0000"/>
              </w:rPr>
              <w:t>Celková n</w:t>
            </w:r>
            <w:r w:rsidR="004A6289" w:rsidRPr="0037301D">
              <w:rPr>
                <w:rFonts w:cs="Arial"/>
                <w:b/>
                <w:color w:val="FF0000"/>
              </w:rPr>
              <w:t>abídková cena za dodávku v Kč včetně DPH</w:t>
            </w:r>
          </w:p>
        </w:tc>
        <w:tc>
          <w:tcPr>
            <w:tcW w:w="2619" w:type="dxa"/>
            <w:vAlign w:val="center"/>
          </w:tcPr>
          <w:p w14:paraId="54F24405" w14:textId="77777777" w:rsidR="004A6289" w:rsidRPr="00AF3636" w:rsidRDefault="004A6289" w:rsidP="000D6AA5">
            <w:pPr>
              <w:rPr>
                <w:rFonts w:cs="Arial"/>
              </w:rPr>
            </w:pPr>
          </w:p>
        </w:tc>
      </w:tr>
    </w:tbl>
    <w:p w14:paraId="3FDBA4D2" w14:textId="77777777" w:rsidR="004A6289" w:rsidRDefault="004A6289" w:rsidP="004A6289">
      <w:pPr>
        <w:rPr>
          <w:rFonts w:cs="Arial"/>
        </w:rPr>
      </w:pPr>
    </w:p>
    <w:p w14:paraId="684EF1D1" w14:textId="77777777" w:rsidR="00AF3636" w:rsidRDefault="00AF3636" w:rsidP="00AF3636">
      <w:pPr>
        <w:rPr>
          <w:rFonts w:cs="Arial"/>
          <w:sz w:val="16"/>
          <w:szCs w:val="16"/>
        </w:rPr>
      </w:pPr>
    </w:p>
    <w:p w14:paraId="379FBD7C" w14:textId="77777777" w:rsidR="00FE79C0" w:rsidRDefault="00FE79C0" w:rsidP="00AF3636">
      <w:pPr>
        <w:rPr>
          <w:rFonts w:cs="Arial"/>
          <w:sz w:val="16"/>
          <w:szCs w:val="16"/>
        </w:rPr>
      </w:pPr>
    </w:p>
    <w:p w14:paraId="063520BB" w14:textId="77777777" w:rsidR="00403112" w:rsidRDefault="00403112" w:rsidP="00AF3636">
      <w:pPr>
        <w:rPr>
          <w:rFonts w:cs="Arial"/>
          <w:sz w:val="16"/>
          <w:szCs w:val="16"/>
        </w:rPr>
      </w:pPr>
    </w:p>
    <w:p w14:paraId="3F3561E0" w14:textId="77777777" w:rsidR="00403112" w:rsidRDefault="00403112" w:rsidP="00AF3636">
      <w:pPr>
        <w:rPr>
          <w:rFonts w:cs="Arial"/>
          <w:sz w:val="16"/>
          <w:szCs w:val="16"/>
        </w:rPr>
      </w:pPr>
    </w:p>
    <w:p w14:paraId="7DF8B433" w14:textId="77777777" w:rsidR="00403112" w:rsidRDefault="00403112" w:rsidP="00AF3636">
      <w:pPr>
        <w:rPr>
          <w:rFonts w:cs="Arial"/>
          <w:sz w:val="16"/>
          <w:szCs w:val="16"/>
        </w:rPr>
      </w:pPr>
    </w:p>
    <w:p w14:paraId="492602F6" w14:textId="77777777" w:rsidR="00FF7916" w:rsidRDefault="00FF7916" w:rsidP="004A6289">
      <w:pPr>
        <w:rPr>
          <w:rFonts w:cs="Arial"/>
        </w:rPr>
      </w:pPr>
    </w:p>
    <w:p w14:paraId="524C69B6" w14:textId="77777777" w:rsidR="004A6289" w:rsidRPr="0037301D" w:rsidRDefault="00E53ADC" w:rsidP="004A6289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V </w:t>
      </w:r>
      <w:r w:rsidR="001639DF">
        <w:rPr>
          <w:rFonts w:cs="Arial"/>
          <w:color w:val="FF0000"/>
        </w:rPr>
        <w:t>……………………</w:t>
      </w:r>
      <w:proofErr w:type="gramStart"/>
      <w:r w:rsidR="001639DF">
        <w:rPr>
          <w:rFonts w:cs="Arial"/>
          <w:color w:val="FF0000"/>
        </w:rPr>
        <w:t>…….</w:t>
      </w:r>
      <w:proofErr w:type="gramEnd"/>
      <w:r w:rsidR="001639DF">
        <w:rPr>
          <w:rFonts w:cs="Arial"/>
          <w:color w:val="FF0000"/>
        </w:rPr>
        <w:t>,</w:t>
      </w:r>
      <w:r>
        <w:rPr>
          <w:rFonts w:cs="Arial"/>
          <w:color w:val="FF0000"/>
        </w:rPr>
        <w:t xml:space="preserve"> dne </w:t>
      </w:r>
      <w:r w:rsidR="00901355">
        <w:rPr>
          <w:rFonts w:cs="Arial"/>
          <w:color w:val="FF0000"/>
        </w:rPr>
        <w:t xml:space="preserve">                                         </w:t>
      </w:r>
    </w:p>
    <w:p w14:paraId="58805CDB" w14:textId="77777777" w:rsidR="00993DE6" w:rsidRDefault="00993DE6" w:rsidP="004A6289">
      <w:pPr>
        <w:rPr>
          <w:rFonts w:cs="Arial"/>
        </w:rPr>
      </w:pPr>
    </w:p>
    <w:p w14:paraId="4F77336C" w14:textId="77777777" w:rsidR="00AC52B8" w:rsidRDefault="00AC52B8" w:rsidP="004A6289">
      <w:pPr>
        <w:rPr>
          <w:rFonts w:cs="Arial"/>
        </w:rPr>
      </w:pPr>
    </w:p>
    <w:p w14:paraId="2AFC855C" w14:textId="77777777" w:rsidR="00E50B80" w:rsidRDefault="00E50B80" w:rsidP="004A6289">
      <w:pPr>
        <w:rPr>
          <w:rFonts w:cs="Arial"/>
        </w:rPr>
      </w:pPr>
    </w:p>
    <w:p w14:paraId="3494ED12" w14:textId="77777777" w:rsidR="004A6289" w:rsidRDefault="00A01C5C" w:rsidP="004A628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A6289">
        <w:rPr>
          <w:rFonts w:cs="Arial"/>
        </w:rPr>
        <w:tab/>
      </w:r>
      <w:r w:rsidR="004A6289">
        <w:rPr>
          <w:rFonts w:cs="Arial"/>
        </w:rPr>
        <w:tab/>
      </w:r>
      <w:r w:rsidR="004A628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A6289">
        <w:rPr>
          <w:rFonts w:cs="Arial"/>
        </w:rPr>
        <w:t>…………</w:t>
      </w:r>
      <w:r>
        <w:rPr>
          <w:rFonts w:cs="Arial"/>
        </w:rPr>
        <w:t>..............</w:t>
      </w:r>
      <w:r w:rsidR="004A6289">
        <w:rPr>
          <w:rFonts w:cs="Arial"/>
        </w:rPr>
        <w:t>…………………….</w:t>
      </w:r>
    </w:p>
    <w:p w14:paraId="50578C6D" w14:textId="77777777" w:rsidR="004A6289" w:rsidRPr="001639DF" w:rsidRDefault="004A6289" w:rsidP="004A6289">
      <w:pPr>
        <w:rPr>
          <w:rFonts w:cs="Arial"/>
          <w:bCs/>
          <w:color w:val="FF0000"/>
          <w:sz w:val="22"/>
          <w:szCs w:val="22"/>
        </w:rPr>
      </w:pPr>
      <w:r>
        <w:rPr>
          <w:rFonts w:cs="Arial"/>
        </w:rPr>
        <w:tab/>
        <w:t xml:space="preserve">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639DF" w:rsidRPr="001639DF">
        <w:rPr>
          <w:rFonts w:cs="Arial"/>
          <w:color w:val="FF0000"/>
        </w:rPr>
        <w:t xml:space="preserve">                                          Podpis oprávněné osoby</w:t>
      </w:r>
    </w:p>
    <w:p w14:paraId="49B316FA" w14:textId="77777777" w:rsidR="004A6289" w:rsidRPr="00EA19F3" w:rsidRDefault="004A6289" w:rsidP="004A6289">
      <w:pPr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FF0000"/>
          <w:sz w:val="22"/>
          <w:szCs w:val="22"/>
        </w:rPr>
        <w:t xml:space="preserve">           </w:t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</w:p>
    <w:p w14:paraId="76854571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71C5EAF9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50D43417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77DF23E7" w14:textId="77777777" w:rsidR="001639DF" w:rsidRPr="00A9265B" w:rsidRDefault="001639DF" w:rsidP="001639DF">
      <w:pPr>
        <w:rPr>
          <w:rFonts w:cs="Arial"/>
          <w:b/>
          <w:color w:val="FF0000"/>
        </w:rPr>
      </w:pPr>
      <w:proofErr w:type="gramStart"/>
      <w:r w:rsidRPr="00CE482C">
        <w:rPr>
          <w:rFonts w:cs="Arial"/>
          <w:color w:val="FF0000"/>
          <w:szCs w:val="24"/>
        </w:rPr>
        <w:t>Text  přílohy</w:t>
      </w:r>
      <w:proofErr w:type="gramEnd"/>
      <w:r w:rsidRPr="00CE482C">
        <w:rPr>
          <w:rFonts w:cs="Arial"/>
          <w:color w:val="FF0000"/>
          <w:szCs w:val="24"/>
        </w:rPr>
        <w:t xml:space="preserve"> č- </w:t>
      </w:r>
      <w:r>
        <w:rPr>
          <w:rFonts w:cs="Arial"/>
          <w:color w:val="FF0000"/>
          <w:szCs w:val="24"/>
        </w:rPr>
        <w:t>1</w:t>
      </w:r>
      <w:r w:rsidRPr="00CE482C">
        <w:rPr>
          <w:rFonts w:cs="Arial"/>
          <w:color w:val="FF0000"/>
          <w:szCs w:val="24"/>
        </w:rPr>
        <w:t xml:space="preserve"> vyznačený výše červeně</w:t>
      </w:r>
      <w:r>
        <w:rPr>
          <w:rFonts w:cs="Arial"/>
          <w:color w:val="FF0000"/>
          <w:sz w:val="18"/>
          <w:szCs w:val="18"/>
        </w:rPr>
        <w:t xml:space="preserve"> - </w:t>
      </w:r>
      <w:r w:rsidRPr="00A9265B">
        <w:rPr>
          <w:rFonts w:cs="Arial"/>
          <w:b/>
          <w:color w:val="FF0000"/>
        </w:rPr>
        <w:t>doplní prodávající</w:t>
      </w:r>
    </w:p>
    <w:p w14:paraId="4671550C" w14:textId="77777777" w:rsidR="00264DF8" w:rsidRDefault="00264DF8" w:rsidP="004A6289">
      <w:pPr>
        <w:jc w:val="right"/>
        <w:rPr>
          <w:rFonts w:cs="Arial"/>
          <w:bCs/>
          <w:sz w:val="22"/>
          <w:szCs w:val="22"/>
        </w:rPr>
      </w:pPr>
    </w:p>
    <w:p w14:paraId="04D87837" w14:textId="77777777" w:rsidR="00264DF8" w:rsidRDefault="00264DF8" w:rsidP="004A6289">
      <w:pPr>
        <w:jc w:val="right"/>
        <w:rPr>
          <w:rFonts w:cs="Arial"/>
          <w:bCs/>
          <w:sz w:val="22"/>
          <w:szCs w:val="22"/>
        </w:rPr>
      </w:pPr>
    </w:p>
    <w:p w14:paraId="7F889B10" w14:textId="77777777" w:rsidR="004A6289" w:rsidRPr="00653411" w:rsidRDefault="004A6289" w:rsidP="004A6289">
      <w:pPr>
        <w:jc w:val="right"/>
        <w:rPr>
          <w:rFonts w:cs="Arial"/>
          <w:bCs/>
          <w:sz w:val="22"/>
          <w:szCs w:val="22"/>
        </w:rPr>
      </w:pPr>
      <w:r w:rsidRPr="00653411">
        <w:rPr>
          <w:rFonts w:cs="Arial"/>
          <w:bCs/>
          <w:sz w:val="22"/>
          <w:szCs w:val="22"/>
        </w:rPr>
        <w:lastRenderedPageBreak/>
        <w:t>Příloha č.</w:t>
      </w:r>
      <w:r w:rsidR="00653411">
        <w:rPr>
          <w:rFonts w:cs="Arial"/>
          <w:bCs/>
          <w:sz w:val="22"/>
          <w:szCs w:val="22"/>
        </w:rPr>
        <w:t xml:space="preserve"> </w:t>
      </w:r>
      <w:r w:rsidRPr="00653411">
        <w:rPr>
          <w:rFonts w:cs="Arial"/>
          <w:bCs/>
          <w:sz w:val="22"/>
          <w:szCs w:val="22"/>
        </w:rPr>
        <w:t>2 k ZD</w:t>
      </w:r>
    </w:p>
    <w:p w14:paraId="36B1A0C9" w14:textId="77777777" w:rsidR="004A6289" w:rsidRDefault="004A6289" w:rsidP="004A6289">
      <w:pPr>
        <w:jc w:val="right"/>
        <w:rPr>
          <w:rFonts w:cs="Arial"/>
          <w:b/>
          <w:bCs/>
          <w:sz w:val="22"/>
          <w:szCs w:val="22"/>
        </w:rPr>
      </w:pPr>
    </w:p>
    <w:p w14:paraId="57720F1E" w14:textId="77777777" w:rsidR="004A6289" w:rsidRPr="005D2002" w:rsidRDefault="004A6289" w:rsidP="004A628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cenění dodávky </w:t>
      </w:r>
      <w:r w:rsidRPr="005D2002">
        <w:rPr>
          <w:rFonts w:cs="Arial"/>
          <w:b/>
          <w:sz w:val="22"/>
          <w:szCs w:val="22"/>
        </w:rPr>
        <w:t>včetně požadované minimální technické specifikace dodávky</w:t>
      </w:r>
    </w:p>
    <w:p w14:paraId="4DBAD268" w14:textId="77777777" w:rsidR="004D2E80" w:rsidRPr="005D2002" w:rsidRDefault="004D2E80" w:rsidP="004A6289">
      <w:pPr>
        <w:jc w:val="center"/>
        <w:rPr>
          <w:rFonts w:cs="Arial"/>
        </w:rPr>
      </w:pPr>
    </w:p>
    <w:p w14:paraId="1326B7D3" w14:textId="77777777" w:rsidR="004A6289" w:rsidRPr="000B1033" w:rsidRDefault="004A6289" w:rsidP="004A6289">
      <w:pPr>
        <w:rPr>
          <w:rFonts w:cs="Arial"/>
          <w:sz w:val="22"/>
          <w:szCs w:val="22"/>
        </w:rPr>
      </w:pPr>
      <w:r w:rsidRPr="000B1033">
        <w:rPr>
          <w:rFonts w:cs="Arial"/>
          <w:b/>
          <w:bCs/>
          <w:sz w:val="22"/>
          <w:szCs w:val="22"/>
        </w:rPr>
        <w:t>Objednatel</w:t>
      </w:r>
      <w:r w:rsidR="00582BDA" w:rsidRPr="000B1033">
        <w:rPr>
          <w:rFonts w:cs="Arial"/>
          <w:b/>
          <w:bCs/>
          <w:sz w:val="22"/>
          <w:szCs w:val="22"/>
        </w:rPr>
        <w:tab/>
        <w:t>:</w:t>
      </w:r>
      <w:r w:rsidR="00582BDA" w:rsidRPr="000B1033">
        <w:rPr>
          <w:rFonts w:cs="Arial"/>
          <w:bCs/>
          <w:sz w:val="22"/>
          <w:szCs w:val="22"/>
        </w:rPr>
        <w:t xml:space="preserve"> </w:t>
      </w:r>
      <w:r w:rsidRPr="000B1033">
        <w:rPr>
          <w:rFonts w:cs="Arial"/>
          <w:bCs/>
          <w:sz w:val="22"/>
          <w:szCs w:val="22"/>
        </w:rPr>
        <w:t>Domov pro seniory Kamenec,</w:t>
      </w:r>
      <w:r w:rsidRPr="000B1033">
        <w:rPr>
          <w:rFonts w:cs="Arial"/>
          <w:sz w:val="22"/>
          <w:szCs w:val="22"/>
        </w:rPr>
        <w:t xml:space="preserve"> </w:t>
      </w:r>
      <w:r w:rsidRPr="000B1033">
        <w:rPr>
          <w:rFonts w:cs="Arial"/>
          <w:bCs/>
          <w:sz w:val="22"/>
          <w:szCs w:val="22"/>
        </w:rPr>
        <w:t>Slezská Ostrava, příspěvková organizace</w:t>
      </w:r>
    </w:p>
    <w:p w14:paraId="4F66DD89" w14:textId="77777777" w:rsidR="004A6289" w:rsidRPr="000B1033" w:rsidRDefault="004A6289" w:rsidP="004A6289">
      <w:pPr>
        <w:rPr>
          <w:rFonts w:cs="Arial"/>
          <w:sz w:val="22"/>
          <w:szCs w:val="22"/>
        </w:rPr>
      </w:pPr>
      <w:r w:rsidRPr="000B1033">
        <w:rPr>
          <w:rFonts w:cs="Arial"/>
          <w:b/>
          <w:bCs/>
          <w:sz w:val="22"/>
          <w:szCs w:val="22"/>
        </w:rPr>
        <w:t>Adresa</w:t>
      </w:r>
      <w:r w:rsidR="00812637" w:rsidRPr="000B1033">
        <w:rPr>
          <w:rFonts w:cs="Arial"/>
          <w:b/>
          <w:bCs/>
          <w:sz w:val="22"/>
          <w:szCs w:val="22"/>
        </w:rPr>
        <w:tab/>
      </w:r>
      <w:r w:rsidRPr="000B1033">
        <w:rPr>
          <w:rFonts w:cs="Arial"/>
          <w:b/>
          <w:bCs/>
          <w:sz w:val="22"/>
          <w:szCs w:val="22"/>
        </w:rPr>
        <w:t>:</w:t>
      </w:r>
      <w:r w:rsidRPr="000B1033">
        <w:rPr>
          <w:rFonts w:cs="Arial"/>
          <w:sz w:val="22"/>
          <w:szCs w:val="22"/>
        </w:rPr>
        <w:t xml:space="preserve"> </w:t>
      </w:r>
      <w:r w:rsidRPr="000B1033">
        <w:rPr>
          <w:rFonts w:cs="Arial"/>
          <w:bCs/>
          <w:sz w:val="22"/>
          <w:szCs w:val="22"/>
        </w:rPr>
        <w:t>Bohumínská 1056/71, Slezská Ostrava</w:t>
      </w:r>
      <w:r w:rsidRPr="000B1033">
        <w:rPr>
          <w:rFonts w:cs="Arial"/>
          <w:sz w:val="22"/>
          <w:szCs w:val="22"/>
        </w:rPr>
        <w:t xml:space="preserve"> </w:t>
      </w:r>
    </w:p>
    <w:p w14:paraId="384DC057" w14:textId="77777777" w:rsidR="004A6289" w:rsidRPr="000B1033" w:rsidRDefault="004A6289" w:rsidP="004A6289">
      <w:pPr>
        <w:rPr>
          <w:rFonts w:cs="Arial"/>
          <w:sz w:val="22"/>
          <w:szCs w:val="22"/>
        </w:rPr>
      </w:pPr>
      <w:r w:rsidRPr="000B1033">
        <w:rPr>
          <w:rFonts w:cs="Arial"/>
          <w:b/>
          <w:sz w:val="22"/>
          <w:szCs w:val="22"/>
        </w:rPr>
        <w:t>IČ</w:t>
      </w:r>
      <w:r w:rsidR="00582BDA" w:rsidRPr="000B1033">
        <w:rPr>
          <w:rFonts w:cs="Arial"/>
          <w:b/>
          <w:sz w:val="22"/>
          <w:szCs w:val="22"/>
        </w:rPr>
        <w:tab/>
      </w:r>
      <w:r w:rsidR="00582BDA" w:rsidRPr="000B1033">
        <w:rPr>
          <w:rFonts w:cs="Arial"/>
          <w:b/>
          <w:sz w:val="22"/>
          <w:szCs w:val="22"/>
        </w:rPr>
        <w:tab/>
      </w:r>
      <w:r w:rsidRPr="000B1033">
        <w:rPr>
          <w:rFonts w:cs="Arial"/>
          <w:b/>
          <w:sz w:val="22"/>
          <w:szCs w:val="22"/>
        </w:rPr>
        <w:t>:</w:t>
      </w:r>
      <w:r w:rsidR="00582BDA" w:rsidRPr="000B1033">
        <w:rPr>
          <w:rFonts w:cs="Arial"/>
          <w:sz w:val="22"/>
          <w:szCs w:val="22"/>
        </w:rPr>
        <w:t xml:space="preserve"> </w:t>
      </w:r>
      <w:r w:rsidRPr="000B1033">
        <w:rPr>
          <w:rFonts w:cs="Arial"/>
          <w:sz w:val="22"/>
          <w:szCs w:val="22"/>
        </w:rPr>
        <w:t>70631816</w:t>
      </w:r>
    </w:p>
    <w:p w14:paraId="19D88ED8" w14:textId="77777777" w:rsidR="001639DF" w:rsidRDefault="004A6289" w:rsidP="004A6289">
      <w:pPr>
        <w:rPr>
          <w:rFonts w:cs="Arial"/>
          <w:color w:val="FF0000"/>
          <w:sz w:val="22"/>
          <w:szCs w:val="22"/>
        </w:rPr>
      </w:pPr>
      <w:r w:rsidRPr="000B1033">
        <w:rPr>
          <w:rFonts w:cs="Arial"/>
          <w:b/>
          <w:bCs/>
          <w:color w:val="FF0000"/>
          <w:sz w:val="22"/>
          <w:szCs w:val="22"/>
        </w:rPr>
        <w:t>Prodávající</w:t>
      </w:r>
      <w:r w:rsidR="00582BDA" w:rsidRPr="000B1033">
        <w:rPr>
          <w:rFonts w:cs="Arial"/>
          <w:b/>
          <w:bCs/>
          <w:color w:val="FF0000"/>
          <w:sz w:val="22"/>
          <w:szCs w:val="22"/>
        </w:rPr>
        <w:tab/>
      </w:r>
      <w:r w:rsidRPr="000B1033">
        <w:rPr>
          <w:rFonts w:cs="Arial"/>
          <w:b/>
          <w:bCs/>
          <w:color w:val="FF0000"/>
          <w:sz w:val="22"/>
          <w:szCs w:val="22"/>
        </w:rPr>
        <w:t>:</w:t>
      </w:r>
      <w:r w:rsidR="00025EC1">
        <w:rPr>
          <w:rFonts w:cs="Arial"/>
          <w:color w:val="FF0000"/>
          <w:sz w:val="22"/>
          <w:szCs w:val="22"/>
        </w:rPr>
        <w:t xml:space="preserve"> </w:t>
      </w:r>
    </w:p>
    <w:p w14:paraId="23ECA1A7" w14:textId="77777777" w:rsidR="004A6289" w:rsidRPr="000B1033" w:rsidRDefault="004A6289" w:rsidP="004A6289">
      <w:pPr>
        <w:rPr>
          <w:rFonts w:cs="Arial"/>
          <w:color w:val="FF0000"/>
          <w:sz w:val="22"/>
          <w:szCs w:val="22"/>
        </w:rPr>
      </w:pPr>
      <w:r w:rsidRPr="000B1033">
        <w:rPr>
          <w:rFonts w:cs="Arial"/>
          <w:b/>
          <w:bCs/>
          <w:color w:val="FF0000"/>
          <w:sz w:val="22"/>
          <w:szCs w:val="22"/>
        </w:rPr>
        <w:t>Adresa</w:t>
      </w:r>
      <w:r w:rsidR="00812637" w:rsidRPr="000B1033">
        <w:rPr>
          <w:rFonts w:cs="Arial"/>
          <w:b/>
          <w:bCs/>
          <w:color w:val="FF0000"/>
          <w:sz w:val="22"/>
          <w:szCs w:val="22"/>
        </w:rPr>
        <w:tab/>
      </w:r>
      <w:r w:rsidRPr="000B1033">
        <w:rPr>
          <w:rFonts w:cs="Arial"/>
          <w:b/>
          <w:bCs/>
          <w:color w:val="FF0000"/>
          <w:sz w:val="22"/>
          <w:szCs w:val="22"/>
        </w:rPr>
        <w:t>:</w:t>
      </w:r>
      <w:r w:rsidRPr="000B1033">
        <w:rPr>
          <w:rFonts w:cs="Arial"/>
          <w:color w:val="FF0000"/>
          <w:sz w:val="22"/>
          <w:szCs w:val="22"/>
        </w:rPr>
        <w:t xml:space="preserve"> </w:t>
      </w:r>
    </w:p>
    <w:p w14:paraId="48024B73" w14:textId="77777777" w:rsidR="004A6289" w:rsidRDefault="004A6289" w:rsidP="004A6289">
      <w:pPr>
        <w:rPr>
          <w:rFonts w:cs="Arial"/>
          <w:color w:val="FF0000"/>
          <w:sz w:val="22"/>
          <w:szCs w:val="22"/>
        </w:rPr>
      </w:pPr>
      <w:r w:rsidRPr="000B1033">
        <w:rPr>
          <w:rFonts w:cs="Arial"/>
          <w:b/>
          <w:color w:val="FF0000"/>
          <w:sz w:val="22"/>
          <w:szCs w:val="22"/>
        </w:rPr>
        <w:t>IČ</w:t>
      </w:r>
      <w:r w:rsidR="00582BDA" w:rsidRPr="000B1033">
        <w:rPr>
          <w:rFonts w:cs="Arial"/>
          <w:b/>
          <w:color w:val="FF0000"/>
          <w:sz w:val="22"/>
          <w:szCs w:val="22"/>
        </w:rPr>
        <w:tab/>
      </w:r>
      <w:r w:rsidR="00582BDA" w:rsidRPr="000B1033">
        <w:rPr>
          <w:rFonts w:cs="Arial"/>
          <w:b/>
          <w:color w:val="FF0000"/>
          <w:sz w:val="22"/>
          <w:szCs w:val="22"/>
        </w:rPr>
        <w:tab/>
      </w:r>
      <w:r w:rsidRPr="000B1033">
        <w:rPr>
          <w:rFonts w:cs="Arial"/>
          <w:b/>
          <w:color w:val="FF0000"/>
          <w:sz w:val="22"/>
          <w:szCs w:val="22"/>
        </w:rPr>
        <w:t>:</w:t>
      </w:r>
      <w:r w:rsidRPr="000B1033">
        <w:rPr>
          <w:rFonts w:cs="Arial"/>
          <w:color w:val="FF0000"/>
          <w:sz w:val="22"/>
          <w:szCs w:val="22"/>
        </w:rPr>
        <w:t xml:space="preserve"> </w:t>
      </w:r>
    </w:p>
    <w:p w14:paraId="1B155512" w14:textId="77777777" w:rsidR="001639DF" w:rsidRPr="000B1033" w:rsidRDefault="001639DF" w:rsidP="004A6289">
      <w:pPr>
        <w:rPr>
          <w:rFonts w:cs="Arial"/>
          <w:color w:val="FF0000"/>
          <w:sz w:val="22"/>
          <w:szCs w:val="22"/>
        </w:rPr>
      </w:pPr>
    </w:p>
    <w:p w14:paraId="1C6D424C" w14:textId="694C8804" w:rsidR="004A6289" w:rsidRPr="009D1FEC" w:rsidRDefault="004A6289" w:rsidP="00350461">
      <w:pPr>
        <w:rPr>
          <w:sz w:val="22"/>
          <w:szCs w:val="22"/>
        </w:rPr>
      </w:pPr>
      <w:r w:rsidRPr="001639DF">
        <w:rPr>
          <w:sz w:val="22"/>
          <w:szCs w:val="22"/>
        </w:rPr>
        <w:t>Název předmětu veřejné zakázky malého rozsahu</w:t>
      </w:r>
      <w:proofErr w:type="gramStart"/>
      <w:r w:rsidR="001C2CA1" w:rsidRPr="001639DF">
        <w:rPr>
          <w:sz w:val="22"/>
          <w:szCs w:val="22"/>
        </w:rPr>
        <w:t>:</w:t>
      </w:r>
      <w:r w:rsidR="001C2CA1">
        <w:rPr>
          <w:sz w:val="22"/>
          <w:szCs w:val="22"/>
        </w:rPr>
        <w:t xml:space="preserve"> </w:t>
      </w:r>
      <w:r w:rsidR="001C2CA1" w:rsidRPr="001C2CA1">
        <w:rPr>
          <w:b/>
          <w:bCs/>
          <w:sz w:val="22"/>
          <w:szCs w:val="22"/>
        </w:rPr>
        <w:t>,,</w:t>
      </w:r>
      <w:r w:rsidR="005E53E1">
        <w:rPr>
          <w:b/>
          <w:bCs/>
          <w:sz w:val="22"/>
          <w:szCs w:val="22"/>
        </w:rPr>
        <w:t>Obměna</w:t>
      </w:r>
      <w:proofErr w:type="gramEnd"/>
      <w:r w:rsidR="005E53E1">
        <w:rPr>
          <w:b/>
          <w:bCs/>
          <w:sz w:val="22"/>
          <w:szCs w:val="22"/>
        </w:rPr>
        <w:t xml:space="preserve"> zastaralého vybavení prádelny</w:t>
      </w:r>
      <w:r w:rsidR="009D1FEC" w:rsidRPr="001639DF">
        <w:rPr>
          <w:rFonts w:cs="Arial"/>
          <w:b/>
          <w:sz w:val="22"/>
          <w:szCs w:val="22"/>
        </w:rPr>
        <w:t>“</w:t>
      </w:r>
      <w:r w:rsidR="009D1FEC" w:rsidRPr="009D1FEC">
        <w:rPr>
          <w:rFonts w:cs="Arial"/>
          <w:b/>
          <w:sz w:val="22"/>
          <w:szCs w:val="22"/>
        </w:rPr>
        <w:t xml:space="preserve"> </w:t>
      </w:r>
      <w:r w:rsidRPr="009D1FEC">
        <w:rPr>
          <w:sz w:val="22"/>
          <w:szCs w:val="22"/>
        </w:rPr>
        <w:t xml:space="preserve"> </w:t>
      </w:r>
    </w:p>
    <w:p w14:paraId="26951E46" w14:textId="77777777" w:rsidR="009D1FEC" w:rsidRDefault="009D1FEC" w:rsidP="004A6289">
      <w:pPr>
        <w:rPr>
          <w:rFonts w:cs="Arial"/>
          <w:b/>
          <w:sz w:val="22"/>
          <w:szCs w:val="22"/>
        </w:rPr>
      </w:pPr>
    </w:p>
    <w:p w14:paraId="41B733E7" w14:textId="2BDB43A6" w:rsidR="004A6289" w:rsidRPr="000B1033" w:rsidRDefault="004A6289" w:rsidP="004A6289">
      <w:pPr>
        <w:rPr>
          <w:rFonts w:cs="Arial"/>
          <w:b/>
          <w:sz w:val="22"/>
          <w:szCs w:val="22"/>
        </w:rPr>
      </w:pPr>
      <w:r w:rsidRPr="000B1033">
        <w:rPr>
          <w:rFonts w:cs="Arial"/>
          <w:b/>
          <w:sz w:val="22"/>
          <w:szCs w:val="22"/>
        </w:rPr>
        <w:t xml:space="preserve">Dodací lhůta: </w:t>
      </w:r>
      <w:r w:rsidRPr="001639DF">
        <w:rPr>
          <w:rFonts w:cs="Arial"/>
          <w:b/>
          <w:sz w:val="22"/>
          <w:szCs w:val="22"/>
        </w:rPr>
        <w:t xml:space="preserve">do </w:t>
      </w:r>
      <w:r w:rsidR="004B60C7">
        <w:rPr>
          <w:rFonts w:cs="Arial"/>
          <w:b/>
          <w:sz w:val="22"/>
          <w:szCs w:val="22"/>
        </w:rPr>
        <w:t>3</w:t>
      </w:r>
      <w:r w:rsidR="001639DF" w:rsidRPr="001639DF">
        <w:rPr>
          <w:rFonts w:cs="Arial"/>
          <w:b/>
          <w:sz w:val="22"/>
          <w:szCs w:val="22"/>
        </w:rPr>
        <w:t>1</w:t>
      </w:r>
      <w:r w:rsidR="00EE7EE5" w:rsidRPr="001639DF">
        <w:rPr>
          <w:rFonts w:cs="Arial"/>
          <w:b/>
          <w:sz w:val="22"/>
          <w:szCs w:val="22"/>
        </w:rPr>
        <w:t xml:space="preserve">. </w:t>
      </w:r>
      <w:r w:rsidR="00E03FF1">
        <w:rPr>
          <w:rFonts w:cs="Arial"/>
          <w:b/>
          <w:sz w:val="22"/>
          <w:szCs w:val="22"/>
        </w:rPr>
        <w:t>1</w:t>
      </w:r>
      <w:r w:rsidR="0037301D" w:rsidRPr="001639DF">
        <w:rPr>
          <w:rFonts w:cs="Arial"/>
          <w:b/>
          <w:sz w:val="22"/>
          <w:szCs w:val="22"/>
        </w:rPr>
        <w:t>0</w:t>
      </w:r>
      <w:r w:rsidR="00EE7EE5" w:rsidRPr="001639DF">
        <w:rPr>
          <w:rFonts w:cs="Arial"/>
          <w:b/>
          <w:sz w:val="22"/>
          <w:szCs w:val="22"/>
        </w:rPr>
        <w:t xml:space="preserve">. </w:t>
      </w:r>
      <w:r w:rsidR="00264DF8" w:rsidRPr="001639DF">
        <w:rPr>
          <w:rFonts w:cs="Arial"/>
          <w:b/>
          <w:sz w:val="22"/>
          <w:szCs w:val="22"/>
        </w:rPr>
        <w:t>202</w:t>
      </w:r>
      <w:r w:rsidR="00291054">
        <w:rPr>
          <w:rFonts w:cs="Arial"/>
          <w:b/>
          <w:sz w:val="22"/>
          <w:szCs w:val="22"/>
        </w:rPr>
        <w:t>4</w:t>
      </w:r>
    </w:p>
    <w:p w14:paraId="2C4F01E8" w14:textId="77777777" w:rsidR="00694F2D" w:rsidRDefault="002F0D0A" w:rsidP="00F326A3">
      <w:pPr>
        <w:pStyle w:val="Nadpis1"/>
        <w:numPr>
          <w:ilvl w:val="0"/>
          <w:numId w:val="24"/>
        </w:numPr>
        <w:rPr>
          <w:sz w:val="20"/>
        </w:rPr>
      </w:pPr>
      <w:r w:rsidRPr="00350461">
        <w:rPr>
          <w:sz w:val="20"/>
        </w:rPr>
        <w:t xml:space="preserve">Ocenění </w:t>
      </w:r>
      <w:r w:rsidR="004A6289" w:rsidRPr="00350461">
        <w:rPr>
          <w:sz w:val="20"/>
        </w:rPr>
        <w:t>dodáv</w:t>
      </w:r>
      <w:r w:rsidR="00C52BE8" w:rsidRPr="00350461">
        <w:rPr>
          <w:sz w:val="20"/>
        </w:rPr>
        <w:t>e</w:t>
      </w:r>
      <w:r w:rsidR="004A6289" w:rsidRPr="00350461">
        <w:rPr>
          <w:sz w:val="20"/>
        </w:rPr>
        <w:t>k</w:t>
      </w:r>
      <w:r w:rsidR="00694F2D" w:rsidRPr="00350461">
        <w:rPr>
          <w:sz w:val="20"/>
        </w:rPr>
        <w:t xml:space="preserve"> (předmětu koupě)</w:t>
      </w:r>
      <w:r w:rsidR="00EB1113">
        <w:rPr>
          <w:sz w:val="20"/>
        </w:rPr>
        <w:t>:</w:t>
      </w:r>
    </w:p>
    <w:p w14:paraId="2ED52195" w14:textId="77777777" w:rsidR="00E24E29" w:rsidRPr="00E24E29" w:rsidRDefault="00E24E29" w:rsidP="00E24E29"/>
    <w:tbl>
      <w:tblPr>
        <w:tblW w:w="1036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2"/>
        <w:gridCol w:w="567"/>
        <w:gridCol w:w="1134"/>
        <w:gridCol w:w="1701"/>
        <w:gridCol w:w="1701"/>
      </w:tblGrid>
      <w:tr w:rsidR="00EB1113" w:rsidRPr="00D109D5" w14:paraId="14F88E74" w14:textId="77777777" w:rsidTr="00D109D5">
        <w:trPr>
          <w:trHeight w:val="255"/>
        </w:trPr>
        <w:tc>
          <w:tcPr>
            <w:tcW w:w="69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8E4B7" w14:textId="77777777" w:rsidR="00EB1113" w:rsidRPr="00D109D5" w:rsidRDefault="00EB1113" w:rsidP="008F458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3B2C9A" w14:textId="77777777" w:rsidR="00EB1113" w:rsidRPr="00D109D5" w:rsidRDefault="00EB1113" w:rsidP="008F4586">
            <w:pPr>
              <w:jc w:val="center"/>
              <w:rPr>
                <w:rFonts w:cs="Arial"/>
                <w:b/>
                <w:bCs/>
                <w:color w:val="FF0000"/>
                <w:sz w:val="20"/>
              </w:rPr>
            </w:pPr>
            <w:r w:rsidRPr="00D109D5">
              <w:rPr>
                <w:rFonts w:cs="Arial"/>
                <w:b/>
                <w:bCs/>
                <w:color w:val="FF0000"/>
                <w:sz w:val="20"/>
              </w:rPr>
              <w:t>v Kč bez DP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2AEDFC" w14:textId="77777777" w:rsidR="00EB1113" w:rsidRPr="00D109D5" w:rsidRDefault="00EB1113" w:rsidP="008F4586">
            <w:pPr>
              <w:jc w:val="center"/>
              <w:rPr>
                <w:rFonts w:cs="Arial"/>
                <w:b/>
                <w:bCs/>
                <w:color w:val="FF0000"/>
                <w:sz w:val="20"/>
              </w:rPr>
            </w:pPr>
            <w:r w:rsidRPr="00D109D5">
              <w:rPr>
                <w:rFonts w:cs="Arial"/>
                <w:b/>
                <w:bCs/>
                <w:color w:val="FF0000"/>
                <w:sz w:val="20"/>
              </w:rPr>
              <w:t>v Kč bez DPH</w:t>
            </w:r>
          </w:p>
        </w:tc>
      </w:tr>
      <w:tr w:rsidR="00EB1113" w:rsidRPr="00D109D5" w14:paraId="2F883597" w14:textId="77777777" w:rsidTr="00FF42C1">
        <w:trPr>
          <w:trHeight w:val="480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DAA92" w14:textId="77777777" w:rsidR="00EB1113" w:rsidRPr="00D109D5" w:rsidRDefault="00EB1113" w:rsidP="008F4586">
            <w:pPr>
              <w:rPr>
                <w:rFonts w:cs="Arial"/>
                <w:b/>
                <w:color w:val="000000"/>
                <w:sz w:val="20"/>
              </w:rPr>
            </w:pPr>
            <w:r w:rsidRPr="00D109D5">
              <w:rPr>
                <w:rFonts w:cs="Arial"/>
                <w:b/>
                <w:color w:val="000000"/>
                <w:sz w:val="20"/>
              </w:rPr>
              <w:t>Pop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55FE1" w14:textId="77777777" w:rsidR="00EB1113" w:rsidRPr="00D109D5" w:rsidRDefault="00EB1113" w:rsidP="008F458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D109D5">
              <w:rPr>
                <w:rFonts w:cs="Arial"/>
                <w:b/>
                <w:color w:val="000000"/>
                <w:sz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C2776" w14:textId="77777777" w:rsidR="00EB1113" w:rsidRPr="00D109D5" w:rsidRDefault="00EB1113" w:rsidP="008F458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D109D5">
              <w:rPr>
                <w:rFonts w:cs="Arial"/>
                <w:b/>
                <w:color w:val="000000"/>
                <w:sz w:val="20"/>
              </w:rPr>
              <w:t>Množství 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A2D9" w14:textId="77777777" w:rsidR="00EB1113" w:rsidRPr="00D109D5" w:rsidRDefault="00EB1113" w:rsidP="008F4586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D109D5">
              <w:rPr>
                <w:rFonts w:cs="Arial"/>
                <w:b/>
                <w:color w:val="FF0000"/>
                <w:sz w:val="20"/>
              </w:rPr>
              <w:t>Jednotková cena/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3586" w14:textId="77777777" w:rsidR="00EB1113" w:rsidRPr="00D109D5" w:rsidRDefault="00EB1113" w:rsidP="008F4586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D109D5">
              <w:rPr>
                <w:rFonts w:cs="Arial"/>
                <w:b/>
                <w:color w:val="FF0000"/>
                <w:sz w:val="20"/>
              </w:rPr>
              <w:t>Celková cena/MJ</w:t>
            </w:r>
          </w:p>
        </w:tc>
      </w:tr>
      <w:tr w:rsidR="00EB1113" w:rsidRPr="00D109D5" w14:paraId="146588D3" w14:textId="77777777" w:rsidTr="001639DF">
        <w:trPr>
          <w:trHeight w:val="3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A884" w14:textId="77777777" w:rsidR="00EB1113" w:rsidRPr="00264DF8" w:rsidRDefault="004B60C7" w:rsidP="00A20563">
            <w:pPr>
              <w:rPr>
                <w:rFonts w:cs="Arial"/>
                <w:b/>
                <w:color w:val="000000"/>
                <w:sz w:val="20"/>
                <w:highlight w:val="yellow"/>
              </w:rPr>
            </w:pPr>
            <w:r w:rsidRPr="004B60C7">
              <w:rPr>
                <w:b/>
                <w:sz w:val="20"/>
              </w:rPr>
              <w:t>Průmyslová profesionální pračka</w:t>
            </w:r>
            <w:r w:rsidRPr="001639DF">
              <w:rPr>
                <w:rFonts w:cs="Arial"/>
                <w:b/>
                <w:sz w:val="20"/>
              </w:rPr>
              <w:t xml:space="preserve"> </w:t>
            </w:r>
            <w:r w:rsidR="00264DF8" w:rsidRPr="001639DF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 </w:t>
            </w:r>
            <w:r w:rsidR="00264DF8" w:rsidRPr="001639DF">
              <w:rPr>
                <w:rFonts w:cs="Arial"/>
                <w:b/>
                <w:sz w:val="20"/>
              </w:rPr>
              <w:t>příslušenstvím</w:t>
            </w:r>
            <w:r>
              <w:rPr>
                <w:rFonts w:cs="Arial"/>
                <w:b/>
                <w:sz w:val="20"/>
              </w:rPr>
              <w:t xml:space="preserve"> včetně dopravy, instalace</w:t>
            </w:r>
            <w:r w:rsidR="00A20563">
              <w:rPr>
                <w:rFonts w:cs="Arial"/>
                <w:b/>
                <w:sz w:val="20"/>
              </w:rPr>
              <w:t xml:space="preserve"> na odpad</w:t>
            </w:r>
            <w:r w:rsidR="00A20563" w:rsidRPr="00A20563">
              <w:rPr>
                <w:rFonts w:cs="Arial"/>
                <w:b/>
                <w:sz w:val="20"/>
              </w:rPr>
              <w:t>, napojení na systém tekutých pracích prášků a zprovozně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8E72" w14:textId="77777777" w:rsidR="00EB1113" w:rsidRPr="00D109D5" w:rsidRDefault="009D1FEC" w:rsidP="008F458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71A0" w14:textId="77777777" w:rsidR="00EB1113" w:rsidRPr="001C661A" w:rsidRDefault="00264DF8" w:rsidP="008F458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C22A" w14:textId="77777777" w:rsidR="00EB1113" w:rsidRPr="00D109D5" w:rsidRDefault="00EB1113" w:rsidP="008F4586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CA8E" w14:textId="77777777" w:rsidR="00EB1113" w:rsidRPr="00D109D5" w:rsidRDefault="00EB1113" w:rsidP="008F4586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F056F" w:rsidRPr="00D109D5" w14:paraId="22E4DAAE" w14:textId="77777777" w:rsidTr="00E24E29">
        <w:trPr>
          <w:trHeight w:val="66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2592" w14:textId="376EC15A" w:rsidR="008F056F" w:rsidRPr="004B60C7" w:rsidRDefault="008F056F" w:rsidP="008F056F">
            <w:pPr>
              <w:rPr>
                <w:b/>
                <w:sz w:val="20"/>
              </w:rPr>
            </w:pPr>
            <w:r w:rsidRPr="004B60C7">
              <w:rPr>
                <w:b/>
                <w:sz w:val="20"/>
              </w:rPr>
              <w:t xml:space="preserve">Průmyslová </w:t>
            </w:r>
            <w:r>
              <w:rPr>
                <w:b/>
                <w:sz w:val="20"/>
              </w:rPr>
              <w:t>sušička</w:t>
            </w:r>
            <w:r w:rsidRPr="001639DF">
              <w:rPr>
                <w:rFonts w:cs="Arial"/>
                <w:b/>
                <w:sz w:val="20"/>
              </w:rPr>
              <w:t xml:space="preserve"> s</w:t>
            </w:r>
            <w:r>
              <w:rPr>
                <w:rFonts w:cs="Arial"/>
                <w:b/>
                <w:sz w:val="20"/>
              </w:rPr>
              <w:t> </w:t>
            </w:r>
            <w:r w:rsidRPr="001639DF">
              <w:rPr>
                <w:rFonts w:cs="Arial"/>
                <w:b/>
                <w:sz w:val="20"/>
              </w:rPr>
              <w:t>příslušenstvím</w:t>
            </w:r>
            <w:r>
              <w:rPr>
                <w:rFonts w:cs="Arial"/>
                <w:b/>
                <w:sz w:val="20"/>
              </w:rPr>
              <w:t xml:space="preserve"> včetně dopravy, instalace na vzduchotechni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4487" w14:textId="0074C998" w:rsidR="008F056F" w:rsidRDefault="008F056F" w:rsidP="008F056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DDDC" w14:textId="1B668564" w:rsidR="008F056F" w:rsidRDefault="008F056F" w:rsidP="008F056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33A3" w14:textId="77777777" w:rsidR="008F056F" w:rsidRPr="00D109D5" w:rsidRDefault="008F056F" w:rsidP="008F056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D194" w14:textId="77777777" w:rsidR="008F056F" w:rsidRPr="00D109D5" w:rsidRDefault="008F056F" w:rsidP="008F056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F056F" w:rsidRPr="00D109D5" w14:paraId="58720841" w14:textId="77777777" w:rsidTr="00FF42C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EB4F6" w14:textId="77777777" w:rsidR="008F056F" w:rsidRPr="00D109D5" w:rsidRDefault="008F056F" w:rsidP="008F056F">
            <w:pPr>
              <w:jc w:val="left"/>
              <w:rPr>
                <w:rFonts w:cs="Arial"/>
                <w:b/>
                <w:color w:val="FF0000"/>
                <w:sz w:val="20"/>
              </w:rPr>
            </w:pPr>
            <w:r w:rsidRPr="00D109D5">
              <w:rPr>
                <w:rFonts w:cs="Arial"/>
                <w:b/>
                <w:color w:val="FF0000"/>
                <w:sz w:val="20"/>
              </w:rPr>
              <w:t>Celková cena za dodávku bez DPH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0FE95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109D5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238353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56F" w:rsidRPr="00D109D5" w14:paraId="26CC056C" w14:textId="77777777" w:rsidTr="00FF42C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B37E2E" w14:textId="77777777" w:rsidR="008F056F" w:rsidRPr="00D109D5" w:rsidRDefault="008F056F" w:rsidP="008F056F">
            <w:pPr>
              <w:jc w:val="left"/>
              <w:rPr>
                <w:rFonts w:cs="Arial"/>
                <w:b/>
                <w:color w:val="FF0000"/>
                <w:sz w:val="20"/>
              </w:rPr>
            </w:pPr>
            <w:r w:rsidRPr="001C661A">
              <w:rPr>
                <w:rFonts w:cs="Arial"/>
                <w:b/>
                <w:color w:val="FF0000"/>
                <w:sz w:val="20"/>
              </w:rPr>
              <w:t>DPH 21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C7902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1BB3AD0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56F" w:rsidRPr="00D109D5" w14:paraId="7BF6D219" w14:textId="77777777" w:rsidTr="00FF42C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8BB20" w14:textId="77777777" w:rsidR="008F056F" w:rsidRPr="00D109D5" w:rsidRDefault="008F056F" w:rsidP="008F056F">
            <w:pPr>
              <w:jc w:val="left"/>
              <w:rPr>
                <w:rFonts w:cs="Arial"/>
                <w:b/>
                <w:color w:val="FF0000"/>
                <w:sz w:val="20"/>
              </w:rPr>
            </w:pPr>
            <w:r w:rsidRPr="00D109D5">
              <w:rPr>
                <w:rFonts w:cs="Arial"/>
                <w:b/>
                <w:color w:val="FF0000"/>
                <w:sz w:val="20"/>
              </w:rPr>
              <w:t>Celková cena za dodávku včetně DPH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2FB1FD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CBF807" w14:textId="77777777" w:rsidR="008F056F" w:rsidRPr="00D109D5" w:rsidRDefault="008F056F" w:rsidP="008F056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46E6F3B4" w14:textId="77777777" w:rsidR="00EB1113" w:rsidRDefault="00EB1113" w:rsidP="00EB1113">
      <w:pPr>
        <w:rPr>
          <w:rFonts w:cs="Arial"/>
          <w:b/>
          <w:color w:val="FF0000"/>
        </w:rPr>
      </w:pPr>
    </w:p>
    <w:p w14:paraId="25202C84" w14:textId="77777777" w:rsidR="00EB1113" w:rsidRDefault="00EB1113" w:rsidP="00EB1113">
      <w:pPr>
        <w:pStyle w:val="Nadpis1"/>
        <w:numPr>
          <w:ilvl w:val="0"/>
          <w:numId w:val="24"/>
        </w:numPr>
        <w:rPr>
          <w:sz w:val="20"/>
        </w:rPr>
      </w:pPr>
      <w:r w:rsidRPr="00350461">
        <w:rPr>
          <w:sz w:val="20"/>
        </w:rPr>
        <w:t>Plnění požadované minimální a absolutní technické specifikace dodávky hodnocené zadavatelem, která je předmětem ocenění dodávky:</w:t>
      </w:r>
    </w:p>
    <w:p w14:paraId="533FF9B1" w14:textId="77777777" w:rsidR="00E24E29" w:rsidRPr="00E24E29" w:rsidRDefault="00E24E29" w:rsidP="00E24E29"/>
    <w:tbl>
      <w:tblPr>
        <w:tblW w:w="102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5663"/>
        <w:gridCol w:w="1842"/>
        <w:gridCol w:w="1769"/>
      </w:tblGrid>
      <w:tr w:rsidR="00EB1113" w:rsidRPr="008212A7" w14:paraId="55B3ADB2" w14:textId="77777777" w:rsidTr="0037301D">
        <w:trPr>
          <w:trHeight w:val="20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7B8C" w14:textId="62B510CA" w:rsidR="009D1FEC" w:rsidRDefault="00B849C3" w:rsidP="008F458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 – absolutní</w:t>
            </w:r>
            <w:r w:rsidR="009D1FE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arametr </w:t>
            </w:r>
          </w:p>
          <w:p w14:paraId="0388A186" w14:textId="77777777" w:rsidR="00EB1113" w:rsidRPr="008212A7" w:rsidRDefault="009D1FEC" w:rsidP="008F458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</w:t>
            </w:r>
            <w:r w:rsidR="00EB1113"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1113">
              <w:rPr>
                <w:rFonts w:cs="Arial"/>
                <w:b/>
                <w:bCs/>
                <w:color w:val="000000"/>
                <w:sz w:val="18"/>
                <w:szCs w:val="18"/>
              </w:rPr>
              <w:t>–</w:t>
            </w:r>
            <w:r w:rsidR="00EB1113"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1113">
              <w:rPr>
                <w:rFonts w:cs="Arial"/>
                <w:b/>
                <w:bCs/>
                <w:color w:val="000000"/>
                <w:sz w:val="18"/>
                <w:szCs w:val="18"/>
              </w:rPr>
              <w:t>hodnocený parametr</w:t>
            </w:r>
            <w:r w:rsidR="00EB1113"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483B" w14:textId="00169CA1" w:rsidR="00EB1113" w:rsidRPr="006E220A" w:rsidRDefault="00EB1113" w:rsidP="004D4E8D">
            <w:pPr>
              <w:rPr>
                <w:rFonts w:cs="Arial"/>
                <w:b/>
                <w:bCs/>
                <w:color w:val="000000"/>
              </w:rPr>
            </w:pPr>
            <w:r w:rsidRPr="00A20563">
              <w:rPr>
                <w:rFonts w:cs="Arial"/>
                <w:b/>
                <w:bCs/>
                <w:color w:val="000000"/>
                <w:sz w:val="20"/>
              </w:rPr>
              <w:t xml:space="preserve">Požadovaná minimální technická specifikace </w:t>
            </w:r>
            <w:r w:rsidR="00B849C3" w:rsidRPr="00A20563">
              <w:rPr>
                <w:rFonts w:cs="Arial"/>
                <w:b/>
                <w:bCs/>
                <w:color w:val="000000"/>
                <w:sz w:val="20"/>
              </w:rPr>
              <w:t>dodávky</w:t>
            </w:r>
            <w:r w:rsidR="00B849C3">
              <w:rPr>
                <w:rFonts w:cs="Arial"/>
                <w:b/>
                <w:bCs/>
                <w:color w:val="000000"/>
                <w:sz w:val="20"/>
              </w:rPr>
              <w:t xml:space="preserve"> – Průmyslová</w:t>
            </w:r>
            <w:r w:rsidR="00A20563" w:rsidRPr="004B60C7">
              <w:rPr>
                <w:b/>
                <w:sz w:val="20"/>
              </w:rPr>
              <w:t xml:space="preserve"> profesionální pračka</w:t>
            </w:r>
            <w:r w:rsidR="00A20563" w:rsidRPr="001639DF">
              <w:rPr>
                <w:rFonts w:cs="Arial"/>
                <w:b/>
                <w:sz w:val="20"/>
              </w:rPr>
              <w:t xml:space="preserve"> s</w:t>
            </w:r>
            <w:r w:rsidR="00A20563">
              <w:rPr>
                <w:rFonts w:cs="Arial"/>
                <w:b/>
                <w:sz w:val="20"/>
              </w:rPr>
              <w:t> </w:t>
            </w:r>
            <w:r w:rsidR="00A20563" w:rsidRPr="001639DF">
              <w:rPr>
                <w:rFonts w:cs="Arial"/>
                <w:b/>
                <w:sz w:val="20"/>
              </w:rPr>
              <w:t>příslušenstvím</w:t>
            </w:r>
            <w:r w:rsidR="00A2056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844BBE7" w14:textId="77777777" w:rsidR="00EB1113" w:rsidRPr="00B45CCB" w:rsidRDefault="00EB1113" w:rsidP="008F4586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11E05">
              <w:rPr>
                <w:rFonts w:cs="Arial"/>
                <w:b/>
                <w:bCs/>
                <w:color w:val="FF0000"/>
                <w:sz w:val="18"/>
                <w:szCs w:val="18"/>
              </w:rPr>
              <w:t>plnění hodnoceného parametru dle nabídky uchazeč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5CCB">
              <w:rPr>
                <w:rFonts w:cs="Arial"/>
                <w:color w:val="FF0000"/>
                <w:sz w:val="18"/>
                <w:szCs w:val="18"/>
              </w:rPr>
              <w:t>(doplní prodávající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FE956CD" w14:textId="7E616338" w:rsidR="00EB1113" w:rsidRPr="00E51F9F" w:rsidRDefault="00EB1113" w:rsidP="008F45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lnění hodnoceného parametru dle nabídky uchazeče                      v</w:t>
            </w:r>
            <w:r w:rsidRPr="00E51F9F">
              <w:rPr>
                <w:rFonts w:cs="Arial"/>
                <w:b/>
                <w:bCs/>
                <w:sz w:val="18"/>
                <w:szCs w:val="18"/>
              </w:rPr>
              <w:t>yplní zadavatel</w:t>
            </w:r>
          </w:p>
        </w:tc>
      </w:tr>
      <w:tr w:rsidR="00EB1113" w:rsidRPr="008212A7" w14:paraId="7FA1D05D" w14:textId="77777777" w:rsidTr="0037301D">
        <w:trPr>
          <w:trHeight w:val="2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5A7B" w14:textId="77777777" w:rsidR="00EB1113" w:rsidRPr="008212A7" w:rsidRDefault="00EB1113" w:rsidP="008F4586">
            <w:pPr>
              <w:rPr>
                <w:rFonts w:cs="Arial"/>
                <w:color w:val="000000"/>
                <w:sz w:val="18"/>
                <w:szCs w:val="18"/>
              </w:rPr>
            </w:pPr>
            <w:r w:rsidRPr="008212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1233" w14:textId="77777777" w:rsidR="00EB1113" w:rsidRPr="008212A7" w:rsidRDefault="00EB1113" w:rsidP="008F45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A60F7B" w14:textId="77777777" w:rsidR="00EB1113" w:rsidRPr="008212A7" w:rsidRDefault="00EB1113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O/NÉ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ACE389" w14:textId="77777777" w:rsidR="00EB1113" w:rsidRPr="008212A7" w:rsidRDefault="00EB1113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O/NÉ</w:t>
            </w:r>
          </w:p>
        </w:tc>
      </w:tr>
      <w:tr w:rsidR="00EB1113" w:rsidRPr="008212A7" w14:paraId="4EF54B62" w14:textId="77777777" w:rsidTr="008F4586">
        <w:trPr>
          <w:trHeight w:val="270"/>
        </w:trPr>
        <w:tc>
          <w:tcPr>
            <w:tcW w:w="1028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37891" w14:textId="77777777" w:rsidR="00EB1113" w:rsidRPr="00A20563" w:rsidRDefault="00A20563" w:rsidP="004D4E8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20563">
              <w:rPr>
                <w:rFonts w:cs="Arial"/>
                <w:b/>
                <w:bCs/>
                <w:color w:val="000000"/>
                <w:sz w:val="18"/>
                <w:szCs w:val="18"/>
              </w:rPr>
              <w:t>Základní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pecifikace průmyslové pračky:</w:t>
            </w:r>
          </w:p>
        </w:tc>
      </w:tr>
      <w:tr w:rsidR="009D1FEC" w:rsidRPr="008212A7" w14:paraId="53F3A008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E06B" w14:textId="77777777" w:rsidR="009D1FEC" w:rsidRPr="00FD096B" w:rsidRDefault="009D1FEC" w:rsidP="008F4586">
            <w:pPr>
              <w:rPr>
                <w:sz w:val="18"/>
                <w:szCs w:val="18"/>
              </w:rPr>
            </w:pPr>
            <w:r w:rsidRPr="00FD096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F57" w14:textId="0BF12776" w:rsidR="009D1FEC" w:rsidRPr="00FD096B" w:rsidRDefault="00A20563" w:rsidP="00A76C3D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FD096B">
              <w:rPr>
                <w:rFonts w:cs="Arial"/>
                <w:bCs/>
                <w:sz w:val="18"/>
                <w:szCs w:val="18"/>
              </w:rPr>
              <w:t>Odpružená</w:t>
            </w:r>
            <w:r w:rsidR="00E24E29">
              <w:rPr>
                <w:rFonts w:cs="Arial"/>
                <w:bCs/>
                <w:sz w:val="18"/>
                <w:szCs w:val="18"/>
              </w:rPr>
              <w:t xml:space="preserve"> konstruk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A1B79D" w14:textId="77777777" w:rsidR="009D1FEC" w:rsidRPr="00FA670E" w:rsidRDefault="009D1FEC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0DAEB2" w14:textId="77777777" w:rsidR="009D1FEC" w:rsidRPr="008212A7" w:rsidRDefault="009D1FEC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76A1E0D8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600D" w14:textId="59F17763" w:rsidR="00E24E29" w:rsidRPr="00FD096B" w:rsidRDefault="005E53E1" w:rsidP="008F45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D34" w14:textId="46E624B4" w:rsidR="00E24E29" w:rsidRPr="00FD096B" w:rsidRDefault="00E24E29" w:rsidP="00A76C3D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</w:t>
            </w:r>
            <w:r w:rsidRPr="00FD096B">
              <w:rPr>
                <w:rFonts w:cs="Arial"/>
                <w:bCs/>
                <w:sz w:val="18"/>
                <w:szCs w:val="18"/>
              </w:rPr>
              <w:t>ysokootáčková</w:t>
            </w:r>
            <w:r>
              <w:rPr>
                <w:rFonts w:cs="Arial"/>
                <w:bCs/>
                <w:sz w:val="18"/>
                <w:szCs w:val="18"/>
              </w:rPr>
              <w:t xml:space="preserve"> s kaskádovým bubnem</w:t>
            </w:r>
            <w:r w:rsidR="00B849C3">
              <w:rPr>
                <w:rFonts w:cs="Arial"/>
                <w:bCs/>
                <w:sz w:val="18"/>
                <w:szCs w:val="18"/>
              </w:rPr>
              <w:t xml:space="preserve"> min </w:t>
            </w:r>
            <w:r w:rsidR="00291054">
              <w:rPr>
                <w:rFonts w:cs="Arial"/>
                <w:bCs/>
                <w:sz w:val="18"/>
                <w:szCs w:val="18"/>
              </w:rPr>
              <w:t xml:space="preserve">ᴓ </w:t>
            </w:r>
            <w:r w:rsidR="00B849C3">
              <w:rPr>
                <w:rFonts w:cs="Arial"/>
                <w:bCs/>
                <w:sz w:val="18"/>
                <w:szCs w:val="18"/>
              </w:rPr>
              <w:t>7</w:t>
            </w:r>
            <w:r w:rsidR="00CF375E">
              <w:rPr>
                <w:rFonts w:cs="Arial"/>
                <w:bCs/>
                <w:sz w:val="18"/>
                <w:szCs w:val="18"/>
              </w:rPr>
              <w:t>5</w:t>
            </w:r>
            <w:r w:rsidR="00B849C3">
              <w:rPr>
                <w:rFonts w:cs="Arial"/>
                <w:bCs/>
                <w:sz w:val="18"/>
                <w:szCs w:val="18"/>
              </w:rPr>
              <w:t>0</w:t>
            </w:r>
            <w:r w:rsidR="00CF375E">
              <w:rPr>
                <w:rFonts w:cs="Arial"/>
                <w:bCs/>
                <w:sz w:val="18"/>
                <w:szCs w:val="18"/>
              </w:rPr>
              <w:t xml:space="preserve"> mm</w:t>
            </w:r>
            <w:r w:rsidR="00B849C3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C09C7F" w14:textId="77777777" w:rsidR="00E24E29" w:rsidRPr="00FA670E" w:rsidRDefault="00E24E29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08E59" w14:textId="77777777" w:rsidR="00E24E29" w:rsidRPr="008212A7" w:rsidRDefault="00E24E29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849C3" w:rsidRPr="008212A7" w14:paraId="6A74F012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FD6D" w14:textId="7DB15FEE" w:rsidR="00B849C3" w:rsidRPr="00FD096B" w:rsidRDefault="00B849C3" w:rsidP="008F45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0A81" w14:textId="68AD078E" w:rsidR="00B849C3" w:rsidRPr="00FD096B" w:rsidRDefault="00B849C3" w:rsidP="00A76C3D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lektrický ohřev</w:t>
            </w:r>
            <w:r w:rsidR="00CF375E">
              <w:rPr>
                <w:rFonts w:cs="Arial"/>
                <w:bCs/>
                <w:sz w:val="18"/>
                <w:szCs w:val="18"/>
              </w:rPr>
              <w:t xml:space="preserve"> max. 13,5 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61AA6A" w14:textId="77777777" w:rsidR="00B849C3" w:rsidRDefault="00B849C3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D37D26" w14:textId="77777777" w:rsidR="00B849C3" w:rsidRPr="008212A7" w:rsidRDefault="00B849C3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1FEC" w:rsidRPr="008212A7" w14:paraId="0C7F8A61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626" w14:textId="77777777" w:rsidR="009D1FEC" w:rsidRPr="00FD096B" w:rsidRDefault="009D1FEC" w:rsidP="008F4586">
            <w:pPr>
              <w:rPr>
                <w:rFonts w:cs="Arial"/>
                <w:color w:val="000000"/>
                <w:sz w:val="18"/>
                <w:szCs w:val="18"/>
              </w:rPr>
            </w:pPr>
            <w:r w:rsidRPr="00FD096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448" w14:textId="77777777" w:rsidR="009D1FEC" w:rsidRPr="00FD096B" w:rsidRDefault="00A20563" w:rsidP="00A76C3D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096B">
              <w:rPr>
                <w:rFonts w:cs="Arial"/>
                <w:bCs/>
                <w:color w:val="000000"/>
                <w:sz w:val="18"/>
                <w:szCs w:val="18"/>
              </w:rPr>
              <w:t>Možnost napojení tekutých prášků – 8 impuls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57EE53" w14:textId="77777777" w:rsidR="009D1FEC" w:rsidRDefault="009D1FEC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5EBCD8" w14:textId="77777777" w:rsidR="009D1FEC" w:rsidRPr="008212A7" w:rsidRDefault="009D1FEC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764D" w:rsidRPr="008212A7" w14:paraId="0EA9FB88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D11E" w14:textId="2B81A7AB" w:rsidR="0017764D" w:rsidRPr="00FD096B" w:rsidRDefault="0017764D" w:rsidP="008F45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804" w14:textId="5B64DADD" w:rsidR="0017764D" w:rsidRPr="00FD096B" w:rsidRDefault="0017764D" w:rsidP="0017764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G-faktor min.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5895DB" w14:textId="77777777" w:rsidR="0017764D" w:rsidRDefault="0017764D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9A48A" w14:textId="77777777" w:rsidR="0017764D" w:rsidRPr="008212A7" w:rsidRDefault="0017764D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1FEC" w:rsidRPr="008212A7" w14:paraId="79A3816F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1E6" w14:textId="77777777" w:rsidR="009D1FEC" w:rsidRPr="00FD096B" w:rsidRDefault="009D1FEC" w:rsidP="008F4586">
            <w:pPr>
              <w:rPr>
                <w:sz w:val="18"/>
                <w:szCs w:val="18"/>
              </w:rPr>
            </w:pPr>
            <w:r w:rsidRPr="00FD096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430B" w14:textId="77777777" w:rsidR="009D1FEC" w:rsidRPr="00FD096B" w:rsidRDefault="00A20563" w:rsidP="00A76C3D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096B">
              <w:rPr>
                <w:rFonts w:cs="Arial"/>
                <w:bCs/>
                <w:color w:val="000000"/>
                <w:sz w:val="18"/>
                <w:szCs w:val="18"/>
              </w:rPr>
              <w:t xml:space="preserve">Velký vypouštěcí ventil průměr </w:t>
            </w:r>
            <w:r w:rsidR="00FD096B" w:rsidRPr="00FD096B">
              <w:rPr>
                <w:rFonts w:cs="Arial"/>
                <w:bCs/>
                <w:color w:val="000000"/>
                <w:sz w:val="18"/>
                <w:szCs w:val="18"/>
              </w:rPr>
              <w:t>76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4AE992" w14:textId="77777777" w:rsidR="009D1FEC" w:rsidRDefault="009D1FEC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EF4128" w14:textId="77777777" w:rsidR="009D1FEC" w:rsidRPr="008212A7" w:rsidRDefault="009D1FEC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764D" w:rsidRPr="008212A7" w14:paraId="69D7DACE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6D3" w14:textId="57EAF9BB" w:rsidR="0017764D" w:rsidRPr="00FD096B" w:rsidRDefault="0017764D" w:rsidP="008F45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3A3" w14:textId="0841B872" w:rsidR="0017764D" w:rsidRPr="00FD096B" w:rsidRDefault="0017764D" w:rsidP="0017764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C1911">
              <w:rPr>
                <w:rFonts w:cs="Arial"/>
                <w:sz w:val="16"/>
                <w:szCs w:val="16"/>
              </w:rPr>
              <w:t>perforovaná zvedací žebra</w:t>
            </w:r>
            <w:r>
              <w:rPr>
                <w:rFonts w:cs="Arial"/>
                <w:sz w:val="16"/>
                <w:szCs w:val="16"/>
              </w:rPr>
              <w:t xml:space="preserve"> bub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66DF24" w14:textId="77777777" w:rsidR="0017764D" w:rsidRDefault="0017764D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8B2358" w14:textId="77777777" w:rsidR="0017764D" w:rsidRPr="008212A7" w:rsidRDefault="0017764D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2896" w:rsidRPr="008212A7" w14:paraId="6DB14CF0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8C0" w14:textId="37B2B43D" w:rsidR="00EC2896" w:rsidRPr="00FD096B" w:rsidRDefault="005E53E1" w:rsidP="00B8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71B" w14:textId="5164ADA1" w:rsidR="00EC2896" w:rsidRPr="00FD096B" w:rsidRDefault="00FD096B" w:rsidP="00A76C3D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096B">
              <w:rPr>
                <w:rFonts w:cs="Arial"/>
                <w:bCs/>
                <w:color w:val="000000"/>
                <w:sz w:val="18"/>
                <w:szCs w:val="18"/>
              </w:rPr>
              <w:t>Velký dveřní otvor pro vkládání a vykládku prádla (min. 4</w:t>
            </w:r>
            <w:r w:rsidR="0017764D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 w:rsidRPr="00FD096B">
              <w:rPr>
                <w:rFonts w:cs="Arial"/>
                <w:bCs/>
                <w:color w:val="000000"/>
                <w:sz w:val="18"/>
                <w:szCs w:val="18"/>
              </w:rPr>
              <w:t>0 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2E79FA" w14:textId="77777777" w:rsidR="00EC2896" w:rsidRDefault="00EC2896" w:rsidP="008F4586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0A5D7D" w14:textId="77777777" w:rsidR="00EC2896" w:rsidRPr="008212A7" w:rsidRDefault="00EC2896" w:rsidP="008F4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653A" w:rsidRPr="008212A7" w14:paraId="2A52E6D0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CCC" w14:textId="2A451EF1" w:rsidR="00C6653A" w:rsidRDefault="005E53E1" w:rsidP="00C6653A">
            <w:r>
              <w:rPr>
                <w:rFonts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4074" w14:textId="5117156A" w:rsidR="00C6653A" w:rsidRPr="00B8455E" w:rsidRDefault="00B8455E" w:rsidP="00C6653A">
            <w:pPr>
              <w:rPr>
                <w:rFonts w:cs="Arial"/>
                <w:sz w:val="18"/>
                <w:szCs w:val="18"/>
              </w:rPr>
            </w:pPr>
            <w:r w:rsidRPr="00B8455E">
              <w:rPr>
                <w:rFonts w:cs="Arial"/>
                <w:sz w:val="18"/>
                <w:szCs w:val="18"/>
              </w:rPr>
              <w:t xml:space="preserve">Buben: kapacita </w:t>
            </w:r>
            <w:r w:rsidR="00E24E29">
              <w:rPr>
                <w:rFonts w:cs="Arial"/>
                <w:sz w:val="18"/>
                <w:szCs w:val="18"/>
              </w:rPr>
              <w:t>18</w:t>
            </w:r>
            <w:r w:rsidRPr="00B8455E">
              <w:rPr>
                <w:rFonts w:cs="Arial"/>
                <w:sz w:val="18"/>
                <w:szCs w:val="18"/>
              </w:rPr>
              <w:t xml:space="preserve"> kg, objem </w:t>
            </w:r>
            <w:r w:rsidR="00611C11">
              <w:rPr>
                <w:rFonts w:cs="Arial"/>
                <w:sz w:val="18"/>
                <w:szCs w:val="18"/>
              </w:rPr>
              <w:t>180</w:t>
            </w:r>
            <w:r w:rsidRPr="00B8455E">
              <w:rPr>
                <w:rFonts w:cs="Arial"/>
                <w:sz w:val="18"/>
                <w:szCs w:val="18"/>
              </w:rPr>
              <w:t xml:space="preserve"> l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2C93E2" w14:textId="77777777" w:rsidR="00C6653A" w:rsidRDefault="00C6653A" w:rsidP="00C6653A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3214C0" w14:textId="77777777" w:rsidR="00C6653A" w:rsidRPr="008212A7" w:rsidRDefault="00C6653A" w:rsidP="00C6653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653A" w:rsidRPr="008212A7" w14:paraId="1C0AC8C7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83F7" w14:textId="77777777" w:rsidR="00C6653A" w:rsidRPr="00D33DE1" w:rsidRDefault="00C6653A" w:rsidP="00C6653A">
            <w:pPr>
              <w:rPr>
                <w:rFonts w:cs="Arial"/>
                <w:color w:val="000000"/>
                <w:sz w:val="18"/>
                <w:szCs w:val="18"/>
              </w:rPr>
            </w:pPr>
            <w:r w:rsidRPr="00D33DE1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82BC" w14:textId="45E0A48A" w:rsidR="00C6653A" w:rsidRPr="00B8455E" w:rsidRDefault="00B8455E" w:rsidP="00C6653A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>Otáčky odstředění:</w:t>
            </w:r>
            <w:r w:rsidR="00B849C3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B849C3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 xml:space="preserve">0 </w:t>
            </w:r>
            <w:proofErr w:type="spellStart"/>
            <w:proofErr w:type="gramStart"/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>ot</w:t>
            </w:r>
            <w:proofErr w:type="spellEnd"/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>./</w:t>
            </w:r>
            <w:proofErr w:type="gramEnd"/>
            <w:r w:rsidRPr="00B8455E">
              <w:rPr>
                <w:rFonts w:cs="Arial"/>
                <w:bCs/>
                <w:color w:val="000000"/>
                <w:sz w:val="18"/>
                <w:szCs w:val="18"/>
              </w:rPr>
              <w:t xml:space="preserve">min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01E45" w14:textId="77777777" w:rsidR="00C6653A" w:rsidRDefault="00C6653A" w:rsidP="00C6653A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F60AD8" w14:textId="77777777" w:rsidR="00C6653A" w:rsidRPr="008212A7" w:rsidRDefault="00C6653A" w:rsidP="00C6653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C075C" w:rsidRPr="008212A7" w14:paraId="0EF8ABDB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8A2" w14:textId="77777777" w:rsidR="007C075C" w:rsidRDefault="007C075C" w:rsidP="007C075C">
            <w:r w:rsidRPr="00227CAA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D7C" w14:textId="03A26857" w:rsidR="007C075C" w:rsidRPr="00B8455E" w:rsidRDefault="00B8455E" w:rsidP="007C075C">
            <w:pPr>
              <w:rPr>
                <w:rFonts w:cs="Arial"/>
                <w:sz w:val="18"/>
                <w:szCs w:val="18"/>
              </w:rPr>
            </w:pPr>
            <w:r w:rsidRPr="00B8455E">
              <w:rPr>
                <w:rFonts w:cs="Arial"/>
                <w:sz w:val="18"/>
                <w:szCs w:val="18"/>
              </w:rPr>
              <w:t>Rozměry (v x š x h): 14</w:t>
            </w:r>
            <w:r w:rsidR="00B849C3">
              <w:rPr>
                <w:rFonts w:cs="Arial"/>
                <w:sz w:val="18"/>
                <w:szCs w:val="18"/>
              </w:rPr>
              <w:t>3</w:t>
            </w:r>
            <w:r w:rsidRPr="00B8455E">
              <w:rPr>
                <w:rFonts w:cs="Arial"/>
                <w:sz w:val="18"/>
                <w:szCs w:val="18"/>
              </w:rPr>
              <w:t xml:space="preserve">0 x 970 x </w:t>
            </w:r>
            <w:r w:rsidR="00B849C3">
              <w:rPr>
                <w:rFonts w:cs="Arial"/>
                <w:sz w:val="18"/>
                <w:szCs w:val="18"/>
              </w:rPr>
              <w:t>970</w:t>
            </w:r>
            <w:r w:rsidRPr="00B8455E"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4CE7B1" w14:textId="77777777" w:rsidR="007C075C" w:rsidRDefault="007C075C" w:rsidP="007C075C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617600" w14:textId="77777777" w:rsidR="007C075C" w:rsidRPr="008212A7" w:rsidRDefault="007C075C" w:rsidP="007C07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653A" w:rsidRPr="008212A7" w14:paraId="4C675EB7" w14:textId="77777777" w:rsidTr="001C2CA1">
        <w:trPr>
          <w:trHeight w:val="270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AA6E" w14:textId="3E6EBDF2" w:rsidR="00C6653A" w:rsidRDefault="005E53E1" w:rsidP="00C6653A">
            <w:r>
              <w:rPr>
                <w:rFonts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2B0E" w14:textId="77777777" w:rsidR="00C6653A" w:rsidRPr="00B8455E" w:rsidRDefault="0090472C" w:rsidP="00C6653A">
            <w:pPr>
              <w:rPr>
                <w:rFonts w:cs="Arial"/>
                <w:sz w:val="18"/>
                <w:szCs w:val="18"/>
              </w:rPr>
            </w:pPr>
            <w:r w:rsidRPr="00B8455E">
              <w:rPr>
                <w:rFonts w:cs="Arial"/>
                <w:sz w:val="18"/>
                <w:szCs w:val="18"/>
              </w:rPr>
              <w:t>Plně programovatelný programát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1EA3E9" w14:textId="77777777" w:rsidR="00C6653A" w:rsidRDefault="00C6653A" w:rsidP="00C6653A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2E3BC" w14:textId="77777777" w:rsidR="00C6653A" w:rsidRPr="008212A7" w:rsidRDefault="00C6653A" w:rsidP="00C6653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C075C" w:rsidRPr="008212A7" w14:paraId="37AC6665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6DE5" w14:textId="77777777" w:rsidR="007C075C" w:rsidRDefault="007C075C" w:rsidP="007C075C">
            <w:r w:rsidRPr="00227CAA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B4BE" w14:textId="376DF77D" w:rsidR="007C075C" w:rsidRPr="00B8455E" w:rsidRDefault="00611C11" w:rsidP="007C07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racitové</w:t>
            </w:r>
            <w:r w:rsidR="0090472C" w:rsidRPr="00B8455E">
              <w:rPr>
                <w:rFonts w:cs="Arial"/>
                <w:sz w:val="18"/>
                <w:szCs w:val="18"/>
              </w:rPr>
              <w:t xml:space="preserve"> přední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 w:rsidR="001C2CA1">
              <w:rPr>
                <w:rFonts w:cs="Arial"/>
                <w:sz w:val="18"/>
                <w:szCs w:val="18"/>
              </w:rPr>
              <w:t xml:space="preserve"> </w:t>
            </w:r>
            <w:r w:rsidR="0090472C" w:rsidRPr="00B8455E">
              <w:rPr>
                <w:rFonts w:cs="Arial"/>
                <w:sz w:val="18"/>
                <w:szCs w:val="18"/>
              </w:rPr>
              <w:t>boční pane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C7D2F6" w14:textId="77777777" w:rsidR="007C075C" w:rsidRDefault="007C075C" w:rsidP="007C075C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F4FD76" w14:textId="77777777" w:rsidR="007C075C" w:rsidRPr="008212A7" w:rsidRDefault="007C075C" w:rsidP="007C07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1C11" w:rsidRPr="008212A7" w14:paraId="2D2629F6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04A" w14:textId="26576AD0" w:rsidR="00611C11" w:rsidRPr="00227CAA" w:rsidRDefault="00611C11" w:rsidP="007C075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537" w14:textId="6317E274" w:rsidR="00611C11" w:rsidRDefault="00611C11" w:rsidP="007C07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rezový vrchní pan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82BBE6" w14:textId="77777777" w:rsidR="00611C11" w:rsidRDefault="00611C11" w:rsidP="007C075C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6F33E2" w14:textId="77777777" w:rsidR="00611C11" w:rsidRPr="008212A7" w:rsidRDefault="00611C11" w:rsidP="007C07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653A" w:rsidRPr="008212A7" w14:paraId="71C3827A" w14:textId="77777777" w:rsidTr="001C2CA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F1F4" w14:textId="77777777" w:rsidR="00C6653A" w:rsidRDefault="00C6653A" w:rsidP="00C6653A">
            <w:r w:rsidRPr="00227CAA">
              <w:rPr>
                <w:rFonts w:cs="Arial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F80" w14:textId="11658FB9" w:rsidR="00C6653A" w:rsidRPr="00B8455E" w:rsidRDefault="0090472C" w:rsidP="00C6653A">
            <w:pPr>
              <w:rPr>
                <w:rFonts w:cs="Arial"/>
                <w:sz w:val="18"/>
                <w:szCs w:val="18"/>
              </w:rPr>
            </w:pPr>
            <w:r w:rsidRPr="00B8455E">
              <w:rPr>
                <w:rFonts w:cs="Arial"/>
                <w:sz w:val="18"/>
                <w:szCs w:val="18"/>
              </w:rPr>
              <w:t>Sokl (výška 200 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8C8DAA" w14:textId="77777777" w:rsidR="00C6653A" w:rsidRDefault="00C6653A" w:rsidP="00C6653A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23AD7E" w14:textId="77777777" w:rsidR="00C6653A" w:rsidRPr="008212A7" w:rsidRDefault="00C6653A" w:rsidP="00C6653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4717C00" w14:textId="77777777" w:rsidR="00EC2896" w:rsidRDefault="00EC2896" w:rsidP="00EB1113">
      <w:pPr>
        <w:rPr>
          <w:rFonts w:cs="Arial"/>
          <w:sz w:val="18"/>
          <w:szCs w:val="18"/>
        </w:rPr>
      </w:pPr>
    </w:p>
    <w:p w14:paraId="51A8F528" w14:textId="77777777" w:rsidR="00E24E29" w:rsidRDefault="00E24E29" w:rsidP="00EB1113">
      <w:pPr>
        <w:rPr>
          <w:rFonts w:cs="Arial"/>
          <w:sz w:val="18"/>
          <w:szCs w:val="18"/>
        </w:rPr>
      </w:pPr>
    </w:p>
    <w:tbl>
      <w:tblPr>
        <w:tblW w:w="102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5663"/>
        <w:gridCol w:w="1842"/>
        <w:gridCol w:w="1769"/>
      </w:tblGrid>
      <w:tr w:rsidR="00E24E29" w:rsidRPr="008212A7" w14:paraId="27D57BD1" w14:textId="77777777" w:rsidTr="006E3104">
        <w:trPr>
          <w:trHeight w:val="20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D80" w14:textId="77777777" w:rsidR="00E24E29" w:rsidRDefault="00E24E29" w:rsidP="006E310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 - absolutní</w:t>
            </w:r>
            <w:proofErr w:type="gram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arametr </w:t>
            </w:r>
          </w:p>
          <w:p w14:paraId="61C3561B" w14:textId="77777777" w:rsidR="00E24E29" w:rsidRPr="008212A7" w:rsidRDefault="00E24E29" w:rsidP="006E310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</w:t>
            </w:r>
            <w:r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odnocený parametr</w:t>
            </w:r>
            <w:r w:rsidRPr="008212A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2E7" w14:textId="42A634CF" w:rsidR="00E24E29" w:rsidRPr="006E220A" w:rsidRDefault="00E24E29" w:rsidP="006E3104">
            <w:pPr>
              <w:rPr>
                <w:rFonts w:cs="Arial"/>
                <w:b/>
                <w:bCs/>
                <w:color w:val="000000"/>
              </w:rPr>
            </w:pPr>
            <w:r w:rsidRPr="00A20563">
              <w:rPr>
                <w:rFonts w:cs="Arial"/>
                <w:b/>
                <w:bCs/>
                <w:color w:val="000000"/>
                <w:sz w:val="20"/>
              </w:rPr>
              <w:t>Požadovaná minimální technická specifikace dodávky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20"/>
              </w:rPr>
              <w:t>sušičky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506AA46" w14:textId="77777777" w:rsidR="00E24E29" w:rsidRPr="00B45CCB" w:rsidRDefault="00E24E29" w:rsidP="006E3104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11E05">
              <w:rPr>
                <w:rFonts w:cs="Arial"/>
                <w:b/>
                <w:bCs/>
                <w:color w:val="FF0000"/>
                <w:sz w:val="18"/>
                <w:szCs w:val="18"/>
              </w:rPr>
              <w:t>plnění hodnoceného parametru dle nabídky uchazeč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5CCB">
              <w:rPr>
                <w:rFonts w:cs="Arial"/>
                <w:color w:val="FF0000"/>
                <w:sz w:val="18"/>
                <w:szCs w:val="18"/>
              </w:rPr>
              <w:t>(doplní prodávající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BBEF54E" w14:textId="77777777" w:rsidR="00E24E29" w:rsidRPr="00E51F9F" w:rsidRDefault="00E24E29" w:rsidP="006E31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lnění hodnoceného parametru dle nabídky   uchazeče                      v</w:t>
            </w:r>
            <w:r w:rsidRPr="00E51F9F">
              <w:rPr>
                <w:rFonts w:cs="Arial"/>
                <w:b/>
                <w:bCs/>
                <w:sz w:val="18"/>
                <w:szCs w:val="18"/>
              </w:rPr>
              <w:t>yplní zadavatel</w:t>
            </w:r>
          </w:p>
        </w:tc>
      </w:tr>
      <w:tr w:rsidR="00E24E29" w:rsidRPr="008212A7" w14:paraId="1BF545D9" w14:textId="77777777" w:rsidTr="006E3104">
        <w:trPr>
          <w:trHeight w:val="2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988" w14:textId="77777777" w:rsidR="00E24E29" w:rsidRPr="008212A7" w:rsidRDefault="00E24E29" w:rsidP="006E3104">
            <w:pPr>
              <w:rPr>
                <w:rFonts w:cs="Arial"/>
                <w:color w:val="000000"/>
                <w:sz w:val="18"/>
                <w:szCs w:val="18"/>
              </w:rPr>
            </w:pPr>
            <w:r w:rsidRPr="008212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409F" w14:textId="77777777" w:rsidR="00E24E29" w:rsidRPr="008212A7" w:rsidRDefault="00E24E29" w:rsidP="006E310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0EE1EA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O/NÉ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D92CA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O/NÉ</w:t>
            </w:r>
          </w:p>
        </w:tc>
      </w:tr>
      <w:tr w:rsidR="00E24E29" w:rsidRPr="008212A7" w14:paraId="345CE1BC" w14:textId="77777777" w:rsidTr="006E3104">
        <w:trPr>
          <w:trHeight w:val="270"/>
        </w:trPr>
        <w:tc>
          <w:tcPr>
            <w:tcW w:w="1028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5500E" w14:textId="03AEDD3E" w:rsidR="00E24E29" w:rsidRPr="00A20563" w:rsidRDefault="00E24E29" w:rsidP="006E310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20563">
              <w:rPr>
                <w:rFonts w:cs="Arial"/>
                <w:b/>
                <w:bCs/>
                <w:color w:val="000000"/>
                <w:sz w:val="18"/>
                <w:szCs w:val="18"/>
              </w:rPr>
              <w:t>Základní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pecifikace průmyslové </w:t>
            </w:r>
            <w:r w:rsidR="0017764D">
              <w:rPr>
                <w:rFonts w:cs="Arial"/>
                <w:b/>
                <w:bCs/>
                <w:color w:val="000000"/>
                <w:sz w:val="18"/>
                <w:szCs w:val="18"/>
              </w:rPr>
              <w:t>sušičky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24E29" w:rsidRPr="008212A7" w14:paraId="06BDEEDE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90F" w14:textId="77777777" w:rsidR="00E24E29" w:rsidRPr="00FD096B" w:rsidRDefault="00E24E29" w:rsidP="006E3104">
            <w:pPr>
              <w:rPr>
                <w:sz w:val="18"/>
                <w:szCs w:val="18"/>
              </w:rPr>
            </w:pPr>
            <w:r w:rsidRPr="00FD096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9465" w14:textId="037028B0" w:rsidR="00E24E29" w:rsidRPr="00FD096B" w:rsidRDefault="002B03C8" w:rsidP="006E3104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FD096B">
              <w:rPr>
                <w:rFonts w:cs="Arial"/>
                <w:bCs/>
                <w:color w:val="000000"/>
                <w:sz w:val="18"/>
                <w:szCs w:val="18"/>
              </w:rPr>
              <w:t>Velký dveřní otvor pro vkládání a vykládku prádla</w:t>
            </w:r>
            <w:r>
              <w:rPr>
                <w:rFonts w:cs="Arial"/>
                <w:bCs/>
                <w:sz w:val="18"/>
                <w:szCs w:val="18"/>
              </w:rPr>
              <w:t xml:space="preserve"> min </w:t>
            </w:r>
            <w:r w:rsidR="005E53E1">
              <w:rPr>
                <w:rFonts w:cs="Arial"/>
                <w:bCs/>
                <w:sz w:val="18"/>
                <w:szCs w:val="18"/>
              </w:rPr>
              <w:t>ᴓ 8</w:t>
            </w:r>
            <w:r>
              <w:rPr>
                <w:rFonts w:cs="Arial"/>
                <w:bCs/>
                <w:sz w:val="18"/>
                <w:szCs w:val="18"/>
              </w:rPr>
              <w:t>00</w:t>
            </w:r>
            <w:r w:rsidR="005E53E1">
              <w:rPr>
                <w:rFonts w:cs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FA867" w14:textId="77777777" w:rsidR="00E24E29" w:rsidRPr="00FA670E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3C5CB8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4C40C992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F0E" w14:textId="77777777" w:rsidR="00E24E29" w:rsidRPr="00FD096B" w:rsidRDefault="00E24E29" w:rsidP="006E3104">
            <w:pPr>
              <w:rPr>
                <w:rFonts w:cs="Arial"/>
                <w:color w:val="000000"/>
                <w:sz w:val="18"/>
                <w:szCs w:val="18"/>
              </w:rPr>
            </w:pPr>
            <w:r w:rsidRPr="00FD096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FD01" w14:textId="362CB461" w:rsidR="00E24E29" w:rsidRPr="00FD096B" w:rsidRDefault="002B03C8" w:rsidP="006E3104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lektrick</w:t>
            </w:r>
            <w:r w:rsidR="0017764D">
              <w:rPr>
                <w:rFonts w:cs="Arial"/>
                <w:bCs/>
                <w:color w:val="000000"/>
                <w:sz w:val="18"/>
                <w:szCs w:val="18"/>
              </w:rPr>
              <w:t>ý ohřev max. 31 k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F6DF04" w14:textId="77777777" w:rsidR="00E24E29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65327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3EC817AF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9E7" w14:textId="6B11A7BA" w:rsidR="00E24E29" w:rsidRPr="00FD096B" w:rsidRDefault="005E53E1" w:rsidP="006E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29A7" w14:textId="598AC67F" w:rsidR="00E24E29" w:rsidRPr="00FD096B" w:rsidRDefault="00C72BC2" w:rsidP="006E3104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rezový b</w:t>
            </w:r>
            <w:r w:rsidR="00611C11" w:rsidRPr="00B8455E">
              <w:rPr>
                <w:rFonts w:cs="Arial"/>
                <w:sz w:val="18"/>
                <w:szCs w:val="18"/>
              </w:rPr>
              <w:t xml:space="preserve">uben: kapacita </w:t>
            </w:r>
            <w:r w:rsidR="00611C11">
              <w:rPr>
                <w:rFonts w:cs="Arial"/>
                <w:sz w:val="18"/>
                <w:szCs w:val="18"/>
              </w:rPr>
              <w:t>24</w:t>
            </w:r>
            <w:r w:rsidR="00611C11" w:rsidRPr="00B8455E">
              <w:rPr>
                <w:rFonts w:cs="Arial"/>
                <w:sz w:val="18"/>
                <w:szCs w:val="18"/>
              </w:rPr>
              <w:t xml:space="preserve"> kg, </w:t>
            </w:r>
            <w:r w:rsidR="00611C11">
              <w:rPr>
                <w:rFonts w:cs="Arial"/>
                <w:sz w:val="18"/>
                <w:szCs w:val="18"/>
              </w:rPr>
              <w:t xml:space="preserve">min. </w:t>
            </w:r>
            <w:r w:rsidR="00611C11" w:rsidRPr="00B8455E">
              <w:rPr>
                <w:rFonts w:cs="Arial"/>
                <w:sz w:val="18"/>
                <w:szCs w:val="18"/>
              </w:rPr>
              <w:t xml:space="preserve">objem </w:t>
            </w:r>
            <w:r w:rsidR="00611C11">
              <w:rPr>
                <w:rFonts w:cs="Arial"/>
                <w:sz w:val="18"/>
                <w:szCs w:val="18"/>
              </w:rPr>
              <w:t>500</w:t>
            </w:r>
            <w:r w:rsidR="00611C11" w:rsidRPr="00B8455E">
              <w:rPr>
                <w:rFonts w:cs="Arial"/>
                <w:sz w:val="18"/>
                <w:szCs w:val="18"/>
              </w:rPr>
              <w:t xml:space="preserve"> l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8AB120" w14:textId="77777777" w:rsidR="00E24E29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A0114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53A383BA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FFD" w14:textId="77777777" w:rsidR="00E24E29" w:rsidRDefault="00E24E29" w:rsidP="006E3104">
            <w:r w:rsidRPr="00227CAA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776" w14:textId="72B1D0DD" w:rsidR="00E24E29" w:rsidRPr="00B8455E" w:rsidRDefault="00C72BC2" w:rsidP="006E31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everzace bub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952FCF" w14:textId="77777777" w:rsidR="00E24E29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57C814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5FDF74B9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5F4" w14:textId="152F3C71" w:rsidR="00E24E29" w:rsidRPr="00D33DE1" w:rsidRDefault="005E53E1" w:rsidP="006E310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440" w14:textId="60F70CAD" w:rsidR="00E24E29" w:rsidRPr="00B8455E" w:rsidRDefault="00C72BC2" w:rsidP="006E3104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větrávací potrubí </w:t>
            </w:r>
            <w:r>
              <w:rPr>
                <w:rFonts w:cs="Arial"/>
                <w:bCs/>
                <w:sz w:val="18"/>
                <w:szCs w:val="18"/>
              </w:rPr>
              <w:t>ᴓ 200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EBD039" w14:textId="77777777" w:rsidR="00E24E29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A004A8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764D" w:rsidRPr="008212A7" w14:paraId="5C5D308D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267" w14:textId="0F54ECFD" w:rsidR="0017764D" w:rsidRDefault="001E582D" w:rsidP="006E310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A4FC" w14:textId="421C2EE4" w:rsidR="0017764D" w:rsidRDefault="001E582D" w:rsidP="006E31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ůměr bubnu min. 930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2609AC" w14:textId="77777777" w:rsidR="0017764D" w:rsidRDefault="0017764D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4DF92E" w14:textId="77777777" w:rsidR="0017764D" w:rsidRPr="008212A7" w:rsidRDefault="0017764D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E582D" w:rsidRPr="008212A7" w14:paraId="0BC68DF7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A177" w14:textId="3F59788C" w:rsidR="001E582D" w:rsidRDefault="001E582D" w:rsidP="006E310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16A4" w14:textId="2C11BBAC" w:rsidR="001E582D" w:rsidRDefault="001E582D" w:rsidP="006E31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binace radiálního a axiálního proudění v bub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76534" w14:textId="77777777" w:rsidR="001E582D" w:rsidRDefault="001E582D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D22448" w14:textId="77777777" w:rsidR="001E582D" w:rsidRPr="008212A7" w:rsidRDefault="001E582D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4E29" w:rsidRPr="008212A7" w14:paraId="2F4D0B34" w14:textId="77777777" w:rsidTr="005E53E1">
        <w:trPr>
          <w:trHeight w:val="27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D94A" w14:textId="77777777" w:rsidR="00E24E29" w:rsidRDefault="00E24E29" w:rsidP="006E3104">
            <w:r w:rsidRPr="00227CAA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DEE" w14:textId="4B9CD180" w:rsidR="00E24E29" w:rsidRPr="00B8455E" w:rsidRDefault="00E24E29" w:rsidP="006E3104">
            <w:pPr>
              <w:rPr>
                <w:rFonts w:cs="Arial"/>
                <w:sz w:val="18"/>
                <w:szCs w:val="18"/>
              </w:rPr>
            </w:pPr>
            <w:r w:rsidRPr="00B8455E">
              <w:rPr>
                <w:rFonts w:cs="Arial"/>
                <w:sz w:val="18"/>
                <w:szCs w:val="18"/>
              </w:rPr>
              <w:t>Rozměry (v x š x h): 1</w:t>
            </w:r>
            <w:r w:rsidR="001C2CA1">
              <w:rPr>
                <w:rFonts w:cs="Arial"/>
                <w:sz w:val="18"/>
                <w:szCs w:val="18"/>
              </w:rPr>
              <w:t>975</w:t>
            </w:r>
            <w:r w:rsidRPr="00B8455E">
              <w:rPr>
                <w:rFonts w:cs="Arial"/>
                <w:sz w:val="18"/>
                <w:szCs w:val="18"/>
              </w:rPr>
              <w:t xml:space="preserve"> x </w:t>
            </w:r>
            <w:r w:rsidR="001C2CA1">
              <w:rPr>
                <w:rFonts w:cs="Arial"/>
                <w:sz w:val="18"/>
                <w:szCs w:val="18"/>
              </w:rPr>
              <w:t>965</w:t>
            </w:r>
            <w:r w:rsidRPr="00B8455E">
              <w:rPr>
                <w:rFonts w:cs="Arial"/>
                <w:sz w:val="18"/>
                <w:szCs w:val="18"/>
              </w:rPr>
              <w:t xml:space="preserve"> x 1</w:t>
            </w:r>
            <w:r w:rsidR="001C2CA1">
              <w:rPr>
                <w:rFonts w:cs="Arial"/>
                <w:sz w:val="18"/>
                <w:szCs w:val="18"/>
              </w:rPr>
              <w:t>270</w:t>
            </w:r>
            <w:r w:rsidRPr="00B8455E"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E42953" w14:textId="77777777" w:rsidR="00E24E29" w:rsidRDefault="00E24E29" w:rsidP="006E3104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125B7F" w14:textId="77777777" w:rsidR="00E24E29" w:rsidRPr="008212A7" w:rsidRDefault="00E24E29" w:rsidP="006E31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2C0A0DB" w14:textId="77777777" w:rsidR="00E24E29" w:rsidRDefault="00E24E29" w:rsidP="00EB1113">
      <w:pPr>
        <w:rPr>
          <w:rFonts w:cs="Arial"/>
          <w:sz w:val="18"/>
          <w:szCs w:val="18"/>
        </w:rPr>
      </w:pPr>
    </w:p>
    <w:p w14:paraId="40AF0B9A" w14:textId="77777777" w:rsidR="00EB1113" w:rsidRDefault="00EB1113" w:rsidP="00EB111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Řádky technické specifikace předmětu dodávky tvoří minimální požadovanou specifikaci dodávky. Tato minimální požadovaná specifikace může být uchazečem (dodavatelem) rozšířena.</w:t>
      </w:r>
    </w:p>
    <w:p w14:paraId="165CF9AD" w14:textId="77777777" w:rsidR="00EB1113" w:rsidRDefault="00EB1113" w:rsidP="00EB1113">
      <w:pPr>
        <w:rPr>
          <w:rFonts w:cs="Arial"/>
          <w:sz w:val="18"/>
          <w:szCs w:val="18"/>
        </w:rPr>
      </w:pPr>
    </w:p>
    <w:p w14:paraId="2BEBC667" w14:textId="77777777" w:rsidR="003F00EF" w:rsidRDefault="003F00EF" w:rsidP="00EB1113">
      <w:pPr>
        <w:rPr>
          <w:rFonts w:cs="Arial"/>
          <w:sz w:val="18"/>
          <w:szCs w:val="18"/>
        </w:rPr>
      </w:pPr>
    </w:p>
    <w:p w14:paraId="0F273144" w14:textId="77777777" w:rsidR="003F00EF" w:rsidRDefault="003F00EF" w:rsidP="00EB1113">
      <w:pPr>
        <w:rPr>
          <w:rFonts w:cs="Arial"/>
          <w:sz w:val="18"/>
          <w:szCs w:val="18"/>
        </w:rPr>
      </w:pPr>
    </w:p>
    <w:p w14:paraId="6D99BAFE" w14:textId="4C664ED4" w:rsidR="00EB1113" w:rsidRPr="00D735DC" w:rsidRDefault="00EB1113" w:rsidP="00EB1113">
      <w:pPr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 xml:space="preserve">Případné rozšíření specifikace dodávky prodávajícím, nehodnocené </w:t>
      </w:r>
      <w:r w:rsidR="00C72BC2">
        <w:rPr>
          <w:rFonts w:cs="Arial"/>
          <w:sz w:val="18"/>
          <w:szCs w:val="18"/>
        </w:rPr>
        <w:t>zadavatelem</w:t>
      </w:r>
      <w:r w:rsidR="00C72BC2" w:rsidRPr="00D735DC">
        <w:rPr>
          <w:rFonts w:cs="Arial"/>
          <w:color w:val="FF0000"/>
          <w:sz w:val="18"/>
          <w:szCs w:val="18"/>
        </w:rPr>
        <w:t>:</w:t>
      </w:r>
      <w:r w:rsidR="00C72BC2">
        <w:rPr>
          <w:rFonts w:cs="Arial"/>
          <w:color w:val="FF0000"/>
          <w:sz w:val="18"/>
          <w:szCs w:val="18"/>
        </w:rPr>
        <w:tab/>
      </w:r>
      <w:r w:rsidRPr="00A9265B">
        <w:rPr>
          <w:rFonts w:cs="Arial"/>
          <w:b/>
          <w:color w:val="FF0000"/>
        </w:rPr>
        <w:t>(doplní prodávající)</w:t>
      </w:r>
    </w:p>
    <w:p w14:paraId="3DA79271" w14:textId="77777777" w:rsidR="00EB1113" w:rsidRDefault="00EB1113" w:rsidP="00EB1113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265"/>
      </w:tblGrid>
      <w:tr w:rsidR="00EB1113" w:rsidRPr="00DB0EEF" w14:paraId="506C167B" w14:textId="77777777" w:rsidTr="008F4586">
        <w:tc>
          <w:tcPr>
            <w:tcW w:w="1951" w:type="dxa"/>
          </w:tcPr>
          <w:p w14:paraId="60A9CFBE" w14:textId="77777777" w:rsidR="00EB1113" w:rsidRPr="00DB0EEF" w:rsidRDefault="00EB1113" w:rsidP="008F4586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předmět </w:t>
            </w:r>
            <w:r w:rsidRPr="00DB0EEF">
              <w:rPr>
                <w:rFonts w:cs="Arial"/>
                <w:color w:val="FF0000"/>
                <w:sz w:val="18"/>
                <w:szCs w:val="18"/>
              </w:rPr>
              <w:t>specifikace</w:t>
            </w:r>
          </w:p>
        </w:tc>
        <w:tc>
          <w:tcPr>
            <w:tcW w:w="8393" w:type="dxa"/>
          </w:tcPr>
          <w:p w14:paraId="6D938BEE" w14:textId="77777777" w:rsidR="00EB1113" w:rsidRPr="00DB0EEF" w:rsidRDefault="00EB1113" w:rsidP="008F4586">
            <w:pPr>
              <w:rPr>
                <w:rFonts w:cs="Arial"/>
                <w:color w:val="FF0000"/>
                <w:sz w:val="18"/>
                <w:szCs w:val="18"/>
              </w:rPr>
            </w:pPr>
            <w:r w:rsidRPr="00DB0EE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Rozšířená technická specifikace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předmětu </w:t>
            </w:r>
            <w:r w:rsidRPr="00DB0EEF">
              <w:rPr>
                <w:rFonts w:cs="Arial"/>
                <w:b/>
                <w:bCs/>
                <w:color w:val="FF0000"/>
                <w:sz w:val="18"/>
                <w:szCs w:val="18"/>
              </w:rPr>
              <w:t>dodávky</w:t>
            </w:r>
          </w:p>
        </w:tc>
      </w:tr>
      <w:tr w:rsidR="00EB1113" w:rsidRPr="00DB0EEF" w14:paraId="59EB11E7" w14:textId="77777777" w:rsidTr="008F4586">
        <w:tc>
          <w:tcPr>
            <w:tcW w:w="1951" w:type="dxa"/>
          </w:tcPr>
          <w:p w14:paraId="5DA7519C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 w:rsidRPr="00DB0EE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8393" w:type="dxa"/>
          </w:tcPr>
          <w:p w14:paraId="76F2C135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  <w:tr w:rsidR="00EB1113" w:rsidRPr="00DB0EEF" w14:paraId="277BBF1B" w14:textId="77777777" w:rsidTr="008F4586">
        <w:tc>
          <w:tcPr>
            <w:tcW w:w="1951" w:type="dxa"/>
          </w:tcPr>
          <w:p w14:paraId="2A1AAA4E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8393" w:type="dxa"/>
          </w:tcPr>
          <w:p w14:paraId="5C042E94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  <w:tr w:rsidR="00EB1113" w:rsidRPr="00DB0EEF" w14:paraId="14704BB0" w14:textId="77777777" w:rsidTr="008F4586">
        <w:tc>
          <w:tcPr>
            <w:tcW w:w="1951" w:type="dxa"/>
          </w:tcPr>
          <w:p w14:paraId="515F3265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8393" w:type="dxa"/>
          </w:tcPr>
          <w:p w14:paraId="4C1D2063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  <w:tr w:rsidR="00EB1113" w:rsidRPr="00DB0EEF" w14:paraId="341C7F79" w14:textId="77777777" w:rsidTr="008F4586">
        <w:tc>
          <w:tcPr>
            <w:tcW w:w="1951" w:type="dxa"/>
          </w:tcPr>
          <w:p w14:paraId="33144A9F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8393" w:type="dxa"/>
          </w:tcPr>
          <w:p w14:paraId="2C7F8BA2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  <w:tr w:rsidR="00EB1113" w:rsidRPr="00DB0EEF" w14:paraId="1832EADF" w14:textId="77777777" w:rsidTr="008F45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295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 w:rsidRPr="00DB0EE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EDD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  <w:tr w:rsidR="00EB1113" w:rsidRPr="00DB0EEF" w14:paraId="4A78AE1D" w14:textId="77777777" w:rsidTr="008F45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488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61A" w14:textId="77777777" w:rsidR="00EB1113" w:rsidRPr="00DB0EEF" w:rsidRDefault="00EB1113" w:rsidP="008F458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BC70FF" w14:textId="77777777" w:rsidR="00EB1113" w:rsidRDefault="00EB1113" w:rsidP="00EB1113">
      <w:pPr>
        <w:rPr>
          <w:rFonts w:cs="Arial"/>
          <w:sz w:val="18"/>
          <w:szCs w:val="18"/>
        </w:rPr>
      </w:pPr>
    </w:p>
    <w:p w14:paraId="62479923" w14:textId="77777777" w:rsidR="00EB1113" w:rsidRPr="00A26B7F" w:rsidRDefault="00EB1113" w:rsidP="00EB1113">
      <w:pPr>
        <w:rPr>
          <w:rFonts w:cs="Arial"/>
          <w:color w:val="FF0000"/>
        </w:rPr>
      </w:pPr>
      <w:r w:rsidRPr="003C3BA9">
        <w:rPr>
          <w:rFonts w:cs="Arial"/>
          <w:color w:val="FF0000"/>
          <w:sz w:val="18"/>
          <w:szCs w:val="18"/>
        </w:rPr>
        <w:t xml:space="preserve">Datum: </w:t>
      </w:r>
    </w:p>
    <w:p w14:paraId="4BC45E8A" w14:textId="77777777" w:rsidR="00291054" w:rsidRDefault="00291054" w:rsidP="00EB1113">
      <w:pPr>
        <w:rPr>
          <w:rFonts w:cs="Arial"/>
          <w:color w:val="FF0000"/>
          <w:sz w:val="18"/>
          <w:szCs w:val="18"/>
        </w:rPr>
      </w:pPr>
    </w:p>
    <w:p w14:paraId="6FCABDE3" w14:textId="0047563F" w:rsidR="00901355" w:rsidRDefault="00EB1113" w:rsidP="00EB1113">
      <w:pPr>
        <w:rPr>
          <w:rFonts w:cs="Arial"/>
          <w:color w:val="FF0000"/>
          <w:sz w:val="18"/>
          <w:szCs w:val="18"/>
        </w:rPr>
      </w:pPr>
      <w:r w:rsidRPr="003C3BA9">
        <w:rPr>
          <w:rFonts w:cs="Arial"/>
          <w:color w:val="FF0000"/>
          <w:sz w:val="18"/>
          <w:szCs w:val="18"/>
        </w:rPr>
        <w:t xml:space="preserve">Vypracoval:  </w:t>
      </w:r>
      <w:r w:rsidR="00901355">
        <w:rPr>
          <w:rFonts w:cs="Arial"/>
          <w:color w:val="FF0000"/>
          <w:sz w:val="18"/>
          <w:szCs w:val="18"/>
        </w:rPr>
        <w:t xml:space="preserve">                                                                 </w:t>
      </w:r>
    </w:p>
    <w:p w14:paraId="4FE39610" w14:textId="77777777" w:rsidR="00901355" w:rsidRDefault="00901355" w:rsidP="00EB1113">
      <w:pPr>
        <w:rPr>
          <w:rFonts w:cs="Arial"/>
          <w:color w:val="FF0000"/>
          <w:sz w:val="18"/>
          <w:szCs w:val="18"/>
        </w:rPr>
      </w:pPr>
    </w:p>
    <w:p w14:paraId="6900D387" w14:textId="77777777" w:rsidR="00901355" w:rsidRDefault="00901355" w:rsidP="00EB1113">
      <w:pPr>
        <w:rPr>
          <w:rFonts w:cs="Arial"/>
          <w:color w:val="FF0000"/>
          <w:sz w:val="18"/>
          <w:szCs w:val="18"/>
        </w:rPr>
      </w:pPr>
    </w:p>
    <w:p w14:paraId="5FBFDB93" w14:textId="77777777" w:rsidR="00901355" w:rsidRDefault="00901355" w:rsidP="00EB1113">
      <w:pPr>
        <w:rPr>
          <w:rFonts w:cs="Arial"/>
          <w:color w:val="FF0000"/>
          <w:sz w:val="18"/>
          <w:szCs w:val="18"/>
        </w:rPr>
      </w:pPr>
    </w:p>
    <w:p w14:paraId="5E578811" w14:textId="77777777" w:rsidR="00901355" w:rsidRPr="003C3BA9" w:rsidRDefault="00901355" w:rsidP="00EB1113">
      <w:pPr>
        <w:rPr>
          <w:rFonts w:cs="Arial"/>
          <w:color w:val="FF0000"/>
          <w:sz w:val="18"/>
          <w:szCs w:val="18"/>
        </w:rPr>
      </w:pPr>
    </w:p>
    <w:p w14:paraId="5F0BE311" w14:textId="77777777" w:rsidR="00EB1113" w:rsidRPr="0018657F" w:rsidRDefault="00EB1113" w:rsidP="00EB1113">
      <w:pPr>
        <w:rPr>
          <w:rFonts w:cs="Arial"/>
          <w:sz w:val="18"/>
          <w:szCs w:val="18"/>
        </w:rPr>
      </w:pPr>
      <w:r w:rsidRPr="0018657F">
        <w:rPr>
          <w:rFonts w:cs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</w:t>
      </w:r>
      <w:r w:rsidRPr="0018657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………….</w:t>
      </w:r>
      <w:r w:rsidRPr="0018657F">
        <w:rPr>
          <w:rFonts w:cs="Arial"/>
          <w:sz w:val="18"/>
          <w:szCs w:val="18"/>
        </w:rPr>
        <w:t>………………………………</w:t>
      </w:r>
      <w:r>
        <w:rPr>
          <w:rFonts w:cs="Arial"/>
          <w:sz w:val="18"/>
          <w:szCs w:val="18"/>
        </w:rPr>
        <w:t>…………</w:t>
      </w:r>
      <w:r w:rsidRPr="0018657F">
        <w:rPr>
          <w:rFonts w:cs="Arial"/>
          <w:sz w:val="18"/>
          <w:szCs w:val="18"/>
        </w:rPr>
        <w:t>.</w:t>
      </w:r>
    </w:p>
    <w:p w14:paraId="6612FCC8" w14:textId="77777777" w:rsidR="00C6653A" w:rsidRPr="001639DF" w:rsidRDefault="00C6653A" w:rsidP="00C6653A">
      <w:pPr>
        <w:ind w:left="6372" w:firstLine="708"/>
        <w:rPr>
          <w:rFonts w:cs="Arial"/>
          <w:bCs/>
          <w:color w:val="FF0000"/>
          <w:sz w:val="22"/>
          <w:szCs w:val="22"/>
        </w:rPr>
      </w:pPr>
      <w:r w:rsidRPr="001639DF">
        <w:rPr>
          <w:rFonts w:cs="Arial"/>
          <w:color w:val="FF0000"/>
        </w:rPr>
        <w:t>Podpis oprávněné osoby</w:t>
      </w:r>
    </w:p>
    <w:p w14:paraId="01787D4C" w14:textId="77777777" w:rsidR="00EB1113" w:rsidRDefault="00EB1113" w:rsidP="00EB1113">
      <w:pPr>
        <w:rPr>
          <w:rFonts w:cs="Arial"/>
          <w:b/>
          <w:color w:val="FF0000"/>
        </w:rPr>
      </w:pPr>
      <w:r w:rsidRPr="00A9265B">
        <w:rPr>
          <w:rFonts w:cs="Arial"/>
          <w:bCs/>
          <w:color w:val="FF0000"/>
        </w:rPr>
        <w:t xml:space="preserve">           </w:t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  <w:r w:rsidRPr="00A9265B">
        <w:rPr>
          <w:rFonts w:cs="Arial"/>
          <w:bCs/>
          <w:color w:val="FF0000"/>
        </w:rPr>
        <w:tab/>
      </w:r>
    </w:p>
    <w:p w14:paraId="066B6AA9" w14:textId="77777777" w:rsidR="00183888" w:rsidRDefault="00183888" w:rsidP="00B54E91">
      <w:pPr>
        <w:rPr>
          <w:rFonts w:cs="Arial"/>
          <w:b/>
          <w:color w:val="FF0000"/>
        </w:rPr>
      </w:pPr>
    </w:p>
    <w:p w14:paraId="61E782A7" w14:textId="77777777" w:rsidR="00183888" w:rsidRDefault="00183888" w:rsidP="00B54E91">
      <w:pPr>
        <w:rPr>
          <w:rFonts w:cs="Arial"/>
          <w:b/>
          <w:color w:val="FF0000"/>
        </w:rPr>
      </w:pPr>
    </w:p>
    <w:p w14:paraId="098C1AEB" w14:textId="77777777" w:rsidR="00183888" w:rsidRDefault="00183888" w:rsidP="00B54E91">
      <w:pPr>
        <w:rPr>
          <w:rFonts w:cs="Arial"/>
          <w:b/>
          <w:color w:val="FF0000"/>
        </w:rPr>
      </w:pPr>
    </w:p>
    <w:p w14:paraId="5EF16038" w14:textId="1BA419DC" w:rsidR="00DF6E8A" w:rsidRPr="00A9265B" w:rsidRDefault="00DF6E8A" w:rsidP="00DF6E8A">
      <w:pPr>
        <w:rPr>
          <w:rFonts w:cs="Arial"/>
          <w:b/>
          <w:color w:val="FF0000"/>
        </w:rPr>
      </w:pPr>
      <w:r w:rsidRPr="00CE482C">
        <w:rPr>
          <w:rFonts w:cs="Arial"/>
          <w:color w:val="FF0000"/>
          <w:szCs w:val="24"/>
        </w:rPr>
        <w:t xml:space="preserve">Text přílohy </w:t>
      </w:r>
      <w:r w:rsidR="00C72BC2" w:rsidRPr="00CE482C">
        <w:rPr>
          <w:rFonts w:cs="Arial"/>
          <w:color w:val="FF0000"/>
          <w:szCs w:val="24"/>
        </w:rPr>
        <w:t>č</w:t>
      </w:r>
      <w:r w:rsidR="00C72BC2">
        <w:rPr>
          <w:rFonts w:cs="Arial"/>
          <w:color w:val="FF0000"/>
          <w:szCs w:val="24"/>
        </w:rPr>
        <w:t>–2</w:t>
      </w:r>
      <w:r w:rsidRPr="00CE482C">
        <w:rPr>
          <w:rFonts w:cs="Arial"/>
          <w:color w:val="FF0000"/>
          <w:szCs w:val="24"/>
        </w:rPr>
        <w:t xml:space="preserve"> vyznačený výše </w:t>
      </w:r>
      <w:r w:rsidR="00C72BC2" w:rsidRPr="00CE482C">
        <w:rPr>
          <w:rFonts w:cs="Arial"/>
          <w:color w:val="FF0000"/>
          <w:szCs w:val="24"/>
        </w:rPr>
        <w:t>červeně</w:t>
      </w:r>
      <w:r w:rsidR="00C72BC2">
        <w:rPr>
          <w:rFonts w:cs="Arial"/>
          <w:color w:val="FF0000"/>
          <w:sz w:val="18"/>
          <w:szCs w:val="18"/>
        </w:rPr>
        <w:t xml:space="preserve"> – </w:t>
      </w:r>
      <w:r w:rsidR="00C72BC2" w:rsidRPr="00C72BC2">
        <w:rPr>
          <w:rFonts w:cs="Arial"/>
          <w:b/>
          <w:bCs/>
          <w:color w:val="FF0000"/>
          <w:szCs w:val="24"/>
        </w:rPr>
        <w:t>doplní</w:t>
      </w:r>
      <w:r w:rsidRPr="00C72BC2">
        <w:rPr>
          <w:rFonts w:cs="Arial"/>
          <w:b/>
          <w:bCs/>
          <w:color w:val="FF0000"/>
          <w:szCs w:val="24"/>
        </w:rPr>
        <w:t xml:space="preserve"> </w:t>
      </w:r>
      <w:r w:rsidRPr="00A9265B">
        <w:rPr>
          <w:rFonts w:cs="Arial"/>
          <w:b/>
          <w:color w:val="FF0000"/>
        </w:rPr>
        <w:t>prodávající</w:t>
      </w:r>
    </w:p>
    <w:p w14:paraId="782A4554" w14:textId="77777777" w:rsidR="00183888" w:rsidRDefault="00183888" w:rsidP="00B54E91">
      <w:pPr>
        <w:rPr>
          <w:rFonts w:cs="Arial"/>
          <w:b/>
          <w:color w:val="FF0000"/>
        </w:rPr>
      </w:pPr>
    </w:p>
    <w:p w14:paraId="08B2AD1E" w14:textId="77777777" w:rsidR="00183888" w:rsidRDefault="00183888" w:rsidP="00B54E91">
      <w:pPr>
        <w:rPr>
          <w:rFonts w:cs="Arial"/>
          <w:b/>
          <w:color w:val="FF0000"/>
        </w:rPr>
      </w:pPr>
    </w:p>
    <w:p w14:paraId="49A80647" w14:textId="77777777" w:rsidR="00183888" w:rsidRDefault="00183888" w:rsidP="00B54E91">
      <w:pPr>
        <w:rPr>
          <w:rFonts w:cs="Arial"/>
          <w:b/>
          <w:color w:val="FF0000"/>
        </w:rPr>
      </w:pPr>
    </w:p>
    <w:p w14:paraId="4E05BC57" w14:textId="77777777" w:rsidR="004C5534" w:rsidRDefault="004C5534" w:rsidP="00F002E7">
      <w:pPr>
        <w:jc w:val="right"/>
        <w:rPr>
          <w:rFonts w:cs="Arial"/>
          <w:bCs/>
          <w:sz w:val="22"/>
          <w:szCs w:val="22"/>
        </w:rPr>
      </w:pPr>
    </w:p>
    <w:p w14:paraId="4D173AAF" w14:textId="77777777" w:rsidR="004C5534" w:rsidRDefault="004C5534" w:rsidP="00F002E7">
      <w:pPr>
        <w:jc w:val="right"/>
        <w:rPr>
          <w:rFonts w:cs="Arial"/>
          <w:bCs/>
          <w:sz w:val="22"/>
          <w:szCs w:val="22"/>
        </w:rPr>
      </w:pPr>
    </w:p>
    <w:p w14:paraId="6333FFA7" w14:textId="77777777" w:rsidR="004C5534" w:rsidRDefault="004C5534" w:rsidP="00F002E7">
      <w:pPr>
        <w:jc w:val="right"/>
        <w:rPr>
          <w:rFonts w:cs="Arial"/>
          <w:bCs/>
          <w:sz w:val="22"/>
          <w:szCs w:val="22"/>
        </w:rPr>
      </w:pPr>
    </w:p>
    <w:p w14:paraId="0BD784FA" w14:textId="77777777" w:rsidR="00C72BC2" w:rsidRDefault="00C72BC2" w:rsidP="00F002E7">
      <w:pPr>
        <w:jc w:val="right"/>
        <w:rPr>
          <w:rFonts w:cs="Arial"/>
          <w:bCs/>
          <w:sz w:val="22"/>
          <w:szCs w:val="22"/>
        </w:rPr>
      </w:pPr>
    </w:p>
    <w:p w14:paraId="5CE38395" w14:textId="77777777" w:rsidR="004C5534" w:rsidRDefault="004C5534" w:rsidP="00F002E7">
      <w:pPr>
        <w:jc w:val="right"/>
        <w:rPr>
          <w:rFonts w:cs="Arial"/>
          <w:bCs/>
          <w:sz w:val="22"/>
          <w:szCs w:val="22"/>
        </w:rPr>
      </w:pPr>
    </w:p>
    <w:p w14:paraId="1F3BC3C5" w14:textId="77777777" w:rsidR="00F002E7" w:rsidRPr="00007898" w:rsidRDefault="00877F5C" w:rsidP="00F002E7">
      <w:pPr>
        <w:jc w:val="right"/>
        <w:rPr>
          <w:rFonts w:cs="Arial"/>
          <w:bCs/>
          <w:sz w:val="22"/>
          <w:szCs w:val="22"/>
        </w:rPr>
      </w:pPr>
      <w:r w:rsidRPr="00007898">
        <w:rPr>
          <w:rFonts w:cs="Arial"/>
          <w:bCs/>
          <w:sz w:val="22"/>
          <w:szCs w:val="22"/>
        </w:rPr>
        <w:lastRenderedPageBreak/>
        <w:t>P</w:t>
      </w:r>
      <w:r w:rsidR="00F002E7" w:rsidRPr="00007898">
        <w:rPr>
          <w:rFonts w:cs="Arial"/>
          <w:bCs/>
          <w:sz w:val="22"/>
          <w:szCs w:val="22"/>
        </w:rPr>
        <w:t>říloha č. 3 k ZD</w:t>
      </w:r>
    </w:p>
    <w:p w14:paraId="52D231D5" w14:textId="77777777" w:rsidR="00F002E7" w:rsidRDefault="00F002E7" w:rsidP="00F002E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ÁVRH</w:t>
      </w:r>
    </w:p>
    <w:p w14:paraId="64CEAD57" w14:textId="77777777" w:rsidR="00F002E7" w:rsidRPr="009C7941" w:rsidRDefault="00F002E7" w:rsidP="00F002E7">
      <w:pPr>
        <w:pStyle w:val="Nzev1"/>
        <w:tabs>
          <w:tab w:val="clear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eastAsia="Arial"/>
          <w:b w:val="0"/>
          <w:color w:val="000000"/>
          <w:sz w:val="32"/>
          <w:shd w:val="clear" w:color="auto" w:fill="FFFFFF"/>
          <w:lang w:val="cs-CZ"/>
        </w:rPr>
      </w:pPr>
      <w:r w:rsidRPr="009C7941">
        <w:rPr>
          <w:rFonts w:eastAsia="Arial"/>
          <w:color w:val="000000"/>
          <w:sz w:val="32"/>
          <w:shd w:val="clear" w:color="auto" w:fill="FFFFFF"/>
          <w:lang w:val="cs-CZ"/>
        </w:rPr>
        <w:t>Kupní smlouva</w:t>
      </w:r>
    </w:p>
    <w:p w14:paraId="67DCD133" w14:textId="77777777" w:rsidR="00F002E7" w:rsidRDefault="00F002E7" w:rsidP="00F002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rFonts w:eastAsia="Arial"/>
          <w:b/>
          <w:color w:val="000000"/>
          <w:sz w:val="22"/>
          <w:shd w:val="clear" w:color="auto" w:fill="FFFFFF"/>
        </w:rPr>
      </w:pPr>
      <w:r>
        <w:rPr>
          <w:rFonts w:eastAsia="Arial"/>
          <w:b/>
          <w:color w:val="000000"/>
          <w:sz w:val="22"/>
          <w:shd w:val="clear" w:color="auto" w:fill="FFFFFF"/>
        </w:rPr>
        <w:t>podle ustanovení § 2079 a následujících občanského zákoníku č. 89/2012 Sb. v platném znění</w:t>
      </w:r>
    </w:p>
    <w:p w14:paraId="6F0666E0" w14:textId="77777777" w:rsidR="00C72BC2" w:rsidRDefault="00C72BC2" w:rsidP="00F002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sz w:val="22"/>
          <w:szCs w:val="22"/>
        </w:rPr>
      </w:pPr>
    </w:p>
    <w:p w14:paraId="1D526F44" w14:textId="16C99910" w:rsidR="00411E05" w:rsidRDefault="00C72BC2" w:rsidP="00C72BC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right"/>
        <w:rPr>
          <w:rFonts w:eastAsia="Arial"/>
          <w:b/>
          <w:color w:val="000000"/>
          <w:sz w:val="22"/>
          <w:shd w:val="clear" w:color="auto" w:fill="FFFFFF"/>
        </w:rPr>
      </w:pPr>
      <w:r>
        <w:rPr>
          <w:sz w:val="22"/>
          <w:szCs w:val="22"/>
        </w:rPr>
        <w:t>č</w:t>
      </w:r>
      <w:r w:rsidRPr="00350B8B">
        <w:rPr>
          <w:sz w:val="22"/>
          <w:szCs w:val="22"/>
        </w:rPr>
        <w:t>íslo smlouvy objednatele:</w:t>
      </w:r>
    </w:p>
    <w:p w14:paraId="7E834018" w14:textId="77777777" w:rsidR="00411E05" w:rsidRPr="009677EC" w:rsidRDefault="00411E05" w:rsidP="00C72BC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right"/>
        <w:rPr>
          <w:rFonts w:eastAsia="Arial"/>
          <w:color w:val="000000"/>
          <w:sz w:val="22"/>
          <w:shd w:val="clear" w:color="auto" w:fill="FFFFFF"/>
        </w:rPr>
      </w:pPr>
      <w:r w:rsidRPr="009677EC">
        <w:rPr>
          <w:rFonts w:eastAsia="Arial"/>
          <w:color w:val="000000"/>
          <w:sz w:val="22"/>
          <w:shd w:val="clear" w:color="auto" w:fill="FFFFFF"/>
        </w:rPr>
        <w:t xml:space="preserve">číslo smlouvy prodávajícího: </w:t>
      </w:r>
    </w:p>
    <w:p w14:paraId="0C3EC1FF" w14:textId="77777777" w:rsidR="00F002E7" w:rsidRDefault="00F002E7" w:rsidP="00F002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b/>
        </w:rPr>
      </w:pPr>
    </w:p>
    <w:p w14:paraId="32452349" w14:textId="77777777" w:rsidR="00C72BC2" w:rsidRDefault="00F002E7" w:rsidP="00C72BC2">
      <w:pPr>
        <w:tabs>
          <w:tab w:val="left" w:pos="360"/>
          <w:tab w:val="left" w:pos="3240"/>
        </w:tabs>
        <w:jc w:val="left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bookmarkEnd w:id="13"/>
      <w:bookmarkEnd w:id="14"/>
      <w:bookmarkEnd w:id="15"/>
      <w:bookmarkEnd w:id="16"/>
      <w:bookmarkEnd w:id="17"/>
      <w:r w:rsidR="00165076" w:rsidRPr="00411E05">
        <w:rPr>
          <w:rFonts w:cs="Arial"/>
          <w:b/>
          <w:sz w:val="22"/>
          <w:szCs w:val="22"/>
        </w:rPr>
        <w:t>Kupující:</w:t>
      </w:r>
      <w:r w:rsidR="00C72BC2">
        <w:rPr>
          <w:rFonts w:cs="Arial"/>
          <w:b/>
          <w:sz w:val="22"/>
          <w:szCs w:val="22"/>
        </w:rPr>
        <w:tab/>
      </w:r>
      <w:r w:rsidR="00165076" w:rsidRPr="00411E05">
        <w:rPr>
          <w:rFonts w:cs="Arial"/>
          <w:b/>
          <w:sz w:val="22"/>
          <w:szCs w:val="22"/>
        </w:rPr>
        <w:t>Domov</w:t>
      </w:r>
      <w:r w:rsidR="00C72BC2">
        <w:rPr>
          <w:rFonts w:cs="Arial"/>
          <w:b/>
          <w:sz w:val="22"/>
          <w:szCs w:val="22"/>
        </w:rPr>
        <w:t xml:space="preserve"> </w:t>
      </w:r>
      <w:r w:rsidR="00165076" w:rsidRPr="00411E05">
        <w:rPr>
          <w:rFonts w:cs="Arial"/>
          <w:b/>
          <w:sz w:val="22"/>
          <w:szCs w:val="22"/>
        </w:rPr>
        <w:t xml:space="preserve">pro seniory Kamenec, Slezská Ostrava, </w:t>
      </w:r>
    </w:p>
    <w:p w14:paraId="5EA50F0E" w14:textId="57CEC414" w:rsidR="00165076" w:rsidRPr="00411E05" w:rsidRDefault="00165076" w:rsidP="00C72BC2">
      <w:pPr>
        <w:tabs>
          <w:tab w:val="left" w:pos="360"/>
          <w:tab w:val="left" w:pos="3240"/>
        </w:tabs>
        <w:ind w:firstLine="3261"/>
        <w:jc w:val="left"/>
        <w:rPr>
          <w:rFonts w:cs="Arial"/>
          <w:b/>
          <w:sz w:val="22"/>
          <w:szCs w:val="22"/>
        </w:rPr>
      </w:pPr>
      <w:r w:rsidRPr="00411E05">
        <w:rPr>
          <w:rFonts w:cs="Arial"/>
          <w:b/>
          <w:sz w:val="22"/>
          <w:szCs w:val="22"/>
        </w:rPr>
        <w:t>příspěvková</w:t>
      </w:r>
      <w:r w:rsidR="00C72BC2">
        <w:rPr>
          <w:rFonts w:cs="Arial"/>
          <w:b/>
          <w:sz w:val="22"/>
          <w:szCs w:val="22"/>
        </w:rPr>
        <w:t xml:space="preserve"> </w:t>
      </w:r>
      <w:r w:rsidRPr="00411E05">
        <w:rPr>
          <w:rFonts w:cs="Arial"/>
          <w:b/>
          <w:sz w:val="22"/>
          <w:szCs w:val="22"/>
        </w:rPr>
        <w:t>organizace</w:t>
      </w:r>
    </w:p>
    <w:p w14:paraId="7D3F677F" w14:textId="3A399467" w:rsidR="00165076" w:rsidRPr="00411E05" w:rsidRDefault="00165076" w:rsidP="00C72BC2">
      <w:pPr>
        <w:tabs>
          <w:tab w:val="left" w:pos="360"/>
          <w:tab w:val="left" w:pos="3240"/>
        </w:tabs>
        <w:jc w:val="left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se sídlem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Bohumínská 1056/71, 710 00 Ostrava-Slezská Ostrava</w:t>
      </w:r>
    </w:p>
    <w:p w14:paraId="0472640F" w14:textId="4DFEF581" w:rsidR="00165076" w:rsidRPr="00411E05" w:rsidRDefault="00165076" w:rsidP="00165076">
      <w:pPr>
        <w:tabs>
          <w:tab w:val="left" w:pos="360"/>
          <w:tab w:val="left" w:pos="3240"/>
        </w:tabs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jednající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Ing. Juraj Chomič, MBA, ředitel organizace</w:t>
      </w:r>
    </w:p>
    <w:p w14:paraId="33753CBC" w14:textId="00EC905C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bank. spoj.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Komerční banka a.s., pobočka Ostrava</w:t>
      </w:r>
    </w:p>
    <w:p w14:paraId="33A7D55C" w14:textId="0E6ABD9E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</w:r>
      <w:proofErr w:type="spellStart"/>
      <w:r w:rsidRPr="00411E05">
        <w:rPr>
          <w:rFonts w:cs="Arial"/>
          <w:sz w:val="22"/>
          <w:szCs w:val="22"/>
        </w:rPr>
        <w:t>č.ú</w:t>
      </w:r>
      <w:proofErr w:type="spellEnd"/>
      <w:r w:rsidRPr="00411E05">
        <w:rPr>
          <w:rFonts w:cs="Arial"/>
          <w:sz w:val="22"/>
          <w:szCs w:val="22"/>
        </w:rPr>
        <w:t>.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13927761/0100</w:t>
      </w:r>
    </w:p>
    <w:p w14:paraId="48B0F4D3" w14:textId="2FF8FF9D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kontakt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599 505 011</w:t>
      </w:r>
    </w:p>
    <w:p w14:paraId="47AD2AA7" w14:textId="18D23EE1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IČ</w:t>
      </w:r>
      <w:r w:rsidR="00C72BC2">
        <w:rPr>
          <w:rFonts w:cs="Arial"/>
          <w:sz w:val="22"/>
          <w:szCs w:val="22"/>
        </w:rPr>
        <w:t>O</w:t>
      </w:r>
      <w:r w:rsidRPr="00411E05">
        <w:rPr>
          <w:rFonts w:cs="Arial"/>
          <w:sz w:val="22"/>
          <w:szCs w:val="22"/>
        </w:rPr>
        <w:t>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706</w:t>
      </w:r>
      <w:r w:rsidR="00C72BC2">
        <w:rPr>
          <w:rFonts w:cs="Arial"/>
          <w:sz w:val="22"/>
          <w:szCs w:val="22"/>
        </w:rPr>
        <w:t xml:space="preserve"> </w:t>
      </w:r>
      <w:r w:rsidRPr="00411E05">
        <w:rPr>
          <w:rFonts w:cs="Arial"/>
          <w:sz w:val="22"/>
          <w:szCs w:val="22"/>
        </w:rPr>
        <w:t>31</w:t>
      </w:r>
      <w:r w:rsidR="00C72BC2">
        <w:rPr>
          <w:rFonts w:cs="Arial"/>
          <w:sz w:val="22"/>
          <w:szCs w:val="22"/>
        </w:rPr>
        <w:t xml:space="preserve"> </w:t>
      </w:r>
      <w:r w:rsidRPr="00411E05">
        <w:rPr>
          <w:rFonts w:cs="Arial"/>
          <w:sz w:val="22"/>
          <w:szCs w:val="22"/>
        </w:rPr>
        <w:t>816</w:t>
      </w:r>
      <w:r w:rsidRPr="00411E05">
        <w:rPr>
          <w:rFonts w:cs="Arial"/>
          <w:sz w:val="22"/>
          <w:szCs w:val="22"/>
        </w:rPr>
        <w:tab/>
      </w:r>
    </w:p>
    <w:p w14:paraId="594A2700" w14:textId="54C2FF73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DIČ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nejsme plátci DPH</w:t>
      </w:r>
    </w:p>
    <w:p w14:paraId="0CC71F24" w14:textId="77777777" w:rsidR="00165076" w:rsidRPr="00411E05" w:rsidRDefault="00165076" w:rsidP="00165076">
      <w:pPr>
        <w:tabs>
          <w:tab w:val="left" w:pos="360"/>
          <w:tab w:val="left" w:pos="3240"/>
        </w:tabs>
        <w:spacing w:before="60" w:line="276" w:lineRule="auto"/>
        <w:ind w:left="3240" w:hanging="3240"/>
        <w:rPr>
          <w:rFonts w:cs="Arial"/>
          <w:b/>
          <w:sz w:val="22"/>
          <w:szCs w:val="22"/>
        </w:rPr>
      </w:pPr>
      <w:r w:rsidRPr="00411E05">
        <w:rPr>
          <w:rFonts w:cs="Arial"/>
          <w:sz w:val="22"/>
          <w:szCs w:val="22"/>
        </w:rPr>
        <w:tab/>
      </w:r>
      <w:r w:rsidRPr="00411E05">
        <w:rPr>
          <w:rFonts w:cs="Arial"/>
          <w:b/>
          <w:sz w:val="22"/>
          <w:szCs w:val="22"/>
        </w:rPr>
        <w:t>(dále jen kupující)</w:t>
      </w:r>
    </w:p>
    <w:p w14:paraId="4E027062" w14:textId="77777777" w:rsidR="00165076" w:rsidRPr="00380E03" w:rsidRDefault="00165076" w:rsidP="00165076">
      <w:pPr>
        <w:spacing w:line="276" w:lineRule="auto"/>
        <w:rPr>
          <w:rFonts w:cs="Arial"/>
        </w:rPr>
      </w:pPr>
    </w:p>
    <w:p w14:paraId="4E9E444E" w14:textId="156CC8EE" w:rsidR="00165076" w:rsidRPr="00411E05" w:rsidRDefault="00165076" w:rsidP="00165076">
      <w:pPr>
        <w:tabs>
          <w:tab w:val="left" w:pos="360"/>
          <w:tab w:val="left" w:pos="3261"/>
        </w:tabs>
        <w:rPr>
          <w:rFonts w:cs="Arial"/>
          <w:b/>
          <w:sz w:val="22"/>
          <w:szCs w:val="22"/>
        </w:rPr>
      </w:pPr>
      <w:r w:rsidRPr="00411E05">
        <w:rPr>
          <w:rFonts w:cs="Arial"/>
          <w:b/>
          <w:sz w:val="22"/>
          <w:szCs w:val="22"/>
        </w:rPr>
        <w:t xml:space="preserve">2. </w:t>
      </w:r>
      <w:r w:rsidRPr="00411E05">
        <w:rPr>
          <w:rFonts w:cs="Arial"/>
          <w:b/>
          <w:sz w:val="22"/>
          <w:szCs w:val="22"/>
        </w:rPr>
        <w:tab/>
        <w:t xml:space="preserve">Prodávající: </w:t>
      </w:r>
    </w:p>
    <w:p w14:paraId="28AF42F9" w14:textId="09651EE4" w:rsidR="00165076" w:rsidRPr="00411E05" w:rsidRDefault="00165076" w:rsidP="00165076">
      <w:pPr>
        <w:tabs>
          <w:tab w:val="left" w:pos="360"/>
          <w:tab w:val="left" w:pos="3261"/>
        </w:tabs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 xml:space="preserve">se sídlem: </w:t>
      </w:r>
    </w:p>
    <w:p w14:paraId="66A90DBE" w14:textId="075ECECC" w:rsidR="00165076" w:rsidRPr="00411E05" w:rsidRDefault="00165076" w:rsidP="00165076">
      <w:pPr>
        <w:tabs>
          <w:tab w:val="left" w:pos="360"/>
          <w:tab w:val="left" w:pos="3261"/>
        </w:tabs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 xml:space="preserve">jednající: </w:t>
      </w:r>
    </w:p>
    <w:p w14:paraId="7E811034" w14:textId="5B3023E7" w:rsidR="00165076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</w:r>
      <w:proofErr w:type="spellStart"/>
      <w:r w:rsidRPr="00411E05">
        <w:rPr>
          <w:rFonts w:cs="Arial"/>
          <w:sz w:val="22"/>
          <w:szCs w:val="22"/>
        </w:rPr>
        <w:t>bank.spoj</w:t>
      </w:r>
      <w:proofErr w:type="spellEnd"/>
      <w:r w:rsidRPr="00411E05">
        <w:rPr>
          <w:rFonts w:cs="Arial"/>
          <w:sz w:val="22"/>
          <w:szCs w:val="22"/>
        </w:rPr>
        <w:t>.:</w:t>
      </w:r>
    </w:p>
    <w:p w14:paraId="3857A775" w14:textId="77777777" w:rsidR="00165076" w:rsidRPr="00411E05" w:rsidRDefault="00165076" w:rsidP="00165076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proofErr w:type="spellStart"/>
      <w:r>
        <w:rPr>
          <w:rFonts w:cs="Arial"/>
          <w:sz w:val="22"/>
          <w:szCs w:val="22"/>
        </w:rPr>
        <w:t>č.ú</w:t>
      </w:r>
      <w:proofErr w:type="spellEnd"/>
      <w:r>
        <w:rPr>
          <w:rFonts w:cs="Arial"/>
          <w:sz w:val="22"/>
          <w:szCs w:val="22"/>
        </w:rPr>
        <w:t>.:</w:t>
      </w:r>
      <w:r w:rsidRPr="00411E05">
        <w:rPr>
          <w:rFonts w:cs="Arial"/>
          <w:sz w:val="22"/>
          <w:szCs w:val="22"/>
        </w:rPr>
        <w:t xml:space="preserve"> </w:t>
      </w:r>
    </w:p>
    <w:p w14:paraId="15C0040E" w14:textId="4669DD83" w:rsidR="00165076" w:rsidRPr="00411E05" w:rsidRDefault="00165076" w:rsidP="00165076">
      <w:pPr>
        <w:tabs>
          <w:tab w:val="left" w:pos="360"/>
          <w:tab w:val="left" w:pos="3261"/>
        </w:tabs>
        <w:rPr>
          <w:rStyle w:val="platne1"/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IČ</w:t>
      </w:r>
      <w:r w:rsidR="00C72BC2">
        <w:rPr>
          <w:rFonts w:cs="Arial"/>
          <w:sz w:val="22"/>
          <w:szCs w:val="22"/>
        </w:rPr>
        <w:t>O</w:t>
      </w:r>
      <w:r w:rsidRPr="00411E05">
        <w:rPr>
          <w:rFonts w:cs="Arial"/>
          <w:sz w:val="22"/>
          <w:szCs w:val="22"/>
        </w:rPr>
        <w:t xml:space="preserve">: </w:t>
      </w:r>
    </w:p>
    <w:p w14:paraId="02684AAE" w14:textId="173C85B1" w:rsidR="00165076" w:rsidRPr="00411E05" w:rsidRDefault="00165076" w:rsidP="00165076">
      <w:pPr>
        <w:tabs>
          <w:tab w:val="left" w:pos="360"/>
          <w:tab w:val="left" w:pos="3261"/>
        </w:tabs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DIČ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CZ</w:t>
      </w:r>
    </w:p>
    <w:p w14:paraId="7605B486" w14:textId="5772A97C" w:rsidR="00165076" w:rsidRPr="00411E05" w:rsidRDefault="00165076" w:rsidP="00165076">
      <w:pPr>
        <w:tabs>
          <w:tab w:val="left" w:pos="360"/>
          <w:tab w:val="left" w:pos="3261"/>
        </w:tabs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 xml:space="preserve">Kontakt: </w:t>
      </w:r>
    </w:p>
    <w:p w14:paraId="53EB652D" w14:textId="30005152" w:rsidR="00165076" w:rsidRPr="00411E05" w:rsidRDefault="00165076" w:rsidP="00165076">
      <w:pPr>
        <w:tabs>
          <w:tab w:val="left" w:pos="360"/>
          <w:tab w:val="left" w:pos="3240"/>
        </w:tabs>
        <w:ind w:left="3261" w:hanging="3261"/>
        <w:rPr>
          <w:rFonts w:cs="Arial"/>
          <w:sz w:val="22"/>
          <w:szCs w:val="22"/>
        </w:rPr>
      </w:pPr>
      <w:r w:rsidRPr="00411E05">
        <w:rPr>
          <w:rFonts w:cs="Arial"/>
          <w:sz w:val="22"/>
          <w:szCs w:val="22"/>
        </w:rPr>
        <w:tab/>
        <w:t>zapsaný do:</w:t>
      </w:r>
      <w:r w:rsidR="00C72BC2">
        <w:rPr>
          <w:rFonts w:cs="Arial"/>
          <w:sz w:val="22"/>
          <w:szCs w:val="22"/>
        </w:rPr>
        <w:tab/>
      </w:r>
      <w:r w:rsidRPr="00411E05">
        <w:rPr>
          <w:rFonts w:cs="Arial"/>
          <w:sz w:val="22"/>
          <w:szCs w:val="22"/>
        </w:rPr>
        <w:t>obchodního rejstříku, vedeného Krajským soudem v ………, oddíl</w:t>
      </w:r>
      <w:proofErr w:type="gramStart"/>
      <w:r w:rsidRPr="00411E05">
        <w:rPr>
          <w:rFonts w:cs="Arial"/>
          <w:sz w:val="22"/>
          <w:szCs w:val="22"/>
        </w:rPr>
        <w:t xml:space="preserve"> ….</w:t>
      </w:r>
      <w:proofErr w:type="gramEnd"/>
      <w:r w:rsidRPr="00411E05">
        <w:rPr>
          <w:rFonts w:cs="Arial"/>
          <w:sz w:val="22"/>
          <w:szCs w:val="22"/>
        </w:rPr>
        <w:t>, vložka ………..</w:t>
      </w:r>
    </w:p>
    <w:p w14:paraId="089560DE" w14:textId="77777777" w:rsidR="00165076" w:rsidRPr="00D64912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right"/>
        <w:rPr>
          <w:rFonts w:eastAsia="Arial" w:cs="Arial"/>
          <w:bCs/>
          <w:color w:val="000000"/>
          <w:sz w:val="22"/>
          <w:szCs w:val="22"/>
          <w:shd w:val="clear" w:color="auto" w:fill="FFFFFF"/>
        </w:rPr>
      </w:pPr>
      <w:r w:rsidRPr="00D64912">
        <w:rPr>
          <w:rFonts w:eastAsia="Arial" w:cs="Arial"/>
          <w:bCs/>
          <w:color w:val="FF0000"/>
          <w:sz w:val="22"/>
          <w:szCs w:val="22"/>
          <w:shd w:val="clear" w:color="auto" w:fill="FFFFFF"/>
        </w:rPr>
        <w:t>(</w:t>
      </w:r>
      <w:r w:rsidRPr="00D64912">
        <w:rPr>
          <w:rFonts w:cs="Arial"/>
          <w:bCs/>
          <w:color w:val="FF0000"/>
          <w:sz w:val="22"/>
          <w:szCs w:val="22"/>
        </w:rPr>
        <w:t>doplní prodávající)</w:t>
      </w:r>
    </w:p>
    <w:p w14:paraId="65B1DF3E" w14:textId="77777777" w:rsidR="00165076" w:rsidRPr="00411E05" w:rsidRDefault="00165076" w:rsidP="00165076">
      <w:pPr>
        <w:tabs>
          <w:tab w:val="left" w:pos="360"/>
          <w:tab w:val="left" w:pos="3240"/>
        </w:tabs>
        <w:spacing w:line="276" w:lineRule="auto"/>
        <w:rPr>
          <w:rFonts w:cs="Arial"/>
          <w:b/>
          <w:sz w:val="22"/>
          <w:szCs w:val="22"/>
        </w:rPr>
      </w:pPr>
      <w:r w:rsidRPr="00380E03">
        <w:rPr>
          <w:rFonts w:cs="Arial"/>
        </w:rPr>
        <w:tab/>
      </w:r>
      <w:r w:rsidRPr="00411E05">
        <w:rPr>
          <w:rFonts w:cs="Arial"/>
          <w:b/>
          <w:sz w:val="22"/>
          <w:szCs w:val="22"/>
        </w:rPr>
        <w:t>(dále jen prodávající)</w:t>
      </w:r>
      <w:r w:rsidRPr="00411E05">
        <w:rPr>
          <w:rFonts w:cs="Arial"/>
          <w:b/>
          <w:sz w:val="22"/>
          <w:szCs w:val="22"/>
        </w:rPr>
        <w:tab/>
      </w:r>
    </w:p>
    <w:p w14:paraId="73CE2902" w14:textId="77777777" w:rsidR="00165076" w:rsidRPr="00411E05" w:rsidRDefault="00165076" w:rsidP="00165076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4708299D" w14:textId="476BC20E" w:rsidR="00165076" w:rsidRPr="00411E05" w:rsidRDefault="00165076" w:rsidP="00165076">
      <w:pPr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     </w:t>
      </w:r>
      <w:r w:rsidRPr="00411E05">
        <w:rPr>
          <w:rFonts w:eastAsia="Arial" w:cs="Arial"/>
          <w:color w:val="000000"/>
          <w:sz w:val="22"/>
          <w:szCs w:val="22"/>
          <w:shd w:val="clear" w:color="auto" w:fill="FFFFFF"/>
        </w:rPr>
        <w:t>společně také „</w:t>
      </w:r>
      <w:r w:rsidRPr="00411E05">
        <w:rPr>
          <w:rFonts w:eastAsia="Arial" w:cs="Arial"/>
          <w:b/>
          <w:color w:val="000000"/>
          <w:sz w:val="22"/>
          <w:szCs w:val="22"/>
          <w:shd w:val="clear" w:color="auto" w:fill="FFFFFF"/>
        </w:rPr>
        <w:t>smluvní strany</w:t>
      </w:r>
      <w:r w:rsidRPr="00411E05">
        <w:rPr>
          <w:rFonts w:eastAsia="Arial" w:cs="Arial"/>
          <w:color w:val="000000"/>
          <w:sz w:val="22"/>
          <w:szCs w:val="22"/>
          <w:shd w:val="clear" w:color="auto" w:fill="FFFFFF"/>
        </w:rPr>
        <w:t>''</w:t>
      </w:r>
    </w:p>
    <w:p w14:paraId="1F31377E" w14:textId="77777777" w:rsidR="00165076" w:rsidRPr="00411E05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zCs w:val="22"/>
          <w:shd w:val="clear" w:color="auto" w:fill="FFFFFF"/>
        </w:rPr>
      </w:pPr>
      <w:r w:rsidRPr="00411E05">
        <w:rPr>
          <w:rFonts w:eastAsia="Arial" w:cs="Arial"/>
          <w:b/>
          <w:color w:val="000000"/>
          <w:sz w:val="22"/>
          <w:szCs w:val="22"/>
          <w:shd w:val="clear" w:color="auto" w:fill="FFFFFF"/>
        </w:rPr>
        <w:t>I.</w:t>
      </w:r>
    </w:p>
    <w:p w14:paraId="3E2A8CE1" w14:textId="77777777" w:rsidR="00165076" w:rsidRPr="00411E05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411E05">
        <w:rPr>
          <w:rFonts w:eastAsia="Arial" w:cs="Arial"/>
          <w:color w:val="000000"/>
          <w:sz w:val="22"/>
          <w:szCs w:val="22"/>
          <w:shd w:val="clear" w:color="auto" w:fill="FFFFFF"/>
        </w:rPr>
        <w:t>Úvodní ustanovení</w:t>
      </w:r>
    </w:p>
    <w:p w14:paraId="016B5EBF" w14:textId="4A4293B4" w:rsidR="00165076" w:rsidRPr="00165076" w:rsidRDefault="00165076" w:rsidP="00FA0EBF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rodávající prodává kupujícímu </w:t>
      </w:r>
      <w:r w:rsidRPr="00165076">
        <w:rPr>
          <w:rFonts w:cs="Arial"/>
          <w:sz w:val="22"/>
          <w:szCs w:val="22"/>
        </w:rPr>
        <w:t>P</w:t>
      </w:r>
      <w:r w:rsidR="004C5534">
        <w:rPr>
          <w:rFonts w:cs="Arial"/>
          <w:sz w:val="22"/>
          <w:szCs w:val="22"/>
        </w:rPr>
        <w:t>růmyslovou profesionální pračku</w:t>
      </w:r>
      <w:r w:rsidR="003F00EF">
        <w:rPr>
          <w:rFonts w:cs="Arial"/>
          <w:sz w:val="22"/>
          <w:szCs w:val="22"/>
        </w:rPr>
        <w:t xml:space="preserve"> </w:t>
      </w:r>
      <w:r w:rsidRPr="00165076">
        <w:rPr>
          <w:rFonts w:cs="Arial"/>
          <w:sz w:val="22"/>
          <w:szCs w:val="22"/>
        </w:rPr>
        <w:t xml:space="preserve">v </w:t>
      </w:r>
      <w:r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>počtu 1 ks</w:t>
      </w:r>
      <w:r w:rsidRPr="00165076">
        <w:rPr>
          <w:rFonts w:cs="Arial"/>
          <w:sz w:val="22"/>
          <w:szCs w:val="22"/>
        </w:rPr>
        <w:t xml:space="preserve">, </w:t>
      </w:r>
      <w:r w:rsidRPr="00165076">
        <w:rPr>
          <w:rFonts w:cs="Arial"/>
          <w:color w:val="FF0000"/>
          <w:sz w:val="22"/>
          <w:szCs w:val="22"/>
        </w:rPr>
        <w:t>typové označení ……………………………</w:t>
      </w:r>
      <w:r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5076">
        <w:rPr>
          <w:rFonts w:eastAsia="Arial" w:cs="Arial"/>
          <w:color w:val="FF0000"/>
          <w:sz w:val="22"/>
          <w:szCs w:val="22"/>
          <w:shd w:val="clear" w:color="auto" w:fill="FFFFFF"/>
        </w:rPr>
        <w:t xml:space="preserve">(doplní prodávající). </w:t>
      </w:r>
      <w:r w:rsidR="00291054"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rodávající prodává kupujícímu </w:t>
      </w:r>
      <w:r w:rsidR="00291054" w:rsidRPr="00165076">
        <w:rPr>
          <w:rFonts w:cs="Arial"/>
          <w:sz w:val="22"/>
          <w:szCs w:val="22"/>
        </w:rPr>
        <w:t>P</w:t>
      </w:r>
      <w:r w:rsidR="00291054">
        <w:rPr>
          <w:rFonts w:cs="Arial"/>
          <w:sz w:val="22"/>
          <w:szCs w:val="22"/>
        </w:rPr>
        <w:t xml:space="preserve">růmyslovou sušičku </w:t>
      </w:r>
      <w:r w:rsidR="00291054" w:rsidRPr="00165076">
        <w:rPr>
          <w:rFonts w:cs="Arial"/>
          <w:sz w:val="22"/>
          <w:szCs w:val="22"/>
        </w:rPr>
        <w:t xml:space="preserve">v </w:t>
      </w:r>
      <w:r w:rsidR="00291054"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>počtu 1 ks</w:t>
      </w:r>
      <w:r w:rsidR="00291054" w:rsidRPr="00165076">
        <w:rPr>
          <w:rFonts w:cs="Arial"/>
          <w:sz w:val="22"/>
          <w:szCs w:val="22"/>
        </w:rPr>
        <w:t xml:space="preserve">, </w:t>
      </w:r>
      <w:r w:rsidR="00291054" w:rsidRPr="00165076">
        <w:rPr>
          <w:rFonts w:cs="Arial"/>
          <w:color w:val="FF0000"/>
          <w:sz w:val="22"/>
          <w:szCs w:val="22"/>
        </w:rPr>
        <w:t>typové označení ……………………………</w:t>
      </w:r>
      <w:r w:rsidR="00291054"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</w:t>
      </w:r>
      <w:r w:rsidR="00291054" w:rsidRPr="00165076">
        <w:rPr>
          <w:rFonts w:eastAsia="Arial" w:cs="Arial"/>
          <w:color w:val="FF0000"/>
          <w:sz w:val="22"/>
          <w:szCs w:val="22"/>
          <w:shd w:val="clear" w:color="auto" w:fill="FFFFFF"/>
        </w:rPr>
        <w:t>(doplní prodávající)</w:t>
      </w:r>
      <w:r w:rsidR="00291054">
        <w:rPr>
          <w:rFonts w:eastAsia="Arial" w:cs="Arial"/>
          <w:color w:val="FF0000"/>
          <w:sz w:val="22"/>
          <w:szCs w:val="22"/>
          <w:shd w:val="clear" w:color="auto" w:fill="FFFFFF"/>
        </w:rPr>
        <w:t xml:space="preserve">. </w:t>
      </w:r>
      <w:r w:rsidRPr="00165076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ředmět koupě je </w:t>
      </w:r>
      <w:r w:rsidRPr="00165076">
        <w:rPr>
          <w:rFonts w:cs="Arial"/>
          <w:sz w:val="22"/>
          <w:szCs w:val="22"/>
        </w:rPr>
        <w:t xml:space="preserve">podrobně specifikován v zadávací dokumentace veřejné zakázky malého rozsahu objednatele včetně všech jejich příloh a z ní vycházející nabídky prodávajícího ze dne </w:t>
      </w:r>
      <w:r w:rsidRPr="00291054">
        <w:rPr>
          <w:rFonts w:cs="Arial"/>
          <w:color w:val="FF0000"/>
          <w:sz w:val="22"/>
          <w:szCs w:val="22"/>
        </w:rPr>
        <w:t>…………</w:t>
      </w:r>
      <w:r w:rsidR="00291054" w:rsidRPr="00291054">
        <w:rPr>
          <w:rFonts w:cs="Arial"/>
          <w:color w:val="FF0000"/>
          <w:sz w:val="22"/>
          <w:szCs w:val="22"/>
        </w:rPr>
        <w:t>……</w:t>
      </w:r>
      <w:r w:rsidRPr="00291054">
        <w:rPr>
          <w:rFonts w:cs="Arial"/>
          <w:color w:val="FF0000"/>
          <w:sz w:val="22"/>
          <w:szCs w:val="22"/>
        </w:rPr>
        <w:t xml:space="preserve">, </w:t>
      </w:r>
      <w:r w:rsidRPr="00165076">
        <w:rPr>
          <w:rFonts w:eastAsia="Arial" w:cs="Arial"/>
          <w:color w:val="FF0000"/>
          <w:sz w:val="22"/>
          <w:szCs w:val="22"/>
          <w:shd w:val="clear" w:color="auto" w:fill="FFFFFF"/>
        </w:rPr>
        <w:t>(</w:t>
      </w:r>
      <w:r w:rsidRPr="00165076">
        <w:rPr>
          <w:rFonts w:cs="Arial"/>
          <w:color w:val="FF0000"/>
          <w:sz w:val="22"/>
          <w:szCs w:val="22"/>
        </w:rPr>
        <w:t xml:space="preserve">doplní prodávající). </w:t>
      </w:r>
      <w:r w:rsidRPr="00165076">
        <w:rPr>
          <w:rFonts w:cs="Arial"/>
          <w:sz w:val="22"/>
          <w:szCs w:val="22"/>
        </w:rPr>
        <w:t>Předmět koupě prodávající kupujícímu prodává a ten je od prodávajícího kupuje za podmínek dohodnutých v této smlouvě. Smlouva vychází z objednávky kupujícího</w:t>
      </w:r>
      <w:r>
        <w:rPr>
          <w:rFonts w:cs="Arial"/>
          <w:sz w:val="22"/>
          <w:szCs w:val="22"/>
        </w:rPr>
        <w:t>.</w:t>
      </w:r>
      <w:r w:rsidRPr="00165076">
        <w:rPr>
          <w:rFonts w:cs="Arial"/>
          <w:color w:val="FF0000"/>
          <w:sz w:val="22"/>
          <w:szCs w:val="22"/>
        </w:rPr>
        <w:t xml:space="preserve"> </w:t>
      </w:r>
    </w:p>
    <w:p w14:paraId="0F1E720C" w14:textId="77777777" w:rsidR="00165076" w:rsidRPr="00411E05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zCs w:val="22"/>
          <w:shd w:val="clear" w:color="auto" w:fill="FFFFFF"/>
        </w:rPr>
      </w:pPr>
    </w:p>
    <w:p w14:paraId="1E09F3BB" w14:textId="77777777" w:rsidR="00165076" w:rsidRPr="00411E05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zCs w:val="22"/>
          <w:shd w:val="clear" w:color="auto" w:fill="FFFFFF"/>
        </w:rPr>
      </w:pPr>
      <w:r w:rsidRPr="00411E05">
        <w:rPr>
          <w:rFonts w:eastAsia="Arial" w:cs="Arial"/>
          <w:b/>
          <w:color w:val="000000"/>
          <w:sz w:val="22"/>
          <w:szCs w:val="22"/>
          <w:shd w:val="clear" w:color="auto" w:fill="FFFFFF"/>
        </w:rPr>
        <w:t>II.</w:t>
      </w:r>
    </w:p>
    <w:p w14:paraId="7ED802D7" w14:textId="77777777" w:rsidR="00165076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411E05">
        <w:rPr>
          <w:rFonts w:eastAsia="Arial" w:cs="Arial"/>
          <w:color w:val="000000"/>
          <w:sz w:val="22"/>
          <w:szCs w:val="22"/>
          <w:shd w:val="clear" w:color="auto" w:fill="FFFFFF"/>
        </w:rPr>
        <w:t>Předmět smlouvy</w:t>
      </w:r>
    </w:p>
    <w:p w14:paraId="3FF1F99D" w14:textId="77777777" w:rsidR="00165076" w:rsidRPr="006E3BE3" w:rsidRDefault="00165076" w:rsidP="00181B03">
      <w:pPr>
        <w:pStyle w:val="Nzev1"/>
        <w:tabs>
          <w:tab w:val="clear" w:pos="354"/>
          <w:tab w:val="left" w:pos="567"/>
        </w:tabs>
        <w:ind w:firstLine="426"/>
        <w:jc w:val="both"/>
        <w:rPr>
          <w:rFonts w:eastAsia="Arial" w:cs="Arial"/>
          <w:b w:val="0"/>
          <w:color w:val="000000"/>
          <w:sz w:val="22"/>
          <w:szCs w:val="22"/>
          <w:shd w:val="clear" w:color="auto" w:fill="FFFFFF"/>
        </w:rPr>
      </w:pPr>
      <w:r>
        <w:rPr>
          <w:rFonts w:eastAsia="Arial"/>
          <w:b w:val="0"/>
          <w:sz w:val="22"/>
          <w:szCs w:val="22"/>
        </w:rPr>
        <w:t xml:space="preserve">1. </w:t>
      </w:r>
      <w:r w:rsidRPr="006E3BE3">
        <w:rPr>
          <w:rFonts w:eastAsia="Arial" w:cs="Arial"/>
          <w:b w:val="0"/>
          <w:color w:val="000000"/>
          <w:sz w:val="22"/>
          <w:szCs w:val="22"/>
          <w:shd w:val="clear" w:color="auto" w:fill="FFFFFF"/>
        </w:rPr>
        <w:t>Prodávající se touto smlouvou zavazuje předmět koupě kupujícímu odevzdat společně s dodacím</w:t>
      </w:r>
      <w:r w:rsidR="00181B03">
        <w:rPr>
          <w:rFonts w:eastAsia="Arial" w:cs="Arial"/>
          <w:b w:val="0"/>
          <w:color w:val="000000"/>
          <w:sz w:val="22"/>
          <w:szCs w:val="22"/>
          <w:shd w:val="clear" w:color="auto" w:fill="FFFFFF"/>
        </w:rPr>
        <w:br/>
        <w:t xml:space="preserve">  </w:t>
      </w:r>
      <w:r>
        <w:rPr>
          <w:rFonts w:eastAsia="Arial" w:cs="Arial"/>
          <w:b w:val="0"/>
          <w:color w:val="000000"/>
          <w:sz w:val="22"/>
          <w:szCs w:val="22"/>
          <w:shd w:val="clear" w:color="auto" w:fill="FFFFFF"/>
        </w:rPr>
        <w:t xml:space="preserve">         listem, záručním</w:t>
      </w:r>
      <w:r w:rsidRPr="006E3BE3">
        <w:rPr>
          <w:rFonts w:eastAsia="Arial" w:cs="Arial"/>
          <w:b w:val="0"/>
          <w:color w:val="000000"/>
          <w:sz w:val="22"/>
          <w:szCs w:val="22"/>
          <w:shd w:val="clear" w:color="auto" w:fill="FFFFFF"/>
        </w:rPr>
        <w:t xml:space="preserve"> listem a návodem pro obsluhu.</w:t>
      </w:r>
    </w:p>
    <w:p w14:paraId="4101D5E0" w14:textId="77777777" w:rsidR="00165076" w:rsidRDefault="00181B03" w:rsidP="00181B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426"/>
        <w:rPr>
          <w:rFonts w:eastAsia="Arial"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2. </w:t>
      </w:r>
      <w:r w:rsidR="00165076" w:rsidRPr="0043146B">
        <w:rPr>
          <w:rFonts w:cs="Arial"/>
          <w:sz w:val="22"/>
          <w:szCs w:val="22"/>
        </w:rPr>
        <w:t>Kupující se zavazuje dodaný předmět koupě od prodávajícího převzít a zaplatit prodávajícímu za</w:t>
      </w:r>
      <w:r>
        <w:rPr>
          <w:rFonts w:cs="Arial"/>
          <w:sz w:val="22"/>
          <w:szCs w:val="22"/>
        </w:rPr>
        <w:br/>
        <w:t xml:space="preserve">          </w:t>
      </w:r>
      <w:r w:rsidR="00165076" w:rsidRPr="0043146B">
        <w:rPr>
          <w:rFonts w:cs="Arial"/>
          <w:sz w:val="22"/>
          <w:szCs w:val="22"/>
        </w:rPr>
        <w:t xml:space="preserve"> podmínek stanovených v této smlouvě sjednanou cenu v </w:t>
      </w:r>
      <w:r w:rsidR="00165076"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článku IV. této smlouvy.</w:t>
      </w:r>
    </w:p>
    <w:p w14:paraId="7E76C40B" w14:textId="77777777" w:rsidR="00165076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1BE3EA72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lastRenderedPageBreak/>
        <w:t>III.</w:t>
      </w:r>
    </w:p>
    <w:p w14:paraId="11A5DF46" w14:textId="77777777" w:rsidR="00165076" w:rsidRPr="009C7941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  <w:lang w:val="cs-CZ"/>
        </w:rPr>
      </w:pPr>
      <w:r w:rsidRPr="009C7941">
        <w:rPr>
          <w:rFonts w:eastAsia="Arial" w:cs="Arial"/>
          <w:color w:val="000000"/>
          <w:sz w:val="22"/>
          <w:shd w:val="clear" w:color="auto" w:fill="FFFFFF"/>
          <w:lang w:val="cs-CZ"/>
        </w:rPr>
        <w:t>Termín a místo odevzdání a převzetí předmětu koupě,</w:t>
      </w:r>
    </w:p>
    <w:p w14:paraId="23733B53" w14:textId="77777777" w:rsidR="00165076" w:rsidRPr="00380E03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přechod vlastnického práva</w:t>
      </w:r>
    </w:p>
    <w:p w14:paraId="6A07F9F6" w14:textId="4A0E9063" w:rsidR="00291054" w:rsidRDefault="00165076" w:rsidP="00291054">
      <w:pPr>
        <w:numPr>
          <w:ilvl w:val="0"/>
          <w:numId w:val="14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rodávající kupujícímu dopraví, odevzdá v termínu nejpozději </w:t>
      </w:r>
      <w:r w:rsidRPr="00181B03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do </w:t>
      </w:r>
      <w:r w:rsidR="004C5534">
        <w:rPr>
          <w:rFonts w:eastAsia="Arial" w:cs="Arial"/>
          <w:color w:val="000000"/>
          <w:sz w:val="22"/>
          <w:szCs w:val="22"/>
          <w:shd w:val="clear" w:color="auto" w:fill="FFFFFF"/>
        </w:rPr>
        <w:t>3</w:t>
      </w:r>
      <w:r w:rsidR="00181B03" w:rsidRPr="00181B03">
        <w:rPr>
          <w:rFonts w:eastAsia="Arial" w:cs="Arial"/>
          <w:color w:val="000000"/>
          <w:sz w:val="22"/>
          <w:szCs w:val="22"/>
          <w:shd w:val="clear" w:color="auto" w:fill="FFFFFF"/>
        </w:rPr>
        <w:t>1</w:t>
      </w:r>
      <w:r w:rsidRPr="00181B03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. </w:t>
      </w:r>
      <w:r w:rsidR="00C13FB8">
        <w:rPr>
          <w:rFonts w:eastAsia="Arial" w:cs="Arial"/>
          <w:color w:val="000000"/>
          <w:sz w:val="22"/>
          <w:szCs w:val="22"/>
          <w:shd w:val="clear" w:color="auto" w:fill="FFFFFF"/>
        </w:rPr>
        <w:t>1</w:t>
      </w:r>
      <w:r w:rsidRPr="00181B03">
        <w:rPr>
          <w:rFonts w:eastAsia="Arial" w:cs="Arial"/>
          <w:color w:val="000000"/>
          <w:sz w:val="22"/>
          <w:szCs w:val="22"/>
          <w:shd w:val="clear" w:color="auto" w:fill="FFFFFF"/>
        </w:rPr>
        <w:t>0. 202</w:t>
      </w:r>
      <w:r w:rsidR="00C13FB8">
        <w:rPr>
          <w:rFonts w:eastAsia="Arial" w:cs="Arial"/>
          <w:color w:val="000000"/>
          <w:sz w:val="22"/>
          <w:szCs w:val="22"/>
          <w:shd w:val="clear" w:color="auto" w:fill="FFFFFF"/>
        </w:rPr>
        <w:t>4</w:t>
      </w:r>
      <w:r w:rsidR="00291054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81B03">
        <w:rPr>
          <w:rFonts w:eastAsia="Arial" w:cs="Arial"/>
          <w:color w:val="000000"/>
          <w:sz w:val="22"/>
          <w:szCs w:val="22"/>
          <w:shd w:val="clear" w:color="auto" w:fill="FFFFFF"/>
        </w:rPr>
        <w:t>a</w:t>
      </w:r>
      <w:r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to v sídle kupují</w:t>
      </w:r>
      <w:r w:rsidR="00291054">
        <w:rPr>
          <w:rFonts w:eastAsia="Arial" w:cs="Arial"/>
          <w:color w:val="000000"/>
          <w:sz w:val="22"/>
          <w:szCs w:val="22"/>
          <w:shd w:val="clear" w:color="auto" w:fill="FFFFFF"/>
        </w:rPr>
        <w:t>-</w:t>
      </w:r>
    </w:p>
    <w:p w14:paraId="16B7B027" w14:textId="34277D8B" w:rsidR="00165076" w:rsidRPr="0043146B" w:rsidRDefault="00165076" w:rsidP="00291054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eastAsia="Arial" w:cs="Arial"/>
          <w:color w:val="000000"/>
          <w:sz w:val="22"/>
          <w:szCs w:val="22"/>
          <w:shd w:val="clear" w:color="auto" w:fill="FFFFFF"/>
        </w:rPr>
        <w:t>cího</w:t>
      </w:r>
      <w:proofErr w:type="spellEnd"/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.</w:t>
      </w:r>
    </w:p>
    <w:p w14:paraId="1FED8935" w14:textId="77777777" w:rsidR="00165076" w:rsidRPr="0043146B" w:rsidRDefault="00165076" w:rsidP="00181B03">
      <w:pPr>
        <w:numPr>
          <w:ilvl w:val="0"/>
          <w:numId w:val="14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Vlastnické právo k předmětu koupě kupující nabývá jeho převzetím.</w:t>
      </w:r>
    </w:p>
    <w:p w14:paraId="76B58334" w14:textId="77777777" w:rsidR="00165076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</w:p>
    <w:p w14:paraId="2C7750A3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IV.</w:t>
      </w:r>
    </w:p>
    <w:p w14:paraId="785D42AC" w14:textId="77777777" w:rsidR="00165076" w:rsidRPr="00380E03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Cena a platební podmínky</w:t>
      </w:r>
    </w:p>
    <w:p w14:paraId="2CD3A8F0" w14:textId="77777777" w:rsidR="00165076" w:rsidRPr="00181B03" w:rsidRDefault="00165076" w:rsidP="00181B03">
      <w:pPr>
        <w:numPr>
          <w:ilvl w:val="0"/>
          <w:numId w:val="15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Kupní cena za předmět koupě byla dle dohody prodávajícího a kupujícího stanovena ve výši bez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DPH ……</w:t>
      </w:r>
      <w:proofErr w:type="gramStart"/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>.…………,- Kč, kde DPH činí …………………………, celková cena včetně DPH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r w:rsidRPr="0043146B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…………………….. (slovy …………………………………… korun českých). </w:t>
      </w:r>
      <w:r w:rsidRPr="0043146B">
        <w:rPr>
          <w:rFonts w:eastAsia="Arial" w:cs="Arial"/>
          <w:color w:val="FF0000"/>
          <w:sz w:val="22"/>
          <w:szCs w:val="22"/>
          <w:shd w:val="clear" w:color="auto" w:fill="FFFFFF"/>
        </w:rPr>
        <w:t>(</w:t>
      </w:r>
      <w:r w:rsidRPr="0043146B">
        <w:rPr>
          <w:rFonts w:cs="Arial"/>
          <w:color w:val="FF0000"/>
          <w:sz w:val="22"/>
          <w:szCs w:val="22"/>
        </w:rPr>
        <w:t>doplní prodávající)</w:t>
      </w:r>
    </w:p>
    <w:p w14:paraId="4F04BAC1" w14:textId="77777777" w:rsidR="00165076" w:rsidRPr="00181B03" w:rsidRDefault="00165076" w:rsidP="00181B03">
      <w:pPr>
        <w:numPr>
          <w:ilvl w:val="0"/>
          <w:numId w:val="15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right="-2" w:hanging="141"/>
        <w:rPr>
          <w:rFonts w:cs="Arial"/>
          <w:sz w:val="22"/>
          <w:szCs w:val="22"/>
        </w:rPr>
      </w:pPr>
      <w:r w:rsidRPr="00181B03">
        <w:rPr>
          <w:rFonts w:cs="Arial"/>
          <w:sz w:val="22"/>
          <w:szCs w:val="22"/>
        </w:rPr>
        <w:t>Výše uvedenou kupní cenu zaplatí kupující na účet prodávajícího na základě faktury vystavené</w:t>
      </w:r>
      <w:r w:rsidR="00181B03">
        <w:rPr>
          <w:rFonts w:cs="Arial"/>
          <w:sz w:val="22"/>
          <w:szCs w:val="22"/>
        </w:rPr>
        <w:br/>
        <w:t xml:space="preserve"> </w:t>
      </w:r>
      <w:r w:rsidRPr="00181B03">
        <w:rPr>
          <w:rFonts w:cs="Arial"/>
          <w:sz w:val="22"/>
          <w:szCs w:val="22"/>
        </w:rPr>
        <w:t xml:space="preserve"> prodávajícím se splatností 7 dnů ode dne jejího doručení.</w:t>
      </w:r>
    </w:p>
    <w:p w14:paraId="037D6777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hd w:val="clear" w:color="auto" w:fill="FFFFFF"/>
        </w:rPr>
      </w:pPr>
    </w:p>
    <w:p w14:paraId="7CF7028A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V.</w:t>
      </w:r>
    </w:p>
    <w:p w14:paraId="2B295ED2" w14:textId="77777777" w:rsidR="00165076" w:rsidRPr="00380E03" w:rsidRDefault="00165076" w:rsidP="00165076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380E03">
        <w:rPr>
          <w:rFonts w:cs="Arial"/>
          <w:b/>
          <w:sz w:val="22"/>
          <w:szCs w:val="22"/>
        </w:rPr>
        <w:t>Záruka na dodávku</w:t>
      </w:r>
    </w:p>
    <w:p w14:paraId="6D276D56" w14:textId="77777777" w:rsidR="00165076" w:rsidRPr="008A4AC9" w:rsidRDefault="00165076" w:rsidP="00181B03">
      <w:pPr>
        <w:numPr>
          <w:ilvl w:val="0"/>
          <w:numId w:val="6"/>
        </w:numPr>
        <w:spacing w:line="276" w:lineRule="auto"/>
        <w:ind w:left="567" w:right="-2" w:hanging="141"/>
        <w:rPr>
          <w:rFonts w:cs="Arial"/>
          <w:sz w:val="22"/>
          <w:szCs w:val="22"/>
        </w:rPr>
      </w:pPr>
      <w:r w:rsidRPr="008A4AC9">
        <w:rPr>
          <w:rFonts w:cs="Arial"/>
          <w:sz w:val="22"/>
          <w:szCs w:val="22"/>
        </w:rPr>
        <w:t xml:space="preserve">Na předmět koupě poskytuje prodávající kupujícímu záruku na jakost v trvání 24 měsíců, </w:t>
      </w:r>
      <w:proofErr w:type="spellStart"/>
      <w:r w:rsidRPr="008A4AC9">
        <w:rPr>
          <w:rFonts w:cs="Arial"/>
          <w:sz w:val="22"/>
          <w:szCs w:val="22"/>
        </w:rPr>
        <w:t>počí</w:t>
      </w:r>
      <w:proofErr w:type="spellEnd"/>
      <w:r w:rsidR="00181B03">
        <w:rPr>
          <w:rFonts w:cs="Arial"/>
          <w:sz w:val="22"/>
          <w:szCs w:val="22"/>
        </w:rPr>
        <w:t>-</w:t>
      </w:r>
      <w:r w:rsidR="00181B03">
        <w:rPr>
          <w:rFonts w:cs="Arial"/>
          <w:sz w:val="22"/>
          <w:szCs w:val="22"/>
        </w:rPr>
        <w:br/>
        <w:t xml:space="preserve">  </w:t>
      </w:r>
      <w:proofErr w:type="spellStart"/>
      <w:r w:rsidRPr="008A4AC9">
        <w:rPr>
          <w:rFonts w:cs="Arial"/>
          <w:sz w:val="22"/>
          <w:szCs w:val="22"/>
        </w:rPr>
        <w:t>naje</w:t>
      </w:r>
      <w:proofErr w:type="spellEnd"/>
      <w:r w:rsidRPr="008A4AC9">
        <w:rPr>
          <w:rFonts w:cs="Arial"/>
          <w:sz w:val="22"/>
          <w:szCs w:val="22"/>
        </w:rPr>
        <w:t xml:space="preserve"> dnem splnění závazku z této smlouvy. </w:t>
      </w:r>
    </w:p>
    <w:p w14:paraId="1C9A6E49" w14:textId="77777777" w:rsidR="00165076" w:rsidRPr="008A4AC9" w:rsidRDefault="00181B03" w:rsidP="00181B03">
      <w:pPr>
        <w:tabs>
          <w:tab w:val="left" w:pos="-1134"/>
          <w:tab w:val="left" w:pos="-851"/>
        </w:tabs>
        <w:spacing w:line="276" w:lineRule="auto"/>
        <w:ind w:left="426" w:right="-2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165076" w:rsidRPr="008A4AC9">
        <w:rPr>
          <w:rFonts w:cs="Arial"/>
          <w:sz w:val="22"/>
          <w:szCs w:val="22"/>
        </w:rPr>
        <w:t>Záruka se nevztahuje na vady způsobené neodborným nebo úmyslným poškození předmětu</w:t>
      </w:r>
      <w:r>
        <w:rPr>
          <w:rFonts w:cs="Arial"/>
          <w:sz w:val="22"/>
          <w:szCs w:val="22"/>
        </w:rPr>
        <w:br/>
        <w:t xml:space="preserve">    </w:t>
      </w:r>
      <w:r w:rsidR="00165076" w:rsidRPr="008A4AC9">
        <w:rPr>
          <w:rFonts w:cs="Arial"/>
          <w:sz w:val="22"/>
          <w:szCs w:val="22"/>
        </w:rPr>
        <w:t>koupě objednatelem.</w:t>
      </w:r>
    </w:p>
    <w:p w14:paraId="6B85ABAD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VI.</w:t>
      </w:r>
    </w:p>
    <w:p w14:paraId="0217FECB" w14:textId="77777777" w:rsidR="00165076" w:rsidRPr="00380E03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Odpovědnost za vady</w:t>
      </w:r>
    </w:p>
    <w:p w14:paraId="6D96576F" w14:textId="77777777" w:rsidR="00165076" w:rsidRPr="008A4AC9" w:rsidRDefault="00165076" w:rsidP="00181B03">
      <w:pPr>
        <w:numPr>
          <w:ilvl w:val="0"/>
          <w:numId w:val="16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Prodávající prohlašuje, že předmět koupě nemá žádné právní vady.</w:t>
      </w:r>
    </w:p>
    <w:p w14:paraId="3BA5252E" w14:textId="65CFFE72" w:rsidR="00165076" w:rsidRPr="008A4AC9" w:rsidRDefault="00165076" w:rsidP="00181B03">
      <w:pPr>
        <w:numPr>
          <w:ilvl w:val="0"/>
          <w:numId w:val="16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Objeví-li se v záruční době na předmětu koupě vada, má kupující právo na odstranění této vady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v termínu do 48 hodin od jejího nahlášení s nástupem jejího ověření do 24 hodin od nahlášení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vady (neuvažuje se s volnými dny)</w:t>
      </w:r>
      <w:r w:rsidR="00291054">
        <w:rPr>
          <w:rFonts w:eastAsia="Arial" w:cs="Arial"/>
          <w:color w:val="000000"/>
          <w:sz w:val="22"/>
          <w:szCs w:val="22"/>
          <w:shd w:val="clear" w:color="auto" w:fill="FFFFFF"/>
        </w:rPr>
        <w:t>.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Pokud je odstranění vady vázáno na dodávku náhradního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dílu, termín odstranění vady je vázán na dodání potřebného náhradního dílu dodavatelem prodá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t>-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proofErr w:type="spell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vajícímu</w:t>
      </w:r>
      <w:proofErr w:type="spellEnd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. V případě, že půjde o vadu neodstranitelnou, která činí předmět koupě </w:t>
      </w:r>
      <w:proofErr w:type="spell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neupotřebite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t>l</w:t>
      </w:r>
      <w:proofErr w:type="spellEnd"/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t>-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proofErr w:type="spell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ným</w:t>
      </w:r>
      <w:proofErr w:type="spellEnd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, má kupující právo požadovat po prodávajícím 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nové </w:t>
      </w:r>
      <w:r w:rsidRPr="008A4AC9">
        <w:rPr>
          <w:rFonts w:cs="Arial"/>
          <w:sz w:val="22"/>
          <w:szCs w:val="22"/>
        </w:rPr>
        <w:t xml:space="preserve">bezvadné plnění nebo slevu ze </w:t>
      </w:r>
      <w:proofErr w:type="spellStart"/>
      <w:r w:rsidRPr="008A4AC9">
        <w:rPr>
          <w:rFonts w:cs="Arial"/>
          <w:sz w:val="22"/>
          <w:szCs w:val="22"/>
        </w:rPr>
        <w:t>sjedna</w:t>
      </w:r>
      <w:proofErr w:type="spellEnd"/>
      <w:r w:rsidR="00181B03">
        <w:rPr>
          <w:rFonts w:cs="Arial"/>
          <w:sz w:val="22"/>
          <w:szCs w:val="22"/>
        </w:rPr>
        <w:t>-</w:t>
      </w:r>
      <w:r w:rsidR="00181B03">
        <w:rPr>
          <w:rFonts w:cs="Arial"/>
          <w:sz w:val="22"/>
          <w:szCs w:val="22"/>
        </w:rPr>
        <w:br/>
        <w:t xml:space="preserve">  </w:t>
      </w:r>
      <w:proofErr w:type="spellStart"/>
      <w:r w:rsidRPr="008A4AC9">
        <w:rPr>
          <w:rFonts w:cs="Arial"/>
          <w:sz w:val="22"/>
          <w:szCs w:val="22"/>
        </w:rPr>
        <w:t>né</w:t>
      </w:r>
      <w:proofErr w:type="spellEnd"/>
      <w:r w:rsidRPr="008A4AC9">
        <w:rPr>
          <w:rFonts w:cs="Arial"/>
          <w:sz w:val="22"/>
          <w:szCs w:val="22"/>
        </w:rPr>
        <w:t xml:space="preserve"> ceny v rozsahu celé pořizovací ceny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.</w:t>
      </w:r>
    </w:p>
    <w:p w14:paraId="499016D3" w14:textId="77777777" w:rsidR="00165076" w:rsidRPr="008A4AC9" w:rsidRDefault="00165076" w:rsidP="00181B03">
      <w:pPr>
        <w:numPr>
          <w:ilvl w:val="0"/>
          <w:numId w:val="16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141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Kupující prohlašuje, že se řádně seznámil se stavem předmětu koupě. Stanovuje se, že </w:t>
      </w:r>
      <w:proofErr w:type="spell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prodáva</w:t>
      </w:r>
      <w:proofErr w:type="spellEnd"/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t>-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proofErr w:type="spell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jící</w:t>
      </w:r>
      <w:proofErr w:type="spellEnd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není odpovědný za jakékoliv zjevné vady, které mohl kupující rozpoznat již při převzetí</w:t>
      </w:r>
      <w:r w:rsidR="00181B03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ředmětu koupě. </w:t>
      </w:r>
    </w:p>
    <w:p w14:paraId="37C87093" w14:textId="77777777" w:rsidR="00165076" w:rsidRPr="00380E03" w:rsidRDefault="00165076" w:rsidP="00165076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380E03">
        <w:rPr>
          <w:rFonts w:cs="Arial"/>
          <w:b/>
          <w:sz w:val="22"/>
          <w:szCs w:val="22"/>
        </w:rPr>
        <w:t>VII</w:t>
      </w:r>
    </w:p>
    <w:p w14:paraId="1F937BAA" w14:textId="77777777" w:rsidR="00165076" w:rsidRPr="00380E03" w:rsidRDefault="00165076" w:rsidP="00165076">
      <w:pPr>
        <w:spacing w:line="276" w:lineRule="auto"/>
        <w:jc w:val="center"/>
        <w:rPr>
          <w:rFonts w:cs="Arial"/>
          <w:b/>
        </w:rPr>
      </w:pPr>
      <w:r w:rsidRPr="00380E03">
        <w:rPr>
          <w:rFonts w:cs="Arial"/>
          <w:b/>
          <w:sz w:val="22"/>
          <w:szCs w:val="22"/>
        </w:rPr>
        <w:t>Úrok z prodlení</w:t>
      </w:r>
    </w:p>
    <w:p w14:paraId="77FBEE70" w14:textId="77777777" w:rsidR="00165076" w:rsidRPr="008A4AC9" w:rsidRDefault="00165076" w:rsidP="00181B03">
      <w:pPr>
        <w:numPr>
          <w:ilvl w:val="0"/>
          <w:numId w:val="7"/>
        </w:numPr>
        <w:spacing w:line="276" w:lineRule="auto"/>
        <w:ind w:left="567" w:hanging="141"/>
        <w:rPr>
          <w:rFonts w:cs="Arial"/>
          <w:color w:val="000000"/>
          <w:sz w:val="22"/>
          <w:szCs w:val="22"/>
        </w:rPr>
      </w:pPr>
      <w:r w:rsidRPr="008A4AC9">
        <w:rPr>
          <w:rFonts w:cs="Arial"/>
          <w:color w:val="000000"/>
          <w:sz w:val="22"/>
          <w:szCs w:val="22"/>
        </w:rPr>
        <w:t xml:space="preserve">V případě, prodlení se splněním peněžitého závazku zaplatí kupující prodávajícímu úrok z </w:t>
      </w:r>
      <w:r w:rsidR="00181B03">
        <w:rPr>
          <w:rFonts w:cs="Arial"/>
          <w:color w:val="000000"/>
          <w:sz w:val="22"/>
          <w:szCs w:val="22"/>
        </w:rPr>
        <w:br/>
        <w:t xml:space="preserve">  </w:t>
      </w:r>
      <w:r w:rsidRPr="008A4AC9">
        <w:rPr>
          <w:rFonts w:cs="Arial"/>
          <w:color w:val="000000"/>
          <w:sz w:val="22"/>
          <w:szCs w:val="22"/>
        </w:rPr>
        <w:t xml:space="preserve">prodlení ve výši 0,01 % z dlužné částky za každý den prodlení. </w:t>
      </w:r>
    </w:p>
    <w:p w14:paraId="16F73C0C" w14:textId="77777777" w:rsidR="00165076" w:rsidRDefault="00165076" w:rsidP="00165076">
      <w:pPr>
        <w:spacing w:line="276" w:lineRule="auto"/>
        <w:jc w:val="center"/>
        <w:rPr>
          <w:rFonts w:cs="Arial"/>
          <w:b/>
        </w:rPr>
      </w:pPr>
    </w:p>
    <w:p w14:paraId="25C7477E" w14:textId="77777777" w:rsidR="00165076" w:rsidRPr="00380E03" w:rsidRDefault="00165076" w:rsidP="00165076">
      <w:pPr>
        <w:spacing w:line="276" w:lineRule="auto"/>
        <w:jc w:val="center"/>
        <w:rPr>
          <w:rFonts w:cs="Arial"/>
          <w:b/>
        </w:rPr>
      </w:pPr>
      <w:r w:rsidRPr="00380E03">
        <w:rPr>
          <w:rFonts w:cs="Arial"/>
          <w:b/>
        </w:rPr>
        <w:t>VIII</w:t>
      </w:r>
    </w:p>
    <w:p w14:paraId="690E69EA" w14:textId="77777777" w:rsidR="00165076" w:rsidRPr="00380E03" w:rsidRDefault="00165076" w:rsidP="00165076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380E03">
        <w:rPr>
          <w:rFonts w:cs="Arial"/>
          <w:b/>
          <w:sz w:val="22"/>
          <w:szCs w:val="22"/>
        </w:rPr>
        <w:t>Sankční ujednání</w:t>
      </w:r>
    </w:p>
    <w:p w14:paraId="6902183D" w14:textId="77777777" w:rsidR="00165076" w:rsidRPr="008A4AC9" w:rsidRDefault="00165076" w:rsidP="001D03A4">
      <w:pPr>
        <w:numPr>
          <w:ilvl w:val="0"/>
          <w:numId w:val="8"/>
        </w:numPr>
        <w:tabs>
          <w:tab w:val="clear" w:pos="720"/>
        </w:tabs>
        <w:spacing w:line="276" w:lineRule="auto"/>
        <w:ind w:left="567" w:right="70" w:hanging="141"/>
        <w:rPr>
          <w:rFonts w:cs="Arial"/>
          <w:b/>
          <w:sz w:val="22"/>
          <w:szCs w:val="22"/>
        </w:rPr>
      </w:pPr>
      <w:r w:rsidRPr="008A4AC9">
        <w:rPr>
          <w:rFonts w:cs="Arial"/>
          <w:sz w:val="22"/>
          <w:szCs w:val="22"/>
        </w:rPr>
        <w:t xml:space="preserve">V případě, že prodávající nedodrží dohodnutý termín dodávky stanovený v bodě III. </w:t>
      </w:r>
      <w:r w:rsidR="001D03A4" w:rsidRPr="008A4AC9">
        <w:rPr>
          <w:rFonts w:cs="Arial"/>
          <w:sz w:val="22"/>
          <w:szCs w:val="22"/>
        </w:rPr>
        <w:t>T</w:t>
      </w:r>
      <w:r w:rsidRPr="008A4AC9">
        <w:rPr>
          <w:rFonts w:cs="Arial"/>
          <w:sz w:val="22"/>
          <w:szCs w:val="22"/>
        </w:rPr>
        <w:t>éto</w:t>
      </w:r>
      <w:r w:rsidR="001D03A4">
        <w:rPr>
          <w:rFonts w:cs="Arial"/>
          <w:sz w:val="22"/>
          <w:szCs w:val="22"/>
        </w:rPr>
        <w:br/>
        <w:t xml:space="preserve"> </w:t>
      </w:r>
      <w:r w:rsidRPr="008A4AC9">
        <w:rPr>
          <w:rFonts w:cs="Arial"/>
          <w:sz w:val="22"/>
          <w:szCs w:val="22"/>
        </w:rPr>
        <w:t xml:space="preserve"> smlouvy, uhradí kupujícímu za každý den zpoždění dodání předmětu koupě smluvní</w:t>
      </w:r>
      <w:r>
        <w:rPr>
          <w:rFonts w:cs="Arial"/>
          <w:sz w:val="22"/>
          <w:szCs w:val="22"/>
        </w:rPr>
        <w:t xml:space="preserve"> </w:t>
      </w:r>
      <w:r w:rsidRPr="008A4AC9">
        <w:rPr>
          <w:rFonts w:cs="Arial"/>
          <w:sz w:val="22"/>
          <w:szCs w:val="22"/>
        </w:rPr>
        <w:t>pokutu ve</w:t>
      </w:r>
      <w:r w:rsidR="00D64912">
        <w:rPr>
          <w:rFonts w:cs="Arial"/>
          <w:sz w:val="22"/>
          <w:szCs w:val="22"/>
        </w:rPr>
        <w:br/>
        <w:t xml:space="preserve"> </w:t>
      </w:r>
      <w:r w:rsidRPr="008A4AC9">
        <w:rPr>
          <w:rFonts w:cs="Arial"/>
          <w:sz w:val="22"/>
          <w:szCs w:val="22"/>
        </w:rPr>
        <w:t xml:space="preserve"> výši 0,5 % z celkové hodnoty předmětu koupě bez DPH, a to až do doby splnění celkového</w:t>
      </w:r>
      <w:r w:rsidR="00D64912">
        <w:rPr>
          <w:rFonts w:cs="Arial"/>
          <w:sz w:val="22"/>
          <w:szCs w:val="22"/>
        </w:rPr>
        <w:br/>
        <w:t xml:space="preserve">  </w:t>
      </w:r>
      <w:r w:rsidRPr="008A4AC9">
        <w:rPr>
          <w:rFonts w:cs="Arial"/>
          <w:sz w:val="22"/>
          <w:szCs w:val="22"/>
        </w:rPr>
        <w:t>předmětu koupě.</w:t>
      </w:r>
    </w:p>
    <w:p w14:paraId="1068BB06" w14:textId="77777777" w:rsidR="00165076" w:rsidRPr="008A4AC9" w:rsidRDefault="00165076" w:rsidP="00D64912">
      <w:pPr>
        <w:numPr>
          <w:ilvl w:val="0"/>
          <w:numId w:val="8"/>
        </w:numPr>
        <w:tabs>
          <w:tab w:val="clear" w:pos="720"/>
        </w:tabs>
        <w:spacing w:line="276" w:lineRule="auto"/>
        <w:ind w:left="360" w:right="70" w:firstLine="66"/>
        <w:rPr>
          <w:rFonts w:cs="Arial"/>
          <w:b/>
          <w:sz w:val="22"/>
          <w:szCs w:val="22"/>
        </w:rPr>
      </w:pPr>
      <w:r w:rsidRPr="008A4AC9">
        <w:rPr>
          <w:rFonts w:cs="Arial"/>
          <w:sz w:val="22"/>
          <w:szCs w:val="22"/>
        </w:rPr>
        <w:lastRenderedPageBreak/>
        <w:t>V případě, že prodávající nedodrží dohodnutý termín nástupu ověření reklamované vady</w:t>
      </w:r>
      <w:r w:rsidR="00D64912">
        <w:rPr>
          <w:rFonts w:cs="Arial"/>
          <w:sz w:val="22"/>
          <w:szCs w:val="22"/>
        </w:rPr>
        <w:br/>
        <w:t xml:space="preserve">    </w:t>
      </w:r>
      <w:r w:rsidRPr="008A4AC9">
        <w:rPr>
          <w:rFonts w:cs="Arial"/>
          <w:sz w:val="22"/>
          <w:szCs w:val="22"/>
        </w:rPr>
        <w:t xml:space="preserve"> stanovený v článku VI. této smlouvy, uhradí kupujícímu za každých započatých 24 hodin</w:t>
      </w:r>
      <w:r w:rsidR="00D64912">
        <w:rPr>
          <w:rFonts w:cs="Arial"/>
          <w:sz w:val="22"/>
          <w:szCs w:val="22"/>
        </w:rPr>
        <w:br/>
        <w:t xml:space="preserve">    </w:t>
      </w:r>
      <w:r w:rsidRPr="008A4AC9">
        <w:rPr>
          <w:rFonts w:cs="Arial"/>
          <w:sz w:val="22"/>
          <w:szCs w:val="22"/>
        </w:rPr>
        <w:t xml:space="preserve"> zpoždění smluvní pokutu ve výši 2 000,-- Kč, a to až do doby splnění svého závazku.</w:t>
      </w:r>
    </w:p>
    <w:p w14:paraId="1CDB8702" w14:textId="77777777" w:rsidR="00165076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</w:p>
    <w:p w14:paraId="2CD7298D" w14:textId="77777777" w:rsidR="00165076" w:rsidRPr="00380E03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I</w:t>
      </w:r>
      <w:r>
        <w:rPr>
          <w:rFonts w:eastAsia="Arial" w:cs="Arial"/>
          <w:b/>
          <w:color w:val="000000"/>
          <w:sz w:val="22"/>
          <w:shd w:val="clear" w:color="auto" w:fill="FFFFFF"/>
        </w:rPr>
        <w:t>X</w:t>
      </w: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.</w:t>
      </w:r>
    </w:p>
    <w:p w14:paraId="5561C72F" w14:textId="77777777" w:rsidR="00165076" w:rsidRPr="00380E03" w:rsidRDefault="00165076" w:rsidP="0016507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Závěrečná ustanovení</w:t>
      </w:r>
    </w:p>
    <w:p w14:paraId="2323426C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Práva a povinnosti neupravené touto smlouvou se řídí ustanoveními občanského zákoníku a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právními předpisy souvisejícími. </w:t>
      </w:r>
    </w:p>
    <w:p w14:paraId="1AB7F5BD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Změny a doplňky této smlouvy je možné činit pouze po dohodě smluvních stran formou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písemných vzestupně číslovaných dodatků.</w:t>
      </w:r>
    </w:p>
    <w:p w14:paraId="1E5B1899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Smlouva byla vypracována ve 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t>2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vyhotoveních, z nichž každý z účastníků obdrží po 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jednom 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vyhotovení</w:t>
      </w:r>
      <w:r>
        <w:rPr>
          <w:rFonts w:eastAsia="Arial" w:cs="Arial"/>
          <w:color w:val="000000"/>
          <w:sz w:val="22"/>
          <w:szCs w:val="22"/>
          <w:shd w:val="clear" w:color="auto" w:fill="FFFFFF"/>
        </w:rPr>
        <w:t>ch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.</w:t>
      </w:r>
    </w:p>
    <w:p w14:paraId="27CB5D41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Smluvní strany prohlašují, že si tuto smlouvu před jejím podpisem přečetly, že byla uzavřena po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vzájemném projednání podle jejich pravé a svobodné vůle, určitě, vážně a srozumitelně, nikoli v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tísni za nápadně nevýhodných podmínek. </w:t>
      </w:r>
    </w:p>
    <w:p w14:paraId="3FC55EE1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Smluvní strany souhlasí, že tato smlouva, vč. příloh a dodatků, bude v plném rozsahu zveřejněna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v rámci Centrálního registru smluv, který slouží k uveřejňování smluv dle platného zákona, když</w:t>
      </w:r>
      <w:r w:rsidR="00D64912">
        <w:rPr>
          <w:rFonts w:eastAsia="Arial" w:cs="Arial"/>
          <w:color w:val="000000"/>
          <w:sz w:val="22"/>
          <w:szCs w:val="22"/>
          <w:shd w:val="clear" w:color="auto" w:fill="FFFFFF"/>
        </w:rPr>
        <w:br/>
        <w:t xml:space="preserve">      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správcem registru je Ministerstvo vnitra ČR.</w:t>
      </w:r>
    </w:p>
    <w:p w14:paraId="11D5B688" w14:textId="77777777" w:rsidR="00165076" w:rsidRPr="008A4AC9" w:rsidRDefault="00165076" w:rsidP="00D64912">
      <w:pPr>
        <w:numPr>
          <w:ilvl w:val="0"/>
          <w:numId w:val="18"/>
        </w:numPr>
        <w:spacing w:line="276" w:lineRule="auto"/>
        <w:ind w:left="284" w:firstLine="142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Autentičnost této smlouvy potvrzují svým podpisem.</w:t>
      </w:r>
    </w:p>
    <w:p w14:paraId="4EC83C3F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72BC299B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37950EA7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6C5FF382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380DB012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00288779" w14:textId="77777777" w:rsidR="00165076" w:rsidRPr="008A4AC9" w:rsidRDefault="00165076" w:rsidP="00165076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V ……………………… dne ………………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ab/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V…</w:t>
      </w:r>
      <w:proofErr w:type="gram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.……………… dne </w:t>
      </w:r>
      <w:proofErr w:type="gramStart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.………</w:t>
      </w:r>
    </w:p>
    <w:p w14:paraId="2DE1D3C5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4B8609DA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7034DDE3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37314AAC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790A700A" w14:textId="77777777" w:rsidR="00165076" w:rsidRPr="008A4AC9" w:rsidRDefault="00165076" w:rsidP="001650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20791B62" w14:textId="77777777" w:rsidR="00165076" w:rsidRPr="008A4AC9" w:rsidRDefault="00165076" w:rsidP="00165076">
      <w:pPr>
        <w:tabs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611C39DE" w14:textId="77777777" w:rsidR="00165076" w:rsidRPr="008A4AC9" w:rsidRDefault="00165076" w:rsidP="00165076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>…………………………………………………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…………………………………………………</w:t>
      </w:r>
    </w:p>
    <w:p w14:paraId="12E4ED7E" w14:textId="77777777" w:rsidR="00165076" w:rsidRPr="008A4AC9" w:rsidRDefault="00165076" w:rsidP="00165076">
      <w:pPr>
        <w:tabs>
          <w:tab w:val="left" w:pos="1560"/>
          <w:tab w:val="left" w:pos="652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za kupujícího</w:t>
      </w:r>
      <w:r w:rsidRPr="008A4AC9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za prodávajícího</w:t>
      </w:r>
    </w:p>
    <w:p w14:paraId="7377A734" w14:textId="0597758A" w:rsidR="00165076" w:rsidRPr="008A4AC9" w:rsidRDefault="00165076" w:rsidP="00165076">
      <w:pPr>
        <w:pStyle w:val="Zkladntextodsazen1"/>
        <w:ind w:firstLine="0"/>
        <w:jc w:val="left"/>
        <w:rPr>
          <w:rFonts w:cs="Arial"/>
          <w:bCs/>
          <w:color w:val="FF0000"/>
          <w:szCs w:val="22"/>
          <w:lang w:val="cs-CZ"/>
        </w:rPr>
      </w:pPr>
      <w:r w:rsidRPr="008A4AC9">
        <w:rPr>
          <w:rFonts w:eastAsia="Arial"/>
          <w:color w:val="000000"/>
          <w:szCs w:val="22"/>
          <w:shd w:val="clear" w:color="auto" w:fill="FFFFFF"/>
          <w:lang w:val="cs-CZ"/>
        </w:rPr>
        <w:tab/>
        <w:t>Ing. Juraj Chomič, MBA ředitel</w:t>
      </w:r>
      <w:r w:rsidRPr="008A4AC9">
        <w:rPr>
          <w:rFonts w:eastAsia="Arial"/>
          <w:color w:val="000000"/>
          <w:szCs w:val="22"/>
          <w:shd w:val="clear" w:color="auto" w:fill="FFFFFF"/>
          <w:lang w:val="cs-CZ"/>
        </w:rPr>
        <w:tab/>
      </w:r>
      <w:r w:rsidR="00D64912">
        <w:rPr>
          <w:rFonts w:eastAsia="Arial"/>
          <w:color w:val="000000"/>
          <w:szCs w:val="22"/>
          <w:shd w:val="clear" w:color="auto" w:fill="FFFFFF"/>
          <w:lang w:val="cs-CZ"/>
        </w:rPr>
        <w:t xml:space="preserve">                              </w:t>
      </w:r>
      <w:r w:rsidR="00C72BC2">
        <w:rPr>
          <w:rFonts w:cs="Arial"/>
          <w:bCs/>
          <w:color w:val="FF0000"/>
          <w:szCs w:val="22"/>
          <w:lang w:val="cs-CZ"/>
        </w:rPr>
        <w:t>p</w:t>
      </w:r>
      <w:r w:rsidRPr="008A4AC9">
        <w:rPr>
          <w:rFonts w:cs="Arial"/>
          <w:bCs/>
          <w:color w:val="FF0000"/>
          <w:szCs w:val="22"/>
          <w:lang w:val="cs-CZ"/>
        </w:rPr>
        <w:t xml:space="preserve">odpis oprávněné osoby </w:t>
      </w:r>
    </w:p>
    <w:p w14:paraId="50566B14" w14:textId="1153DE5B" w:rsidR="00165076" w:rsidRPr="008A4AC9" w:rsidRDefault="00165076" w:rsidP="00165076">
      <w:pPr>
        <w:ind w:left="5672" w:firstLine="709"/>
        <w:rPr>
          <w:rFonts w:cs="Arial"/>
          <w:bCs/>
          <w:color w:val="FF0000"/>
          <w:sz w:val="22"/>
          <w:szCs w:val="22"/>
        </w:rPr>
      </w:pPr>
      <w:r w:rsidRPr="008A4AC9">
        <w:rPr>
          <w:rFonts w:cs="Arial"/>
          <w:bCs/>
          <w:color w:val="FF0000"/>
          <w:sz w:val="22"/>
          <w:szCs w:val="22"/>
        </w:rPr>
        <w:t>(</w:t>
      </w:r>
      <w:r w:rsidR="00C72BC2">
        <w:rPr>
          <w:rFonts w:cs="Arial"/>
          <w:bCs/>
          <w:color w:val="FF0000"/>
          <w:sz w:val="22"/>
          <w:szCs w:val="22"/>
        </w:rPr>
        <w:t>d</w:t>
      </w:r>
      <w:r w:rsidRPr="008A4AC9">
        <w:rPr>
          <w:rFonts w:cs="Arial"/>
          <w:bCs/>
          <w:color w:val="FF0000"/>
          <w:sz w:val="22"/>
          <w:szCs w:val="22"/>
        </w:rPr>
        <w:t>oplní prodávající)</w:t>
      </w:r>
    </w:p>
    <w:p w14:paraId="1E56BB67" w14:textId="77777777" w:rsidR="00165076" w:rsidRPr="008A4AC9" w:rsidRDefault="00165076" w:rsidP="00165076">
      <w:pPr>
        <w:rPr>
          <w:rFonts w:cs="Arial"/>
          <w:b/>
          <w:color w:val="FF0000"/>
          <w:sz w:val="22"/>
          <w:szCs w:val="22"/>
        </w:rPr>
      </w:pPr>
    </w:p>
    <w:p w14:paraId="00602FCB" w14:textId="77777777" w:rsidR="00B54E91" w:rsidRPr="008A4AC9" w:rsidRDefault="00B54E91" w:rsidP="00165076">
      <w:pPr>
        <w:tabs>
          <w:tab w:val="left" w:pos="360"/>
          <w:tab w:val="left" w:pos="3240"/>
        </w:tabs>
        <w:rPr>
          <w:rFonts w:cs="Arial"/>
          <w:b/>
          <w:color w:val="FF0000"/>
          <w:sz w:val="22"/>
          <w:szCs w:val="22"/>
        </w:rPr>
      </w:pPr>
    </w:p>
    <w:sectPr w:rsidR="00B54E91" w:rsidRPr="008A4AC9" w:rsidSect="008212A7">
      <w:headerReference w:type="default" r:id="rId8"/>
      <w:footerReference w:type="default" r:id="rId9"/>
      <w:headerReference w:type="first" r:id="rId10"/>
      <w:pgSz w:w="11906" w:h="16838" w:code="9"/>
      <w:pgMar w:top="794" w:right="851" w:bottom="794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94026" w14:textId="77777777" w:rsidR="005146F1" w:rsidRDefault="005146F1">
      <w:r>
        <w:separator/>
      </w:r>
    </w:p>
  </w:endnote>
  <w:endnote w:type="continuationSeparator" w:id="0">
    <w:p w14:paraId="48136795" w14:textId="77777777" w:rsidR="005146F1" w:rsidRDefault="0051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3CFC8" w14:textId="77777777" w:rsidR="008F4586" w:rsidRDefault="008F4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355">
      <w:rPr>
        <w:noProof/>
      </w:rPr>
      <w:t>10</w:t>
    </w:r>
    <w:r>
      <w:fldChar w:fldCharType="end"/>
    </w:r>
  </w:p>
  <w:p w14:paraId="1CD6FA09" w14:textId="77777777" w:rsidR="008F4586" w:rsidRDefault="008F458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E36C9" w14:textId="77777777" w:rsidR="005146F1" w:rsidRDefault="005146F1">
      <w:r>
        <w:separator/>
      </w:r>
    </w:p>
  </w:footnote>
  <w:footnote w:type="continuationSeparator" w:id="0">
    <w:p w14:paraId="7176A4D2" w14:textId="77777777" w:rsidR="005146F1" w:rsidRDefault="0051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E8F18" w14:textId="0821F2B2" w:rsidR="008F4586" w:rsidRDefault="00543E75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388A0A3A" wp14:editId="72C84592">
          <wp:extent cx="1200150" cy="361950"/>
          <wp:effectExtent l="0" t="0" r="0" b="0"/>
          <wp:docPr id="2" name="obrázek 1" descr="kame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men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86">
      <w:t xml:space="preserve"> </w:t>
    </w:r>
    <w:r w:rsidR="008F4586">
      <w:rPr>
        <w:rFonts w:cs="Arial"/>
        <w:b/>
        <w:bCs/>
        <w:i/>
        <w:iCs/>
        <w:sz w:val="16"/>
        <w:szCs w:val="16"/>
      </w:rPr>
      <w:t>Domov pro seniory Kamenec, Slezská Ostrava, příspěvková organizace, Bohumínská 1056/71, Ostrava</w:t>
    </w:r>
  </w:p>
  <w:p w14:paraId="14145FCB" w14:textId="77777777" w:rsidR="008F4586" w:rsidRDefault="008F4586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6"/>
        <w:szCs w:val="16"/>
      </w:rPr>
    </w:pPr>
  </w:p>
  <w:p w14:paraId="6CAB9A94" w14:textId="77777777" w:rsidR="008F4586" w:rsidRDefault="008F4586" w:rsidP="00AC52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5751" w14:textId="76425F44" w:rsidR="008F4586" w:rsidRDefault="00543E75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8"/>
        <w:szCs w:val="18"/>
      </w:rPr>
    </w:pPr>
    <w:r>
      <w:rPr>
        <w:noProof/>
      </w:rPr>
      <w:drawing>
        <wp:inline distT="0" distB="0" distL="0" distR="0" wp14:anchorId="4C677897" wp14:editId="4C8DC81A">
          <wp:extent cx="1200150" cy="361950"/>
          <wp:effectExtent l="0" t="0" r="0" b="0"/>
          <wp:docPr id="1" name="obrázek 2" descr="kame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amen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86">
      <w:t xml:space="preserve"> </w:t>
    </w:r>
    <w:r w:rsidR="008F4586">
      <w:rPr>
        <w:rFonts w:cs="Arial"/>
        <w:b/>
        <w:bCs/>
        <w:i/>
        <w:iCs/>
        <w:sz w:val="18"/>
        <w:szCs w:val="18"/>
      </w:rPr>
      <w:t>Domov pro seniory Kamenec, Slezská Ostrava, příspěvková organizace, Bohumínská 1056/</w:t>
    </w:r>
    <w:proofErr w:type="gramStart"/>
    <w:r w:rsidR="008F4586">
      <w:rPr>
        <w:rFonts w:cs="Arial"/>
        <w:b/>
        <w:bCs/>
        <w:i/>
        <w:iCs/>
        <w:sz w:val="18"/>
        <w:szCs w:val="18"/>
      </w:rPr>
      <w:t xml:space="preserve">71,   </w:t>
    </w:r>
    <w:proofErr w:type="gramEnd"/>
    <w:r w:rsidR="008F4586">
      <w:rPr>
        <w:rFonts w:cs="Arial"/>
        <w:b/>
        <w:bCs/>
        <w:i/>
        <w:iCs/>
        <w:sz w:val="18"/>
        <w:szCs w:val="18"/>
      </w:rPr>
      <w:t xml:space="preserve">             Ostrava –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9F46E3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color w:val="000000"/>
        <w:position w:val="0"/>
        <w:sz w:val="20"/>
        <w:szCs w:val="22"/>
        <w:u w:val="none"/>
        <w:shd w:val="clear" w:color="auto" w:fill="FFFFFF"/>
      </w:rPr>
    </w:lvl>
  </w:abstractNum>
  <w:abstractNum w:abstractNumId="2" w15:restartNumberingAfterBreak="0">
    <w:nsid w:val="0000000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3" w15:restartNumberingAfterBreak="0">
    <w:nsid w:val="00000006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4" w15:restartNumberingAfterBreak="0">
    <w:nsid w:val="0000000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5" w15:restartNumberingAfterBreak="0">
    <w:nsid w:val="006C6CDE"/>
    <w:multiLevelType w:val="hybridMultilevel"/>
    <w:tmpl w:val="BBE824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1636"/>
    <w:multiLevelType w:val="hybridMultilevel"/>
    <w:tmpl w:val="CE38BB54"/>
    <w:lvl w:ilvl="0" w:tplc="D8302CE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1FAB"/>
    <w:multiLevelType w:val="multilevel"/>
    <w:tmpl w:val="F8BE5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644013E"/>
    <w:multiLevelType w:val="multilevel"/>
    <w:tmpl w:val="EAAA2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i w:val="0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9" w15:restartNumberingAfterBreak="0">
    <w:nsid w:val="13E864A6"/>
    <w:multiLevelType w:val="hybridMultilevel"/>
    <w:tmpl w:val="C96E00E2"/>
    <w:lvl w:ilvl="0" w:tplc="CAA4A510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A39CC"/>
    <w:multiLevelType w:val="multilevel"/>
    <w:tmpl w:val="DE447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70143DA"/>
    <w:multiLevelType w:val="hybridMultilevel"/>
    <w:tmpl w:val="9C224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B5F"/>
    <w:multiLevelType w:val="hybridMultilevel"/>
    <w:tmpl w:val="63E2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7015"/>
    <w:multiLevelType w:val="multilevel"/>
    <w:tmpl w:val="F5C2D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/>
      </w:rPr>
    </w:lvl>
  </w:abstractNum>
  <w:abstractNum w:abstractNumId="14" w15:restartNumberingAfterBreak="0">
    <w:nsid w:val="1C551D16"/>
    <w:multiLevelType w:val="hybridMultilevel"/>
    <w:tmpl w:val="E07C83C0"/>
    <w:lvl w:ilvl="0" w:tplc="060EA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21A8"/>
    <w:multiLevelType w:val="hybridMultilevel"/>
    <w:tmpl w:val="239EC688"/>
    <w:lvl w:ilvl="0" w:tplc="06EC0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F6773"/>
    <w:multiLevelType w:val="hybridMultilevel"/>
    <w:tmpl w:val="BA1C3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0AD7"/>
    <w:multiLevelType w:val="hybridMultilevel"/>
    <w:tmpl w:val="6FE651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37E7"/>
    <w:multiLevelType w:val="hybridMultilevel"/>
    <w:tmpl w:val="8C7C009E"/>
    <w:lvl w:ilvl="0" w:tplc="63DA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F4646"/>
    <w:multiLevelType w:val="multilevel"/>
    <w:tmpl w:val="72A00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20" w15:restartNumberingAfterBreak="0">
    <w:nsid w:val="34642117"/>
    <w:multiLevelType w:val="hybridMultilevel"/>
    <w:tmpl w:val="6EE257FA"/>
    <w:lvl w:ilvl="0" w:tplc="7E224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A4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C7BF2"/>
    <w:multiLevelType w:val="hybridMultilevel"/>
    <w:tmpl w:val="6D4088A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24B3E"/>
    <w:multiLevelType w:val="hybridMultilevel"/>
    <w:tmpl w:val="78C834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96633"/>
    <w:multiLevelType w:val="multilevel"/>
    <w:tmpl w:val="A7C0F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8151DD"/>
    <w:multiLevelType w:val="hybridMultilevel"/>
    <w:tmpl w:val="68201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3DFD"/>
    <w:multiLevelType w:val="hybridMultilevel"/>
    <w:tmpl w:val="77C66A8C"/>
    <w:lvl w:ilvl="0" w:tplc="1DE653F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FDA"/>
    <w:multiLevelType w:val="hybridMultilevel"/>
    <w:tmpl w:val="AF76A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5CC1"/>
    <w:multiLevelType w:val="hybridMultilevel"/>
    <w:tmpl w:val="A384B1DC"/>
    <w:lvl w:ilvl="0" w:tplc="D1F8B7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5933"/>
    <w:multiLevelType w:val="hybridMultilevel"/>
    <w:tmpl w:val="BF70C84A"/>
    <w:lvl w:ilvl="0" w:tplc="73DC5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1160"/>
    <w:multiLevelType w:val="hybridMultilevel"/>
    <w:tmpl w:val="A0682D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232F"/>
    <w:multiLevelType w:val="multilevel"/>
    <w:tmpl w:val="34703D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5BE1A92"/>
    <w:multiLevelType w:val="multilevel"/>
    <w:tmpl w:val="DE447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56C929AF"/>
    <w:multiLevelType w:val="hybridMultilevel"/>
    <w:tmpl w:val="3B7EC354"/>
    <w:lvl w:ilvl="0" w:tplc="F764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84A3E"/>
    <w:multiLevelType w:val="hybridMultilevel"/>
    <w:tmpl w:val="61EE5B66"/>
    <w:lvl w:ilvl="0" w:tplc="75DCFEE6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5524"/>
    <w:multiLevelType w:val="hybridMultilevel"/>
    <w:tmpl w:val="04C66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8" w15:restartNumberingAfterBreak="0">
    <w:nsid w:val="6D0D5568"/>
    <w:multiLevelType w:val="multilevel"/>
    <w:tmpl w:val="FE0C9E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9" w15:restartNumberingAfterBreak="0">
    <w:nsid w:val="72613BBB"/>
    <w:multiLevelType w:val="hybridMultilevel"/>
    <w:tmpl w:val="4E5CA25A"/>
    <w:lvl w:ilvl="0" w:tplc="4C1C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420E6"/>
    <w:multiLevelType w:val="hybridMultilevel"/>
    <w:tmpl w:val="95462D9C"/>
    <w:lvl w:ilvl="0" w:tplc="E3E0A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F01123"/>
    <w:multiLevelType w:val="hybridMultilevel"/>
    <w:tmpl w:val="FB5EDD9E"/>
    <w:lvl w:ilvl="0" w:tplc="97C87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887515">
    <w:abstractNumId w:val="37"/>
  </w:num>
  <w:num w:numId="2" w16cid:durableId="583346166">
    <w:abstractNumId w:val="24"/>
  </w:num>
  <w:num w:numId="3" w16cid:durableId="1427728180">
    <w:abstractNumId w:val="12"/>
  </w:num>
  <w:num w:numId="4" w16cid:durableId="286206705">
    <w:abstractNumId w:val="30"/>
  </w:num>
  <w:num w:numId="5" w16cid:durableId="251278821">
    <w:abstractNumId w:val="5"/>
  </w:num>
  <w:num w:numId="6" w16cid:durableId="1364133560">
    <w:abstractNumId w:val="14"/>
  </w:num>
  <w:num w:numId="7" w16cid:durableId="1670325939">
    <w:abstractNumId w:val="11"/>
  </w:num>
  <w:num w:numId="8" w16cid:durableId="1470585817">
    <w:abstractNumId w:val="41"/>
  </w:num>
  <w:num w:numId="9" w16cid:durableId="1694767391">
    <w:abstractNumId w:val="29"/>
  </w:num>
  <w:num w:numId="10" w16cid:durableId="1558321343">
    <w:abstractNumId w:val="20"/>
  </w:num>
  <w:num w:numId="11" w16cid:durableId="295450535">
    <w:abstractNumId w:val="35"/>
  </w:num>
  <w:num w:numId="12" w16cid:durableId="963468535">
    <w:abstractNumId w:val="8"/>
  </w:num>
  <w:num w:numId="13" w16cid:durableId="685717219">
    <w:abstractNumId w:val="1"/>
  </w:num>
  <w:num w:numId="14" w16cid:durableId="1794058750">
    <w:abstractNumId w:val="2"/>
  </w:num>
  <w:num w:numId="15" w16cid:durableId="1085037283">
    <w:abstractNumId w:val="3"/>
  </w:num>
  <w:num w:numId="16" w16cid:durableId="113644247">
    <w:abstractNumId w:val="4"/>
  </w:num>
  <w:num w:numId="17" w16cid:durableId="2077237202">
    <w:abstractNumId w:val="26"/>
  </w:num>
  <w:num w:numId="18" w16cid:durableId="1836337354">
    <w:abstractNumId w:val="25"/>
  </w:num>
  <w:num w:numId="19" w16cid:durableId="541862909">
    <w:abstractNumId w:val="18"/>
  </w:num>
  <w:num w:numId="20" w16cid:durableId="865753594">
    <w:abstractNumId w:val="40"/>
  </w:num>
  <w:num w:numId="21" w16cid:durableId="452795731">
    <w:abstractNumId w:val="17"/>
  </w:num>
  <w:num w:numId="22" w16cid:durableId="761921763">
    <w:abstractNumId w:val="15"/>
  </w:num>
  <w:num w:numId="23" w16cid:durableId="1098058219">
    <w:abstractNumId w:val="34"/>
  </w:num>
  <w:num w:numId="24" w16cid:durableId="648899746">
    <w:abstractNumId w:val="21"/>
  </w:num>
  <w:num w:numId="25" w16cid:durableId="1597715466">
    <w:abstractNumId w:val="7"/>
  </w:num>
  <w:num w:numId="26" w16cid:durableId="703673282">
    <w:abstractNumId w:val="23"/>
  </w:num>
  <w:num w:numId="27" w16cid:durableId="1247307757">
    <w:abstractNumId w:val="33"/>
  </w:num>
  <w:num w:numId="28" w16cid:durableId="1234468287">
    <w:abstractNumId w:val="13"/>
  </w:num>
  <w:num w:numId="29" w16cid:durableId="1797529433">
    <w:abstractNumId w:val="31"/>
  </w:num>
  <w:num w:numId="30" w16cid:durableId="1669403203">
    <w:abstractNumId w:val="38"/>
  </w:num>
  <w:num w:numId="31" w16cid:durableId="1104685859">
    <w:abstractNumId w:val="10"/>
  </w:num>
  <w:num w:numId="32" w16cid:durableId="736703336">
    <w:abstractNumId w:val="39"/>
  </w:num>
  <w:num w:numId="33" w16cid:durableId="1254781895">
    <w:abstractNumId w:val="19"/>
  </w:num>
  <w:num w:numId="34" w16cid:durableId="2092778703">
    <w:abstractNumId w:val="9"/>
  </w:num>
  <w:num w:numId="35" w16cid:durableId="1968899737">
    <w:abstractNumId w:val="32"/>
  </w:num>
  <w:num w:numId="36" w16cid:durableId="972059475">
    <w:abstractNumId w:val="36"/>
  </w:num>
  <w:num w:numId="37" w16cid:durableId="156649977">
    <w:abstractNumId w:val="6"/>
  </w:num>
  <w:num w:numId="38" w16cid:durableId="618267327">
    <w:abstractNumId w:val="22"/>
  </w:num>
  <w:num w:numId="39" w16cid:durableId="17396956">
    <w:abstractNumId w:val="28"/>
  </w:num>
  <w:num w:numId="40" w16cid:durableId="1761441545">
    <w:abstractNumId w:val="27"/>
  </w:num>
  <w:num w:numId="41" w16cid:durableId="198562049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B2"/>
    <w:rsid w:val="00000204"/>
    <w:rsid w:val="00001533"/>
    <w:rsid w:val="00001637"/>
    <w:rsid w:val="00001A0E"/>
    <w:rsid w:val="00002BEC"/>
    <w:rsid w:val="00004812"/>
    <w:rsid w:val="00005424"/>
    <w:rsid w:val="00007898"/>
    <w:rsid w:val="00007D28"/>
    <w:rsid w:val="00010394"/>
    <w:rsid w:val="000130E7"/>
    <w:rsid w:val="000133C1"/>
    <w:rsid w:val="00015E02"/>
    <w:rsid w:val="00021B4C"/>
    <w:rsid w:val="0002209C"/>
    <w:rsid w:val="000232CD"/>
    <w:rsid w:val="00023604"/>
    <w:rsid w:val="000237EE"/>
    <w:rsid w:val="00024DF1"/>
    <w:rsid w:val="00025EC1"/>
    <w:rsid w:val="00027F32"/>
    <w:rsid w:val="000312A2"/>
    <w:rsid w:val="00032331"/>
    <w:rsid w:val="00032F54"/>
    <w:rsid w:val="00034081"/>
    <w:rsid w:val="00035E24"/>
    <w:rsid w:val="00036020"/>
    <w:rsid w:val="00043633"/>
    <w:rsid w:val="000437EF"/>
    <w:rsid w:val="000440DB"/>
    <w:rsid w:val="0004519E"/>
    <w:rsid w:val="000476EA"/>
    <w:rsid w:val="000507CB"/>
    <w:rsid w:val="00052404"/>
    <w:rsid w:val="00052CC1"/>
    <w:rsid w:val="00053417"/>
    <w:rsid w:val="00053D2E"/>
    <w:rsid w:val="00053D5C"/>
    <w:rsid w:val="0005723F"/>
    <w:rsid w:val="0005769E"/>
    <w:rsid w:val="000603BA"/>
    <w:rsid w:val="00064287"/>
    <w:rsid w:val="00064BC2"/>
    <w:rsid w:val="000652DC"/>
    <w:rsid w:val="00066ECA"/>
    <w:rsid w:val="00070154"/>
    <w:rsid w:val="00070E30"/>
    <w:rsid w:val="00072AB3"/>
    <w:rsid w:val="00075C45"/>
    <w:rsid w:val="00077053"/>
    <w:rsid w:val="00077DC4"/>
    <w:rsid w:val="000863AD"/>
    <w:rsid w:val="00091A68"/>
    <w:rsid w:val="000936B2"/>
    <w:rsid w:val="0009389D"/>
    <w:rsid w:val="00095700"/>
    <w:rsid w:val="000960C8"/>
    <w:rsid w:val="000A0545"/>
    <w:rsid w:val="000A14D2"/>
    <w:rsid w:val="000A1DAE"/>
    <w:rsid w:val="000A25F8"/>
    <w:rsid w:val="000A38C9"/>
    <w:rsid w:val="000A3EFD"/>
    <w:rsid w:val="000A4650"/>
    <w:rsid w:val="000A4BBB"/>
    <w:rsid w:val="000B1033"/>
    <w:rsid w:val="000B2B6B"/>
    <w:rsid w:val="000B34C5"/>
    <w:rsid w:val="000B3AFE"/>
    <w:rsid w:val="000B3BEF"/>
    <w:rsid w:val="000B4452"/>
    <w:rsid w:val="000B4AF0"/>
    <w:rsid w:val="000B4CF0"/>
    <w:rsid w:val="000B5805"/>
    <w:rsid w:val="000C03A9"/>
    <w:rsid w:val="000C0746"/>
    <w:rsid w:val="000C126C"/>
    <w:rsid w:val="000C33E1"/>
    <w:rsid w:val="000C38EE"/>
    <w:rsid w:val="000C54FD"/>
    <w:rsid w:val="000D4F95"/>
    <w:rsid w:val="000D5454"/>
    <w:rsid w:val="000D6AA5"/>
    <w:rsid w:val="000D73AB"/>
    <w:rsid w:val="000E0855"/>
    <w:rsid w:val="000E1773"/>
    <w:rsid w:val="000E22BB"/>
    <w:rsid w:val="000E2392"/>
    <w:rsid w:val="000E477F"/>
    <w:rsid w:val="000E5710"/>
    <w:rsid w:val="000E6C78"/>
    <w:rsid w:val="000F1FD9"/>
    <w:rsid w:val="000F2216"/>
    <w:rsid w:val="000F2695"/>
    <w:rsid w:val="000F2886"/>
    <w:rsid w:val="000F613E"/>
    <w:rsid w:val="0010006F"/>
    <w:rsid w:val="00101A68"/>
    <w:rsid w:val="00101C5C"/>
    <w:rsid w:val="0010278B"/>
    <w:rsid w:val="001033C6"/>
    <w:rsid w:val="0010410E"/>
    <w:rsid w:val="00104967"/>
    <w:rsid w:val="00105D68"/>
    <w:rsid w:val="00106A3B"/>
    <w:rsid w:val="001106DD"/>
    <w:rsid w:val="00115367"/>
    <w:rsid w:val="001178D8"/>
    <w:rsid w:val="0012048A"/>
    <w:rsid w:val="00121B7F"/>
    <w:rsid w:val="0012238E"/>
    <w:rsid w:val="0012586D"/>
    <w:rsid w:val="00126C12"/>
    <w:rsid w:val="0012799B"/>
    <w:rsid w:val="00130B1D"/>
    <w:rsid w:val="00130BF7"/>
    <w:rsid w:val="00132317"/>
    <w:rsid w:val="00133800"/>
    <w:rsid w:val="0013473B"/>
    <w:rsid w:val="00134D46"/>
    <w:rsid w:val="00135705"/>
    <w:rsid w:val="00135D32"/>
    <w:rsid w:val="00136ABB"/>
    <w:rsid w:val="00137E67"/>
    <w:rsid w:val="00145026"/>
    <w:rsid w:val="0014709E"/>
    <w:rsid w:val="001512A4"/>
    <w:rsid w:val="00151D76"/>
    <w:rsid w:val="00154F24"/>
    <w:rsid w:val="00155FCB"/>
    <w:rsid w:val="00157729"/>
    <w:rsid w:val="00161D83"/>
    <w:rsid w:val="0016367A"/>
    <w:rsid w:val="001639DF"/>
    <w:rsid w:val="00165076"/>
    <w:rsid w:val="00170898"/>
    <w:rsid w:val="00170BD7"/>
    <w:rsid w:val="00171259"/>
    <w:rsid w:val="001715A1"/>
    <w:rsid w:val="001737DA"/>
    <w:rsid w:val="0017396C"/>
    <w:rsid w:val="0017764D"/>
    <w:rsid w:val="00181B03"/>
    <w:rsid w:val="001821BE"/>
    <w:rsid w:val="00182E4F"/>
    <w:rsid w:val="00183888"/>
    <w:rsid w:val="001848A9"/>
    <w:rsid w:val="0018657F"/>
    <w:rsid w:val="00191208"/>
    <w:rsid w:val="001919CD"/>
    <w:rsid w:val="001950C0"/>
    <w:rsid w:val="001969F5"/>
    <w:rsid w:val="00196CD0"/>
    <w:rsid w:val="00197AF3"/>
    <w:rsid w:val="001A0BDF"/>
    <w:rsid w:val="001A1DD5"/>
    <w:rsid w:val="001A2AE0"/>
    <w:rsid w:val="001A582D"/>
    <w:rsid w:val="001A747D"/>
    <w:rsid w:val="001B0D36"/>
    <w:rsid w:val="001B1765"/>
    <w:rsid w:val="001B56E3"/>
    <w:rsid w:val="001B56FE"/>
    <w:rsid w:val="001B60E6"/>
    <w:rsid w:val="001C0022"/>
    <w:rsid w:val="001C11A8"/>
    <w:rsid w:val="001C285C"/>
    <w:rsid w:val="001C2CA1"/>
    <w:rsid w:val="001C3BA5"/>
    <w:rsid w:val="001C4C56"/>
    <w:rsid w:val="001C4DC2"/>
    <w:rsid w:val="001C652F"/>
    <w:rsid w:val="001C661A"/>
    <w:rsid w:val="001D012B"/>
    <w:rsid w:val="001D03A4"/>
    <w:rsid w:val="001D35C0"/>
    <w:rsid w:val="001D3924"/>
    <w:rsid w:val="001D4F4C"/>
    <w:rsid w:val="001D5555"/>
    <w:rsid w:val="001D665D"/>
    <w:rsid w:val="001D70BF"/>
    <w:rsid w:val="001E048C"/>
    <w:rsid w:val="001E0B21"/>
    <w:rsid w:val="001E0EFE"/>
    <w:rsid w:val="001E2369"/>
    <w:rsid w:val="001E2B33"/>
    <w:rsid w:val="001E2ED4"/>
    <w:rsid w:val="001E2F5D"/>
    <w:rsid w:val="001E4518"/>
    <w:rsid w:val="001E47D9"/>
    <w:rsid w:val="001E582D"/>
    <w:rsid w:val="001F0FF5"/>
    <w:rsid w:val="001F1571"/>
    <w:rsid w:val="001F44B9"/>
    <w:rsid w:val="001F5BB0"/>
    <w:rsid w:val="001F7BB8"/>
    <w:rsid w:val="00201814"/>
    <w:rsid w:val="002039FA"/>
    <w:rsid w:val="00204AE5"/>
    <w:rsid w:val="00204C08"/>
    <w:rsid w:val="00204CFD"/>
    <w:rsid w:val="0020680C"/>
    <w:rsid w:val="00206BCA"/>
    <w:rsid w:val="0021005D"/>
    <w:rsid w:val="002135DA"/>
    <w:rsid w:val="002144FD"/>
    <w:rsid w:val="00214AAC"/>
    <w:rsid w:val="00215CEF"/>
    <w:rsid w:val="002167C9"/>
    <w:rsid w:val="00217D38"/>
    <w:rsid w:val="002242C3"/>
    <w:rsid w:val="00224915"/>
    <w:rsid w:val="00225237"/>
    <w:rsid w:val="002262F8"/>
    <w:rsid w:val="00227DA4"/>
    <w:rsid w:val="00227DEE"/>
    <w:rsid w:val="00230F14"/>
    <w:rsid w:val="00233CF6"/>
    <w:rsid w:val="00235F75"/>
    <w:rsid w:val="0024022A"/>
    <w:rsid w:val="0024222A"/>
    <w:rsid w:val="002426CE"/>
    <w:rsid w:val="00242DE5"/>
    <w:rsid w:val="0024568A"/>
    <w:rsid w:val="002476E3"/>
    <w:rsid w:val="002513C9"/>
    <w:rsid w:val="002523FB"/>
    <w:rsid w:val="0025356F"/>
    <w:rsid w:val="00254080"/>
    <w:rsid w:val="002543C2"/>
    <w:rsid w:val="00257635"/>
    <w:rsid w:val="00257C7F"/>
    <w:rsid w:val="00262FAC"/>
    <w:rsid w:val="002639F5"/>
    <w:rsid w:val="0026464F"/>
    <w:rsid w:val="00264DF8"/>
    <w:rsid w:val="002675FB"/>
    <w:rsid w:val="00272872"/>
    <w:rsid w:val="002751DC"/>
    <w:rsid w:val="002760CA"/>
    <w:rsid w:val="00282F1C"/>
    <w:rsid w:val="002837BF"/>
    <w:rsid w:val="00284468"/>
    <w:rsid w:val="00285B20"/>
    <w:rsid w:val="00286FDC"/>
    <w:rsid w:val="0028706D"/>
    <w:rsid w:val="0028729F"/>
    <w:rsid w:val="002909B4"/>
    <w:rsid w:val="00291054"/>
    <w:rsid w:val="0029247B"/>
    <w:rsid w:val="00292D56"/>
    <w:rsid w:val="00292F64"/>
    <w:rsid w:val="0029339B"/>
    <w:rsid w:val="00293AF5"/>
    <w:rsid w:val="00293BF8"/>
    <w:rsid w:val="00294213"/>
    <w:rsid w:val="00295FA8"/>
    <w:rsid w:val="002978C6"/>
    <w:rsid w:val="002A3DC5"/>
    <w:rsid w:val="002A625F"/>
    <w:rsid w:val="002A62E3"/>
    <w:rsid w:val="002A7147"/>
    <w:rsid w:val="002B03C8"/>
    <w:rsid w:val="002B1B56"/>
    <w:rsid w:val="002B1D6C"/>
    <w:rsid w:val="002B3514"/>
    <w:rsid w:val="002B47E5"/>
    <w:rsid w:val="002B4DF0"/>
    <w:rsid w:val="002C066A"/>
    <w:rsid w:val="002C42A6"/>
    <w:rsid w:val="002C45BD"/>
    <w:rsid w:val="002C52C8"/>
    <w:rsid w:val="002C56E7"/>
    <w:rsid w:val="002C6128"/>
    <w:rsid w:val="002D1C12"/>
    <w:rsid w:val="002D28AC"/>
    <w:rsid w:val="002D514C"/>
    <w:rsid w:val="002D5CB7"/>
    <w:rsid w:val="002D5EA6"/>
    <w:rsid w:val="002D7CFC"/>
    <w:rsid w:val="002E083E"/>
    <w:rsid w:val="002E4A76"/>
    <w:rsid w:val="002E55CE"/>
    <w:rsid w:val="002E7BA0"/>
    <w:rsid w:val="002F0D0A"/>
    <w:rsid w:val="002F1029"/>
    <w:rsid w:val="002F1124"/>
    <w:rsid w:val="002F1320"/>
    <w:rsid w:val="002F19B8"/>
    <w:rsid w:val="002F409B"/>
    <w:rsid w:val="002F520B"/>
    <w:rsid w:val="002F5492"/>
    <w:rsid w:val="002F63C9"/>
    <w:rsid w:val="002F6EEB"/>
    <w:rsid w:val="002F7546"/>
    <w:rsid w:val="0030007F"/>
    <w:rsid w:val="003024A5"/>
    <w:rsid w:val="00302F2B"/>
    <w:rsid w:val="00303467"/>
    <w:rsid w:val="00306BFC"/>
    <w:rsid w:val="00313A05"/>
    <w:rsid w:val="00313A77"/>
    <w:rsid w:val="00313A92"/>
    <w:rsid w:val="00313F30"/>
    <w:rsid w:val="00314D66"/>
    <w:rsid w:val="00326F13"/>
    <w:rsid w:val="00332021"/>
    <w:rsid w:val="0033276A"/>
    <w:rsid w:val="00334441"/>
    <w:rsid w:val="003357E3"/>
    <w:rsid w:val="00335A93"/>
    <w:rsid w:val="00335B9D"/>
    <w:rsid w:val="003379CA"/>
    <w:rsid w:val="00337E22"/>
    <w:rsid w:val="003401DE"/>
    <w:rsid w:val="00340FB7"/>
    <w:rsid w:val="00341808"/>
    <w:rsid w:val="00342690"/>
    <w:rsid w:val="0034291E"/>
    <w:rsid w:val="00345C1D"/>
    <w:rsid w:val="00350461"/>
    <w:rsid w:val="00350D13"/>
    <w:rsid w:val="003526EA"/>
    <w:rsid w:val="0035516A"/>
    <w:rsid w:val="003563C5"/>
    <w:rsid w:val="0035669C"/>
    <w:rsid w:val="003574FD"/>
    <w:rsid w:val="003603F1"/>
    <w:rsid w:val="0036148F"/>
    <w:rsid w:val="00361D96"/>
    <w:rsid w:val="00362609"/>
    <w:rsid w:val="0036288E"/>
    <w:rsid w:val="0036644D"/>
    <w:rsid w:val="00366644"/>
    <w:rsid w:val="00370316"/>
    <w:rsid w:val="003726FE"/>
    <w:rsid w:val="0037301D"/>
    <w:rsid w:val="003737ED"/>
    <w:rsid w:val="00373FB2"/>
    <w:rsid w:val="00374E79"/>
    <w:rsid w:val="00375807"/>
    <w:rsid w:val="00376766"/>
    <w:rsid w:val="00377405"/>
    <w:rsid w:val="00381228"/>
    <w:rsid w:val="003812D3"/>
    <w:rsid w:val="00382928"/>
    <w:rsid w:val="00382DF8"/>
    <w:rsid w:val="00383D76"/>
    <w:rsid w:val="003847F3"/>
    <w:rsid w:val="003876D1"/>
    <w:rsid w:val="00390731"/>
    <w:rsid w:val="00391F45"/>
    <w:rsid w:val="00392CC6"/>
    <w:rsid w:val="00393A57"/>
    <w:rsid w:val="00395363"/>
    <w:rsid w:val="0039567C"/>
    <w:rsid w:val="0039688E"/>
    <w:rsid w:val="003969A2"/>
    <w:rsid w:val="003A14DC"/>
    <w:rsid w:val="003A577D"/>
    <w:rsid w:val="003B1772"/>
    <w:rsid w:val="003B5A21"/>
    <w:rsid w:val="003B63FC"/>
    <w:rsid w:val="003B66C4"/>
    <w:rsid w:val="003C0B68"/>
    <w:rsid w:val="003C119B"/>
    <w:rsid w:val="003C2C9E"/>
    <w:rsid w:val="003C41BE"/>
    <w:rsid w:val="003C45B0"/>
    <w:rsid w:val="003C48BE"/>
    <w:rsid w:val="003C524E"/>
    <w:rsid w:val="003C5374"/>
    <w:rsid w:val="003C746F"/>
    <w:rsid w:val="003D0E4F"/>
    <w:rsid w:val="003D1832"/>
    <w:rsid w:val="003D1A58"/>
    <w:rsid w:val="003D288F"/>
    <w:rsid w:val="003D41CF"/>
    <w:rsid w:val="003D53BA"/>
    <w:rsid w:val="003E05D2"/>
    <w:rsid w:val="003E17A3"/>
    <w:rsid w:val="003E1C71"/>
    <w:rsid w:val="003E3025"/>
    <w:rsid w:val="003E3145"/>
    <w:rsid w:val="003E54BB"/>
    <w:rsid w:val="003E7108"/>
    <w:rsid w:val="003F00EF"/>
    <w:rsid w:val="003F1096"/>
    <w:rsid w:val="003F2358"/>
    <w:rsid w:val="003F3981"/>
    <w:rsid w:val="003F4B48"/>
    <w:rsid w:val="003F4FB6"/>
    <w:rsid w:val="003F5E0F"/>
    <w:rsid w:val="003F6730"/>
    <w:rsid w:val="003F6D73"/>
    <w:rsid w:val="003F7A58"/>
    <w:rsid w:val="003F7A99"/>
    <w:rsid w:val="00401F1F"/>
    <w:rsid w:val="00402448"/>
    <w:rsid w:val="00403112"/>
    <w:rsid w:val="00404075"/>
    <w:rsid w:val="0040537E"/>
    <w:rsid w:val="00405974"/>
    <w:rsid w:val="004059B5"/>
    <w:rsid w:val="00405A77"/>
    <w:rsid w:val="00410BA2"/>
    <w:rsid w:val="004113DF"/>
    <w:rsid w:val="00411E05"/>
    <w:rsid w:val="00411FC2"/>
    <w:rsid w:val="00411FC5"/>
    <w:rsid w:val="00412268"/>
    <w:rsid w:val="004136C9"/>
    <w:rsid w:val="00414AC5"/>
    <w:rsid w:val="00414E8C"/>
    <w:rsid w:val="0041592F"/>
    <w:rsid w:val="00416556"/>
    <w:rsid w:val="00417F4E"/>
    <w:rsid w:val="00420127"/>
    <w:rsid w:val="00422376"/>
    <w:rsid w:val="00424805"/>
    <w:rsid w:val="00424992"/>
    <w:rsid w:val="00425D24"/>
    <w:rsid w:val="004260C2"/>
    <w:rsid w:val="004264BD"/>
    <w:rsid w:val="00426889"/>
    <w:rsid w:val="0042753B"/>
    <w:rsid w:val="004302EB"/>
    <w:rsid w:val="0043146B"/>
    <w:rsid w:val="004320FB"/>
    <w:rsid w:val="00433CE2"/>
    <w:rsid w:val="00434578"/>
    <w:rsid w:val="00434EB8"/>
    <w:rsid w:val="00434EF8"/>
    <w:rsid w:val="00434F64"/>
    <w:rsid w:val="004412BA"/>
    <w:rsid w:val="004438FD"/>
    <w:rsid w:val="004454D7"/>
    <w:rsid w:val="004503F6"/>
    <w:rsid w:val="00457BEE"/>
    <w:rsid w:val="00457F3E"/>
    <w:rsid w:val="004643CB"/>
    <w:rsid w:val="0046615D"/>
    <w:rsid w:val="004730C1"/>
    <w:rsid w:val="004739E0"/>
    <w:rsid w:val="00474B00"/>
    <w:rsid w:val="004754AE"/>
    <w:rsid w:val="00476CED"/>
    <w:rsid w:val="00480DBD"/>
    <w:rsid w:val="00481A9E"/>
    <w:rsid w:val="00483CA6"/>
    <w:rsid w:val="004848CA"/>
    <w:rsid w:val="00485A6A"/>
    <w:rsid w:val="0049339A"/>
    <w:rsid w:val="004947F0"/>
    <w:rsid w:val="004948CB"/>
    <w:rsid w:val="00494B9E"/>
    <w:rsid w:val="0049644D"/>
    <w:rsid w:val="00497D1A"/>
    <w:rsid w:val="004A065A"/>
    <w:rsid w:val="004A09C4"/>
    <w:rsid w:val="004A19A2"/>
    <w:rsid w:val="004A29C7"/>
    <w:rsid w:val="004A33F5"/>
    <w:rsid w:val="004A3DD2"/>
    <w:rsid w:val="004A6289"/>
    <w:rsid w:val="004A6E44"/>
    <w:rsid w:val="004A76EA"/>
    <w:rsid w:val="004B0DA6"/>
    <w:rsid w:val="004B22AC"/>
    <w:rsid w:val="004B425A"/>
    <w:rsid w:val="004B44DE"/>
    <w:rsid w:val="004B4DB1"/>
    <w:rsid w:val="004B5C3B"/>
    <w:rsid w:val="004B60C7"/>
    <w:rsid w:val="004B7B7C"/>
    <w:rsid w:val="004C2091"/>
    <w:rsid w:val="004C5534"/>
    <w:rsid w:val="004C5E41"/>
    <w:rsid w:val="004C64A8"/>
    <w:rsid w:val="004C691F"/>
    <w:rsid w:val="004C6C5E"/>
    <w:rsid w:val="004C6E7B"/>
    <w:rsid w:val="004C76A2"/>
    <w:rsid w:val="004D2069"/>
    <w:rsid w:val="004D2E26"/>
    <w:rsid w:val="004D2E80"/>
    <w:rsid w:val="004D455F"/>
    <w:rsid w:val="004D4E8D"/>
    <w:rsid w:val="004D6680"/>
    <w:rsid w:val="004E07D6"/>
    <w:rsid w:val="004E0EB3"/>
    <w:rsid w:val="004E2A10"/>
    <w:rsid w:val="004E329F"/>
    <w:rsid w:val="004E41D8"/>
    <w:rsid w:val="004E5820"/>
    <w:rsid w:val="004E60BC"/>
    <w:rsid w:val="004E616B"/>
    <w:rsid w:val="004F1B68"/>
    <w:rsid w:val="004F2E14"/>
    <w:rsid w:val="004F50FD"/>
    <w:rsid w:val="004F7980"/>
    <w:rsid w:val="004F7A18"/>
    <w:rsid w:val="005003EB"/>
    <w:rsid w:val="005004B2"/>
    <w:rsid w:val="005006F1"/>
    <w:rsid w:val="00500FC5"/>
    <w:rsid w:val="0050294A"/>
    <w:rsid w:val="00507316"/>
    <w:rsid w:val="00510DDF"/>
    <w:rsid w:val="0051170E"/>
    <w:rsid w:val="0051272E"/>
    <w:rsid w:val="00512912"/>
    <w:rsid w:val="00513175"/>
    <w:rsid w:val="00513860"/>
    <w:rsid w:val="005146F1"/>
    <w:rsid w:val="0051505B"/>
    <w:rsid w:val="005164CF"/>
    <w:rsid w:val="00516BAB"/>
    <w:rsid w:val="0052010C"/>
    <w:rsid w:val="00520766"/>
    <w:rsid w:val="00520EBB"/>
    <w:rsid w:val="00520FD4"/>
    <w:rsid w:val="00521536"/>
    <w:rsid w:val="00521A53"/>
    <w:rsid w:val="00522A03"/>
    <w:rsid w:val="00524CA2"/>
    <w:rsid w:val="00525888"/>
    <w:rsid w:val="005267F2"/>
    <w:rsid w:val="00532430"/>
    <w:rsid w:val="0053251D"/>
    <w:rsid w:val="00533F92"/>
    <w:rsid w:val="005348F7"/>
    <w:rsid w:val="0053699C"/>
    <w:rsid w:val="00537443"/>
    <w:rsid w:val="00537D8F"/>
    <w:rsid w:val="00540963"/>
    <w:rsid w:val="00540FEB"/>
    <w:rsid w:val="00541318"/>
    <w:rsid w:val="0054386B"/>
    <w:rsid w:val="005439CE"/>
    <w:rsid w:val="00543E75"/>
    <w:rsid w:val="00545AB0"/>
    <w:rsid w:val="00547FA6"/>
    <w:rsid w:val="00551AE2"/>
    <w:rsid w:val="005522C4"/>
    <w:rsid w:val="00555136"/>
    <w:rsid w:val="00555DB1"/>
    <w:rsid w:val="00556183"/>
    <w:rsid w:val="005568B0"/>
    <w:rsid w:val="00560455"/>
    <w:rsid w:val="00564A61"/>
    <w:rsid w:val="00564C60"/>
    <w:rsid w:val="00566FA9"/>
    <w:rsid w:val="005670F1"/>
    <w:rsid w:val="00567353"/>
    <w:rsid w:val="00570920"/>
    <w:rsid w:val="0057151D"/>
    <w:rsid w:val="005732BB"/>
    <w:rsid w:val="00577B7A"/>
    <w:rsid w:val="00581C95"/>
    <w:rsid w:val="00581FE9"/>
    <w:rsid w:val="00582BDA"/>
    <w:rsid w:val="00592099"/>
    <w:rsid w:val="00593D79"/>
    <w:rsid w:val="00594B9B"/>
    <w:rsid w:val="00597D3C"/>
    <w:rsid w:val="005A2555"/>
    <w:rsid w:val="005A4759"/>
    <w:rsid w:val="005A76DD"/>
    <w:rsid w:val="005B3151"/>
    <w:rsid w:val="005B4188"/>
    <w:rsid w:val="005B4A6C"/>
    <w:rsid w:val="005B72C0"/>
    <w:rsid w:val="005B732C"/>
    <w:rsid w:val="005C128F"/>
    <w:rsid w:val="005C13CC"/>
    <w:rsid w:val="005C2ED5"/>
    <w:rsid w:val="005D2002"/>
    <w:rsid w:val="005D344B"/>
    <w:rsid w:val="005D41D4"/>
    <w:rsid w:val="005D5A20"/>
    <w:rsid w:val="005D70A0"/>
    <w:rsid w:val="005E203F"/>
    <w:rsid w:val="005E39EB"/>
    <w:rsid w:val="005E52CF"/>
    <w:rsid w:val="005E53E1"/>
    <w:rsid w:val="005E55CF"/>
    <w:rsid w:val="005E5E52"/>
    <w:rsid w:val="005E62FD"/>
    <w:rsid w:val="005E765A"/>
    <w:rsid w:val="005F062F"/>
    <w:rsid w:val="005F16C3"/>
    <w:rsid w:val="005F2076"/>
    <w:rsid w:val="005F25B3"/>
    <w:rsid w:val="005F3813"/>
    <w:rsid w:val="005F4490"/>
    <w:rsid w:val="005F4BAA"/>
    <w:rsid w:val="005F5EDB"/>
    <w:rsid w:val="005F791F"/>
    <w:rsid w:val="00600354"/>
    <w:rsid w:val="00601940"/>
    <w:rsid w:val="006046F2"/>
    <w:rsid w:val="0060608F"/>
    <w:rsid w:val="006066BC"/>
    <w:rsid w:val="006067D8"/>
    <w:rsid w:val="00606F45"/>
    <w:rsid w:val="0061077B"/>
    <w:rsid w:val="00611C11"/>
    <w:rsid w:val="00613077"/>
    <w:rsid w:val="006172E5"/>
    <w:rsid w:val="006175F8"/>
    <w:rsid w:val="00617E68"/>
    <w:rsid w:val="00621E4A"/>
    <w:rsid w:val="00623234"/>
    <w:rsid w:val="0062341F"/>
    <w:rsid w:val="006262F1"/>
    <w:rsid w:val="00626A15"/>
    <w:rsid w:val="00630D80"/>
    <w:rsid w:val="00632CFA"/>
    <w:rsid w:val="006334CB"/>
    <w:rsid w:val="006335CC"/>
    <w:rsid w:val="00633869"/>
    <w:rsid w:val="006420B5"/>
    <w:rsid w:val="006421AB"/>
    <w:rsid w:val="0064306A"/>
    <w:rsid w:val="006436D9"/>
    <w:rsid w:val="006439BF"/>
    <w:rsid w:val="00644A14"/>
    <w:rsid w:val="00645CB8"/>
    <w:rsid w:val="00646168"/>
    <w:rsid w:val="006476BF"/>
    <w:rsid w:val="00651961"/>
    <w:rsid w:val="00651C21"/>
    <w:rsid w:val="00653411"/>
    <w:rsid w:val="0065388D"/>
    <w:rsid w:val="00655093"/>
    <w:rsid w:val="00656658"/>
    <w:rsid w:val="006577A4"/>
    <w:rsid w:val="00660977"/>
    <w:rsid w:val="00660F1B"/>
    <w:rsid w:val="0066183C"/>
    <w:rsid w:val="00662C00"/>
    <w:rsid w:val="006637DF"/>
    <w:rsid w:val="00663804"/>
    <w:rsid w:val="00666968"/>
    <w:rsid w:val="00666E0D"/>
    <w:rsid w:val="006674FB"/>
    <w:rsid w:val="00672D41"/>
    <w:rsid w:val="00681E22"/>
    <w:rsid w:val="00682292"/>
    <w:rsid w:val="00682767"/>
    <w:rsid w:val="006843A1"/>
    <w:rsid w:val="0068581A"/>
    <w:rsid w:val="006861E1"/>
    <w:rsid w:val="006863CA"/>
    <w:rsid w:val="006875C1"/>
    <w:rsid w:val="00692369"/>
    <w:rsid w:val="00693766"/>
    <w:rsid w:val="0069442F"/>
    <w:rsid w:val="00694F2D"/>
    <w:rsid w:val="006965A0"/>
    <w:rsid w:val="006971DE"/>
    <w:rsid w:val="006977AB"/>
    <w:rsid w:val="00697CE5"/>
    <w:rsid w:val="006A1465"/>
    <w:rsid w:val="006A3DFF"/>
    <w:rsid w:val="006A40A6"/>
    <w:rsid w:val="006A53A7"/>
    <w:rsid w:val="006B00A5"/>
    <w:rsid w:val="006B0153"/>
    <w:rsid w:val="006B411B"/>
    <w:rsid w:val="006B4146"/>
    <w:rsid w:val="006B4FDA"/>
    <w:rsid w:val="006B5405"/>
    <w:rsid w:val="006B5752"/>
    <w:rsid w:val="006B752F"/>
    <w:rsid w:val="006B7894"/>
    <w:rsid w:val="006C23F5"/>
    <w:rsid w:val="006C2803"/>
    <w:rsid w:val="006C2AF5"/>
    <w:rsid w:val="006C2DE1"/>
    <w:rsid w:val="006C340A"/>
    <w:rsid w:val="006C3C32"/>
    <w:rsid w:val="006C478F"/>
    <w:rsid w:val="006C4F96"/>
    <w:rsid w:val="006C55CE"/>
    <w:rsid w:val="006C65AD"/>
    <w:rsid w:val="006C73F6"/>
    <w:rsid w:val="006D11F9"/>
    <w:rsid w:val="006D44F8"/>
    <w:rsid w:val="006D5097"/>
    <w:rsid w:val="006D54A0"/>
    <w:rsid w:val="006E06C7"/>
    <w:rsid w:val="006E079B"/>
    <w:rsid w:val="006E220A"/>
    <w:rsid w:val="006E248F"/>
    <w:rsid w:val="006E3976"/>
    <w:rsid w:val="006E3BE3"/>
    <w:rsid w:val="006E40AB"/>
    <w:rsid w:val="006F004D"/>
    <w:rsid w:val="006F033B"/>
    <w:rsid w:val="006F0ECB"/>
    <w:rsid w:val="006F0FD6"/>
    <w:rsid w:val="006F13A2"/>
    <w:rsid w:val="006F25B7"/>
    <w:rsid w:val="006F3212"/>
    <w:rsid w:val="006F34B1"/>
    <w:rsid w:val="006F3AA5"/>
    <w:rsid w:val="006F4155"/>
    <w:rsid w:val="006F41C1"/>
    <w:rsid w:val="006F5552"/>
    <w:rsid w:val="006F5A9B"/>
    <w:rsid w:val="00700808"/>
    <w:rsid w:val="00700BB3"/>
    <w:rsid w:val="007017AD"/>
    <w:rsid w:val="00704A4E"/>
    <w:rsid w:val="0070650F"/>
    <w:rsid w:val="00707A68"/>
    <w:rsid w:val="0071024D"/>
    <w:rsid w:val="00712BCE"/>
    <w:rsid w:val="007134C4"/>
    <w:rsid w:val="00714921"/>
    <w:rsid w:val="00717BA3"/>
    <w:rsid w:val="00717E66"/>
    <w:rsid w:val="0072201A"/>
    <w:rsid w:val="0072253C"/>
    <w:rsid w:val="007229B2"/>
    <w:rsid w:val="007236C1"/>
    <w:rsid w:val="00724FD8"/>
    <w:rsid w:val="00726E4C"/>
    <w:rsid w:val="007272CD"/>
    <w:rsid w:val="0072764C"/>
    <w:rsid w:val="00727F23"/>
    <w:rsid w:val="0073060E"/>
    <w:rsid w:val="00730E38"/>
    <w:rsid w:val="00731743"/>
    <w:rsid w:val="00731CDC"/>
    <w:rsid w:val="00731FF1"/>
    <w:rsid w:val="00732399"/>
    <w:rsid w:val="0073247B"/>
    <w:rsid w:val="00734DEF"/>
    <w:rsid w:val="007355AE"/>
    <w:rsid w:val="00735EF9"/>
    <w:rsid w:val="00742584"/>
    <w:rsid w:val="00745343"/>
    <w:rsid w:val="0074605C"/>
    <w:rsid w:val="007475B4"/>
    <w:rsid w:val="00751E1C"/>
    <w:rsid w:val="00753FFB"/>
    <w:rsid w:val="00754517"/>
    <w:rsid w:val="007556CE"/>
    <w:rsid w:val="0075603E"/>
    <w:rsid w:val="007578FF"/>
    <w:rsid w:val="00757DFC"/>
    <w:rsid w:val="00760B93"/>
    <w:rsid w:val="00761FDF"/>
    <w:rsid w:val="00762AD0"/>
    <w:rsid w:val="0076365C"/>
    <w:rsid w:val="00765D98"/>
    <w:rsid w:val="00765FCD"/>
    <w:rsid w:val="00770635"/>
    <w:rsid w:val="0077093A"/>
    <w:rsid w:val="00770B9D"/>
    <w:rsid w:val="0077137D"/>
    <w:rsid w:val="0077171A"/>
    <w:rsid w:val="00771DEF"/>
    <w:rsid w:val="00773D80"/>
    <w:rsid w:val="00775FA8"/>
    <w:rsid w:val="007762F1"/>
    <w:rsid w:val="00776343"/>
    <w:rsid w:val="00776B69"/>
    <w:rsid w:val="007770FE"/>
    <w:rsid w:val="007775B8"/>
    <w:rsid w:val="00786898"/>
    <w:rsid w:val="0078714A"/>
    <w:rsid w:val="0079042E"/>
    <w:rsid w:val="0079187F"/>
    <w:rsid w:val="0079331C"/>
    <w:rsid w:val="00793545"/>
    <w:rsid w:val="00793731"/>
    <w:rsid w:val="00793B59"/>
    <w:rsid w:val="00794819"/>
    <w:rsid w:val="00794826"/>
    <w:rsid w:val="00796C89"/>
    <w:rsid w:val="007A1BD7"/>
    <w:rsid w:val="007A2009"/>
    <w:rsid w:val="007A2C32"/>
    <w:rsid w:val="007A2E4C"/>
    <w:rsid w:val="007A3C3A"/>
    <w:rsid w:val="007A57BA"/>
    <w:rsid w:val="007A76E8"/>
    <w:rsid w:val="007B1248"/>
    <w:rsid w:val="007B1F80"/>
    <w:rsid w:val="007C048F"/>
    <w:rsid w:val="007C075C"/>
    <w:rsid w:val="007C0DD7"/>
    <w:rsid w:val="007C20C5"/>
    <w:rsid w:val="007C2ADE"/>
    <w:rsid w:val="007C316E"/>
    <w:rsid w:val="007C3DF7"/>
    <w:rsid w:val="007C7541"/>
    <w:rsid w:val="007C7968"/>
    <w:rsid w:val="007C7BBA"/>
    <w:rsid w:val="007D0BBA"/>
    <w:rsid w:val="007D3343"/>
    <w:rsid w:val="007D3ED0"/>
    <w:rsid w:val="007D4B3C"/>
    <w:rsid w:val="007D6E3C"/>
    <w:rsid w:val="007D79EA"/>
    <w:rsid w:val="007E2A7F"/>
    <w:rsid w:val="007E2D85"/>
    <w:rsid w:val="007E4136"/>
    <w:rsid w:val="007E4632"/>
    <w:rsid w:val="007F0C55"/>
    <w:rsid w:val="007F1F30"/>
    <w:rsid w:val="007F3806"/>
    <w:rsid w:val="007F54B8"/>
    <w:rsid w:val="0080056B"/>
    <w:rsid w:val="008007DE"/>
    <w:rsid w:val="00800A9E"/>
    <w:rsid w:val="0080163D"/>
    <w:rsid w:val="0080192A"/>
    <w:rsid w:val="008045CC"/>
    <w:rsid w:val="00806611"/>
    <w:rsid w:val="00812637"/>
    <w:rsid w:val="008127C0"/>
    <w:rsid w:val="008131A6"/>
    <w:rsid w:val="0081424B"/>
    <w:rsid w:val="00815045"/>
    <w:rsid w:val="0081510A"/>
    <w:rsid w:val="0081583C"/>
    <w:rsid w:val="00817DF7"/>
    <w:rsid w:val="00820B94"/>
    <w:rsid w:val="008212A7"/>
    <w:rsid w:val="008217FA"/>
    <w:rsid w:val="00823EBD"/>
    <w:rsid w:val="00824BC9"/>
    <w:rsid w:val="00825739"/>
    <w:rsid w:val="00825B32"/>
    <w:rsid w:val="008328D1"/>
    <w:rsid w:val="00836FD7"/>
    <w:rsid w:val="00837661"/>
    <w:rsid w:val="00841956"/>
    <w:rsid w:val="008438A4"/>
    <w:rsid w:val="00844C70"/>
    <w:rsid w:val="0084577C"/>
    <w:rsid w:val="008464B5"/>
    <w:rsid w:val="00847A93"/>
    <w:rsid w:val="00847D82"/>
    <w:rsid w:val="00851E92"/>
    <w:rsid w:val="008555E0"/>
    <w:rsid w:val="00857FB9"/>
    <w:rsid w:val="00860144"/>
    <w:rsid w:val="00862339"/>
    <w:rsid w:val="008627C7"/>
    <w:rsid w:val="008640AD"/>
    <w:rsid w:val="00865000"/>
    <w:rsid w:val="0086582E"/>
    <w:rsid w:val="00866EFC"/>
    <w:rsid w:val="00870436"/>
    <w:rsid w:val="00872A7A"/>
    <w:rsid w:val="00872D76"/>
    <w:rsid w:val="00873941"/>
    <w:rsid w:val="00873F9D"/>
    <w:rsid w:val="008746A6"/>
    <w:rsid w:val="008747C0"/>
    <w:rsid w:val="00875BF8"/>
    <w:rsid w:val="00875D8F"/>
    <w:rsid w:val="00875D91"/>
    <w:rsid w:val="008777E2"/>
    <w:rsid w:val="00877F5C"/>
    <w:rsid w:val="00880DC5"/>
    <w:rsid w:val="00882DFD"/>
    <w:rsid w:val="0088324E"/>
    <w:rsid w:val="00884086"/>
    <w:rsid w:val="008849B8"/>
    <w:rsid w:val="00884B15"/>
    <w:rsid w:val="00887A25"/>
    <w:rsid w:val="00887C86"/>
    <w:rsid w:val="0089211A"/>
    <w:rsid w:val="00892207"/>
    <w:rsid w:val="00892455"/>
    <w:rsid w:val="00892474"/>
    <w:rsid w:val="00892B44"/>
    <w:rsid w:val="00894A97"/>
    <w:rsid w:val="008959FC"/>
    <w:rsid w:val="00896460"/>
    <w:rsid w:val="00897123"/>
    <w:rsid w:val="008A11D0"/>
    <w:rsid w:val="008A1AFB"/>
    <w:rsid w:val="008A37AC"/>
    <w:rsid w:val="008A3C68"/>
    <w:rsid w:val="008A43F1"/>
    <w:rsid w:val="008A4AC9"/>
    <w:rsid w:val="008A550B"/>
    <w:rsid w:val="008A5B87"/>
    <w:rsid w:val="008B08E0"/>
    <w:rsid w:val="008B0908"/>
    <w:rsid w:val="008B0EC7"/>
    <w:rsid w:val="008B114D"/>
    <w:rsid w:val="008B1CF4"/>
    <w:rsid w:val="008B23E1"/>
    <w:rsid w:val="008B27A2"/>
    <w:rsid w:val="008B39EE"/>
    <w:rsid w:val="008B3DB9"/>
    <w:rsid w:val="008B4422"/>
    <w:rsid w:val="008B5253"/>
    <w:rsid w:val="008B700C"/>
    <w:rsid w:val="008C229C"/>
    <w:rsid w:val="008C47B9"/>
    <w:rsid w:val="008C4C5B"/>
    <w:rsid w:val="008C5871"/>
    <w:rsid w:val="008C5FA4"/>
    <w:rsid w:val="008D00D6"/>
    <w:rsid w:val="008D049F"/>
    <w:rsid w:val="008D0B13"/>
    <w:rsid w:val="008D2441"/>
    <w:rsid w:val="008D2B9F"/>
    <w:rsid w:val="008D3B29"/>
    <w:rsid w:val="008D3C16"/>
    <w:rsid w:val="008D521A"/>
    <w:rsid w:val="008D7ACC"/>
    <w:rsid w:val="008E091F"/>
    <w:rsid w:val="008E0A59"/>
    <w:rsid w:val="008E118C"/>
    <w:rsid w:val="008E34C4"/>
    <w:rsid w:val="008E3B0D"/>
    <w:rsid w:val="008E3DA6"/>
    <w:rsid w:val="008E4AC3"/>
    <w:rsid w:val="008E74C7"/>
    <w:rsid w:val="008F056F"/>
    <w:rsid w:val="008F1E7C"/>
    <w:rsid w:val="008F4483"/>
    <w:rsid w:val="008F4586"/>
    <w:rsid w:val="008F474A"/>
    <w:rsid w:val="008F7B2D"/>
    <w:rsid w:val="00900D7A"/>
    <w:rsid w:val="00901355"/>
    <w:rsid w:val="00903478"/>
    <w:rsid w:val="00903844"/>
    <w:rsid w:val="00903D9E"/>
    <w:rsid w:val="0090472C"/>
    <w:rsid w:val="00904B7E"/>
    <w:rsid w:val="00904EB5"/>
    <w:rsid w:val="00905C47"/>
    <w:rsid w:val="00910BA0"/>
    <w:rsid w:val="0091207D"/>
    <w:rsid w:val="009145A8"/>
    <w:rsid w:val="00915A78"/>
    <w:rsid w:val="00915CDF"/>
    <w:rsid w:val="00916831"/>
    <w:rsid w:val="00921032"/>
    <w:rsid w:val="009216D4"/>
    <w:rsid w:val="00923372"/>
    <w:rsid w:val="009272D1"/>
    <w:rsid w:val="009276A9"/>
    <w:rsid w:val="009277FA"/>
    <w:rsid w:val="00930165"/>
    <w:rsid w:val="009307E5"/>
    <w:rsid w:val="00932654"/>
    <w:rsid w:val="00940661"/>
    <w:rsid w:val="00942C8D"/>
    <w:rsid w:val="00946F65"/>
    <w:rsid w:val="009472CB"/>
    <w:rsid w:val="00947D0D"/>
    <w:rsid w:val="0095319F"/>
    <w:rsid w:val="0095445B"/>
    <w:rsid w:val="00954985"/>
    <w:rsid w:val="009578B1"/>
    <w:rsid w:val="0096068C"/>
    <w:rsid w:val="00963C8B"/>
    <w:rsid w:val="0096428B"/>
    <w:rsid w:val="00965721"/>
    <w:rsid w:val="009662FB"/>
    <w:rsid w:val="0097105A"/>
    <w:rsid w:val="009810E5"/>
    <w:rsid w:val="009822E1"/>
    <w:rsid w:val="0098590E"/>
    <w:rsid w:val="00986842"/>
    <w:rsid w:val="00986851"/>
    <w:rsid w:val="009878BC"/>
    <w:rsid w:val="00990B7B"/>
    <w:rsid w:val="00991203"/>
    <w:rsid w:val="00991AAA"/>
    <w:rsid w:val="00993DE6"/>
    <w:rsid w:val="00995F28"/>
    <w:rsid w:val="009967B9"/>
    <w:rsid w:val="00996AEE"/>
    <w:rsid w:val="009971A3"/>
    <w:rsid w:val="009A0174"/>
    <w:rsid w:val="009A169B"/>
    <w:rsid w:val="009A176B"/>
    <w:rsid w:val="009A30B7"/>
    <w:rsid w:val="009A3EF4"/>
    <w:rsid w:val="009A4E3B"/>
    <w:rsid w:val="009B0742"/>
    <w:rsid w:val="009B0E0E"/>
    <w:rsid w:val="009B0F37"/>
    <w:rsid w:val="009B5981"/>
    <w:rsid w:val="009B6A4B"/>
    <w:rsid w:val="009B754B"/>
    <w:rsid w:val="009C0394"/>
    <w:rsid w:val="009C0E08"/>
    <w:rsid w:val="009C10BA"/>
    <w:rsid w:val="009C2F50"/>
    <w:rsid w:val="009C351B"/>
    <w:rsid w:val="009C3D9B"/>
    <w:rsid w:val="009C6E25"/>
    <w:rsid w:val="009C74FC"/>
    <w:rsid w:val="009C7878"/>
    <w:rsid w:val="009C7941"/>
    <w:rsid w:val="009C7C02"/>
    <w:rsid w:val="009C7F18"/>
    <w:rsid w:val="009D0729"/>
    <w:rsid w:val="009D1245"/>
    <w:rsid w:val="009D1FEC"/>
    <w:rsid w:val="009D37D8"/>
    <w:rsid w:val="009E0EC4"/>
    <w:rsid w:val="009E3671"/>
    <w:rsid w:val="009E3DB3"/>
    <w:rsid w:val="009E4E0D"/>
    <w:rsid w:val="009E63C4"/>
    <w:rsid w:val="009E79B1"/>
    <w:rsid w:val="009F17D1"/>
    <w:rsid w:val="009F2366"/>
    <w:rsid w:val="009F26FE"/>
    <w:rsid w:val="009F29F0"/>
    <w:rsid w:val="009F3144"/>
    <w:rsid w:val="009F319A"/>
    <w:rsid w:val="009F5908"/>
    <w:rsid w:val="009F5CD2"/>
    <w:rsid w:val="00A017B7"/>
    <w:rsid w:val="00A019D5"/>
    <w:rsid w:val="00A01A23"/>
    <w:rsid w:val="00A01C5C"/>
    <w:rsid w:val="00A0429D"/>
    <w:rsid w:val="00A05F09"/>
    <w:rsid w:val="00A060AF"/>
    <w:rsid w:val="00A068E3"/>
    <w:rsid w:val="00A07515"/>
    <w:rsid w:val="00A07877"/>
    <w:rsid w:val="00A10627"/>
    <w:rsid w:val="00A14705"/>
    <w:rsid w:val="00A148B2"/>
    <w:rsid w:val="00A202E6"/>
    <w:rsid w:val="00A20563"/>
    <w:rsid w:val="00A216D5"/>
    <w:rsid w:val="00A22952"/>
    <w:rsid w:val="00A23535"/>
    <w:rsid w:val="00A246B3"/>
    <w:rsid w:val="00A24796"/>
    <w:rsid w:val="00A329AD"/>
    <w:rsid w:val="00A33B11"/>
    <w:rsid w:val="00A37938"/>
    <w:rsid w:val="00A40DDA"/>
    <w:rsid w:val="00A44DBA"/>
    <w:rsid w:val="00A456B1"/>
    <w:rsid w:val="00A4686D"/>
    <w:rsid w:val="00A46C17"/>
    <w:rsid w:val="00A5018B"/>
    <w:rsid w:val="00A513CD"/>
    <w:rsid w:val="00A51700"/>
    <w:rsid w:val="00A519D8"/>
    <w:rsid w:val="00A527F0"/>
    <w:rsid w:val="00A534DB"/>
    <w:rsid w:val="00A54EDA"/>
    <w:rsid w:val="00A55193"/>
    <w:rsid w:val="00A570AB"/>
    <w:rsid w:val="00A616D1"/>
    <w:rsid w:val="00A64F26"/>
    <w:rsid w:val="00A656A4"/>
    <w:rsid w:val="00A66F97"/>
    <w:rsid w:val="00A67CA5"/>
    <w:rsid w:val="00A70E2A"/>
    <w:rsid w:val="00A722C1"/>
    <w:rsid w:val="00A73C98"/>
    <w:rsid w:val="00A75016"/>
    <w:rsid w:val="00A75379"/>
    <w:rsid w:val="00A767F5"/>
    <w:rsid w:val="00A76C3D"/>
    <w:rsid w:val="00A76E6D"/>
    <w:rsid w:val="00A77987"/>
    <w:rsid w:val="00A77B5D"/>
    <w:rsid w:val="00A77F54"/>
    <w:rsid w:val="00A80FB0"/>
    <w:rsid w:val="00A838A3"/>
    <w:rsid w:val="00A85106"/>
    <w:rsid w:val="00A85853"/>
    <w:rsid w:val="00A87262"/>
    <w:rsid w:val="00A87F5A"/>
    <w:rsid w:val="00A903A4"/>
    <w:rsid w:val="00A9117E"/>
    <w:rsid w:val="00A91CF1"/>
    <w:rsid w:val="00A91ED3"/>
    <w:rsid w:val="00A9240D"/>
    <w:rsid w:val="00A9265B"/>
    <w:rsid w:val="00A942ED"/>
    <w:rsid w:val="00A94346"/>
    <w:rsid w:val="00A95E62"/>
    <w:rsid w:val="00A96913"/>
    <w:rsid w:val="00A978F7"/>
    <w:rsid w:val="00AA0250"/>
    <w:rsid w:val="00AA0B48"/>
    <w:rsid w:val="00AA0E61"/>
    <w:rsid w:val="00AA1C41"/>
    <w:rsid w:val="00AA3471"/>
    <w:rsid w:val="00AA414A"/>
    <w:rsid w:val="00AA66AE"/>
    <w:rsid w:val="00AA7F49"/>
    <w:rsid w:val="00AB0926"/>
    <w:rsid w:val="00AB2CE4"/>
    <w:rsid w:val="00AB2ED8"/>
    <w:rsid w:val="00AB3640"/>
    <w:rsid w:val="00AB3FB6"/>
    <w:rsid w:val="00AB516C"/>
    <w:rsid w:val="00AB55D0"/>
    <w:rsid w:val="00AB755B"/>
    <w:rsid w:val="00AB77A0"/>
    <w:rsid w:val="00AC2B4A"/>
    <w:rsid w:val="00AC3362"/>
    <w:rsid w:val="00AC4E89"/>
    <w:rsid w:val="00AC52B8"/>
    <w:rsid w:val="00AC5973"/>
    <w:rsid w:val="00AC7456"/>
    <w:rsid w:val="00AD0B2C"/>
    <w:rsid w:val="00AD50F7"/>
    <w:rsid w:val="00AD63EE"/>
    <w:rsid w:val="00AE1586"/>
    <w:rsid w:val="00AE2D79"/>
    <w:rsid w:val="00AE38EF"/>
    <w:rsid w:val="00AE5085"/>
    <w:rsid w:val="00AE5A01"/>
    <w:rsid w:val="00AE7FF4"/>
    <w:rsid w:val="00AF0389"/>
    <w:rsid w:val="00AF1190"/>
    <w:rsid w:val="00AF2F1E"/>
    <w:rsid w:val="00AF3197"/>
    <w:rsid w:val="00AF347D"/>
    <w:rsid w:val="00AF3636"/>
    <w:rsid w:val="00AF5E17"/>
    <w:rsid w:val="00AF649E"/>
    <w:rsid w:val="00AF72DD"/>
    <w:rsid w:val="00B0002E"/>
    <w:rsid w:val="00B004DB"/>
    <w:rsid w:val="00B020C2"/>
    <w:rsid w:val="00B034ED"/>
    <w:rsid w:val="00B06933"/>
    <w:rsid w:val="00B06A71"/>
    <w:rsid w:val="00B10A5D"/>
    <w:rsid w:val="00B120B7"/>
    <w:rsid w:val="00B12119"/>
    <w:rsid w:val="00B12B19"/>
    <w:rsid w:val="00B1310C"/>
    <w:rsid w:val="00B1468F"/>
    <w:rsid w:val="00B20386"/>
    <w:rsid w:val="00B2152E"/>
    <w:rsid w:val="00B21CF2"/>
    <w:rsid w:val="00B22124"/>
    <w:rsid w:val="00B22F8B"/>
    <w:rsid w:val="00B261D0"/>
    <w:rsid w:val="00B31A7E"/>
    <w:rsid w:val="00B31BEC"/>
    <w:rsid w:val="00B36B94"/>
    <w:rsid w:val="00B37E18"/>
    <w:rsid w:val="00B41DA6"/>
    <w:rsid w:val="00B440FB"/>
    <w:rsid w:val="00B44756"/>
    <w:rsid w:val="00B46D94"/>
    <w:rsid w:val="00B525FE"/>
    <w:rsid w:val="00B53579"/>
    <w:rsid w:val="00B53CB8"/>
    <w:rsid w:val="00B54E91"/>
    <w:rsid w:val="00B557D3"/>
    <w:rsid w:val="00B611D9"/>
    <w:rsid w:val="00B62F06"/>
    <w:rsid w:val="00B6581C"/>
    <w:rsid w:val="00B679A8"/>
    <w:rsid w:val="00B74AB7"/>
    <w:rsid w:val="00B76469"/>
    <w:rsid w:val="00B7666F"/>
    <w:rsid w:val="00B80633"/>
    <w:rsid w:val="00B80760"/>
    <w:rsid w:val="00B808E4"/>
    <w:rsid w:val="00B80946"/>
    <w:rsid w:val="00B80C22"/>
    <w:rsid w:val="00B82B69"/>
    <w:rsid w:val="00B8455E"/>
    <w:rsid w:val="00B849C3"/>
    <w:rsid w:val="00B84FC5"/>
    <w:rsid w:val="00B9012B"/>
    <w:rsid w:val="00B90381"/>
    <w:rsid w:val="00B9131A"/>
    <w:rsid w:val="00B914BA"/>
    <w:rsid w:val="00B91A7D"/>
    <w:rsid w:val="00B969A0"/>
    <w:rsid w:val="00B97782"/>
    <w:rsid w:val="00BA1334"/>
    <w:rsid w:val="00BA3CED"/>
    <w:rsid w:val="00BA3E06"/>
    <w:rsid w:val="00BA4D9B"/>
    <w:rsid w:val="00BA4F3A"/>
    <w:rsid w:val="00BA6CB5"/>
    <w:rsid w:val="00BB0D45"/>
    <w:rsid w:val="00BB0EBD"/>
    <w:rsid w:val="00BB0F94"/>
    <w:rsid w:val="00BB36C9"/>
    <w:rsid w:val="00BB3DEA"/>
    <w:rsid w:val="00BB4A75"/>
    <w:rsid w:val="00BB63EB"/>
    <w:rsid w:val="00BB6849"/>
    <w:rsid w:val="00BB7715"/>
    <w:rsid w:val="00BB796A"/>
    <w:rsid w:val="00BB7F6D"/>
    <w:rsid w:val="00BC0266"/>
    <w:rsid w:val="00BC0A33"/>
    <w:rsid w:val="00BC0B39"/>
    <w:rsid w:val="00BC144F"/>
    <w:rsid w:val="00BC3B98"/>
    <w:rsid w:val="00BC3CC5"/>
    <w:rsid w:val="00BC3D61"/>
    <w:rsid w:val="00BC3F8B"/>
    <w:rsid w:val="00BC4041"/>
    <w:rsid w:val="00BC5EDD"/>
    <w:rsid w:val="00BC6F1F"/>
    <w:rsid w:val="00BC7CAE"/>
    <w:rsid w:val="00BD078D"/>
    <w:rsid w:val="00BD28E2"/>
    <w:rsid w:val="00BD3C06"/>
    <w:rsid w:val="00BD4261"/>
    <w:rsid w:val="00BD5097"/>
    <w:rsid w:val="00BD54A7"/>
    <w:rsid w:val="00BD555A"/>
    <w:rsid w:val="00BD5FE1"/>
    <w:rsid w:val="00BD7115"/>
    <w:rsid w:val="00BE0F1A"/>
    <w:rsid w:val="00BE1D91"/>
    <w:rsid w:val="00BE1E4B"/>
    <w:rsid w:val="00BE5787"/>
    <w:rsid w:val="00BF3B8E"/>
    <w:rsid w:val="00BF4BDF"/>
    <w:rsid w:val="00BF5B06"/>
    <w:rsid w:val="00BF5CB6"/>
    <w:rsid w:val="00C00D98"/>
    <w:rsid w:val="00C01F1F"/>
    <w:rsid w:val="00C0464A"/>
    <w:rsid w:val="00C04D4E"/>
    <w:rsid w:val="00C052F8"/>
    <w:rsid w:val="00C05646"/>
    <w:rsid w:val="00C11B03"/>
    <w:rsid w:val="00C11DE6"/>
    <w:rsid w:val="00C13FB8"/>
    <w:rsid w:val="00C14359"/>
    <w:rsid w:val="00C1459C"/>
    <w:rsid w:val="00C1561E"/>
    <w:rsid w:val="00C15B2D"/>
    <w:rsid w:val="00C15BC9"/>
    <w:rsid w:val="00C15D8F"/>
    <w:rsid w:val="00C16E4C"/>
    <w:rsid w:val="00C172BE"/>
    <w:rsid w:val="00C179FB"/>
    <w:rsid w:val="00C205C3"/>
    <w:rsid w:val="00C20FC1"/>
    <w:rsid w:val="00C21CBF"/>
    <w:rsid w:val="00C23A66"/>
    <w:rsid w:val="00C23AC2"/>
    <w:rsid w:val="00C23FCA"/>
    <w:rsid w:val="00C27728"/>
    <w:rsid w:val="00C27CC7"/>
    <w:rsid w:val="00C32B27"/>
    <w:rsid w:val="00C35D55"/>
    <w:rsid w:val="00C36898"/>
    <w:rsid w:val="00C371BA"/>
    <w:rsid w:val="00C37439"/>
    <w:rsid w:val="00C375E3"/>
    <w:rsid w:val="00C375F9"/>
    <w:rsid w:val="00C41106"/>
    <w:rsid w:val="00C41F6C"/>
    <w:rsid w:val="00C4269F"/>
    <w:rsid w:val="00C42BEA"/>
    <w:rsid w:val="00C42C18"/>
    <w:rsid w:val="00C44301"/>
    <w:rsid w:val="00C44AB1"/>
    <w:rsid w:val="00C44D69"/>
    <w:rsid w:val="00C45B76"/>
    <w:rsid w:val="00C474B6"/>
    <w:rsid w:val="00C4774A"/>
    <w:rsid w:val="00C4787D"/>
    <w:rsid w:val="00C52BE8"/>
    <w:rsid w:val="00C53369"/>
    <w:rsid w:val="00C53894"/>
    <w:rsid w:val="00C56950"/>
    <w:rsid w:val="00C56979"/>
    <w:rsid w:val="00C5788D"/>
    <w:rsid w:val="00C63D84"/>
    <w:rsid w:val="00C65AC7"/>
    <w:rsid w:val="00C65E42"/>
    <w:rsid w:val="00C6653A"/>
    <w:rsid w:val="00C66937"/>
    <w:rsid w:val="00C67B0B"/>
    <w:rsid w:val="00C702F5"/>
    <w:rsid w:val="00C72BC2"/>
    <w:rsid w:val="00C73755"/>
    <w:rsid w:val="00C757D2"/>
    <w:rsid w:val="00C825B0"/>
    <w:rsid w:val="00C82C38"/>
    <w:rsid w:val="00C83CE5"/>
    <w:rsid w:val="00C8433C"/>
    <w:rsid w:val="00C85046"/>
    <w:rsid w:val="00C86961"/>
    <w:rsid w:val="00C907E8"/>
    <w:rsid w:val="00C90D3E"/>
    <w:rsid w:val="00C9540C"/>
    <w:rsid w:val="00C95868"/>
    <w:rsid w:val="00C96734"/>
    <w:rsid w:val="00C96AEC"/>
    <w:rsid w:val="00C96CAE"/>
    <w:rsid w:val="00C9727C"/>
    <w:rsid w:val="00CA023C"/>
    <w:rsid w:val="00CA1B76"/>
    <w:rsid w:val="00CA28BD"/>
    <w:rsid w:val="00CA2A49"/>
    <w:rsid w:val="00CA4395"/>
    <w:rsid w:val="00CA622F"/>
    <w:rsid w:val="00CB0249"/>
    <w:rsid w:val="00CB1352"/>
    <w:rsid w:val="00CB1E30"/>
    <w:rsid w:val="00CB2204"/>
    <w:rsid w:val="00CB4995"/>
    <w:rsid w:val="00CB592A"/>
    <w:rsid w:val="00CB5987"/>
    <w:rsid w:val="00CB5FAE"/>
    <w:rsid w:val="00CC0597"/>
    <w:rsid w:val="00CC08F4"/>
    <w:rsid w:val="00CC1282"/>
    <w:rsid w:val="00CC1695"/>
    <w:rsid w:val="00CC1AC9"/>
    <w:rsid w:val="00CC5629"/>
    <w:rsid w:val="00CD02D5"/>
    <w:rsid w:val="00CD09BE"/>
    <w:rsid w:val="00CD1B8E"/>
    <w:rsid w:val="00CD3498"/>
    <w:rsid w:val="00CD43C3"/>
    <w:rsid w:val="00CD4D43"/>
    <w:rsid w:val="00CD4FF8"/>
    <w:rsid w:val="00CD5E17"/>
    <w:rsid w:val="00CD644A"/>
    <w:rsid w:val="00CD65B9"/>
    <w:rsid w:val="00CD7020"/>
    <w:rsid w:val="00CE0095"/>
    <w:rsid w:val="00CE082E"/>
    <w:rsid w:val="00CE0ED4"/>
    <w:rsid w:val="00CE1968"/>
    <w:rsid w:val="00CE4BD8"/>
    <w:rsid w:val="00CE5CAB"/>
    <w:rsid w:val="00CE67BA"/>
    <w:rsid w:val="00CE7E1A"/>
    <w:rsid w:val="00CE7E39"/>
    <w:rsid w:val="00CF10EE"/>
    <w:rsid w:val="00CF1D10"/>
    <w:rsid w:val="00CF375E"/>
    <w:rsid w:val="00CF6337"/>
    <w:rsid w:val="00CF6D5B"/>
    <w:rsid w:val="00D0242B"/>
    <w:rsid w:val="00D05094"/>
    <w:rsid w:val="00D0702C"/>
    <w:rsid w:val="00D10487"/>
    <w:rsid w:val="00D109D5"/>
    <w:rsid w:val="00D11640"/>
    <w:rsid w:val="00D11DE2"/>
    <w:rsid w:val="00D12546"/>
    <w:rsid w:val="00D13060"/>
    <w:rsid w:val="00D1319D"/>
    <w:rsid w:val="00D13A34"/>
    <w:rsid w:val="00D15E70"/>
    <w:rsid w:val="00D166C5"/>
    <w:rsid w:val="00D16AD5"/>
    <w:rsid w:val="00D16EEC"/>
    <w:rsid w:val="00D170B9"/>
    <w:rsid w:val="00D17E8D"/>
    <w:rsid w:val="00D22214"/>
    <w:rsid w:val="00D22927"/>
    <w:rsid w:val="00D23838"/>
    <w:rsid w:val="00D24337"/>
    <w:rsid w:val="00D24A3D"/>
    <w:rsid w:val="00D263EB"/>
    <w:rsid w:val="00D30146"/>
    <w:rsid w:val="00D30421"/>
    <w:rsid w:val="00D30E53"/>
    <w:rsid w:val="00D32367"/>
    <w:rsid w:val="00D328A1"/>
    <w:rsid w:val="00D33CB4"/>
    <w:rsid w:val="00D344EC"/>
    <w:rsid w:val="00D34DDC"/>
    <w:rsid w:val="00D34F24"/>
    <w:rsid w:val="00D355ED"/>
    <w:rsid w:val="00D37E3D"/>
    <w:rsid w:val="00D41A78"/>
    <w:rsid w:val="00D42A4D"/>
    <w:rsid w:val="00D4436E"/>
    <w:rsid w:val="00D46C66"/>
    <w:rsid w:val="00D47B6C"/>
    <w:rsid w:val="00D5018F"/>
    <w:rsid w:val="00D507E6"/>
    <w:rsid w:val="00D5185E"/>
    <w:rsid w:val="00D520D0"/>
    <w:rsid w:val="00D5232F"/>
    <w:rsid w:val="00D52A15"/>
    <w:rsid w:val="00D52EA2"/>
    <w:rsid w:val="00D5618E"/>
    <w:rsid w:val="00D572AD"/>
    <w:rsid w:val="00D60FFE"/>
    <w:rsid w:val="00D6246A"/>
    <w:rsid w:val="00D64449"/>
    <w:rsid w:val="00D64912"/>
    <w:rsid w:val="00D64F49"/>
    <w:rsid w:val="00D65F0A"/>
    <w:rsid w:val="00D67AE0"/>
    <w:rsid w:val="00D72004"/>
    <w:rsid w:val="00D735DC"/>
    <w:rsid w:val="00D7430F"/>
    <w:rsid w:val="00D74D23"/>
    <w:rsid w:val="00D74EAE"/>
    <w:rsid w:val="00D75885"/>
    <w:rsid w:val="00D76C94"/>
    <w:rsid w:val="00D8202B"/>
    <w:rsid w:val="00D82786"/>
    <w:rsid w:val="00D847B3"/>
    <w:rsid w:val="00D86B78"/>
    <w:rsid w:val="00D90CD9"/>
    <w:rsid w:val="00D90F1E"/>
    <w:rsid w:val="00D94EA1"/>
    <w:rsid w:val="00D96269"/>
    <w:rsid w:val="00DA09B4"/>
    <w:rsid w:val="00DA1D74"/>
    <w:rsid w:val="00DA3E5B"/>
    <w:rsid w:val="00DA402A"/>
    <w:rsid w:val="00DA4F0E"/>
    <w:rsid w:val="00DA7227"/>
    <w:rsid w:val="00DB02E4"/>
    <w:rsid w:val="00DB0EEF"/>
    <w:rsid w:val="00DB14E3"/>
    <w:rsid w:val="00DB1918"/>
    <w:rsid w:val="00DB4BA0"/>
    <w:rsid w:val="00DB65E9"/>
    <w:rsid w:val="00DB7FBF"/>
    <w:rsid w:val="00DC0747"/>
    <w:rsid w:val="00DC0D29"/>
    <w:rsid w:val="00DC247B"/>
    <w:rsid w:val="00DC334F"/>
    <w:rsid w:val="00DC33EA"/>
    <w:rsid w:val="00DC357D"/>
    <w:rsid w:val="00DC50D1"/>
    <w:rsid w:val="00DC522E"/>
    <w:rsid w:val="00DC69E9"/>
    <w:rsid w:val="00DC6F30"/>
    <w:rsid w:val="00DD1589"/>
    <w:rsid w:val="00DD45DC"/>
    <w:rsid w:val="00DD4BB3"/>
    <w:rsid w:val="00DD71F0"/>
    <w:rsid w:val="00DD7985"/>
    <w:rsid w:val="00DE1422"/>
    <w:rsid w:val="00DE16B2"/>
    <w:rsid w:val="00DE1BE2"/>
    <w:rsid w:val="00DE280D"/>
    <w:rsid w:val="00DE32B9"/>
    <w:rsid w:val="00DE3DBD"/>
    <w:rsid w:val="00DE3FC1"/>
    <w:rsid w:val="00DE4A1A"/>
    <w:rsid w:val="00DE4CE6"/>
    <w:rsid w:val="00DE7CA6"/>
    <w:rsid w:val="00DF31DE"/>
    <w:rsid w:val="00DF41AF"/>
    <w:rsid w:val="00DF47E5"/>
    <w:rsid w:val="00DF5EBD"/>
    <w:rsid w:val="00DF6E8A"/>
    <w:rsid w:val="00E007BB"/>
    <w:rsid w:val="00E019BC"/>
    <w:rsid w:val="00E0240E"/>
    <w:rsid w:val="00E039CA"/>
    <w:rsid w:val="00E03FF1"/>
    <w:rsid w:val="00E0559B"/>
    <w:rsid w:val="00E05FCA"/>
    <w:rsid w:val="00E10392"/>
    <w:rsid w:val="00E10C8B"/>
    <w:rsid w:val="00E10D24"/>
    <w:rsid w:val="00E10F64"/>
    <w:rsid w:val="00E1129A"/>
    <w:rsid w:val="00E1216C"/>
    <w:rsid w:val="00E1284C"/>
    <w:rsid w:val="00E14E8D"/>
    <w:rsid w:val="00E1521D"/>
    <w:rsid w:val="00E15C66"/>
    <w:rsid w:val="00E16022"/>
    <w:rsid w:val="00E238B5"/>
    <w:rsid w:val="00E240FF"/>
    <w:rsid w:val="00E24E29"/>
    <w:rsid w:val="00E30997"/>
    <w:rsid w:val="00E30BA7"/>
    <w:rsid w:val="00E312A2"/>
    <w:rsid w:val="00E315F5"/>
    <w:rsid w:val="00E31AA4"/>
    <w:rsid w:val="00E32584"/>
    <w:rsid w:val="00E33412"/>
    <w:rsid w:val="00E335E3"/>
    <w:rsid w:val="00E35A94"/>
    <w:rsid w:val="00E367BA"/>
    <w:rsid w:val="00E3706C"/>
    <w:rsid w:val="00E42127"/>
    <w:rsid w:val="00E4224F"/>
    <w:rsid w:val="00E42B3A"/>
    <w:rsid w:val="00E433E0"/>
    <w:rsid w:val="00E45307"/>
    <w:rsid w:val="00E45A22"/>
    <w:rsid w:val="00E47AB5"/>
    <w:rsid w:val="00E504B1"/>
    <w:rsid w:val="00E50B80"/>
    <w:rsid w:val="00E51387"/>
    <w:rsid w:val="00E51C70"/>
    <w:rsid w:val="00E51F9F"/>
    <w:rsid w:val="00E53ADC"/>
    <w:rsid w:val="00E53DD6"/>
    <w:rsid w:val="00E5765A"/>
    <w:rsid w:val="00E57ABA"/>
    <w:rsid w:val="00E6061F"/>
    <w:rsid w:val="00E6120C"/>
    <w:rsid w:val="00E618A1"/>
    <w:rsid w:val="00E619E6"/>
    <w:rsid w:val="00E61AFC"/>
    <w:rsid w:val="00E62688"/>
    <w:rsid w:val="00E62E16"/>
    <w:rsid w:val="00E65FCF"/>
    <w:rsid w:val="00E66B55"/>
    <w:rsid w:val="00E71B2C"/>
    <w:rsid w:val="00E71E17"/>
    <w:rsid w:val="00E72BF1"/>
    <w:rsid w:val="00E740F3"/>
    <w:rsid w:val="00E744B6"/>
    <w:rsid w:val="00E749CD"/>
    <w:rsid w:val="00E74A54"/>
    <w:rsid w:val="00E757FC"/>
    <w:rsid w:val="00E7718B"/>
    <w:rsid w:val="00E7764F"/>
    <w:rsid w:val="00E8025D"/>
    <w:rsid w:val="00E81CB5"/>
    <w:rsid w:val="00E836F4"/>
    <w:rsid w:val="00E83EB0"/>
    <w:rsid w:val="00E85468"/>
    <w:rsid w:val="00E85B32"/>
    <w:rsid w:val="00E85CA4"/>
    <w:rsid w:val="00E90ECD"/>
    <w:rsid w:val="00E91D6C"/>
    <w:rsid w:val="00E920C2"/>
    <w:rsid w:val="00E93EBC"/>
    <w:rsid w:val="00E94C99"/>
    <w:rsid w:val="00E9696E"/>
    <w:rsid w:val="00EA19F3"/>
    <w:rsid w:val="00EA2B77"/>
    <w:rsid w:val="00EA2F31"/>
    <w:rsid w:val="00EB007A"/>
    <w:rsid w:val="00EB109F"/>
    <w:rsid w:val="00EB1113"/>
    <w:rsid w:val="00EB246D"/>
    <w:rsid w:val="00EB3C26"/>
    <w:rsid w:val="00EB48B1"/>
    <w:rsid w:val="00EB4FD8"/>
    <w:rsid w:val="00EB52AF"/>
    <w:rsid w:val="00EB6D4A"/>
    <w:rsid w:val="00EB6E3C"/>
    <w:rsid w:val="00EC03DB"/>
    <w:rsid w:val="00EC0AB4"/>
    <w:rsid w:val="00EC1032"/>
    <w:rsid w:val="00EC1979"/>
    <w:rsid w:val="00EC2118"/>
    <w:rsid w:val="00EC2896"/>
    <w:rsid w:val="00EC51F6"/>
    <w:rsid w:val="00EC54F9"/>
    <w:rsid w:val="00EC6159"/>
    <w:rsid w:val="00ED11A9"/>
    <w:rsid w:val="00ED17E1"/>
    <w:rsid w:val="00ED6331"/>
    <w:rsid w:val="00ED66AF"/>
    <w:rsid w:val="00ED6737"/>
    <w:rsid w:val="00ED76B0"/>
    <w:rsid w:val="00ED7C5E"/>
    <w:rsid w:val="00EE03E6"/>
    <w:rsid w:val="00EE0A32"/>
    <w:rsid w:val="00EE196C"/>
    <w:rsid w:val="00EE28FB"/>
    <w:rsid w:val="00EE3B10"/>
    <w:rsid w:val="00EE40F3"/>
    <w:rsid w:val="00EE50B4"/>
    <w:rsid w:val="00EE7EE5"/>
    <w:rsid w:val="00EF010B"/>
    <w:rsid w:val="00EF1599"/>
    <w:rsid w:val="00EF3A7A"/>
    <w:rsid w:val="00EF43C7"/>
    <w:rsid w:val="00EF5EDA"/>
    <w:rsid w:val="00F000F8"/>
    <w:rsid w:val="00F002E7"/>
    <w:rsid w:val="00F019A2"/>
    <w:rsid w:val="00F02936"/>
    <w:rsid w:val="00F03F9C"/>
    <w:rsid w:val="00F04628"/>
    <w:rsid w:val="00F05B34"/>
    <w:rsid w:val="00F0670A"/>
    <w:rsid w:val="00F06B33"/>
    <w:rsid w:val="00F07F1C"/>
    <w:rsid w:val="00F13D2D"/>
    <w:rsid w:val="00F13F5F"/>
    <w:rsid w:val="00F1519B"/>
    <w:rsid w:val="00F17482"/>
    <w:rsid w:val="00F178E7"/>
    <w:rsid w:val="00F2060F"/>
    <w:rsid w:val="00F22070"/>
    <w:rsid w:val="00F24046"/>
    <w:rsid w:val="00F311C8"/>
    <w:rsid w:val="00F317E5"/>
    <w:rsid w:val="00F3258B"/>
    <w:rsid w:val="00F326A3"/>
    <w:rsid w:val="00F32B9C"/>
    <w:rsid w:val="00F33733"/>
    <w:rsid w:val="00F34004"/>
    <w:rsid w:val="00F35921"/>
    <w:rsid w:val="00F3623B"/>
    <w:rsid w:val="00F4065D"/>
    <w:rsid w:val="00F40DD6"/>
    <w:rsid w:val="00F419AA"/>
    <w:rsid w:val="00F42E53"/>
    <w:rsid w:val="00F44402"/>
    <w:rsid w:val="00F459FD"/>
    <w:rsid w:val="00F515F0"/>
    <w:rsid w:val="00F51C19"/>
    <w:rsid w:val="00F532FE"/>
    <w:rsid w:val="00F54A73"/>
    <w:rsid w:val="00F54D92"/>
    <w:rsid w:val="00F556AE"/>
    <w:rsid w:val="00F55BAF"/>
    <w:rsid w:val="00F55CE1"/>
    <w:rsid w:val="00F561B2"/>
    <w:rsid w:val="00F56545"/>
    <w:rsid w:val="00F565AC"/>
    <w:rsid w:val="00F5727D"/>
    <w:rsid w:val="00F61EFA"/>
    <w:rsid w:val="00F64752"/>
    <w:rsid w:val="00F70CDC"/>
    <w:rsid w:val="00F73537"/>
    <w:rsid w:val="00F73E95"/>
    <w:rsid w:val="00F74346"/>
    <w:rsid w:val="00F74A76"/>
    <w:rsid w:val="00F74C71"/>
    <w:rsid w:val="00F76A48"/>
    <w:rsid w:val="00F76C1B"/>
    <w:rsid w:val="00F774A2"/>
    <w:rsid w:val="00F774C0"/>
    <w:rsid w:val="00F80301"/>
    <w:rsid w:val="00F84B63"/>
    <w:rsid w:val="00F85543"/>
    <w:rsid w:val="00F86AA4"/>
    <w:rsid w:val="00F87DF3"/>
    <w:rsid w:val="00F9038B"/>
    <w:rsid w:val="00F90782"/>
    <w:rsid w:val="00F92656"/>
    <w:rsid w:val="00F936FE"/>
    <w:rsid w:val="00F94BB7"/>
    <w:rsid w:val="00F957A5"/>
    <w:rsid w:val="00F967A2"/>
    <w:rsid w:val="00F96D71"/>
    <w:rsid w:val="00F96ED5"/>
    <w:rsid w:val="00FA0EBF"/>
    <w:rsid w:val="00FA1144"/>
    <w:rsid w:val="00FA19B7"/>
    <w:rsid w:val="00FA2339"/>
    <w:rsid w:val="00FA282F"/>
    <w:rsid w:val="00FA3997"/>
    <w:rsid w:val="00FA4B14"/>
    <w:rsid w:val="00FA4DD2"/>
    <w:rsid w:val="00FA4EF2"/>
    <w:rsid w:val="00FA670E"/>
    <w:rsid w:val="00FA7F0D"/>
    <w:rsid w:val="00FB1F31"/>
    <w:rsid w:val="00FB363D"/>
    <w:rsid w:val="00FB787B"/>
    <w:rsid w:val="00FC2850"/>
    <w:rsid w:val="00FC29C2"/>
    <w:rsid w:val="00FC3175"/>
    <w:rsid w:val="00FC35DF"/>
    <w:rsid w:val="00FC5B7D"/>
    <w:rsid w:val="00FC7A65"/>
    <w:rsid w:val="00FD02BD"/>
    <w:rsid w:val="00FD096B"/>
    <w:rsid w:val="00FD14DC"/>
    <w:rsid w:val="00FD2A52"/>
    <w:rsid w:val="00FD3A41"/>
    <w:rsid w:val="00FD6B99"/>
    <w:rsid w:val="00FD7245"/>
    <w:rsid w:val="00FD7534"/>
    <w:rsid w:val="00FE0B37"/>
    <w:rsid w:val="00FE0FE0"/>
    <w:rsid w:val="00FE2AAF"/>
    <w:rsid w:val="00FE2DFD"/>
    <w:rsid w:val="00FE383B"/>
    <w:rsid w:val="00FE3B6B"/>
    <w:rsid w:val="00FE47B5"/>
    <w:rsid w:val="00FE5A4B"/>
    <w:rsid w:val="00FE5AB2"/>
    <w:rsid w:val="00FE7788"/>
    <w:rsid w:val="00FE779F"/>
    <w:rsid w:val="00FE79C0"/>
    <w:rsid w:val="00FF079E"/>
    <w:rsid w:val="00FF1CAE"/>
    <w:rsid w:val="00FF370A"/>
    <w:rsid w:val="00FF42C1"/>
    <w:rsid w:val="00FF62B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DDEA04"/>
  <w15:chartTrackingRefBased/>
  <w15:docId w15:val="{1E46C6B6-CBBC-4CD7-A999-C68674C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1E0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</w:rPr>
  </w:style>
  <w:style w:type="paragraph" w:styleId="Zkladntext">
    <w:name w:val="Body Text"/>
    <w:basedOn w:val="Normln"/>
    <w:rPr>
      <w:szCs w:val="24"/>
    </w:rPr>
  </w:style>
  <w:style w:type="character" w:customStyle="1" w:styleId="ZkladntextChar">
    <w:name w:val="Základní text Char"/>
    <w:semiHidden/>
    <w:rPr>
      <w:sz w:val="20"/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semiHidden/>
    <w:rPr>
      <w:sz w:val="0"/>
      <w:szCs w:val="0"/>
    </w:rPr>
  </w:style>
  <w:style w:type="paragraph" w:styleId="Zkladntext2">
    <w:name w:val="Body Text 2"/>
    <w:basedOn w:val="Normln"/>
    <w:rPr>
      <w:sz w:val="22"/>
      <w:szCs w:val="22"/>
    </w:rPr>
  </w:style>
  <w:style w:type="character" w:customStyle="1" w:styleId="Zkladntext2Char">
    <w:name w:val="Základní text 2 Char"/>
    <w:uiPriority w:val="99"/>
    <w:semiHidden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B1D6C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x-none" w:eastAsia="x-none"/>
    </w:rPr>
  </w:style>
  <w:style w:type="character" w:customStyle="1" w:styleId="NzevChar">
    <w:name w:val="Název Char"/>
    <w:link w:val="Nzev"/>
    <w:uiPriority w:val="10"/>
    <w:rsid w:val="002B1D6C"/>
    <w:rPr>
      <w:rFonts w:ascii="Calibri" w:hAnsi="Calibri"/>
      <w:smallCaps/>
      <w:sz w:val="48"/>
      <w:szCs w:val="4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sz w:val="0"/>
      <w:szCs w:val="0"/>
    </w:rPr>
  </w:style>
  <w:style w:type="paragraph" w:styleId="Titulek">
    <w:name w:val="caption"/>
    <w:basedOn w:val="Normln"/>
    <w:next w:val="Normln"/>
    <w:qFormat/>
    <w:pPr>
      <w:ind w:firstLine="567"/>
      <w:jc w:val="center"/>
    </w:pPr>
    <w:rPr>
      <w:b/>
      <w:bCs/>
      <w:sz w:val="22"/>
      <w:szCs w:val="22"/>
    </w:rPr>
  </w:style>
  <w:style w:type="character" w:styleId="Siln">
    <w:name w:val="Strong"/>
    <w:qFormat/>
    <w:rPr>
      <w:b/>
      <w:bCs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character" w:customStyle="1" w:styleId="TextpoznpodarouChar">
    <w:name w:val="Text pozn. pod čarou Char"/>
    <w:rPr>
      <w:lang w:val="cs-CZ" w:eastAsia="cs-CZ"/>
    </w:rPr>
  </w:style>
  <w:style w:type="paragraph" w:styleId="Obsah1">
    <w:name w:val="toc 1"/>
    <w:basedOn w:val="Normln"/>
    <w:next w:val="Normln"/>
    <w:autoRedefine/>
    <w:semiHidden/>
    <w:pPr>
      <w:tabs>
        <w:tab w:val="left" w:pos="360"/>
        <w:tab w:val="right" w:leader="dot" w:pos="9061"/>
      </w:tabs>
      <w:spacing w:before="100" w:after="100"/>
      <w:ind w:firstLine="567"/>
    </w:pPr>
    <w:rPr>
      <w:b/>
      <w:bCs/>
      <w:caps/>
      <w:noProof/>
      <w:szCs w:val="24"/>
    </w:rPr>
  </w:style>
  <w:style w:type="paragraph" w:styleId="Obsah2">
    <w:name w:val="toc 2"/>
    <w:basedOn w:val="Normln"/>
    <w:next w:val="Normln"/>
    <w:autoRedefine/>
    <w:semiHidden/>
    <w:pPr>
      <w:tabs>
        <w:tab w:val="left" w:pos="900"/>
        <w:tab w:val="left" w:pos="1680"/>
        <w:tab w:val="right" w:leader="dot" w:pos="9061"/>
      </w:tabs>
      <w:spacing w:before="40" w:after="40"/>
      <w:ind w:left="340" w:firstLine="567"/>
    </w:pPr>
    <w:rPr>
      <w:smallCaps/>
      <w:noProof/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rPr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BodyText21">
    <w:name w:val="Body Text 21"/>
    <w:basedOn w:val="Normln"/>
    <w:pPr>
      <w:ind w:left="720"/>
    </w:pPr>
    <w:rPr>
      <w:szCs w:val="24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9Char">
    <w:name w:val="Nadpis 9 Char"/>
    <w:rPr>
      <w:b/>
      <w:sz w:val="28"/>
      <w:u w:val="single"/>
    </w:rPr>
  </w:style>
  <w:style w:type="paragraph" w:styleId="Seznam">
    <w:name w:val="List"/>
    <w:basedOn w:val="Normln"/>
    <w:pPr>
      <w:keepNext/>
      <w:ind w:left="283" w:hanging="283"/>
    </w:pPr>
    <w:rPr>
      <w:sz w:val="26"/>
    </w:rPr>
  </w:style>
  <w:style w:type="paragraph" w:customStyle="1" w:styleId="dkanormln">
    <w:name w:val="Øádka normální"/>
    <w:basedOn w:val="Normln"/>
    <w:rPr>
      <w:kern w:val="16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pPr>
      <w:numPr>
        <w:ilvl w:val="8"/>
        <w:numId w:val="1"/>
      </w:numPr>
      <w:outlineLvl w:val="8"/>
    </w:pPr>
  </w:style>
  <w:style w:type="paragraph" w:customStyle="1" w:styleId="Textpsmene">
    <w:name w:val="Text písmene"/>
    <w:basedOn w:val="Normln"/>
    <w:pPr>
      <w:numPr>
        <w:ilvl w:val="7"/>
        <w:numId w:val="1"/>
      </w:numPr>
      <w:outlineLvl w:val="7"/>
    </w:pPr>
  </w:style>
  <w:style w:type="paragraph" w:styleId="Pokraovnseznamu2">
    <w:name w:val="List Continue 2"/>
    <w:basedOn w:val="Normln"/>
    <w:unhideWhenUsed/>
    <w:pPr>
      <w:spacing w:after="120"/>
      <w:ind w:left="566"/>
      <w:contextualSpacing/>
    </w:pPr>
  </w:style>
  <w:style w:type="character" w:customStyle="1" w:styleId="platne1">
    <w:name w:val="platne1"/>
    <w:basedOn w:val="Standardnpsmoodstavce"/>
    <w:rsid w:val="00295FA8"/>
  </w:style>
  <w:style w:type="paragraph" w:customStyle="1" w:styleId="Odstavecseseznamem1">
    <w:name w:val="Odstavec se seznamem1"/>
    <w:basedOn w:val="Normln"/>
    <w:uiPriority w:val="34"/>
    <w:qFormat/>
    <w:rsid w:val="00295FA8"/>
    <w:pPr>
      <w:ind w:left="720"/>
      <w:contextualSpacing/>
    </w:pPr>
  </w:style>
  <w:style w:type="table" w:styleId="Mkatabulky">
    <w:name w:val="Table Grid"/>
    <w:basedOn w:val="Normlntabulka"/>
    <w:rsid w:val="00E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Normln"/>
    <w:rsid w:val="004A6289"/>
    <w:pPr>
      <w:tabs>
        <w:tab w:val="left" w:pos="354"/>
      </w:tabs>
      <w:spacing w:line="240" w:lineRule="atLeast"/>
      <w:jc w:val="center"/>
    </w:pPr>
    <w:rPr>
      <w:b/>
      <w:noProof/>
      <w:sz w:val="48"/>
      <w:lang w:val="en-US" w:eastAsia="en-US"/>
    </w:rPr>
  </w:style>
  <w:style w:type="paragraph" w:customStyle="1" w:styleId="Nadpis11">
    <w:name w:val="Nadpis 11"/>
    <w:basedOn w:val="Normln"/>
    <w:next w:val="Nzev1"/>
    <w:rsid w:val="004A6289"/>
    <w:pPr>
      <w:keepNext/>
      <w:spacing w:line="240" w:lineRule="atLeast"/>
    </w:pPr>
    <w:rPr>
      <w:b/>
      <w:noProof/>
      <w:sz w:val="28"/>
      <w:lang w:val="en-US" w:eastAsia="en-US"/>
    </w:rPr>
  </w:style>
  <w:style w:type="paragraph" w:customStyle="1" w:styleId="Zkladntextodsazen1">
    <w:name w:val="Základní text odsazený1"/>
    <w:basedOn w:val="Normln"/>
    <w:rsid w:val="004A6289"/>
    <w:pPr>
      <w:ind w:firstLine="567"/>
    </w:pPr>
    <w:rPr>
      <w:noProof/>
      <w:color w:val="0000FF"/>
      <w:sz w:val="22"/>
      <w:lang w:val="en-US" w:eastAsia="en-US"/>
    </w:rPr>
  </w:style>
  <w:style w:type="paragraph" w:styleId="Normlnweb">
    <w:name w:val="Normal (Web)"/>
    <w:basedOn w:val="Normln"/>
    <w:rsid w:val="0075603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744-086E-4B75-AF36-9B70813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4</Words>
  <Characters>2563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DANIZAČNÍ ŘÁD</vt:lpstr>
    </vt:vector>
  </TitlesOfParts>
  <Company>Microsoft</Company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NIZAČNÍ ŘÁD</dc:title>
  <dc:subject/>
  <dc:creator>Domov důchodců - penzion</dc:creator>
  <cp:keywords/>
  <cp:lastModifiedBy>Chomič Juraj</cp:lastModifiedBy>
  <cp:revision>2</cp:revision>
  <cp:lastPrinted>2024-06-27T06:37:00Z</cp:lastPrinted>
  <dcterms:created xsi:type="dcterms:W3CDTF">2024-07-02T12:10:00Z</dcterms:created>
  <dcterms:modified xsi:type="dcterms:W3CDTF">2024-07-02T12:10:00Z</dcterms:modified>
</cp:coreProperties>
</file>